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B668" w14:textId="77777777" w:rsidR="00AD3B50" w:rsidRPr="00B16772" w:rsidRDefault="00AD3B50" w:rsidP="0091424E">
      <w:pPr>
        <w:widowControl w:val="0"/>
        <w:spacing w:after="0" w:line="240" w:lineRule="auto"/>
        <w:ind w:right="-6"/>
        <w:jc w:val="right"/>
        <w:rPr>
          <w:rFonts w:ascii="PT Astra Serif" w:hAnsi="PT Astra Serif" w:cs="Times New Roman"/>
          <w:sz w:val="28"/>
          <w:szCs w:val="28"/>
        </w:rPr>
      </w:pPr>
      <w:r w:rsidRPr="00B16772">
        <w:rPr>
          <w:rFonts w:ascii="PT Astra Serif" w:hAnsi="PT Astra Serif" w:cs="Times New Roman"/>
          <w:sz w:val="28"/>
          <w:szCs w:val="28"/>
        </w:rPr>
        <w:t>Проект</w:t>
      </w:r>
    </w:p>
    <w:p w14:paraId="1D396490" w14:textId="77777777" w:rsidR="00AD3B50" w:rsidRPr="00B16772" w:rsidRDefault="00AD3B50" w:rsidP="0091424E">
      <w:pPr>
        <w:widowControl w:val="0"/>
        <w:spacing w:after="0" w:line="240" w:lineRule="auto"/>
        <w:ind w:right="-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16772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3DD3A54E" w14:textId="77777777" w:rsidR="00AD3B50" w:rsidRPr="00B16772" w:rsidRDefault="00AD3B50" w:rsidP="0091424E">
      <w:pPr>
        <w:widowControl w:val="0"/>
        <w:spacing w:after="0" w:line="240" w:lineRule="auto"/>
        <w:ind w:right="-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16772">
        <w:rPr>
          <w:rFonts w:ascii="PT Astra Serif" w:hAnsi="PT Astra Serif" w:cs="Times New Roman"/>
          <w:b/>
          <w:sz w:val="28"/>
          <w:szCs w:val="28"/>
        </w:rPr>
        <w:t>П ОС Т А Н О В Л Е Н И Е</w:t>
      </w:r>
    </w:p>
    <w:p w14:paraId="7B7975A1" w14:textId="77777777" w:rsidR="00AD3B50" w:rsidRPr="00B16772" w:rsidRDefault="00AD3B50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14:paraId="7DA28896" w14:textId="77777777" w:rsidR="009D0FB8" w:rsidRPr="00B16772" w:rsidRDefault="009D0FB8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14:paraId="6F84E0C7" w14:textId="77777777" w:rsidR="007E0EF6" w:rsidRPr="00B16772" w:rsidRDefault="007E0EF6" w:rsidP="007E0EF6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14:paraId="57B01DD0" w14:textId="20CDD601" w:rsidR="007E0EF6" w:rsidRPr="00B16772" w:rsidRDefault="007E0EF6" w:rsidP="007E0EF6">
      <w:pPr>
        <w:pStyle w:val="1"/>
        <w:spacing w:before="0" w:after="0"/>
        <w:rPr>
          <w:rFonts w:ascii="PT Astra Serif" w:hAnsi="PT Astra Serif"/>
          <w:color w:val="auto"/>
          <w:spacing w:val="2"/>
          <w:sz w:val="28"/>
          <w:szCs w:val="28"/>
        </w:rPr>
      </w:pPr>
      <w:r w:rsidRPr="00B16772">
        <w:rPr>
          <w:rStyle w:val="a3"/>
          <w:rFonts w:ascii="PT Astra Serif" w:hAnsi="PT Astra Serif"/>
          <w:color w:val="auto"/>
          <w:sz w:val="28"/>
          <w:szCs w:val="28"/>
        </w:rPr>
        <w:t>О</w:t>
      </w:r>
      <w:r w:rsidRPr="00B16772">
        <w:rPr>
          <w:rFonts w:ascii="PT Astra Serif" w:hAnsi="PT Astra Serif"/>
          <w:bCs w:val="0"/>
          <w:color w:val="auto"/>
          <w:sz w:val="28"/>
          <w:szCs w:val="28"/>
        </w:rPr>
        <w:t xml:space="preserve"> внесении изменений в отдельные нормативные </w:t>
      </w:r>
      <w:r w:rsidR="00856464">
        <w:rPr>
          <w:rFonts w:ascii="PT Astra Serif" w:hAnsi="PT Astra Serif"/>
          <w:bCs w:val="0"/>
          <w:color w:val="auto"/>
          <w:sz w:val="28"/>
          <w:szCs w:val="28"/>
        </w:rPr>
        <w:br/>
      </w:r>
      <w:r w:rsidRPr="00B16772">
        <w:rPr>
          <w:rFonts w:ascii="PT Astra Serif" w:hAnsi="PT Astra Serif"/>
          <w:bCs w:val="0"/>
          <w:color w:val="auto"/>
          <w:sz w:val="28"/>
          <w:szCs w:val="28"/>
        </w:rPr>
        <w:t xml:space="preserve">правовые акты  Правительства Ульяновской области </w:t>
      </w:r>
    </w:p>
    <w:p w14:paraId="55CF9C8C" w14:textId="77777777" w:rsidR="00AD3B50" w:rsidRPr="00B16772" w:rsidRDefault="00AD3B50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14:paraId="18B59801" w14:textId="77777777" w:rsidR="009D0FB8" w:rsidRPr="00B16772" w:rsidRDefault="009D0FB8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14:paraId="09951C7C" w14:textId="77777777" w:rsidR="009D0FB8" w:rsidRPr="00B16772" w:rsidRDefault="009D0FB8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14:paraId="3872646A" w14:textId="77777777" w:rsidR="00AD3B50" w:rsidRPr="00B16772" w:rsidRDefault="00AD3B50" w:rsidP="0091424E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6772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35EE83A2" w14:textId="11FD0359" w:rsidR="00533371" w:rsidRPr="00B16772" w:rsidRDefault="006B634B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Times New Roman"/>
          <w:sz w:val="28"/>
          <w:szCs w:val="28"/>
        </w:rPr>
        <w:t xml:space="preserve">1. </w:t>
      </w:r>
      <w:r w:rsidR="00533371" w:rsidRPr="00B16772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                 от 14.10.2019 № 521-П «</w:t>
      </w:r>
      <w:r w:rsidR="00533371" w:rsidRPr="00B16772">
        <w:rPr>
          <w:rFonts w:ascii="PT Astra Serif" w:hAnsi="PT Astra Serif" w:cs="PT Astra Serif"/>
          <w:sz w:val="28"/>
          <w:szCs w:val="28"/>
        </w:rPr>
        <w:t xml:space="preserve">Об утверждении Порядка предоставления образовательным организациям высшего образования, находящимся </w:t>
      </w:r>
      <w:r w:rsidR="00533371">
        <w:rPr>
          <w:rFonts w:ascii="PT Astra Serif" w:hAnsi="PT Astra Serif" w:cs="PT Astra Serif"/>
          <w:sz w:val="28"/>
          <w:szCs w:val="28"/>
        </w:rPr>
        <w:br/>
      </w:r>
      <w:r w:rsidR="00533371" w:rsidRPr="00B16772">
        <w:rPr>
          <w:rFonts w:ascii="PT Astra Serif" w:hAnsi="PT Astra Serif" w:cs="PT Astra Serif"/>
          <w:sz w:val="28"/>
          <w:szCs w:val="28"/>
        </w:rPr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образовательных программ среднего общего образования» следующие изменения:</w:t>
      </w:r>
    </w:p>
    <w:p w14:paraId="1A3CB18D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1) в наименовании слово «</w:t>
      </w:r>
      <w:r w:rsidRPr="00B16772">
        <w:rPr>
          <w:rFonts w:ascii="PT Astra Serif" w:hAnsi="PT Astra Serif" w:cs="PT Astra Serif"/>
          <w:b/>
          <w:sz w:val="28"/>
          <w:szCs w:val="28"/>
        </w:rPr>
        <w:t>Порядка</w:t>
      </w:r>
      <w:r w:rsidRPr="00B16772"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B16772">
        <w:rPr>
          <w:rFonts w:ascii="PT Astra Serif" w:hAnsi="PT Astra Serif" w:cs="PT Astra Serif"/>
          <w:b/>
          <w:sz w:val="28"/>
          <w:szCs w:val="28"/>
        </w:rPr>
        <w:t>Правил</w:t>
      </w:r>
      <w:r w:rsidRPr="00B16772">
        <w:rPr>
          <w:rFonts w:ascii="PT Astra Serif" w:hAnsi="PT Astra Serif" w:cs="PT Astra Serif"/>
          <w:sz w:val="28"/>
          <w:szCs w:val="28"/>
        </w:rPr>
        <w:t>»;</w:t>
      </w:r>
    </w:p>
    <w:p w14:paraId="25741D94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14:paraId="729F88CF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3) в Порядке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образовательных программ среднего общего образования:</w:t>
      </w:r>
    </w:p>
    <w:p w14:paraId="6D50696E" w14:textId="0CEC5A31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а) в грифе</w:t>
      </w:r>
      <w:r>
        <w:rPr>
          <w:rFonts w:ascii="PT Astra Serif" w:hAnsi="PT Astra Serif" w:cs="PT Astra Serif"/>
          <w:sz w:val="28"/>
          <w:szCs w:val="28"/>
        </w:rPr>
        <w:t xml:space="preserve"> утверждения</w:t>
      </w:r>
      <w:r w:rsidRPr="00B16772">
        <w:rPr>
          <w:rFonts w:ascii="PT Astra Serif" w:hAnsi="PT Astra Serif" w:cs="PT Astra Serif"/>
          <w:sz w:val="28"/>
          <w:szCs w:val="28"/>
        </w:rPr>
        <w:t xml:space="preserve"> слово «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>Н»</w:t>
      </w:r>
      <w:r>
        <w:rPr>
          <w:rFonts w:ascii="PT Astra Serif" w:hAnsi="PT Astra Serif" w:cs="PT Astra Serif"/>
          <w:sz w:val="28"/>
          <w:szCs w:val="28"/>
        </w:rPr>
        <w:t xml:space="preserve"> заменить словом «УТВЕРЖДЕНЫ»;</w:t>
      </w:r>
    </w:p>
    <w:p w14:paraId="40E98118" w14:textId="0A5BA2F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б) в </w:t>
      </w:r>
      <w:r w:rsidR="00A255F0" w:rsidRPr="00B16772">
        <w:rPr>
          <w:rFonts w:ascii="PT Astra Serif" w:hAnsi="PT Astra Serif" w:cs="PT Astra Serif"/>
          <w:sz w:val="28"/>
          <w:szCs w:val="28"/>
        </w:rPr>
        <w:t>наименовании слово</w:t>
      </w:r>
      <w:r w:rsidRPr="00B16772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B16772">
        <w:rPr>
          <w:rFonts w:ascii="PT Astra Serif" w:hAnsi="PT Astra Serif" w:cs="PT Astra Serif"/>
          <w:sz w:val="28"/>
          <w:szCs w:val="28"/>
        </w:rPr>
        <w:t>«</w:t>
      </w:r>
      <w:r w:rsidRPr="00B16772">
        <w:rPr>
          <w:rFonts w:ascii="PT Astra Serif" w:hAnsi="PT Astra Serif" w:cs="PT Astra Serif"/>
          <w:b/>
          <w:sz w:val="28"/>
          <w:szCs w:val="28"/>
        </w:rPr>
        <w:t>ПОРЯДОК</w:t>
      </w:r>
      <w:r w:rsidRPr="00B16772"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B16772">
        <w:rPr>
          <w:rFonts w:ascii="PT Astra Serif" w:hAnsi="PT Astra Serif" w:cs="PT Astra Serif"/>
          <w:b/>
          <w:sz w:val="28"/>
          <w:szCs w:val="28"/>
        </w:rPr>
        <w:t>ПРАВИЛА</w:t>
      </w:r>
      <w:r w:rsidRPr="00B16772">
        <w:rPr>
          <w:rFonts w:ascii="PT Astra Serif" w:hAnsi="PT Astra Serif" w:cs="PT Astra Serif"/>
          <w:sz w:val="28"/>
          <w:szCs w:val="28"/>
        </w:rPr>
        <w:t>»</w:t>
      </w:r>
      <w:r w:rsidRPr="00533371">
        <w:rPr>
          <w:rFonts w:ascii="PT Astra Serif" w:hAnsi="PT Astra Serif" w:cs="PT Astra Serif"/>
          <w:sz w:val="28"/>
          <w:szCs w:val="28"/>
        </w:rPr>
        <w:t>;</w:t>
      </w:r>
    </w:p>
    <w:p w14:paraId="590A515B" w14:textId="7861B132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в) в пункте 1</w:t>
      </w:r>
      <w:r>
        <w:rPr>
          <w:rFonts w:ascii="PT Astra Serif" w:hAnsi="PT Astra Serif" w:cs="PT Astra Serif"/>
          <w:sz w:val="28"/>
          <w:szCs w:val="28"/>
        </w:rPr>
        <w:t xml:space="preserve"> слова «Настоящий Порядок в соответствии со статьёй 78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устанавливает правила» заменить словами «Настоящие Правила устанавливают порядок»;</w:t>
      </w:r>
    </w:p>
    <w:p w14:paraId="7BDFEF84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пункте 2 слова «настоящего Порядка» заменить словами «настоящих Правил»;</w:t>
      </w:r>
    </w:p>
    <w:p w14:paraId="58F48487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Pr="00B16772">
        <w:rPr>
          <w:rFonts w:ascii="PT Astra Serif" w:hAnsi="PT Astra Serif" w:cs="PT Astra Serif"/>
          <w:sz w:val="28"/>
          <w:szCs w:val="28"/>
        </w:rPr>
        <w:t>) пункт 3</w:t>
      </w:r>
      <w:r w:rsidRPr="00B1677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16772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378D0656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>«</w:t>
      </w:r>
      <w:proofErr w:type="gramStart"/>
      <w:r w:rsidRPr="00B16772">
        <w:rPr>
          <w:rFonts w:ascii="PT Astra Serif" w:hAnsi="PT Astra Serif" w:cs="PT Astra Serif"/>
          <w:sz w:val="28"/>
          <w:szCs w:val="28"/>
        </w:rPr>
        <w:t>3</w:t>
      </w:r>
      <w:r w:rsidRPr="00B16772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Pr="00B16772">
        <w:rPr>
          <w:rFonts w:ascii="PT Astra Serif" w:hAnsi="PT Astra Serif" w:cs="PT Astra Serif"/>
          <w:sz w:val="28"/>
          <w:szCs w:val="28"/>
        </w:rPr>
        <w:t>.</w:t>
      </w:r>
      <w:proofErr w:type="gramEnd"/>
      <w:r w:rsidRPr="00B16772">
        <w:rPr>
          <w:rFonts w:ascii="PT Astra Serif" w:hAnsi="PT Astra Serif" w:cs="PT Astra Serif"/>
          <w:sz w:val="28"/>
          <w:szCs w:val="28"/>
        </w:rPr>
        <w:t xml:space="preserve"> 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>
        <w:rPr>
          <w:rFonts w:ascii="PT Astra Serif" w:hAnsi="PT Astra Serif" w:cs="PT Astra Serif"/>
          <w:sz w:val="28"/>
          <w:szCs w:val="28"/>
        </w:rPr>
        <w:t xml:space="preserve">(далее – единый портал) </w:t>
      </w:r>
      <w:r w:rsidRPr="00B16772">
        <w:rPr>
          <w:rFonts w:ascii="PT Astra Serif" w:hAnsi="PT Astra Serif" w:cs="PT Astra Serif"/>
          <w:sz w:val="28"/>
          <w:szCs w:val="28"/>
        </w:rPr>
        <w:t>в установле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16772">
        <w:rPr>
          <w:rFonts w:ascii="PT Astra Serif" w:hAnsi="PT Astra Serif" w:cs="PT Astra Serif"/>
          <w:sz w:val="28"/>
          <w:szCs w:val="28"/>
        </w:rPr>
        <w:t>Министерством финансов Российской Федерации порядке и объёме.»;</w:t>
      </w:r>
    </w:p>
    <w:p w14:paraId="3838DC2C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Pr="00B16772">
        <w:rPr>
          <w:rFonts w:ascii="PT Astra Serif" w:hAnsi="PT Astra Serif" w:cs="PT Astra Serif"/>
          <w:sz w:val="28"/>
          <w:szCs w:val="28"/>
        </w:rPr>
        <w:t>) пункт 5 изложить в следующей редакции:</w:t>
      </w:r>
    </w:p>
    <w:p w14:paraId="78635009" w14:textId="77FECD1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«5.</w:t>
      </w:r>
      <w:r w:rsidR="00FB25E7">
        <w:rPr>
          <w:rFonts w:ascii="PT Astra Serif" w:hAnsi="PT Astra Serif" w:cs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Объявление о проведении отбора (далее – объявление) размещается </w:t>
      </w:r>
      <w:r w:rsidR="00FB25E7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на едином портале, а также на официальном сайте Министерства </w:t>
      </w:r>
      <w:r w:rsidR="00A255F0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6772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до наступления даты начала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B16772">
        <w:rPr>
          <w:rFonts w:ascii="PT Astra Serif" w:hAnsi="PT Astra Serif"/>
          <w:sz w:val="28"/>
          <w:szCs w:val="28"/>
        </w:rPr>
        <w:t>приёма заявок. Объявление должно содержать:</w:t>
      </w:r>
    </w:p>
    <w:p w14:paraId="15025120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) сроки проведения отбора, а также при необходимости информацию </w:t>
      </w:r>
      <w:r w:rsidRPr="00B16772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Pr="00B16772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14:paraId="14EEE2D0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2) дату начала и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B16772">
        <w:rPr>
          <w:rFonts w:ascii="PT Astra Serif" w:hAnsi="PT Astra Serif"/>
          <w:sz w:val="28"/>
          <w:szCs w:val="28"/>
        </w:rPr>
        <w:t xml:space="preserve">приёма заявок, при этом дата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B16772">
        <w:rPr>
          <w:rFonts w:ascii="PT Astra Serif" w:hAnsi="PT Astra Serif"/>
          <w:sz w:val="28"/>
          <w:szCs w:val="28"/>
        </w:rPr>
        <w:t>приёма заявок не может быть установлена ранее 10-го календарного дня, следующего за днём размещения объявления;</w:t>
      </w:r>
    </w:p>
    <w:p w14:paraId="2B800328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14:paraId="6905D4D8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4) результат предоставления гранта;</w:t>
      </w:r>
    </w:p>
    <w:p w14:paraId="1FC34EF8" w14:textId="53BFF603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5) доменное имя</w:t>
      </w:r>
      <w:r w:rsidR="00A255F0"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и (или) сетевой адрес</w:t>
      </w:r>
      <w:r w:rsidR="00A255F0"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и (или) указатели страниц официального сайта, на котором обеспечивается проведение отбора;</w:t>
      </w:r>
    </w:p>
    <w:p w14:paraId="22B9342C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6) требования, предъявляемые к образовательным организациям высшего образования, претендующим на участие в отборе, и</w:t>
      </w:r>
      <w:r>
        <w:rPr>
          <w:rFonts w:ascii="PT Astra Serif" w:hAnsi="PT Astra Serif"/>
          <w:sz w:val="28"/>
          <w:szCs w:val="28"/>
        </w:rPr>
        <w:t xml:space="preserve"> к</w:t>
      </w:r>
      <w:r w:rsidRPr="00B16772">
        <w:rPr>
          <w:rFonts w:ascii="PT Astra Serif" w:hAnsi="PT Astra Serif"/>
          <w:sz w:val="28"/>
          <w:szCs w:val="28"/>
        </w:rPr>
        <w:t xml:space="preserve"> переч</w:t>
      </w:r>
      <w:r>
        <w:rPr>
          <w:rFonts w:ascii="PT Astra Serif" w:hAnsi="PT Astra Serif"/>
          <w:sz w:val="28"/>
          <w:szCs w:val="28"/>
        </w:rPr>
        <w:t>ню</w:t>
      </w:r>
      <w:r w:rsidRPr="00B16772">
        <w:rPr>
          <w:rFonts w:ascii="PT Astra Serif" w:hAnsi="PT Astra Serif"/>
          <w:sz w:val="28"/>
          <w:szCs w:val="28"/>
        </w:rPr>
        <w:t xml:space="preserve"> документов, указанных в пункте 6 настоящих Правил, представляемых </w:t>
      </w:r>
      <w:r w:rsidRPr="00B16772">
        <w:rPr>
          <w:rFonts w:ascii="PT Astra Serif" w:hAnsi="PT Astra Serif" w:cs="PT Astra Serif"/>
          <w:sz w:val="28"/>
          <w:szCs w:val="28"/>
        </w:rPr>
        <w:t>ими</w:t>
      </w:r>
      <w:r w:rsidRPr="00B16772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361338AD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) критерии отбора;</w:t>
      </w:r>
    </w:p>
    <w:p w14:paraId="1A7223A2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8) порядок представления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ей высшего образования</w:t>
      </w:r>
      <w:r w:rsidRPr="00B16772">
        <w:rPr>
          <w:rFonts w:ascii="PT Astra Serif" w:hAnsi="PT Astra Serif"/>
          <w:sz w:val="28"/>
          <w:szCs w:val="28"/>
        </w:rPr>
        <w:t xml:space="preserve"> заявок и требования, предъявляемые к форме и содержанию заявок, установленные пунктом 6 настоящих Правил;</w:t>
      </w:r>
    </w:p>
    <w:p w14:paraId="27CDCF13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9) 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14:paraId="1D8DE1D9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0) правила рассмотрения заявок в соответствии с пунктами 9-12 настоящих Правил;</w:t>
      </w:r>
    </w:p>
    <w:p w14:paraId="671E026B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14:paraId="054FB2BE" w14:textId="281E95F3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</w:r>
      <w:r w:rsidR="00A255F0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их отклонения;</w:t>
      </w:r>
    </w:p>
    <w:p w14:paraId="5D88DDC4" w14:textId="0CB04DF5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3) объём </w:t>
      </w:r>
      <w:r w:rsidR="00BF2C30" w:rsidRPr="00B16772">
        <w:rPr>
          <w:rFonts w:ascii="PT Astra Serif" w:hAnsi="PT Astra Serif"/>
          <w:sz w:val="28"/>
          <w:szCs w:val="28"/>
        </w:rPr>
        <w:t>распределяемых грантов</w:t>
      </w:r>
      <w:r w:rsidRPr="00B16772">
        <w:rPr>
          <w:rFonts w:ascii="PT Astra Serif" w:hAnsi="PT Astra Serif"/>
          <w:sz w:val="28"/>
          <w:szCs w:val="28"/>
        </w:rPr>
        <w:t xml:space="preserve"> в рамках отбора, порядок расчёта объём</w:t>
      </w:r>
      <w:r w:rsidR="00A255F0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 xml:space="preserve"> гранта, правила распределения грантов по результатам отбора;</w:t>
      </w:r>
    </w:p>
    <w:p w14:paraId="66B091A0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4) порядок предоставления образовательным организациям высшего образования разъяснений положений объявления, даты начала и окончания срока предоставления</w:t>
      </w:r>
      <w:r>
        <w:rPr>
          <w:rFonts w:ascii="PT Astra Serif" w:hAnsi="PT Astra Serif"/>
          <w:sz w:val="28"/>
          <w:szCs w:val="28"/>
        </w:rPr>
        <w:t xml:space="preserve"> таких разъяснений</w:t>
      </w:r>
      <w:r w:rsidRPr="00B16772">
        <w:rPr>
          <w:rFonts w:ascii="PT Astra Serif" w:hAnsi="PT Astra Serif"/>
          <w:sz w:val="28"/>
          <w:szCs w:val="28"/>
        </w:rPr>
        <w:t>;</w:t>
      </w:r>
    </w:p>
    <w:p w14:paraId="1ECF96C5" w14:textId="4BA1934D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5) срок, в течение которого образовательные организации высшего образования, ставшие победителями отбора</w:t>
      </w:r>
      <w:r w:rsidR="00A255F0"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должны подписать соглашение </w:t>
      </w:r>
      <w:r w:rsidR="00A255F0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о предоставлении грантов (далее – Соглашение);</w:t>
      </w:r>
    </w:p>
    <w:p w14:paraId="1CD7CFC5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6) условия признания образовательных организаций высшего образования, ставших победителями отбора, уклонившимися от заключения Соглашения;</w:t>
      </w:r>
    </w:p>
    <w:p w14:paraId="1E4A87FE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7) сроки размещения протокола подведения итогов отбора</w:t>
      </w:r>
      <w:r w:rsidRPr="00B16772">
        <w:rPr>
          <w:rFonts w:ascii="PT Astra Serif" w:hAnsi="PT Astra Serif"/>
          <w:sz w:val="28"/>
          <w:szCs w:val="28"/>
        </w:rPr>
        <w:br/>
        <w:t>на едином портале, а также на официальном сайте, которые не могут быть</w:t>
      </w:r>
      <w:r>
        <w:rPr>
          <w:rFonts w:ascii="PT Astra Serif" w:hAnsi="PT Astra Serif"/>
          <w:sz w:val="28"/>
          <w:szCs w:val="28"/>
        </w:rPr>
        <w:t xml:space="preserve"> установлены</w:t>
      </w:r>
      <w:r w:rsidRPr="00B16772">
        <w:rPr>
          <w:rFonts w:ascii="PT Astra Serif" w:hAnsi="PT Astra Serif"/>
          <w:sz w:val="28"/>
          <w:szCs w:val="28"/>
        </w:rPr>
        <w:t xml:space="preserve"> позднее 14-го календарного дня, следующего за днём определения победителя </w:t>
      </w:r>
      <w:r>
        <w:rPr>
          <w:rFonts w:ascii="PT Astra Serif" w:hAnsi="PT Astra Serif"/>
          <w:sz w:val="28"/>
          <w:szCs w:val="28"/>
        </w:rPr>
        <w:t>конкурса</w:t>
      </w:r>
      <w:r w:rsidRPr="00B16772">
        <w:rPr>
          <w:rFonts w:ascii="PT Astra Serif" w:hAnsi="PT Astra Serif"/>
          <w:sz w:val="28"/>
          <w:szCs w:val="28"/>
        </w:rPr>
        <w:t xml:space="preserve">. </w:t>
      </w:r>
    </w:p>
    <w:p w14:paraId="2C4FE36E" w14:textId="3FF09FC1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</w:t>
      </w:r>
      <w:r>
        <w:rPr>
          <w:rFonts w:ascii="PT Astra Serif" w:hAnsi="PT Astra Serif"/>
          <w:sz w:val="28"/>
          <w:szCs w:val="28"/>
        </w:rPr>
        <w:t>ого</w:t>
      </w:r>
      <w:r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представлена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</w:t>
      </w:r>
      <w:r w:rsidRPr="00B16772">
        <w:rPr>
          <w:rFonts w:ascii="PT Astra Serif" w:hAnsi="PT Astra Serif"/>
          <w:sz w:val="28"/>
          <w:szCs w:val="28"/>
        </w:rPr>
        <w:lastRenderedPageBreak/>
        <w:t>размещается на едином портале, а также на официальном сайте и должно содержать сведения о дате окончания такого продлённого срока.</w:t>
      </w:r>
    </w:p>
    <w:p w14:paraId="0FD4C9BB" w14:textId="20E5135A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продлённого срока будет представлена только одна заявка, отбор проводится в соответствии с настоящими Правилами,</w:t>
      </w:r>
      <w:r w:rsidRPr="00B16772">
        <w:rPr>
          <w:rFonts w:ascii="PT Astra Serif" w:hAnsi="PT Astra Serif"/>
          <w:sz w:val="28"/>
          <w:szCs w:val="28"/>
        </w:rPr>
        <w:br/>
        <w:t>а в случае если не представлено ни одной заявки, отбор призна</w:t>
      </w:r>
      <w:r w:rsidR="00A255F0"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тся несостоявшимся.</w:t>
      </w:r>
      <w:r w:rsidRPr="00B16772">
        <w:rPr>
          <w:rFonts w:ascii="PT Astra Serif" w:hAnsi="PT Astra Serif" w:cs="Times New Roman"/>
          <w:sz w:val="28"/>
          <w:szCs w:val="28"/>
        </w:rPr>
        <w:t>»;</w:t>
      </w:r>
    </w:p>
    <w:p w14:paraId="714BCB72" w14:textId="4652D48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Pr="00B16772">
        <w:rPr>
          <w:rFonts w:ascii="PT Astra Serif" w:hAnsi="PT Astra Serif" w:cs="PT Astra Serif"/>
          <w:sz w:val="28"/>
          <w:szCs w:val="28"/>
        </w:rPr>
        <w:t>) абзац восьмой пункта 6 после цифры «8» дополнить словами «, 10 и 11» и в нём слова «настоящего Порядка» заменить словами «настоящих Правил»;</w:t>
      </w:r>
    </w:p>
    <w:p w14:paraId="03C8BD51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Pr="00B16772">
        <w:rPr>
          <w:rFonts w:ascii="PT Astra Serif" w:hAnsi="PT Astra Serif" w:cs="PT Astra Serif"/>
          <w:sz w:val="28"/>
          <w:szCs w:val="28"/>
        </w:rPr>
        <w:t>) в пункте 7:</w:t>
      </w:r>
    </w:p>
    <w:p w14:paraId="47138B4A" w14:textId="0D5C92A8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в абзаце первом слово «подачи» заменить словом «представления», слова «настоящего Порядка» заменить словами «настоящих Правил»;</w:t>
      </w:r>
    </w:p>
    <w:p w14:paraId="53D37EEE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подпункт</w:t>
      </w:r>
      <w:r>
        <w:rPr>
          <w:rFonts w:ascii="PT Astra Serif" w:hAnsi="PT Astra Serif" w:cs="PT Astra Serif"/>
          <w:sz w:val="28"/>
          <w:szCs w:val="28"/>
        </w:rPr>
        <w:t>ы</w:t>
      </w:r>
      <w:r w:rsidRPr="00B16772">
        <w:rPr>
          <w:rFonts w:ascii="PT Astra Serif" w:hAnsi="PT Astra Serif" w:cs="PT Astra Serif"/>
          <w:sz w:val="28"/>
          <w:szCs w:val="28"/>
        </w:rPr>
        <w:t xml:space="preserve"> 1 и 2 изложить в следующей редакции:</w:t>
      </w:r>
    </w:p>
    <w:p w14:paraId="73B9639F" w14:textId="5F1B2AF2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1) </w:t>
      </w:r>
      <w:r w:rsidRPr="00B16772">
        <w:rPr>
          <w:rFonts w:ascii="PT Astra Serif" w:hAnsi="PT Astra Serif"/>
          <w:sz w:val="28"/>
          <w:szCs w:val="28"/>
        </w:rPr>
        <w:t xml:space="preserve">у </w:t>
      </w:r>
      <w:r w:rsidRPr="00B16772">
        <w:rPr>
          <w:rFonts w:ascii="PT Astra Serif" w:hAnsi="PT Astra Serif" w:cs="PT Astra Serif"/>
          <w:sz w:val="28"/>
          <w:szCs w:val="28"/>
        </w:rPr>
        <w:t xml:space="preserve">образовательной организации высшего образования </w:t>
      </w:r>
      <w:r w:rsidRPr="00B16772">
        <w:rPr>
          <w:rFonts w:ascii="PT Astra Serif" w:hAnsi="PT Astra Serif"/>
          <w:sz w:val="28"/>
          <w:szCs w:val="28"/>
        </w:rPr>
        <w:t>на едином налоговом счёте должна  отсутствовать или не превышать размер, определённый </w:t>
      </w:r>
      <w:hyperlink r:id="rId9" w:anchor="/document/10900200/entry/47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Pr="00B16772">
        <w:rPr>
          <w:rFonts w:ascii="PT Astra Serif" w:hAnsi="PT Astra Serif"/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A2FD1EF" w14:textId="1B2D620E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2) у </w:t>
      </w:r>
      <w:r w:rsidRPr="00B16772">
        <w:rPr>
          <w:rFonts w:ascii="PT Astra Serif" w:hAnsi="PT Astra Serif" w:cs="PT Astra Serif"/>
          <w:sz w:val="28"/>
          <w:szCs w:val="28"/>
        </w:rPr>
        <w:t xml:space="preserve">образовательной организации высшего образования должна отсутствовать просроченная задолженность по возврату в областной бюджет Ульяновской области иных субсидий (грантов в форме субсидий), бюджетных инвестиций, а также иная просроченная (неурегулированная) задолженность </w:t>
      </w:r>
      <w:r w:rsidR="008060EE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по денежным обязательствам перед Ульяновской областью;»;</w:t>
      </w:r>
    </w:p>
    <w:p w14:paraId="07958B61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подпункт 3 признать утратившим силу;</w:t>
      </w:r>
    </w:p>
    <w:p w14:paraId="0F10BBA4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подпункте 4 слово «возбуждена» заменить словом «введена»;</w:t>
      </w:r>
    </w:p>
    <w:p w14:paraId="0FFB4D49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5 слова «настоящего Порядка» заменить словами «настоящих Правил»;</w:t>
      </w:r>
    </w:p>
    <w:p w14:paraId="36D0A0AB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подпункт 7 после слова «бухгалтере» дополнить словами «(при наличии)»;</w:t>
      </w:r>
    </w:p>
    <w:p w14:paraId="7CB08DF8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подпункте 8 слова «,</w:t>
      </w:r>
      <w:r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либо в перечне организаций и физических лиц, </w:t>
      </w:r>
      <w:r w:rsidRPr="00B16772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14:paraId="1C4358BC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9 слово «утверждаемый» заменить словом «утверждённый»;</w:t>
      </w:r>
    </w:p>
    <w:p w14:paraId="5EAFDEAA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дополнить подпунктами 10</w:t>
      </w:r>
      <w:r>
        <w:rPr>
          <w:rFonts w:ascii="PT Astra Serif" w:hAnsi="PT Astra Serif" w:cs="PT Astra Serif"/>
          <w:sz w:val="28"/>
          <w:szCs w:val="28"/>
        </w:rPr>
        <w:t xml:space="preserve"> и </w:t>
      </w:r>
      <w:r w:rsidRPr="00B16772">
        <w:rPr>
          <w:rFonts w:ascii="PT Astra Serif" w:hAnsi="PT Astra Serif" w:cs="PT Astra Serif"/>
          <w:sz w:val="28"/>
          <w:szCs w:val="28"/>
        </w:rPr>
        <w:t xml:space="preserve">11 следующего содержания: </w:t>
      </w:r>
    </w:p>
    <w:p w14:paraId="1BFE0CB5" w14:textId="4A0CEED2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10) образовательная организация высшего образования не должна находиться </w:t>
      </w:r>
      <w:r w:rsidRPr="00B16772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0" w:anchor="/document/2540400/entry/700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8060EE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C3A3346" w14:textId="4D2156BB" w:rsidR="00533371" w:rsidRPr="00B16772" w:rsidRDefault="00533371" w:rsidP="008C4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16772">
        <w:rPr>
          <w:rFonts w:ascii="PT Astra Serif" w:hAnsi="PT Astra Serif"/>
          <w:sz w:val="28"/>
          <w:szCs w:val="28"/>
        </w:rPr>
        <w:t xml:space="preserve">11)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ая организация высшего образования не должна</w:t>
      </w:r>
      <w:r w:rsidRPr="00B16772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 </w:t>
      </w:r>
      <w:hyperlink r:id="rId11" w:anchor="/document/404991865/entry/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B16772">
        <w:rPr>
          <w:rFonts w:ascii="PT Astra Serif" w:hAnsi="PT Astra Serif"/>
          <w:sz w:val="28"/>
          <w:szCs w:val="28"/>
        </w:rPr>
        <w:t> </w:t>
      </w:r>
      <w:r w:rsidR="008060EE" w:rsidRPr="008060EE">
        <w:rPr>
          <w:rFonts w:ascii="PT Astra Serif" w:hAnsi="PT Astra Serif" w:cs="Arial"/>
          <w:sz w:val="28"/>
          <w:szCs w:val="28"/>
        </w:rPr>
        <w:t xml:space="preserve">от 14.07.2022 </w:t>
      </w:r>
      <w:r w:rsidR="008060EE">
        <w:rPr>
          <w:rFonts w:ascii="PT Astra Serif" w:hAnsi="PT Astra Serif" w:cs="Arial"/>
          <w:sz w:val="28"/>
          <w:szCs w:val="28"/>
        </w:rPr>
        <w:br/>
        <w:t>№</w:t>
      </w:r>
      <w:r w:rsidR="008060EE" w:rsidRPr="008060EE">
        <w:rPr>
          <w:rFonts w:ascii="PT Astra Serif" w:hAnsi="PT Astra Serif" w:cs="Arial"/>
          <w:sz w:val="28"/>
          <w:szCs w:val="28"/>
        </w:rPr>
        <w:t xml:space="preserve"> 255-ФЗ</w:t>
      </w:r>
      <w:r w:rsidR="008060EE">
        <w:rPr>
          <w:rFonts w:ascii="PT Astra Serif" w:hAnsi="PT Astra Serif" w:cs="Arial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«О контроле</w:t>
      </w:r>
      <w:r w:rsidR="008060EE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»;</w:t>
      </w:r>
    </w:p>
    <w:p w14:paraId="5FCDF51F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B16772">
        <w:rPr>
          <w:rFonts w:ascii="PT Astra Serif" w:hAnsi="PT Astra Serif"/>
          <w:sz w:val="28"/>
          <w:szCs w:val="28"/>
        </w:rPr>
        <w:t>) дополнить пунктом 7</w:t>
      </w:r>
      <w:r w:rsidRPr="00B16772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B16772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14:paraId="7B41874A" w14:textId="3DAB3A19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«7</w:t>
      </w:r>
      <w:r w:rsidRPr="00B16772">
        <w:rPr>
          <w:rFonts w:ascii="PT Astra Serif" w:hAnsi="PT Astra Serif"/>
          <w:sz w:val="28"/>
          <w:szCs w:val="28"/>
          <w:vertAlign w:val="superscript"/>
        </w:rPr>
        <w:t>1</w:t>
      </w:r>
      <w:r w:rsidR="008060EE">
        <w:rPr>
          <w:rFonts w:ascii="PT Astra Serif" w:hAnsi="PT Astra Serif"/>
          <w:sz w:val="28"/>
          <w:szCs w:val="28"/>
        </w:rPr>
        <w:t xml:space="preserve">. </w:t>
      </w:r>
      <w:r w:rsidRPr="00B16772">
        <w:rPr>
          <w:rFonts w:ascii="PT Astra Serif" w:hAnsi="PT Astra Serif"/>
          <w:sz w:val="28"/>
          <w:szCs w:val="28"/>
        </w:rPr>
        <w:t>Критериями отбора образовательных организаций высшего образовани</w:t>
      </w:r>
      <w:r>
        <w:rPr>
          <w:rFonts w:ascii="PT Astra Serif" w:hAnsi="PT Astra Serif"/>
          <w:sz w:val="28"/>
          <w:szCs w:val="28"/>
        </w:rPr>
        <w:t>я являются:</w:t>
      </w:r>
    </w:p>
    <w:p w14:paraId="1BF02AB4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Pr="00B14755">
        <w:rPr>
          <w:rFonts w:ascii="PT Astra Serif" w:hAnsi="PT Astra Serif"/>
          <w:sz w:val="28"/>
          <w:szCs w:val="28"/>
        </w:rPr>
        <w:t xml:space="preserve">подтверждение образовательной организацией высшего образования наличия </w:t>
      </w:r>
      <w:r w:rsidRPr="00B14755">
        <w:rPr>
          <w:rFonts w:ascii="PT Astra Serif" w:hAnsi="PT Astra Serif"/>
          <w:sz w:val="28"/>
          <w:szCs w:val="28"/>
          <w:lang w:eastAsia="ru-RU"/>
        </w:rPr>
        <w:t>не менее 10 % выпускников, поступивших на обучение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B14755">
        <w:rPr>
          <w:rFonts w:ascii="PT Astra Serif" w:hAnsi="PT Astra Serif"/>
          <w:sz w:val="28"/>
          <w:szCs w:val="28"/>
          <w:lang w:eastAsia="ru-RU"/>
        </w:rPr>
        <w:t>в образовательные о</w:t>
      </w:r>
      <w:r>
        <w:rPr>
          <w:rFonts w:ascii="PT Astra Serif" w:hAnsi="PT Astra Serif"/>
          <w:sz w:val="28"/>
          <w:szCs w:val="28"/>
          <w:lang w:eastAsia="ru-RU"/>
        </w:rPr>
        <w:t xml:space="preserve">рганизации высшего образования </w:t>
      </w:r>
      <w:r w:rsidRPr="00B14755">
        <w:rPr>
          <w:rFonts w:ascii="PT Astra Serif" w:hAnsi="PT Astra Serif"/>
          <w:sz w:val="28"/>
          <w:szCs w:val="28"/>
          <w:lang w:eastAsia="ru-RU"/>
        </w:rPr>
        <w:t>по образовательным программам высшего образования;</w:t>
      </w:r>
    </w:p>
    <w:p w14:paraId="67A308F0" w14:textId="49E075AB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B14755">
        <w:rPr>
          <w:rFonts w:ascii="PT Astra Serif" w:hAnsi="PT Astra Serif"/>
          <w:sz w:val="28"/>
          <w:szCs w:val="28"/>
        </w:rPr>
        <w:t xml:space="preserve">подтверждение образовательной организацией высшего образования наличия </w:t>
      </w:r>
      <w:r w:rsidRPr="00B14755">
        <w:rPr>
          <w:rFonts w:ascii="PT Astra Serif" w:hAnsi="PT Astra Serif"/>
          <w:sz w:val="28"/>
          <w:szCs w:val="28"/>
          <w:lang w:eastAsia="ru-RU"/>
        </w:rPr>
        <w:t xml:space="preserve">не менее 40 % выпускников, поступивших  на обучение </w:t>
      </w:r>
      <w:r w:rsidRPr="00B14755">
        <w:rPr>
          <w:rFonts w:ascii="PT Astra Serif" w:hAnsi="PT Astra Serif"/>
          <w:sz w:val="28"/>
          <w:szCs w:val="28"/>
          <w:lang w:eastAsia="ru-RU"/>
        </w:rPr>
        <w:br/>
        <w:t>в образовательные организации высшего образования,</w:t>
      </w:r>
      <w:r w:rsidRPr="00B1475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B14755">
        <w:rPr>
          <w:rFonts w:ascii="PT Astra Serif" w:hAnsi="PT Astra Serif"/>
          <w:sz w:val="28"/>
          <w:szCs w:val="28"/>
          <w:lang w:eastAsia="ru-RU"/>
        </w:rPr>
        <w:t xml:space="preserve">на обучение </w:t>
      </w:r>
      <w:r w:rsidR="008060EE">
        <w:rPr>
          <w:rFonts w:ascii="PT Astra Serif" w:hAnsi="PT Astra Serif"/>
          <w:sz w:val="28"/>
          <w:szCs w:val="28"/>
          <w:lang w:eastAsia="ru-RU"/>
        </w:rPr>
        <w:br/>
      </w:r>
      <w:r w:rsidRPr="00B14755">
        <w:rPr>
          <w:rFonts w:ascii="PT Astra Serif" w:hAnsi="PT Astra Serif"/>
          <w:sz w:val="28"/>
          <w:szCs w:val="28"/>
          <w:lang w:eastAsia="ru-RU"/>
        </w:rPr>
        <w:t>по образовательным программам высшего образования по направлениям профильного обучения;</w:t>
      </w:r>
    </w:p>
    <w:p w14:paraId="749ADF50" w14:textId="4228CAE6" w:rsidR="00533371" w:rsidRPr="00B14755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B14755">
        <w:rPr>
          <w:rFonts w:ascii="PT Astra Serif" w:hAnsi="PT Astra Serif"/>
          <w:sz w:val="28"/>
          <w:szCs w:val="28"/>
          <w:lang w:eastAsia="ru-RU"/>
        </w:rPr>
        <w:t xml:space="preserve">обеспечение </w:t>
      </w:r>
      <w:r w:rsidRPr="00B14755">
        <w:rPr>
          <w:rFonts w:ascii="PT Astra Serif" w:hAnsi="PT Astra Serif"/>
          <w:sz w:val="28"/>
          <w:szCs w:val="28"/>
        </w:rPr>
        <w:t xml:space="preserve">образовательной организацией высшего образования участия не менее 50 обучающихся </w:t>
      </w:r>
      <w:r w:rsidRPr="00B14755">
        <w:rPr>
          <w:rFonts w:ascii="PT Astra Serif" w:hAnsi="PT Astra Serif"/>
          <w:sz w:val="28"/>
          <w:szCs w:val="28"/>
          <w:lang w:eastAsia="ru-RU"/>
        </w:rPr>
        <w:t>в муниципальном, региональном, федеральном этапе Всероссийской олимпиады школьников по профильным предметам, профильных, университетских олимпиадах</w:t>
      </w:r>
      <w:r w:rsidR="008060EE">
        <w:rPr>
          <w:rFonts w:ascii="PT Astra Serif" w:hAnsi="PT Astra Serif"/>
          <w:sz w:val="28"/>
          <w:szCs w:val="28"/>
          <w:lang w:eastAsia="ru-RU"/>
        </w:rPr>
        <w:t>.</w:t>
      </w:r>
      <w:r w:rsidRPr="00B14755">
        <w:rPr>
          <w:rFonts w:ascii="PT Astra Serif" w:hAnsi="PT Astra Serif"/>
          <w:sz w:val="28"/>
          <w:szCs w:val="28"/>
          <w:lang w:eastAsia="ru-RU"/>
        </w:rPr>
        <w:t>»;</w:t>
      </w:r>
    </w:p>
    <w:p w14:paraId="7475F120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1677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8:</w:t>
      </w:r>
    </w:p>
    <w:p w14:paraId="6BB05C92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14:paraId="67DC484B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8. В течение 10 календарных дней со дня, следующего за днём окончания срока приёма заявок, Министерство создаёт комиссию для рассмотрения заявок (далее – Комиссия). Состав и порядок деятельности Комиссии утверждаются Министерством.»;</w:t>
      </w:r>
    </w:p>
    <w:p w14:paraId="08CE5DCF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новым абзацем вторым следующего содержания:</w:t>
      </w:r>
    </w:p>
    <w:p w14:paraId="6FF18BA3" w14:textId="64BDD0D3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миссия осуществляет проверку соответствия образовательной организации высшего образования требованиям, установленным пунктами 1, 2 </w:t>
      </w:r>
      <w:r w:rsidR="008060E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7 настоящих Правил, и критериям отбора, установленным пунктом 7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8060E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, направления </w:t>
      </w:r>
      <w:r w:rsidR="008060E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.»;</w:t>
      </w:r>
    </w:p>
    <w:p w14:paraId="2086EA52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ы второй – шестнадцатый считать соответственно абзацами третьим – семнадцатым;</w:t>
      </w:r>
    </w:p>
    <w:p w14:paraId="72D81A3C" w14:textId="77777777" w:rsidR="00533371" w:rsidRPr="00B35CF5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слова «настоящего Порядка» заменить словами «настоящих Правил, и (или) критериям отбора, установленным пунктом 7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их Правил»;</w:t>
      </w:r>
    </w:p>
    <w:p w14:paraId="677376D1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двенадцатом слова «в отношении которой Министерством принято решение об отклонении заявки и отказе в заключении Соглашения» заменить словами «решение об отклонении заявки которой и отказе в заключении Соглашения принято Министерством»;</w:t>
      </w:r>
    </w:p>
    <w:p w14:paraId="53A2160D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инадцатом слова «информацию о результатах рассмотрения заявок, включающую» заменить словами «протокол, включающий»;</w:t>
      </w:r>
    </w:p>
    <w:p w14:paraId="0C34E0AB" w14:textId="77777777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ырнадцатом слова «и оценки» исключить;</w:t>
      </w:r>
    </w:p>
    <w:p w14:paraId="639BC1D5" w14:textId="18C4A1E0" w:rsidR="00533371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</w:t>
      </w:r>
      <w:r w:rsidR="008060EE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пятнадцатом и шестнадцатом слова «заявки которых» заменить словами «представленные которыми заявки»;</w:t>
      </w:r>
    </w:p>
    <w:p w14:paraId="6967EDAE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л</w:t>
      </w:r>
      <w:r w:rsidRPr="00B16772">
        <w:rPr>
          <w:rFonts w:ascii="PT Astra Serif" w:hAnsi="PT Astra Serif" w:cs="PT Astra Serif"/>
          <w:sz w:val="28"/>
          <w:szCs w:val="28"/>
        </w:rPr>
        <w:t xml:space="preserve">) в пункте 9: </w:t>
      </w:r>
    </w:p>
    <w:p w14:paraId="53161C3A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в подпункте 2 слова «точную дату завершения и конечные» исключить;</w:t>
      </w:r>
    </w:p>
    <w:p w14:paraId="1245CC1E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дополнить новыми абзацами восьмым и девятым следующего содержания: </w:t>
      </w:r>
    </w:p>
    <w:p w14:paraId="1AB455B8" w14:textId="4F3D2951" w:rsidR="00533371" w:rsidRPr="00B16772" w:rsidRDefault="00533371" w:rsidP="00533371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«В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Pr="00B16772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</w:t>
      </w:r>
      <w:r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 xml:space="preserve">к Соглашению в части перемены </w:t>
      </w:r>
      <w:r>
        <w:rPr>
          <w:rFonts w:ascii="PT Astra Serif" w:eastAsia="Calibri" w:hAnsi="PT Astra Serif"/>
          <w:sz w:val="28"/>
          <w:szCs w:val="28"/>
        </w:rPr>
        <w:t>лица</w:t>
      </w:r>
      <w:r w:rsidRPr="00B16772">
        <w:rPr>
          <w:rFonts w:ascii="PT Astra Serif" w:eastAsia="Calibri" w:hAnsi="PT Astra Serif"/>
          <w:sz w:val="28"/>
          <w:szCs w:val="28"/>
        </w:rPr>
        <w:t xml:space="preserve"> в обязательстве с указанием  в соглашении юридического ли</w:t>
      </w:r>
      <w:r w:rsidR="008060EE">
        <w:rPr>
          <w:rFonts w:ascii="PT Astra Serif" w:eastAsia="Calibri" w:hAnsi="PT Astra Serif"/>
          <w:sz w:val="28"/>
          <w:szCs w:val="28"/>
        </w:rPr>
        <w:t>ца, являющегося правопреемником.</w:t>
      </w:r>
    </w:p>
    <w:p w14:paraId="13493DE0" w14:textId="4ECA23FC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в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Pr="00B16772">
        <w:rPr>
          <w:rFonts w:ascii="PT Astra Serif" w:eastAsia="Calibri" w:hAnsi="PT Astra Serif"/>
          <w:sz w:val="28"/>
          <w:szCs w:val="28"/>
        </w:rPr>
        <w:t xml:space="preserve">  в форме разделения, выделения, а также </w:t>
      </w:r>
      <w:r>
        <w:rPr>
          <w:rFonts w:ascii="PT Astra Serif" w:eastAsia="Calibri" w:hAnsi="PT Astra Serif"/>
          <w:sz w:val="28"/>
          <w:szCs w:val="28"/>
        </w:rPr>
        <w:t>в случае</w:t>
      </w:r>
      <w:r w:rsidRPr="00B16772">
        <w:rPr>
          <w:rFonts w:ascii="PT Astra Serif" w:eastAsia="Calibri" w:hAnsi="PT Astra Serif"/>
          <w:sz w:val="28"/>
          <w:szCs w:val="28"/>
        </w:rPr>
        <w:t xml:space="preserve"> ликвидации образовательной организации высшего образования Соглашение расторгается с формированием уведомления о расторжении Соглашения в одностороннем порядке и акта </w:t>
      </w:r>
      <w:r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 xml:space="preserve">об исполнении обязательств по Соглашению с отражением информации </w:t>
      </w:r>
      <w:r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о не</w:t>
      </w:r>
      <w:r w:rsidR="008060EE">
        <w:rPr>
          <w:rFonts w:ascii="PT Astra Serif" w:eastAsia="Calibri" w:hAnsi="PT Astra Serif"/>
          <w:sz w:val="28"/>
          <w:szCs w:val="28"/>
        </w:rPr>
        <w:t xml:space="preserve"> </w:t>
      </w:r>
      <w:r w:rsidRPr="00B16772">
        <w:rPr>
          <w:rFonts w:ascii="PT Astra Serif" w:eastAsia="Calibri" w:hAnsi="PT Astra Serif"/>
          <w:sz w:val="28"/>
          <w:szCs w:val="28"/>
        </w:rPr>
        <w:t xml:space="preserve">исполненных образовательной организацией высшего образования обязательствах, источником финансового обеспечения которых является грант, </w:t>
      </w:r>
      <w:r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и возврате неиспользованного остатка гранта в областной бюджет Ульяновской области.»;</w:t>
      </w:r>
    </w:p>
    <w:p w14:paraId="7BD77F88" w14:textId="34C97B12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>абзац восьмой считать абзацем десятым и дополнить его после слова «он» словами «признаётся уклонившимся от заключения Соглашения и»;</w:t>
      </w:r>
    </w:p>
    <w:p w14:paraId="15447759" w14:textId="77777777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м</w:t>
      </w:r>
      <w:r w:rsidRPr="00B16772">
        <w:rPr>
          <w:rFonts w:ascii="PT Astra Serif" w:eastAsia="Calibri" w:hAnsi="PT Astra Serif"/>
          <w:sz w:val="28"/>
          <w:szCs w:val="28"/>
        </w:rPr>
        <w:t>) в пункте 10:</w:t>
      </w:r>
    </w:p>
    <w:p w14:paraId="7EA35D61" w14:textId="77777777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в абзаце первом слова </w:t>
      </w:r>
      <w:r>
        <w:rPr>
          <w:rFonts w:ascii="PT Astra Serif" w:eastAsia="Calibri" w:hAnsi="PT Astra Serif"/>
          <w:sz w:val="28"/>
          <w:szCs w:val="28"/>
        </w:rPr>
        <w:t>«</w:t>
      </w:r>
      <w:r w:rsidRPr="00B16772">
        <w:rPr>
          <w:rFonts w:ascii="PT Astra Serif" w:eastAsia="Calibri" w:hAnsi="PT Astra Serif"/>
          <w:sz w:val="28"/>
          <w:szCs w:val="28"/>
        </w:rPr>
        <w:t>Достигнутыми результатами» заменить словом «Результатами»;</w:t>
      </w:r>
    </w:p>
    <w:p w14:paraId="5C426073" w14:textId="3286DA06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в абзаце четвёртом слова «не позднее 15 января года, следующего </w:t>
      </w:r>
      <w:r w:rsidR="008060EE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за истекшим годом,» исключить;</w:t>
      </w:r>
    </w:p>
    <w:p w14:paraId="797B12AF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</w:t>
      </w:r>
      <w:r w:rsidRPr="00B16772">
        <w:rPr>
          <w:rFonts w:ascii="PT Astra Serif" w:eastAsia="Calibri" w:hAnsi="PT Astra Serif"/>
          <w:sz w:val="28"/>
          <w:szCs w:val="28"/>
        </w:rPr>
        <w:t>) в абзаце втором пункта 13 слова «настоящего Порядка» заменить словами «настоящих Правил»;</w:t>
      </w:r>
    </w:p>
    <w:p w14:paraId="0188CDE5" w14:textId="77777777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) в пункте 14 слова «настоящего Порядка» заменить словами «настоящих Правил»;</w:t>
      </w:r>
    </w:p>
    <w:p w14:paraId="784F89A7" w14:textId="77777777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</w:t>
      </w:r>
      <w:r w:rsidRPr="00B16772">
        <w:rPr>
          <w:rFonts w:ascii="PT Astra Serif" w:eastAsia="Calibri" w:hAnsi="PT Astra Serif"/>
          <w:sz w:val="28"/>
          <w:szCs w:val="28"/>
        </w:rPr>
        <w:t>) в пункте 16 слова «настоящего Порядка» заме</w:t>
      </w:r>
      <w:r>
        <w:rPr>
          <w:rFonts w:ascii="PT Astra Serif" w:eastAsia="Calibri" w:hAnsi="PT Astra Serif"/>
          <w:sz w:val="28"/>
          <w:szCs w:val="28"/>
        </w:rPr>
        <w:t>нить словами «настоящих Правил».</w:t>
      </w:r>
    </w:p>
    <w:p w14:paraId="0DBD3C3E" w14:textId="77777777" w:rsidR="00533371" w:rsidRPr="00B16772" w:rsidRDefault="00697AB6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2. </w:t>
      </w:r>
      <w:r w:rsidR="00533371" w:rsidRPr="00B16772">
        <w:rPr>
          <w:rFonts w:ascii="PT Astra Serif" w:hAnsi="PT Astra Serif" w:cs="PT Astra Serif"/>
          <w:sz w:val="28"/>
          <w:szCs w:val="28"/>
        </w:rPr>
        <w:t>Внести в Правила предоставления грантов в форме субсидий                            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, утвержд</w:t>
      </w:r>
      <w:r w:rsidR="00533371">
        <w:rPr>
          <w:rFonts w:ascii="PT Astra Serif" w:hAnsi="PT Astra Serif" w:cs="PT Astra Serif"/>
          <w:sz w:val="28"/>
          <w:szCs w:val="28"/>
        </w:rPr>
        <w:t>ё</w:t>
      </w:r>
      <w:r w:rsidR="00533371" w:rsidRPr="00B16772">
        <w:rPr>
          <w:rFonts w:ascii="PT Astra Serif" w:hAnsi="PT Astra Serif" w:cs="PT Astra Serif"/>
          <w:sz w:val="28"/>
          <w:szCs w:val="28"/>
        </w:rPr>
        <w:t xml:space="preserve">нные постановлением Правительства Ульяновской области от 03.03.2020 № 85-П                     «Об утверждении Правил предоставления грантов в форме субсидий                                  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», следующие изменения: </w:t>
      </w:r>
    </w:p>
    <w:p w14:paraId="2FBCCC8C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1) пункт 2</w:t>
      </w:r>
      <w:r w:rsidRPr="00B1677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16772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78FFEF46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lastRenderedPageBreak/>
        <w:t>«2</w:t>
      </w:r>
      <w:r w:rsidRPr="00B1677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.</w:t>
      </w:r>
      <w:r w:rsidRPr="00B16772">
        <w:rPr>
          <w:rFonts w:ascii="PT Astra Serif" w:hAnsi="PT Astra Serif" w:cs="PT Astra Serif"/>
          <w:sz w:val="28"/>
          <w:szCs w:val="28"/>
        </w:rPr>
        <w:t xml:space="preserve"> Информация о грантах размещается на едином портале бюджетной системы Российской Федерации в информационно-телекоммуникационной сети «Интернет» (далее</w:t>
      </w:r>
      <w:r>
        <w:rPr>
          <w:rFonts w:ascii="PT Astra Serif" w:hAnsi="PT Astra Serif" w:cs="PT Astra Serif"/>
          <w:sz w:val="28"/>
          <w:szCs w:val="28"/>
        </w:rPr>
        <w:t xml:space="preserve"> – </w:t>
      </w:r>
      <w:r w:rsidRPr="00B16772">
        <w:rPr>
          <w:rFonts w:ascii="PT Astra Serif" w:hAnsi="PT Astra Serif" w:cs="PT Astra Serif"/>
          <w:sz w:val="28"/>
          <w:szCs w:val="28"/>
        </w:rPr>
        <w:t xml:space="preserve">единый портал) в установленных Министерством финансов Российской Федерации порядке и объёме.»; </w:t>
      </w:r>
    </w:p>
    <w:p w14:paraId="0D8B3729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2) в пункте 5:</w:t>
      </w:r>
    </w:p>
    <w:p w14:paraId="30CFD492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а) подпункт 3 изложить в следующей редакции:</w:t>
      </w:r>
    </w:p>
    <w:p w14:paraId="301AB31E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3) </w:t>
      </w:r>
      <w:r w:rsidRPr="00B16772">
        <w:rPr>
          <w:rFonts w:ascii="PT Astra Serif" w:hAnsi="PT Astra Serif"/>
          <w:sz w:val="28"/>
          <w:szCs w:val="28"/>
        </w:rPr>
        <w:t xml:space="preserve">у </w:t>
      </w:r>
      <w:r w:rsidRPr="00B16772">
        <w:rPr>
          <w:rFonts w:ascii="PT Astra Serif" w:hAnsi="PT Astra Serif" w:cs="PT Astra Serif"/>
          <w:sz w:val="28"/>
          <w:szCs w:val="28"/>
        </w:rPr>
        <w:t xml:space="preserve">образовательной организации высшего образования </w:t>
      </w:r>
      <w:r w:rsidRPr="00B16772">
        <w:rPr>
          <w:rFonts w:ascii="PT Astra Serif" w:hAnsi="PT Astra Serif"/>
          <w:sz w:val="28"/>
          <w:szCs w:val="28"/>
        </w:rPr>
        <w:t>на едином налоговом счёте должна  отсутствовать или не превышать размер, определённый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2" w:anchor="/document/10900200/entry/47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Pr="00B16772">
        <w:rPr>
          <w:rFonts w:ascii="PT Astra Serif" w:hAnsi="PT Astra Serif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0B5643B8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б) в подпункте 4 слова «субсидий (грантов в форме субсидий), предоставленных в том числе в соответствии с иными нормативными правовыми актами Ульяновской области» заменить словами «иных субсидий (грантов </w:t>
      </w:r>
      <w:r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в форме субсидий), бюджетных инвестиций, а также иная просроченная (неурегулированная) задолженность по денежным обязательствам перед Ульяновской областью»;</w:t>
      </w:r>
    </w:p>
    <w:p w14:paraId="077097B4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в) подпункт 6 признать утратившим силу;</w:t>
      </w:r>
    </w:p>
    <w:p w14:paraId="05788E2A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г) подпункт 9 после слова «бухгалтере» дополнить словами «(при наличии)»;</w:t>
      </w:r>
    </w:p>
    <w:p w14:paraId="7CF29674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д) в подпункте 10 слова «, либо в перечне организаций и физических </w:t>
      </w:r>
      <w:proofErr w:type="gramStart"/>
      <w:r w:rsidRPr="00B16772">
        <w:rPr>
          <w:rFonts w:ascii="PT Astra Serif" w:hAnsi="PT Astra Serif"/>
          <w:sz w:val="28"/>
          <w:szCs w:val="28"/>
        </w:rPr>
        <w:t xml:space="preserve">лиц,   </w:t>
      </w:r>
      <w:proofErr w:type="gramEnd"/>
      <w:r w:rsidRPr="00B16772">
        <w:rPr>
          <w:rFonts w:ascii="PT Astra Serif" w:hAnsi="PT Astra Serif"/>
          <w:sz w:val="28"/>
          <w:szCs w:val="28"/>
        </w:rPr>
        <w:t xml:space="preserve">                           в отношении которых имеются сведения об их причастности к распространению оружия массового уничтожения» исключить;</w:t>
      </w:r>
    </w:p>
    <w:p w14:paraId="0182DF00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е) дополнить подпунктами 12 и 13 следующего содержания: </w:t>
      </w:r>
    </w:p>
    <w:p w14:paraId="14B1A40C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12) образовательная организация высшего образования не должна находиться </w:t>
      </w:r>
      <w:r w:rsidRPr="00B16772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3" w:anchor="/document/2540400/entry/700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</w:t>
      </w:r>
      <w:r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и физических лиц, связанных с террористическими организациями </w:t>
      </w:r>
      <w:r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и террористами или с распространением оружия массового уничтожения;</w:t>
      </w:r>
    </w:p>
    <w:p w14:paraId="7DEF17CE" w14:textId="77777777" w:rsidR="00533371" w:rsidRPr="00B16772" w:rsidRDefault="00533371" w:rsidP="0053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3)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ая организация высшего образования не должна</w:t>
      </w:r>
      <w:r w:rsidRPr="00B16772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14" w:anchor="/document/404991865/entry/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856464">
        <w:rPr>
          <w:rFonts w:ascii="PT Astra Serif" w:hAnsi="PT Astra Serif" w:cs="Arial"/>
          <w:sz w:val="28"/>
          <w:szCs w:val="28"/>
        </w:rPr>
        <w:t xml:space="preserve">от 14.07.2022 </w:t>
      </w:r>
      <w:r>
        <w:rPr>
          <w:rFonts w:ascii="PT Astra Serif" w:hAnsi="PT Astra Serif" w:cs="Arial"/>
          <w:sz w:val="28"/>
          <w:szCs w:val="28"/>
        </w:rPr>
        <w:br/>
        <w:t>№</w:t>
      </w:r>
      <w:r w:rsidRPr="00856464">
        <w:rPr>
          <w:rFonts w:ascii="PT Astra Serif" w:hAnsi="PT Astra Serif" w:cs="Arial"/>
          <w:sz w:val="28"/>
          <w:szCs w:val="28"/>
        </w:rPr>
        <w:t xml:space="preserve"> 255-ФЗ</w:t>
      </w:r>
      <w:r w:rsidRPr="00B16772">
        <w:rPr>
          <w:rFonts w:ascii="PT Astra Serif" w:hAnsi="PT Astra Serif"/>
          <w:sz w:val="28"/>
          <w:szCs w:val="28"/>
        </w:rPr>
        <w:t xml:space="preserve"> «О контроле за деятельностью лиц, находящихся под иностранным влиянием.»;</w:t>
      </w:r>
    </w:p>
    <w:p w14:paraId="58712F0F" w14:textId="77777777" w:rsidR="00533371" w:rsidRPr="00B16772" w:rsidRDefault="00533371" w:rsidP="00533371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) пункт 6 изложить в следующей редакции:</w:t>
      </w:r>
    </w:p>
    <w:p w14:paraId="0927465E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«6.</w:t>
      </w:r>
      <w:r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Объявление о проведении </w:t>
      </w:r>
      <w:r>
        <w:rPr>
          <w:rFonts w:ascii="PT Astra Serif" w:hAnsi="PT Astra Serif"/>
          <w:sz w:val="28"/>
          <w:szCs w:val="28"/>
        </w:rPr>
        <w:t>конкурса</w:t>
      </w:r>
      <w:r w:rsidRPr="00B16772">
        <w:rPr>
          <w:rFonts w:ascii="PT Astra Serif" w:hAnsi="PT Astra Serif"/>
          <w:sz w:val="28"/>
          <w:szCs w:val="28"/>
        </w:rPr>
        <w:t xml:space="preserve"> (далее – объявление) размещается на едином портале, а также на официальном сайте Министерства </w:t>
      </w:r>
      <w:r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5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6772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</w:t>
      </w:r>
      <w:r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до наступления даты начала срока приёма заявок. Объявление должно содержать:</w:t>
      </w:r>
    </w:p>
    <w:p w14:paraId="42C3378D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) сроки проведения конкурса, а также при необходимости информацию </w:t>
      </w:r>
      <w:r w:rsidRPr="00B16772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</w:t>
      </w:r>
      <w:r>
        <w:rPr>
          <w:rFonts w:ascii="PT Astra Serif" w:hAnsi="PT Astra Serif"/>
          <w:sz w:val="28"/>
          <w:szCs w:val="28"/>
        </w:rPr>
        <w:t>конкурса</w:t>
      </w:r>
      <w:r w:rsidRPr="00B16772">
        <w:rPr>
          <w:rFonts w:ascii="PT Astra Serif" w:hAnsi="PT Astra Serif"/>
          <w:sz w:val="28"/>
          <w:szCs w:val="28"/>
        </w:rPr>
        <w:t xml:space="preserve"> с указанием сроков </w:t>
      </w:r>
      <w:r w:rsidRPr="00B16772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14:paraId="5636E6ED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2) дату начала и окончания срока приёма заявок, при этом дата окончания срока приёма заявок не может быть установлена ранее 30-го календарного дня, следующего за днём размещения объявления;</w:t>
      </w:r>
    </w:p>
    <w:p w14:paraId="1345EF9C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14:paraId="7D060185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4) результат предоставления гранта;</w:t>
      </w:r>
    </w:p>
    <w:p w14:paraId="6A7540F4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5) доменное имя</w:t>
      </w:r>
      <w:r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и (или) сетевой адрес</w:t>
      </w:r>
      <w:r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и (или) указатели страниц официального сайта, на котором обеспечивается проведение конкурса;</w:t>
      </w:r>
    </w:p>
    <w:p w14:paraId="2F49B160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6) требования, предъявляемые к образовательным организациям высшего образования, претендующим на участие в конкурсе, и к перечню документов, указанных в пункте 7 настоящих Правил, представляемых </w:t>
      </w:r>
      <w:r w:rsidRPr="00B16772">
        <w:rPr>
          <w:rFonts w:ascii="PT Astra Serif" w:hAnsi="PT Astra Serif" w:cs="PT Astra Serif"/>
          <w:sz w:val="28"/>
          <w:szCs w:val="28"/>
        </w:rPr>
        <w:t>ими</w:t>
      </w:r>
      <w:r w:rsidRPr="00B16772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39267675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) категории получателей гранта и критерии оценки</w:t>
      </w:r>
      <w:r>
        <w:rPr>
          <w:rFonts w:ascii="PT Astra Serif" w:hAnsi="PT Astra Serif"/>
          <w:sz w:val="28"/>
          <w:szCs w:val="28"/>
        </w:rPr>
        <w:t xml:space="preserve"> заявок</w:t>
      </w:r>
      <w:r w:rsidRPr="00B16772">
        <w:rPr>
          <w:rFonts w:ascii="PT Astra Serif" w:hAnsi="PT Astra Serif"/>
          <w:sz w:val="28"/>
          <w:szCs w:val="28"/>
        </w:rPr>
        <w:t>;</w:t>
      </w:r>
    </w:p>
    <w:p w14:paraId="139B4464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8) порядок представления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ыми организациями высшего образования</w:t>
      </w:r>
      <w:r w:rsidRPr="00B16772">
        <w:rPr>
          <w:rFonts w:ascii="PT Astra Serif" w:hAnsi="PT Astra Serif"/>
          <w:sz w:val="28"/>
          <w:szCs w:val="28"/>
        </w:rPr>
        <w:t xml:space="preserve"> заявок и требования, предъявляемые к форме и содержанию заявок, установленные пунктом 7 настоящих Правил;</w:t>
      </w:r>
    </w:p>
    <w:p w14:paraId="469B7AA8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55BD6010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0) правила рассмотрения заявок в соответствии с пунктами 8 и 9 настоящих Правил;</w:t>
      </w:r>
    </w:p>
    <w:p w14:paraId="5D1B2844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14:paraId="75E4AC77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</w:r>
      <w:r w:rsidRPr="00B16772">
        <w:rPr>
          <w:rFonts w:ascii="PT Astra Serif" w:hAnsi="PT Astra Serif"/>
          <w:sz w:val="28"/>
          <w:szCs w:val="28"/>
        </w:rPr>
        <w:br/>
        <w:t>их отклонения;</w:t>
      </w:r>
    </w:p>
    <w:p w14:paraId="60B9436B" w14:textId="16630A45" w:rsidR="00533371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3) порядок оценки заявок, включающий критерии оценки и их весовое значение в общей оценке, необходимую для представления образовательными организациями высшего образования информацию по каждому критерию оценки, сведения, документы и материалы, подтверждающие такую информацию, сроки оценки заявок, а также информацию об участии или неучастии комиссии</w:t>
      </w:r>
      <w:r w:rsidR="00476C25">
        <w:rPr>
          <w:rFonts w:ascii="PT Astra Serif" w:hAnsi="PT Astra Serif"/>
          <w:sz w:val="28"/>
          <w:szCs w:val="28"/>
        </w:rPr>
        <w:t xml:space="preserve">, указанной в пункте 10 настоящих Правил, </w:t>
      </w:r>
      <w:r w:rsidRPr="00B16772">
        <w:rPr>
          <w:rFonts w:ascii="PT Astra Serif" w:hAnsi="PT Astra Serif"/>
          <w:sz w:val="28"/>
          <w:szCs w:val="28"/>
        </w:rPr>
        <w:t>и экспертов (экспертных организаций) в оценке заявок;</w:t>
      </w:r>
    </w:p>
    <w:p w14:paraId="3E5C592E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4) объём распределяем</w:t>
      </w:r>
      <w:r>
        <w:rPr>
          <w:rFonts w:ascii="PT Astra Serif" w:hAnsi="PT Astra Serif"/>
          <w:sz w:val="28"/>
          <w:szCs w:val="28"/>
        </w:rPr>
        <w:t>ых</w:t>
      </w:r>
      <w:r w:rsidRPr="00B16772">
        <w:rPr>
          <w:rFonts w:ascii="PT Astra Serif" w:hAnsi="PT Astra Serif"/>
          <w:sz w:val="28"/>
          <w:szCs w:val="28"/>
        </w:rPr>
        <w:t xml:space="preserve"> грант</w:t>
      </w:r>
      <w:r>
        <w:rPr>
          <w:rFonts w:ascii="PT Astra Serif" w:hAnsi="PT Astra Serif"/>
          <w:sz w:val="28"/>
          <w:szCs w:val="28"/>
        </w:rPr>
        <w:t>ов</w:t>
      </w:r>
      <w:r w:rsidRPr="00B16772">
        <w:rPr>
          <w:rFonts w:ascii="PT Astra Serif" w:hAnsi="PT Astra Serif"/>
          <w:sz w:val="28"/>
          <w:szCs w:val="28"/>
        </w:rPr>
        <w:t xml:space="preserve"> в рамках конкурса, порядок расчёта объём</w:t>
      </w:r>
      <w:r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 xml:space="preserve"> грант</w:t>
      </w:r>
      <w:r>
        <w:rPr>
          <w:rFonts w:ascii="PT Astra Serif" w:hAnsi="PT Astra Serif"/>
          <w:sz w:val="28"/>
          <w:szCs w:val="28"/>
        </w:rPr>
        <w:t>ов</w:t>
      </w:r>
      <w:r w:rsidRPr="00B16772">
        <w:rPr>
          <w:rFonts w:ascii="PT Astra Serif" w:hAnsi="PT Astra Serif"/>
          <w:sz w:val="28"/>
          <w:szCs w:val="28"/>
        </w:rPr>
        <w:t>, правила распределения грантов по результатам конкурса;</w:t>
      </w:r>
    </w:p>
    <w:p w14:paraId="77D61678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5) порядок предоставления образовательным организациям высшего образования разъяснений положений объявления, даты начала и окончания срока предоставления таких разъяснений;</w:t>
      </w:r>
    </w:p>
    <w:p w14:paraId="6B28F4D9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6) срок, в течение которого образовательные организации высшего образования, ставшие победителями конкурса</w:t>
      </w:r>
      <w:r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должны подписать соглашение </w:t>
      </w:r>
      <w:r w:rsidRPr="00B16772">
        <w:rPr>
          <w:rFonts w:ascii="PT Astra Serif" w:hAnsi="PT Astra Serif"/>
          <w:sz w:val="28"/>
          <w:szCs w:val="28"/>
        </w:rPr>
        <w:br/>
        <w:t>о предоставлении субсидии (далее – соглашение);</w:t>
      </w:r>
    </w:p>
    <w:p w14:paraId="1D462165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7) условия признания образовательных организаций высшего образования, ставших победителями конкурса, уклонившимися от заключения соглашения;</w:t>
      </w:r>
    </w:p>
    <w:p w14:paraId="267BDD36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8) сроки размещения протокола подведения итогов конкурса (далее – протокол) 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конкурса</w:t>
      </w:r>
      <w:r>
        <w:rPr>
          <w:rFonts w:ascii="PT Astra Serif" w:hAnsi="PT Astra Serif"/>
          <w:sz w:val="28"/>
          <w:szCs w:val="28"/>
        </w:rPr>
        <w:t>.</w:t>
      </w:r>
    </w:p>
    <w:p w14:paraId="78E218F6" w14:textId="77777777" w:rsidR="00533371" w:rsidRPr="00B16772" w:rsidRDefault="00533371" w:rsidP="00533371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ого </w:t>
      </w:r>
      <w:r w:rsidRPr="00B16772">
        <w:rPr>
          <w:rFonts w:ascii="PT Astra Serif" w:hAnsi="PT Astra Serif"/>
          <w:sz w:val="28"/>
          <w:szCs w:val="28"/>
        </w:rPr>
        <w:br/>
        <w:t>в объявлении, будет установлено, что представлена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, а также на официальном сайте и должно содержать сведения о дате окончания такого продлённого срока.</w:t>
      </w:r>
    </w:p>
    <w:p w14:paraId="14E485FD" w14:textId="77777777" w:rsidR="00533371" w:rsidRPr="00B16772" w:rsidRDefault="00533371" w:rsidP="0053337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продлённого срока будет представлена только одна заявка, конкурс проводится в соответствии с настоящими Правилами,</w:t>
      </w:r>
      <w:r w:rsidRPr="00B16772">
        <w:rPr>
          <w:rFonts w:ascii="PT Astra Serif" w:hAnsi="PT Astra Serif"/>
          <w:sz w:val="28"/>
          <w:szCs w:val="28"/>
        </w:rPr>
        <w:br/>
        <w:t>а в случае если не представлено ни одной заявки, конкурс призна</w:t>
      </w:r>
      <w:r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тся несостоявшимся.</w:t>
      </w:r>
      <w:r w:rsidRPr="00B16772">
        <w:rPr>
          <w:rFonts w:ascii="PT Astra Serif" w:hAnsi="PT Astra Serif" w:cs="Times New Roman"/>
          <w:sz w:val="28"/>
          <w:szCs w:val="28"/>
        </w:rPr>
        <w:t>»;</w:t>
      </w:r>
    </w:p>
    <w:p w14:paraId="1DF4EEB0" w14:textId="77777777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B16772">
        <w:rPr>
          <w:rFonts w:ascii="PT Astra Serif" w:hAnsi="PT Astra Serif"/>
          <w:sz w:val="28"/>
          <w:szCs w:val="28"/>
        </w:rPr>
        <w:t>) в абзаце десятом пункта 7 слова «и 5-10» заменить словами «,</w:t>
      </w:r>
      <w:r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5-10, 12 </w:t>
      </w:r>
      <w:r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и 13»;</w:t>
      </w:r>
    </w:p>
    <w:p w14:paraId="58759D1E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1677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9:</w:t>
      </w:r>
    </w:p>
    <w:p w14:paraId="3319772B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о допуске или об отказе в допуске образовательной организации высшего образования к участию в конкурсе» заменить словами «о допуске образовательной организации высшего образования к участию в конкурсе или решение об отклонении заявки»;</w:t>
      </w:r>
    </w:p>
    <w:p w14:paraId="72FD7C58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втором слова «отказе в допуске образовательной организации высшего образования к участию в конкурсе» заменить словами «отклонении заявки»;</w:t>
      </w:r>
    </w:p>
    <w:p w14:paraId="01982001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B16772">
        <w:rPr>
          <w:rFonts w:ascii="PT Astra Serif" w:hAnsi="PT Astra Serif"/>
          <w:sz w:val="28"/>
          <w:szCs w:val="28"/>
        </w:rPr>
        <w:t>в абзаце третьем цифру «6» заменить цифрой «5»;</w:t>
      </w:r>
    </w:p>
    <w:p w14:paraId="4410665C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шестом слова «отказе в допуске образовательной организации высшего образования к участию в конкурсе» заменить словами «отклонении заявки»;</w:t>
      </w:r>
    </w:p>
    <w:p w14:paraId="4433A067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в абзаце седьмом слова «в отношении которых Министерством принято решение об их допуске к участию в конкурсе» заменить словами «решение </w:t>
      </w:r>
      <w:r>
        <w:rPr>
          <w:rFonts w:ascii="PT Astra Serif" w:hAnsi="PT Astra Serif"/>
          <w:sz w:val="28"/>
          <w:szCs w:val="28"/>
        </w:rPr>
        <w:br/>
        <w:t>о допуске которых к участию в конкурсе принято Министерством»;</w:t>
      </w:r>
    </w:p>
    <w:p w14:paraId="0B9D7194" w14:textId="34B26A2D" w:rsidR="00533371" w:rsidRPr="00B16772" w:rsidRDefault="00A7640E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33371">
        <w:rPr>
          <w:rFonts w:ascii="PT Astra Serif" w:hAnsi="PT Astra Serif"/>
          <w:sz w:val="28"/>
          <w:szCs w:val="28"/>
        </w:rPr>
        <w:t>) в абзаце втором пункта 10 слова «государственной власти» исключить;</w:t>
      </w:r>
    </w:p>
    <w:p w14:paraId="321AEC4B" w14:textId="43F7E473" w:rsidR="00533371" w:rsidRPr="00B16772" w:rsidRDefault="00A7640E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7</w:t>
      </w:r>
      <w:r w:rsidR="00533371" w:rsidRPr="00B16772">
        <w:rPr>
          <w:rFonts w:ascii="PT Astra Serif" w:eastAsia="Calibri" w:hAnsi="PT Astra Serif"/>
          <w:sz w:val="28"/>
          <w:szCs w:val="28"/>
        </w:rPr>
        <w:t>) пункт 13 изложить в следующей редакции:</w:t>
      </w:r>
    </w:p>
    <w:p w14:paraId="4DE7D58F" w14:textId="77777777" w:rsidR="00533371" w:rsidRPr="00B16772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eastAsia="Calibri" w:hAnsi="PT Astra Serif"/>
          <w:sz w:val="28"/>
          <w:szCs w:val="28"/>
        </w:rPr>
        <w:t>«</w:t>
      </w:r>
      <w:r w:rsidRPr="00B16772">
        <w:rPr>
          <w:rFonts w:ascii="PT Astra Serif" w:hAnsi="PT Astra Serif"/>
          <w:sz w:val="28"/>
          <w:szCs w:val="28"/>
          <w:lang w:eastAsia="ru-RU"/>
        </w:rPr>
        <w:t>13. Решения комиссии отражаются в протоколе, который должен содержать следующие сведения:</w:t>
      </w:r>
    </w:p>
    <w:p w14:paraId="51F8A065" w14:textId="77777777" w:rsidR="00533371" w:rsidRPr="005203A6" w:rsidRDefault="00533371" w:rsidP="00533371">
      <w:pPr>
        <w:spacing w:after="0" w:line="240" w:lineRule="auto"/>
        <w:ind w:left="67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5203A6">
        <w:rPr>
          <w:rFonts w:ascii="PT Astra Serif" w:hAnsi="PT Astra Serif" w:cs="Arial"/>
          <w:sz w:val="28"/>
          <w:szCs w:val="28"/>
        </w:rPr>
        <w:t>дату, время и место рассмотрения заявок;</w:t>
      </w:r>
    </w:p>
    <w:p w14:paraId="4A2E2D8A" w14:textId="77777777" w:rsidR="00533371" w:rsidRDefault="00533371" w:rsidP="005333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Pr="005203A6">
        <w:rPr>
          <w:rFonts w:ascii="PT Astra Serif" w:hAnsi="PT Astra Serif" w:cs="Arial"/>
          <w:sz w:val="28"/>
          <w:szCs w:val="28"/>
        </w:rPr>
        <w:t>дату, время и место оценки заявок;</w:t>
      </w:r>
    </w:p>
    <w:p w14:paraId="6895E1B8" w14:textId="77777777" w:rsidR="00533371" w:rsidRDefault="00533371" w:rsidP="005333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5203A6">
        <w:rPr>
          <w:rFonts w:ascii="PT Astra Serif" w:hAnsi="PT Astra Serif" w:cs="Arial"/>
          <w:sz w:val="28"/>
          <w:szCs w:val="28"/>
        </w:rPr>
        <w:t>информацию об образовательных организациях высшего образования, представленные которыми заявки были рассмотрены;</w:t>
      </w:r>
    </w:p>
    <w:p w14:paraId="590140D6" w14:textId="77777777" w:rsidR="00533371" w:rsidRDefault="00533371" w:rsidP="005333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5203A6">
        <w:rPr>
          <w:rFonts w:ascii="PT Astra Serif" w:hAnsi="PT Astra Serif" w:cs="Arial"/>
          <w:sz w:val="28"/>
          <w:szCs w:val="28"/>
        </w:rPr>
        <w:t>информацию об образовательных организациях высшего образования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14:paraId="20212849" w14:textId="77777777" w:rsidR="00533371" w:rsidRDefault="00533371" w:rsidP="005333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5203A6">
        <w:rPr>
          <w:rFonts w:ascii="PT Astra Serif" w:hAnsi="PT Astra Serif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5203A6">
        <w:rPr>
          <w:rFonts w:ascii="PT Astra Serif" w:hAnsi="PT Astra Serif"/>
          <w:sz w:val="28"/>
          <w:szCs w:val="28"/>
          <w:lang w:eastAsia="ru-RU"/>
        </w:rPr>
        <w:t>по каждому из предусмотренных критериев</w:t>
      </w:r>
      <w:r w:rsidRPr="005203A6">
        <w:rPr>
          <w:rFonts w:ascii="PT Astra Serif" w:hAnsi="PT Astra Serif" w:cs="Arial"/>
          <w:sz w:val="28"/>
          <w:szCs w:val="28"/>
        </w:rPr>
        <w:t xml:space="preserve"> оценки, принятое на основании результатов оценки </w:t>
      </w:r>
      <w:r w:rsidRPr="005203A6">
        <w:rPr>
          <w:rFonts w:ascii="PT Astra Serif" w:hAnsi="PT Astra Serif"/>
          <w:sz w:val="28"/>
          <w:szCs w:val="28"/>
          <w:lang w:eastAsia="ru-RU"/>
        </w:rPr>
        <w:t>заявок решение о присвоении заявкам порядковых номеров;</w:t>
      </w:r>
    </w:p>
    <w:p w14:paraId="33134A7E" w14:textId="77777777" w:rsidR="00533371" w:rsidRDefault="00533371" w:rsidP="005333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5203A6">
        <w:rPr>
          <w:rFonts w:ascii="PT Astra Serif" w:hAnsi="PT Astra Serif"/>
          <w:sz w:val="28"/>
          <w:szCs w:val="28"/>
          <w:lang w:eastAsia="ru-RU"/>
        </w:rPr>
        <w:t>перечень образовательных организаций высшего образования, ставших победителями конкурса, которым комиссия рекомендует Министерству предоставить гранты, а также сведения об объёмах, подлежащих предоставлению им грантов;</w:t>
      </w:r>
    </w:p>
    <w:p w14:paraId="061D92AD" w14:textId="77777777" w:rsidR="00533371" w:rsidRPr="005203A6" w:rsidRDefault="00533371" w:rsidP="005333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5203A6">
        <w:rPr>
          <w:rFonts w:ascii="PT Astra Serif" w:hAnsi="PT Astra Serif"/>
          <w:sz w:val="28"/>
          <w:szCs w:val="28"/>
          <w:lang w:eastAsia="ru-RU"/>
        </w:rPr>
        <w:t xml:space="preserve">перечень образовательных организаций высшего образования, </w:t>
      </w:r>
      <w:r w:rsidRPr="005203A6">
        <w:rPr>
          <w:rFonts w:ascii="PT Astra Serif" w:hAnsi="PT Astra Serif"/>
          <w:sz w:val="28"/>
          <w:szCs w:val="28"/>
          <w:lang w:eastAsia="ru-RU"/>
        </w:rPr>
        <w:br/>
        <w:t>не ставших победителями конкурса, которым комиссия рекомендует Министерству отказать в предоставлении грантов.</w:t>
      </w:r>
    </w:p>
    <w:p w14:paraId="3790B497" w14:textId="77777777" w:rsidR="00533371" w:rsidRPr="00B16772" w:rsidRDefault="00533371" w:rsidP="00533371">
      <w:pPr>
        <w:widowControl w:val="0"/>
        <w:autoSpaceDE w:val="0"/>
        <w:autoSpaceDN w:val="0"/>
        <w:spacing w:after="0" w:line="240" w:lineRule="auto"/>
        <w:ind w:firstLine="674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>Протокол оформляется не п</w:t>
      </w:r>
      <w:r>
        <w:rPr>
          <w:rFonts w:ascii="PT Astra Serif" w:hAnsi="PT Astra Serif"/>
          <w:sz w:val="28"/>
          <w:szCs w:val="28"/>
          <w:lang w:eastAsia="ru-RU"/>
        </w:rPr>
        <w:t>озднее 2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после дня проведения заседания комиссии, подписывается всеми членами комиссии, присутствовавшими на заседании</w:t>
      </w:r>
      <w:r>
        <w:rPr>
          <w:rFonts w:ascii="PT Astra Serif" w:hAnsi="PT Astra Serif"/>
          <w:sz w:val="28"/>
          <w:szCs w:val="28"/>
          <w:lang w:eastAsia="ru-RU"/>
        </w:rPr>
        <w:t xml:space="preserve"> комиссии</w:t>
      </w:r>
      <w:r w:rsidRPr="00B16772">
        <w:rPr>
          <w:rFonts w:ascii="PT Astra Serif" w:hAnsi="PT Astra Serif"/>
          <w:sz w:val="28"/>
          <w:szCs w:val="28"/>
          <w:lang w:eastAsia="ru-RU"/>
        </w:rPr>
        <w:t>, и переда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тся в Министерство.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B16772">
        <w:rPr>
          <w:rFonts w:ascii="PT Astra Serif" w:hAnsi="PT Astra Serif"/>
          <w:sz w:val="28"/>
          <w:szCs w:val="28"/>
          <w:lang w:eastAsia="ru-RU"/>
        </w:rPr>
        <w:t>К протоколу прилагается сводная оценочная ведомость.</w:t>
      </w:r>
    </w:p>
    <w:p w14:paraId="456CD21B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Министерство размещает протокол на едином портале, а также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>в течение 2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со дня </w:t>
      </w:r>
      <w:r>
        <w:rPr>
          <w:rFonts w:ascii="PT Astra Serif" w:hAnsi="PT Astra Serif"/>
          <w:sz w:val="28"/>
          <w:szCs w:val="28"/>
          <w:lang w:eastAsia="ru-RU"/>
        </w:rPr>
        <w:t xml:space="preserve">его </w:t>
      </w:r>
      <w:r w:rsidRPr="00B16772">
        <w:rPr>
          <w:rFonts w:ascii="PT Astra Serif" w:hAnsi="PT Astra Serif"/>
          <w:sz w:val="28"/>
          <w:szCs w:val="28"/>
          <w:lang w:eastAsia="ru-RU"/>
        </w:rPr>
        <w:t>получения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sz w:val="28"/>
          <w:szCs w:val="28"/>
          <w:lang w:eastAsia="ru-RU"/>
        </w:rPr>
        <w:br/>
        <w:t>но не позднее 14 календарных дней, следующих за днём определения победителей конкурса</w:t>
      </w:r>
      <w:r w:rsidRPr="00B16772">
        <w:rPr>
          <w:rFonts w:ascii="PT Astra Serif" w:hAnsi="PT Astra Serif"/>
          <w:sz w:val="28"/>
          <w:szCs w:val="28"/>
          <w:lang w:eastAsia="ru-RU"/>
        </w:rPr>
        <w:t>.»;</w:t>
      </w:r>
    </w:p>
    <w:p w14:paraId="7AC53A0F" w14:textId="64B8AB38" w:rsidR="00533371" w:rsidRDefault="00353E47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8</w:t>
      </w:r>
      <w:r w:rsidR="0053337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533371" w:rsidRPr="00E707F7">
        <w:rPr>
          <w:rFonts w:ascii="PT Astra Serif" w:eastAsia="Times New Roman" w:hAnsi="PT Astra Serif"/>
          <w:sz w:val="28"/>
          <w:szCs w:val="28"/>
          <w:lang w:eastAsia="ru-RU"/>
        </w:rPr>
        <w:t xml:space="preserve">в пункте 14: </w:t>
      </w:r>
    </w:p>
    <w:p w14:paraId="7B5152FF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707F7">
        <w:rPr>
          <w:rFonts w:ascii="PT Astra Serif" w:eastAsia="Times New Roman" w:hAnsi="PT Astra Serif"/>
          <w:sz w:val="28"/>
          <w:szCs w:val="28"/>
          <w:lang w:eastAsia="ru-RU"/>
        </w:rPr>
        <w:t xml:space="preserve">а) подпункт 2 изложить в следующей редакции: </w:t>
      </w:r>
    </w:p>
    <w:p w14:paraId="79EA0315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 w:cs="PT Astra Serif"/>
          <w:sz w:val="28"/>
          <w:szCs w:val="28"/>
        </w:rPr>
        <w:t>«2) направляет получателям гранта:</w:t>
      </w:r>
    </w:p>
    <w:p w14:paraId="218545FA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уведомления о предоставлении им грантов, содержащие свед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об объ</w:t>
      </w:r>
      <w:r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>мах подлежащих предоставлению грантов, заказными почтовыми отправлениями либо переда</w:t>
      </w:r>
      <w:r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 xml:space="preserve">т указанные уведомления получателям грантов или их представителям непосредственно; </w:t>
      </w:r>
    </w:p>
    <w:p w14:paraId="10DA395A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соглашение в соответствии с типовой формой, установленной Министерством финансов Ульяновской области.»; </w:t>
      </w:r>
    </w:p>
    <w:p w14:paraId="1ED6E7A5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б) подпункт 4 изложить в следующей редакции: </w:t>
      </w:r>
    </w:p>
    <w:p w14:paraId="35817664" w14:textId="77777777" w:rsidR="00533371" w:rsidRDefault="00533371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>«4) заключает с получателями грантов соглашения. Если в течение срока, указанного в пункте 16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</w:t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, соглашение не было заключено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по вине получателя гранта, он признаётся уклонившимся от заключения соглашения и утрачивает право на получение гранта.»; </w:t>
      </w:r>
    </w:p>
    <w:p w14:paraId="42A79ED0" w14:textId="0C1F188C" w:rsidR="00533371" w:rsidRPr="00E707F7" w:rsidRDefault="00353E47" w:rsidP="00533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53337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533371" w:rsidRPr="00E707F7">
        <w:rPr>
          <w:rFonts w:ascii="PT Astra Serif" w:hAnsi="PT Astra Serif"/>
          <w:sz w:val="28"/>
          <w:szCs w:val="28"/>
        </w:rPr>
        <w:t>в пункте 15:</w:t>
      </w:r>
    </w:p>
    <w:p w14:paraId="33846C27" w14:textId="77777777" w:rsidR="00533371" w:rsidRPr="00B16772" w:rsidRDefault="00533371" w:rsidP="00533371">
      <w:pPr>
        <w:pStyle w:val="a7"/>
        <w:shd w:val="clear" w:color="auto" w:fill="FFFFFF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а) в подпункте 3 слова «точную дату завершения и конечные» исключить; </w:t>
      </w:r>
    </w:p>
    <w:p w14:paraId="7A35DECB" w14:textId="77777777" w:rsidR="00533371" w:rsidRPr="00B16772" w:rsidRDefault="00533371" w:rsidP="00533371">
      <w:pPr>
        <w:pStyle w:val="a7"/>
        <w:shd w:val="clear" w:color="auto" w:fill="FFFFFF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б) дополнить абзац</w:t>
      </w:r>
      <w:r>
        <w:rPr>
          <w:rFonts w:ascii="PT Astra Serif" w:hAnsi="PT Astra Serif"/>
          <w:sz w:val="28"/>
          <w:szCs w:val="28"/>
        </w:rPr>
        <w:t xml:space="preserve">ами девятым и десятым </w:t>
      </w:r>
      <w:r w:rsidRPr="00B16772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7FB10EA6" w14:textId="77777777" w:rsidR="00533371" w:rsidRPr="00B16772" w:rsidRDefault="00533371" w:rsidP="00533371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«В</w:t>
      </w:r>
      <w:r w:rsidRPr="00B16772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Pr="00B16772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 xml:space="preserve">к соглашению в части перемены </w:t>
      </w:r>
      <w:r>
        <w:rPr>
          <w:rFonts w:ascii="PT Astra Serif" w:eastAsia="Calibri" w:hAnsi="PT Astra Serif"/>
          <w:sz w:val="28"/>
          <w:szCs w:val="28"/>
        </w:rPr>
        <w:t>лица</w:t>
      </w:r>
      <w:r w:rsidRPr="00B16772">
        <w:rPr>
          <w:rFonts w:ascii="PT Astra Serif" w:eastAsia="Calibri" w:hAnsi="PT Astra Serif"/>
          <w:sz w:val="28"/>
          <w:szCs w:val="28"/>
        </w:rPr>
        <w:t xml:space="preserve"> в обязательстве с указанием в соглашении юридического ли</w:t>
      </w:r>
      <w:r>
        <w:rPr>
          <w:rFonts w:ascii="PT Astra Serif" w:eastAsia="Calibri" w:hAnsi="PT Astra Serif"/>
          <w:sz w:val="28"/>
          <w:szCs w:val="28"/>
        </w:rPr>
        <w:t>ца, являющегося правопреемником.</w:t>
      </w:r>
    </w:p>
    <w:p w14:paraId="468BEEB7" w14:textId="77777777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</w:t>
      </w:r>
      <w:r w:rsidRPr="00B16772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Pr="00B16772">
        <w:rPr>
          <w:rFonts w:ascii="PT Astra Serif" w:eastAsia="Calibri" w:hAnsi="PT Astra Serif"/>
          <w:sz w:val="28"/>
          <w:szCs w:val="28"/>
        </w:rPr>
        <w:t xml:space="preserve"> в форме разделения, выделения, а также </w:t>
      </w:r>
      <w:r>
        <w:rPr>
          <w:rFonts w:ascii="PT Astra Serif" w:eastAsia="Calibri" w:hAnsi="PT Astra Serif"/>
          <w:sz w:val="28"/>
          <w:szCs w:val="28"/>
        </w:rPr>
        <w:t>в случае</w:t>
      </w:r>
      <w:r w:rsidRPr="00B16772">
        <w:rPr>
          <w:rFonts w:ascii="PT Astra Serif" w:eastAsia="Calibri" w:hAnsi="PT Astra Serif"/>
          <w:sz w:val="28"/>
          <w:szCs w:val="28"/>
        </w:rPr>
        <w:t xml:space="preserve"> ликвидации образовательной организации высшего образования соглашение расторгается </w:t>
      </w:r>
      <w:r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B16772">
        <w:rPr>
          <w:rFonts w:ascii="PT Astra Serif" w:eastAsia="Calibri" w:hAnsi="PT Astra Serif"/>
          <w:sz w:val="28"/>
          <w:szCs w:val="28"/>
        </w:rPr>
        <w:t>исполненных образовательной организацией высшего образования обязательствах, источником финансового обеспечения которых является грант, и возврате неиспользованного остатка гранта в областной бюджет Ульяновской области.»;</w:t>
      </w:r>
    </w:p>
    <w:p w14:paraId="0151B86D" w14:textId="2B501EAC" w:rsidR="00533371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</w:t>
      </w:r>
      <w:r w:rsidR="00353E47">
        <w:rPr>
          <w:rFonts w:ascii="PT Astra Serif" w:eastAsia="Calibri" w:hAnsi="PT Astra Serif"/>
          <w:sz w:val="28"/>
          <w:szCs w:val="28"/>
        </w:rPr>
        <w:t>0</w:t>
      </w:r>
      <w:r>
        <w:rPr>
          <w:rFonts w:ascii="PT Astra Serif" w:eastAsia="Calibri" w:hAnsi="PT Astra Serif"/>
          <w:sz w:val="28"/>
          <w:szCs w:val="28"/>
        </w:rPr>
        <w:t xml:space="preserve">) </w:t>
      </w:r>
      <w:r w:rsidRPr="00E707F7">
        <w:rPr>
          <w:rFonts w:ascii="PT Astra Serif" w:eastAsia="Calibri" w:hAnsi="PT Astra Serif"/>
          <w:sz w:val="28"/>
          <w:szCs w:val="28"/>
        </w:rPr>
        <w:t>в пункте 17 слова «получателей грантов, открытые» заменить словами «, открытые получателям грантов»;</w:t>
      </w:r>
    </w:p>
    <w:p w14:paraId="371CEE30" w14:textId="4525447A" w:rsidR="00533371" w:rsidRPr="00E707F7" w:rsidRDefault="00533371" w:rsidP="0053337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</w:t>
      </w:r>
      <w:r w:rsidR="00353E47">
        <w:rPr>
          <w:rFonts w:ascii="PT Astra Serif" w:eastAsia="Calibri" w:hAnsi="PT Astra Serif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 xml:space="preserve">) </w:t>
      </w:r>
      <w:r w:rsidRPr="00E707F7">
        <w:rPr>
          <w:rFonts w:ascii="PT Astra Serif" w:eastAsia="Calibri" w:hAnsi="PT Astra Serif"/>
          <w:sz w:val="28"/>
          <w:szCs w:val="28"/>
        </w:rPr>
        <w:t>в пункте 19:</w:t>
      </w:r>
    </w:p>
    <w:p w14:paraId="6BEA70F1" w14:textId="77777777" w:rsidR="00533371" w:rsidRPr="00B16772" w:rsidRDefault="00533371" w:rsidP="00533371">
      <w:pPr>
        <w:pStyle w:val="a7"/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а) в абзаце первом слова «Достигнутыми результатами» </w:t>
      </w:r>
      <w:r>
        <w:rPr>
          <w:rFonts w:ascii="PT Astra Serif" w:eastAsia="Calibri" w:hAnsi="PT Astra Serif"/>
          <w:sz w:val="28"/>
          <w:szCs w:val="28"/>
        </w:rPr>
        <w:t>заменить словом «Результатами»;</w:t>
      </w:r>
    </w:p>
    <w:p w14:paraId="1BFBBA20" w14:textId="77777777" w:rsidR="00533371" w:rsidRPr="00B16772" w:rsidRDefault="00533371" w:rsidP="00533371">
      <w:pPr>
        <w:pStyle w:val="a7"/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б) в абзаце восьмом слова «не позднее 15 января года, следующего </w:t>
      </w:r>
      <w:r w:rsidRPr="00B16772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за истекшим годом,» исключить.</w:t>
      </w:r>
    </w:p>
    <w:p w14:paraId="755BCC45" w14:textId="4A67D645" w:rsidR="00584D89" w:rsidRPr="00B16772" w:rsidRDefault="00584D89" w:rsidP="00584D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 xml:space="preserve">3. Внести в Правила предоставления грантов в форме субсидий </w:t>
      </w:r>
      <w:r w:rsidR="002D0AA2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педагогическим работникам, осуществляющим педагогическую деятельность на территории Ульяновской области, в целях финансового обеспечения их затрат, связанных с прохождением стажировок в организациях, осуществляющих образовательную деятельность </w:t>
      </w:r>
      <w:r w:rsidR="002D0AA2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на территории Российской Федерации или за е</w:t>
      </w:r>
      <w:r w:rsidR="00353E47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 xml:space="preserve"> пределами, утверждённые постановлением Правительства Ульяновской области от 06.05.2020 № 234-П </w:t>
      </w:r>
      <w:r w:rsidR="002D0AA2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«Об утверждении Правил предоставления грантов в форме субсидий</w:t>
      </w:r>
      <w:r w:rsidR="002D0AA2">
        <w:rPr>
          <w:rFonts w:ascii="PT Astra Serif" w:hAnsi="PT Astra Serif" w:cs="PT Astra Serif"/>
          <w:sz w:val="28"/>
          <w:szCs w:val="28"/>
        </w:rPr>
        <w:t xml:space="preserve"> </w:t>
      </w:r>
      <w:r w:rsidR="002D0AA2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педагогическим работникам, осуществляющим педагогическую деятельность на территории Ульяновской области, в целях финансового обеспечения их затрат, связанных с прохождением стажировок в организациях, осуществляющих образовательную деятельность </w:t>
      </w:r>
      <w:r w:rsidR="002D0AA2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на территории Российской Федерации или за е</w:t>
      </w:r>
      <w:r w:rsidR="002D0AA2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 xml:space="preserve"> пределами»</w:t>
      </w:r>
      <w:r w:rsidR="002D0AA2">
        <w:rPr>
          <w:rFonts w:ascii="PT Astra Serif" w:hAnsi="PT Astra Serif" w:cs="PT Astra Serif"/>
          <w:sz w:val="28"/>
          <w:szCs w:val="28"/>
        </w:rPr>
        <w:t>,</w:t>
      </w:r>
      <w:r w:rsidRPr="00B16772">
        <w:rPr>
          <w:rFonts w:ascii="PT Astra Serif" w:hAnsi="PT Astra Serif" w:cs="PT Astra Serif"/>
          <w:sz w:val="28"/>
          <w:szCs w:val="28"/>
        </w:rPr>
        <w:t xml:space="preserve"> следующие изменения: </w:t>
      </w:r>
    </w:p>
    <w:p w14:paraId="5DB85838" w14:textId="7924AFE3" w:rsidR="00584D89" w:rsidRPr="00B16772" w:rsidRDefault="00584D89" w:rsidP="005604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 xml:space="preserve">1) </w:t>
      </w:r>
      <w:r w:rsidR="00560483" w:rsidRPr="00B16772">
        <w:rPr>
          <w:rFonts w:ascii="PT Astra Serif" w:hAnsi="PT Astra Serif" w:cs="PT Astra Serif"/>
          <w:sz w:val="28"/>
          <w:szCs w:val="28"/>
        </w:rPr>
        <w:t>пункт</w:t>
      </w:r>
      <w:r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="009959CA" w:rsidRPr="00B16772">
        <w:rPr>
          <w:rFonts w:ascii="PT Astra Serif" w:hAnsi="PT Astra Serif" w:cs="PT Astra Serif"/>
          <w:sz w:val="28"/>
          <w:szCs w:val="28"/>
        </w:rPr>
        <w:t>2</w:t>
      </w:r>
      <w:r w:rsidR="009959CA" w:rsidRPr="00B1677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959CA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="00560483" w:rsidRPr="00B16772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041D3E94" w14:textId="3CD07C85" w:rsidR="00560483" w:rsidRDefault="00560483" w:rsidP="005604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>«</w:t>
      </w:r>
      <w:r w:rsidR="009959CA" w:rsidRPr="00B16772">
        <w:rPr>
          <w:rFonts w:ascii="PT Astra Serif" w:hAnsi="PT Astra Serif" w:cs="PT Astra Serif"/>
          <w:sz w:val="28"/>
          <w:szCs w:val="28"/>
        </w:rPr>
        <w:t>2</w:t>
      </w:r>
      <w:r w:rsidR="00001226" w:rsidRPr="00B1677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959CA" w:rsidRPr="00B16772">
        <w:rPr>
          <w:rFonts w:ascii="PT Astra Serif" w:hAnsi="PT Astra Serif" w:cs="PT Astra Serif"/>
          <w:sz w:val="28"/>
          <w:szCs w:val="28"/>
        </w:rPr>
        <w:t xml:space="preserve">. </w:t>
      </w:r>
      <w:r w:rsidRPr="00B16772">
        <w:rPr>
          <w:rFonts w:ascii="PT Astra Serif" w:hAnsi="PT Astra Serif" w:cs="PT Astra Serif"/>
          <w:sz w:val="28"/>
          <w:szCs w:val="28"/>
        </w:rPr>
        <w:t>Информация о грантах размещается на едином портале бюджетной системы Российской Федерации в информационно</w:t>
      </w:r>
      <w:r w:rsidR="009959CA" w:rsidRPr="00B16772">
        <w:rPr>
          <w:rFonts w:ascii="PT Astra Serif" w:hAnsi="PT Astra Serif" w:cs="PT Astra Serif"/>
          <w:sz w:val="28"/>
          <w:szCs w:val="28"/>
        </w:rPr>
        <w:t>-</w:t>
      </w:r>
      <w:r w:rsidR="00814D32" w:rsidRPr="00B16772">
        <w:rPr>
          <w:rFonts w:ascii="PT Astra Serif" w:hAnsi="PT Astra Serif" w:cs="PT Astra Serif"/>
          <w:sz w:val="28"/>
          <w:szCs w:val="28"/>
        </w:rPr>
        <w:t>телекоммуникационной сети</w:t>
      </w:r>
      <w:r w:rsidR="00353E47">
        <w:rPr>
          <w:rFonts w:ascii="PT Astra Serif" w:hAnsi="PT Astra Serif" w:cs="PT Astra Serif"/>
          <w:sz w:val="28"/>
          <w:szCs w:val="28"/>
        </w:rPr>
        <w:t xml:space="preserve"> «Интернет» (далее –</w:t>
      </w:r>
      <w:r w:rsidR="009959CA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Pr="00B16772">
        <w:rPr>
          <w:rFonts w:ascii="PT Astra Serif" w:hAnsi="PT Astra Serif" w:cs="PT Astra Serif"/>
          <w:sz w:val="28"/>
          <w:szCs w:val="28"/>
        </w:rPr>
        <w:t xml:space="preserve">единый портал) в </w:t>
      </w:r>
      <w:r w:rsidR="00814D32" w:rsidRPr="00B16772">
        <w:rPr>
          <w:rFonts w:ascii="PT Astra Serif" w:hAnsi="PT Astra Serif" w:cs="PT Astra Serif"/>
          <w:sz w:val="28"/>
          <w:szCs w:val="28"/>
        </w:rPr>
        <w:t>установленных Министерством</w:t>
      </w:r>
      <w:r w:rsidRPr="00B16772">
        <w:rPr>
          <w:rFonts w:ascii="PT Astra Serif" w:hAnsi="PT Astra Serif" w:cs="PT Astra Serif"/>
          <w:sz w:val="28"/>
          <w:szCs w:val="28"/>
        </w:rPr>
        <w:t xml:space="preserve"> финансов Российской Федерации</w:t>
      </w:r>
      <w:r w:rsidR="009959CA" w:rsidRPr="00B16772">
        <w:rPr>
          <w:rFonts w:ascii="PT Astra Serif" w:hAnsi="PT Astra Serif" w:cs="PT Astra Serif"/>
          <w:sz w:val="28"/>
          <w:szCs w:val="28"/>
        </w:rPr>
        <w:t xml:space="preserve"> порядке и объёме.</w:t>
      </w:r>
      <w:r w:rsidRPr="00B16772">
        <w:rPr>
          <w:rFonts w:ascii="PT Astra Serif" w:hAnsi="PT Astra Serif" w:cs="PT Astra Serif"/>
          <w:sz w:val="28"/>
          <w:szCs w:val="28"/>
        </w:rPr>
        <w:t>»;</w:t>
      </w:r>
    </w:p>
    <w:p w14:paraId="3BFFC8C9" w14:textId="721AEC17" w:rsidR="002D0AA2" w:rsidRPr="00B16772" w:rsidRDefault="002D0AA2" w:rsidP="005604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2) в пункте 3 слова «, ставшим победителями конкурсного отбора» заменить словами «по результатам отбора, проводимого на конкурентной основе </w:t>
      </w:r>
      <w:r w:rsidR="00353E4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оответствии с настоящими Правилами в форме конкурса (далее – конкурсный отбор»;</w:t>
      </w:r>
    </w:p>
    <w:p w14:paraId="70F66C42" w14:textId="48014E67" w:rsidR="001A4BE5" w:rsidRDefault="00CE6F71" w:rsidP="00584D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</w:r>
      <w:r w:rsidR="002D0AA2">
        <w:rPr>
          <w:rFonts w:ascii="PT Astra Serif" w:hAnsi="PT Astra Serif" w:cs="PT Astra Serif"/>
          <w:sz w:val="28"/>
          <w:szCs w:val="28"/>
        </w:rPr>
        <w:t>3</w:t>
      </w:r>
      <w:r w:rsidR="000151A7" w:rsidRPr="00B16772">
        <w:rPr>
          <w:rFonts w:ascii="PT Astra Serif" w:hAnsi="PT Astra Serif" w:cs="PT Astra Serif"/>
          <w:sz w:val="28"/>
          <w:szCs w:val="28"/>
        </w:rPr>
        <w:t xml:space="preserve">) </w:t>
      </w:r>
      <w:r w:rsidR="001A4BE5" w:rsidRPr="00B16772">
        <w:rPr>
          <w:rFonts w:ascii="PT Astra Serif" w:hAnsi="PT Astra Serif" w:cs="PT Astra Serif"/>
          <w:sz w:val="28"/>
          <w:szCs w:val="28"/>
        </w:rPr>
        <w:t>в</w:t>
      </w:r>
      <w:r w:rsidR="000151A7" w:rsidRPr="00B16772">
        <w:rPr>
          <w:rFonts w:ascii="PT Astra Serif" w:hAnsi="PT Astra Serif" w:cs="PT Astra Serif"/>
          <w:sz w:val="28"/>
          <w:szCs w:val="28"/>
        </w:rPr>
        <w:t xml:space="preserve"> пункт</w:t>
      </w:r>
      <w:r w:rsidR="001A4BE5" w:rsidRPr="00B16772">
        <w:rPr>
          <w:rFonts w:ascii="PT Astra Serif" w:hAnsi="PT Astra Serif" w:cs="PT Astra Serif"/>
          <w:sz w:val="28"/>
          <w:szCs w:val="28"/>
        </w:rPr>
        <w:t>е</w:t>
      </w:r>
      <w:r w:rsidR="000151A7" w:rsidRPr="00B16772">
        <w:rPr>
          <w:rFonts w:ascii="PT Astra Serif" w:hAnsi="PT Astra Serif" w:cs="PT Astra Serif"/>
          <w:sz w:val="28"/>
          <w:szCs w:val="28"/>
        </w:rPr>
        <w:t xml:space="preserve"> 5</w:t>
      </w:r>
      <w:r w:rsidR="001A4BE5" w:rsidRPr="00B16772">
        <w:rPr>
          <w:rFonts w:ascii="PT Astra Serif" w:hAnsi="PT Astra Serif" w:cs="PT Astra Serif"/>
          <w:sz w:val="28"/>
          <w:szCs w:val="28"/>
        </w:rPr>
        <w:t>:</w:t>
      </w:r>
    </w:p>
    <w:p w14:paraId="75298EB2" w14:textId="1D5CF265" w:rsidR="002D0AA2" w:rsidRDefault="002D0AA2" w:rsidP="00584D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а) в подпункте 1 слова «субсидий (грантов в форме субсидий) предоставленных в том числе в соответствии с иными нормативными правовыми актами Ульяновской области, и» заменить словами «иных субсидий (грантов </w:t>
      </w:r>
      <w:r w:rsidR="00353E4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форме субсидий), а также»;</w:t>
      </w:r>
    </w:p>
    <w:p w14:paraId="38A41E88" w14:textId="2983006E" w:rsidR="001A4BE5" w:rsidRPr="00B16772" w:rsidRDefault="002D0AA2" w:rsidP="001A4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1A4BE5" w:rsidRPr="00B16772">
        <w:rPr>
          <w:rFonts w:ascii="PT Astra Serif" w:hAnsi="PT Astra Serif" w:cs="PT Astra Serif"/>
          <w:sz w:val="28"/>
          <w:szCs w:val="28"/>
        </w:rPr>
        <w:t xml:space="preserve">в подпункте 5 слова </w:t>
      </w:r>
      <w:r w:rsidR="001A4BE5" w:rsidRPr="00B16772">
        <w:rPr>
          <w:rFonts w:ascii="PT Astra Serif" w:hAnsi="PT Astra Serif"/>
          <w:sz w:val="28"/>
          <w:szCs w:val="28"/>
        </w:rPr>
        <w:t>«,</w:t>
      </w:r>
      <w:r>
        <w:rPr>
          <w:rFonts w:ascii="PT Astra Serif" w:hAnsi="PT Astra Serif"/>
          <w:sz w:val="28"/>
          <w:szCs w:val="28"/>
        </w:rPr>
        <w:t xml:space="preserve"> </w:t>
      </w:r>
      <w:r w:rsidR="001A4BE5" w:rsidRPr="00B16772">
        <w:rPr>
          <w:rFonts w:ascii="PT Astra Serif" w:hAnsi="PT Astra Serif"/>
          <w:sz w:val="28"/>
          <w:szCs w:val="28"/>
        </w:rPr>
        <w:t xml:space="preserve">либо в перечне организаций и физических лиц, </w:t>
      </w:r>
      <w:r w:rsidR="001A4BE5" w:rsidRPr="00B16772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14:paraId="0B34194E" w14:textId="2DD021E2" w:rsidR="000151A7" w:rsidRPr="00B16772" w:rsidRDefault="00463F92" w:rsidP="0046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дополнить подпунктами 6 и </w:t>
      </w:r>
      <w:r w:rsidR="000151A7" w:rsidRPr="00B16772">
        <w:rPr>
          <w:rFonts w:ascii="PT Astra Serif" w:hAnsi="PT Astra Serif" w:cs="PT Astra Serif"/>
          <w:sz w:val="28"/>
          <w:szCs w:val="28"/>
        </w:rPr>
        <w:t>7 следующего содержания:</w:t>
      </w:r>
    </w:p>
    <w:p w14:paraId="68BB8D44" w14:textId="2289EC06" w:rsidR="00380A5D" w:rsidRPr="00B16772" w:rsidRDefault="000151A7" w:rsidP="0038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6) </w:t>
      </w:r>
      <w:r w:rsidR="00380A5D" w:rsidRPr="00B16772">
        <w:rPr>
          <w:rFonts w:ascii="PT Astra Serif" w:hAnsi="PT Astra Serif" w:cs="PT Astra Serif"/>
          <w:sz w:val="28"/>
          <w:szCs w:val="28"/>
        </w:rPr>
        <w:t>педагогический работник не долж</w:t>
      </w:r>
      <w:r w:rsidR="000271F7" w:rsidRPr="00B16772">
        <w:rPr>
          <w:rFonts w:ascii="PT Astra Serif" w:hAnsi="PT Astra Serif" w:cs="PT Astra Serif"/>
          <w:sz w:val="28"/>
          <w:szCs w:val="28"/>
        </w:rPr>
        <w:t xml:space="preserve">ен </w:t>
      </w:r>
      <w:r w:rsidR="00380A5D" w:rsidRPr="00B16772">
        <w:rPr>
          <w:rFonts w:ascii="PT Astra Serif" w:hAnsi="PT Astra Serif" w:cs="PT Astra Serif"/>
          <w:sz w:val="28"/>
          <w:szCs w:val="28"/>
        </w:rPr>
        <w:t xml:space="preserve">находиться </w:t>
      </w:r>
      <w:r w:rsidR="00380A5D" w:rsidRPr="00B16772">
        <w:rPr>
          <w:rFonts w:ascii="PT Astra Serif" w:hAnsi="PT Astra Serif"/>
          <w:sz w:val="28"/>
          <w:szCs w:val="28"/>
        </w:rPr>
        <w:t xml:space="preserve">в составляемых </w:t>
      </w:r>
      <w:r w:rsidR="00463F92">
        <w:rPr>
          <w:rFonts w:ascii="PT Astra Serif" w:hAnsi="PT Astra Serif"/>
          <w:sz w:val="28"/>
          <w:szCs w:val="28"/>
        </w:rPr>
        <w:br/>
      </w:r>
      <w:r w:rsidR="00380A5D" w:rsidRPr="00B16772">
        <w:rPr>
          <w:rFonts w:ascii="PT Astra Serif" w:hAnsi="PT Astra Serif"/>
          <w:sz w:val="28"/>
          <w:szCs w:val="28"/>
        </w:rPr>
        <w:t>в рамках реализации полномочий, предусмотренных</w:t>
      </w:r>
      <w:r w:rsidR="00463F92">
        <w:rPr>
          <w:rFonts w:ascii="PT Astra Serif" w:hAnsi="PT Astra Serif"/>
          <w:sz w:val="28"/>
          <w:szCs w:val="28"/>
        </w:rPr>
        <w:t xml:space="preserve"> </w:t>
      </w:r>
      <w:hyperlink r:id="rId16" w:anchor="/document/2540400/entry/7000" w:history="1">
        <w:r w:rsidR="00380A5D"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="00463F92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380A5D" w:rsidRPr="00B16772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353E47">
        <w:rPr>
          <w:rFonts w:ascii="PT Astra Serif" w:hAnsi="PT Astra Serif"/>
          <w:sz w:val="28"/>
          <w:szCs w:val="28"/>
        </w:rPr>
        <w:br/>
      </w:r>
      <w:r w:rsidR="00380A5D" w:rsidRPr="00B16772">
        <w:rPr>
          <w:rFonts w:ascii="PT Astra Serif" w:hAnsi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14:paraId="7E2751ED" w14:textId="185ACFCC" w:rsidR="00CE6F71" w:rsidRPr="00B16772" w:rsidRDefault="00380A5D" w:rsidP="00353E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  <w:t xml:space="preserve">7) </w:t>
      </w:r>
      <w:r w:rsidRPr="00B16772">
        <w:rPr>
          <w:rFonts w:ascii="PT Astra Serif" w:hAnsi="PT Astra Serif" w:cs="PT Astra Serif"/>
          <w:sz w:val="28"/>
          <w:szCs w:val="28"/>
        </w:rPr>
        <w:t xml:space="preserve">педагогический работник не должен </w:t>
      </w:r>
      <w:r w:rsidRPr="00B16772">
        <w:rPr>
          <w:rFonts w:ascii="PT Astra Serif" w:hAnsi="PT Astra Serif"/>
          <w:sz w:val="28"/>
          <w:szCs w:val="28"/>
        </w:rPr>
        <w:t>являться иностранным агентом</w:t>
      </w:r>
      <w:r w:rsidR="006D2E97" w:rsidRPr="00B16772">
        <w:rPr>
          <w:rFonts w:ascii="PT Astra Serif" w:hAnsi="PT Astra Serif"/>
          <w:sz w:val="28"/>
          <w:szCs w:val="28"/>
        </w:rPr>
        <w:t xml:space="preserve"> </w:t>
      </w:r>
      <w:r w:rsidR="00463F92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в соответстви</w:t>
      </w:r>
      <w:r w:rsidR="00463F92">
        <w:rPr>
          <w:rFonts w:ascii="PT Astra Serif" w:hAnsi="PT Astra Serif"/>
          <w:sz w:val="28"/>
          <w:szCs w:val="28"/>
        </w:rPr>
        <w:t xml:space="preserve">и с </w:t>
      </w:r>
      <w:hyperlink r:id="rId17" w:anchor="/document/404991865/entry/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6D2E97" w:rsidRPr="00B16772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353E47" w:rsidRPr="00353E47">
        <w:rPr>
          <w:rFonts w:ascii="PT Astra Serif" w:hAnsi="PT Astra Serif" w:cs="Arial"/>
          <w:sz w:val="28"/>
          <w:szCs w:val="28"/>
        </w:rPr>
        <w:t xml:space="preserve">от 14.07.2022 </w:t>
      </w:r>
      <w:r w:rsidR="00353E47">
        <w:rPr>
          <w:rFonts w:ascii="PT Astra Serif" w:hAnsi="PT Astra Serif" w:cs="Arial"/>
          <w:sz w:val="28"/>
          <w:szCs w:val="28"/>
        </w:rPr>
        <w:t>№</w:t>
      </w:r>
      <w:r w:rsidR="00353E47" w:rsidRPr="00353E47">
        <w:rPr>
          <w:rFonts w:ascii="PT Astra Serif" w:hAnsi="PT Astra Serif" w:cs="Arial"/>
          <w:sz w:val="28"/>
          <w:szCs w:val="28"/>
        </w:rPr>
        <w:t xml:space="preserve"> 255-ФЗ</w:t>
      </w:r>
      <w:r w:rsidR="00353E47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«О контроле</w:t>
      </w:r>
      <w:r w:rsidR="00C73B45" w:rsidRPr="00B16772">
        <w:rPr>
          <w:rFonts w:ascii="PT Astra Serif" w:hAnsi="PT Astra Serif"/>
          <w:sz w:val="28"/>
          <w:szCs w:val="28"/>
        </w:rPr>
        <w:t xml:space="preserve"> </w:t>
      </w:r>
      <w:r w:rsidR="00353E47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.»</w:t>
      </w:r>
      <w:r w:rsidR="00C73B45" w:rsidRPr="00B16772">
        <w:rPr>
          <w:rFonts w:ascii="PT Astra Serif" w:hAnsi="PT Astra Serif"/>
          <w:sz w:val="28"/>
          <w:szCs w:val="28"/>
        </w:rPr>
        <w:t>;</w:t>
      </w:r>
    </w:p>
    <w:p w14:paraId="457EE456" w14:textId="78B361B0" w:rsidR="00C73B45" w:rsidRPr="00B16772" w:rsidRDefault="00C73B45" w:rsidP="00380A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</w:r>
      <w:r w:rsidR="00463F92">
        <w:rPr>
          <w:rFonts w:ascii="PT Astra Serif" w:hAnsi="PT Astra Serif"/>
          <w:sz w:val="28"/>
          <w:szCs w:val="28"/>
        </w:rPr>
        <w:t>4</w:t>
      </w:r>
      <w:r w:rsidRPr="00B16772">
        <w:rPr>
          <w:rFonts w:ascii="PT Astra Serif" w:hAnsi="PT Astra Serif"/>
          <w:sz w:val="28"/>
          <w:szCs w:val="28"/>
        </w:rPr>
        <w:t xml:space="preserve">) пункт 6 </w:t>
      </w:r>
      <w:r w:rsidR="001A4BE5" w:rsidRPr="00B16772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B16772">
        <w:rPr>
          <w:rFonts w:ascii="PT Astra Serif" w:hAnsi="PT Astra Serif"/>
          <w:sz w:val="28"/>
          <w:szCs w:val="28"/>
        </w:rPr>
        <w:t>:</w:t>
      </w:r>
    </w:p>
    <w:p w14:paraId="300A9F2B" w14:textId="4D3BDA54" w:rsidR="001A4BE5" w:rsidRPr="00B16772" w:rsidRDefault="001A4BE5" w:rsidP="001A4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«6. Объявление о проведении </w:t>
      </w:r>
      <w:r w:rsidR="000E6CAA" w:rsidRPr="00B16772">
        <w:rPr>
          <w:rFonts w:ascii="PT Astra Serif" w:hAnsi="PT Astra Serif"/>
          <w:sz w:val="28"/>
          <w:szCs w:val="28"/>
        </w:rPr>
        <w:t xml:space="preserve">конкурсного </w:t>
      </w:r>
      <w:r w:rsidRPr="00B16772">
        <w:rPr>
          <w:rFonts w:ascii="PT Astra Serif" w:hAnsi="PT Astra Serif"/>
          <w:sz w:val="28"/>
          <w:szCs w:val="28"/>
        </w:rPr>
        <w:t xml:space="preserve">отбора (далее – объявление) размещается на едином портале, а также на официальном сайте Министерства </w:t>
      </w:r>
      <w:r w:rsidR="00353E47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8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6772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</w:t>
      </w:r>
      <w:r w:rsidR="00353E47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до наступления даты начала </w:t>
      </w:r>
      <w:r w:rsidR="001F32E3">
        <w:rPr>
          <w:rFonts w:ascii="PT Astra Serif" w:hAnsi="PT Astra Serif"/>
          <w:sz w:val="28"/>
          <w:szCs w:val="28"/>
        </w:rPr>
        <w:t xml:space="preserve">срока </w:t>
      </w:r>
      <w:r w:rsidRPr="00B16772">
        <w:rPr>
          <w:rFonts w:ascii="PT Astra Serif" w:hAnsi="PT Astra Serif"/>
          <w:sz w:val="28"/>
          <w:szCs w:val="28"/>
        </w:rPr>
        <w:t>приёма заявок. Объявление должно содержать:</w:t>
      </w:r>
    </w:p>
    <w:p w14:paraId="22890BFD" w14:textId="32E52967" w:rsidR="001A4BE5" w:rsidRPr="00B16772" w:rsidRDefault="009959CA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</w:t>
      </w:r>
      <w:r w:rsidR="001A4BE5" w:rsidRPr="00B16772">
        <w:rPr>
          <w:rFonts w:ascii="PT Astra Serif" w:hAnsi="PT Astra Serif"/>
          <w:sz w:val="28"/>
          <w:szCs w:val="28"/>
        </w:rPr>
        <w:t xml:space="preserve">) сроки проведения </w:t>
      </w:r>
      <w:r w:rsidR="00001226" w:rsidRPr="00B16772">
        <w:rPr>
          <w:rFonts w:ascii="PT Astra Serif" w:hAnsi="PT Astra Serif"/>
          <w:sz w:val="28"/>
          <w:szCs w:val="28"/>
        </w:rPr>
        <w:t xml:space="preserve">конкурсного </w:t>
      </w:r>
      <w:r w:rsidR="001A4BE5" w:rsidRPr="00B16772">
        <w:rPr>
          <w:rFonts w:ascii="PT Astra Serif" w:hAnsi="PT Astra Serif"/>
          <w:sz w:val="28"/>
          <w:szCs w:val="28"/>
        </w:rPr>
        <w:t xml:space="preserve">отбора, а также при необходимости информацию о возможности проведения нескольких этапов </w:t>
      </w:r>
      <w:r w:rsidR="00001226" w:rsidRPr="00B16772">
        <w:rPr>
          <w:rFonts w:ascii="PT Astra Serif" w:hAnsi="PT Astra Serif"/>
          <w:sz w:val="28"/>
          <w:szCs w:val="28"/>
        </w:rPr>
        <w:t xml:space="preserve">конкурсного </w:t>
      </w:r>
      <w:r w:rsidR="001A4BE5" w:rsidRPr="00B16772">
        <w:rPr>
          <w:rFonts w:ascii="PT Astra Serif" w:hAnsi="PT Astra Serif"/>
          <w:sz w:val="28"/>
          <w:szCs w:val="28"/>
        </w:rPr>
        <w:t>отбора с указанием сроков и порядка их проведения;</w:t>
      </w:r>
    </w:p>
    <w:p w14:paraId="7E9DBACE" w14:textId="47E8CC36" w:rsidR="001A4BE5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2</w:t>
      </w:r>
      <w:r w:rsidR="001A4BE5" w:rsidRPr="00B16772">
        <w:rPr>
          <w:rFonts w:ascii="PT Astra Serif" w:hAnsi="PT Astra Serif"/>
          <w:sz w:val="28"/>
          <w:szCs w:val="28"/>
        </w:rPr>
        <w:t xml:space="preserve">) дату начала и окончания </w:t>
      </w:r>
      <w:r w:rsidR="001F32E3">
        <w:rPr>
          <w:rFonts w:ascii="PT Astra Serif" w:hAnsi="PT Astra Serif"/>
          <w:sz w:val="28"/>
          <w:szCs w:val="28"/>
        </w:rPr>
        <w:t xml:space="preserve">срока </w:t>
      </w:r>
      <w:r w:rsidR="001A4BE5" w:rsidRPr="00B16772">
        <w:rPr>
          <w:rFonts w:ascii="PT Astra Serif" w:hAnsi="PT Astra Serif"/>
          <w:sz w:val="28"/>
          <w:szCs w:val="28"/>
        </w:rPr>
        <w:t>приёма заяв</w:t>
      </w:r>
      <w:r w:rsidRPr="00B16772">
        <w:rPr>
          <w:rFonts w:ascii="PT Astra Serif" w:hAnsi="PT Astra Serif"/>
          <w:sz w:val="28"/>
          <w:szCs w:val="28"/>
        </w:rPr>
        <w:t>ок</w:t>
      </w:r>
      <w:r w:rsidR="001A4BE5" w:rsidRPr="00B16772">
        <w:rPr>
          <w:rFonts w:ascii="PT Astra Serif" w:hAnsi="PT Astra Serif"/>
          <w:sz w:val="28"/>
          <w:szCs w:val="28"/>
        </w:rPr>
        <w:t xml:space="preserve">, при этом дата окончания </w:t>
      </w:r>
      <w:r w:rsidR="00353E47">
        <w:rPr>
          <w:rFonts w:ascii="PT Astra Serif" w:hAnsi="PT Astra Serif"/>
          <w:sz w:val="28"/>
          <w:szCs w:val="28"/>
        </w:rPr>
        <w:t xml:space="preserve">срока </w:t>
      </w:r>
      <w:r w:rsidR="001A4BE5" w:rsidRPr="00B16772">
        <w:rPr>
          <w:rFonts w:ascii="PT Astra Serif" w:hAnsi="PT Astra Serif"/>
          <w:sz w:val="28"/>
          <w:szCs w:val="28"/>
        </w:rPr>
        <w:t>приёма заяв</w:t>
      </w:r>
      <w:r w:rsidRPr="00B16772">
        <w:rPr>
          <w:rFonts w:ascii="PT Astra Serif" w:hAnsi="PT Astra Serif"/>
          <w:sz w:val="28"/>
          <w:szCs w:val="28"/>
        </w:rPr>
        <w:t>ок</w:t>
      </w:r>
      <w:r w:rsidR="001A4BE5" w:rsidRPr="00B16772">
        <w:rPr>
          <w:rFonts w:ascii="PT Astra Serif" w:hAnsi="PT Astra Serif"/>
          <w:sz w:val="28"/>
          <w:szCs w:val="28"/>
        </w:rPr>
        <w:t xml:space="preserve"> не может быть</w:t>
      </w:r>
      <w:r w:rsidR="001F32E3">
        <w:rPr>
          <w:rFonts w:ascii="PT Astra Serif" w:hAnsi="PT Astra Serif"/>
          <w:sz w:val="28"/>
          <w:szCs w:val="28"/>
        </w:rPr>
        <w:t xml:space="preserve"> установлена </w:t>
      </w:r>
      <w:r w:rsidR="001A4BE5" w:rsidRPr="00B16772">
        <w:rPr>
          <w:rFonts w:ascii="PT Astra Serif" w:hAnsi="PT Astra Serif"/>
          <w:sz w:val="28"/>
          <w:szCs w:val="28"/>
        </w:rPr>
        <w:t xml:space="preserve">ранее </w:t>
      </w:r>
      <w:r w:rsidR="001F32E3">
        <w:rPr>
          <w:rFonts w:ascii="PT Astra Serif" w:hAnsi="PT Astra Serif"/>
          <w:sz w:val="28"/>
          <w:szCs w:val="28"/>
        </w:rPr>
        <w:t>3</w:t>
      </w:r>
      <w:r w:rsidR="001A4BE5" w:rsidRPr="00B16772">
        <w:rPr>
          <w:rFonts w:ascii="PT Astra Serif" w:hAnsi="PT Astra Serif"/>
          <w:sz w:val="28"/>
          <w:szCs w:val="28"/>
        </w:rPr>
        <w:t>0-го календарного дня, следующего за днём размещения объявления;</w:t>
      </w:r>
    </w:p>
    <w:p w14:paraId="04145F22" w14:textId="1FEEA999" w:rsidR="001A4BE5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</w:t>
      </w:r>
      <w:r w:rsidR="001A4BE5" w:rsidRPr="00B16772">
        <w:rPr>
          <w:rFonts w:ascii="PT Astra Serif" w:hAnsi="PT Astra Serif"/>
          <w:sz w:val="28"/>
          <w:szCs w:val="28"/>
        </w:rPr>
        <w:t>) наименование, место нахождения, почтовый адрес, адрес электронной почты Министерства;</w:t>
      </w:r>
    </w:p>
    <w:p w14:paraId="1C925D37" w14:textId="5555FFB8" w:rsidR="001A4BE5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4) результаты </w:t>
      </w:r>
      <w:r w:rsidR="001A4BE5" w:rsidRPr="00B16772">
        <w:rPr>
          <w:rFonts w:ascii="PT Astra Serif" w:hAnsi="PT Astra Serif"/>
          <w:sz w:val="28"/>
          <w:szCs w:val="28"/>
        </w:rPr>
        <w:t>предоставления гранта;</w:t>
      </w:r>
    </w:p>
    <w:p w14:paraId="360ED3DC" w14:textId="7560CC32" w:rsidR="001A4BE5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5</w:t>
      </w:r>
      <w:r w:rsidR="001A4BE5" w:rsidRPr="00B16772">
        <w:rPr>
          <w:rFonts w:ascii="PT Astra Serif" w:hAnsi="PT Astra Serif"/>
          <w:sz w:val="28"/>
          <w:szCs w:val="28"/>
        </w:rPr>
        <w:t>) доменное имя</w:t>
      </w:r>
      <w:r w:rsidR="00353E47">
        <w:rPr>
          <w:rFonts w:ascii="PT Astra Serif" w:hAnsi="PT Astra Serif"/>
          <w:sz w:val="28"/>
          <w:szCs w:val="28"/>
        </w:rPr>
        <w:t>,</w:t>
      </w:r>
      <w:r w:rsidR="001A4BE5" w:rsidRPr="00B16772">
        <w:rPr>
          <w:rFonts w:ascii="PT Astra Serif" w:hAnsi="PT Astra Serif"/>
          <w:sz w:val="28"/>
          <w:szCs w:val="28"/>
        </w:rPr>
        <w:t xml:space="preserve"> и (или) сетевой адрес</w:t>
      </w:r>
      <w:r w:rsidR="00353E47">
        <w:rPr>
          <w:rFonts w:ascii="PT Astra Serif" w:hAnsi="PT Astra Serif"/>
          <w:sz w:val="28"/>
          <w:szCs w:val="28"/>
        </w:rPr>
        <w:t>,</w:t>
      </w:r>
      <w:r w:rsidR="001A4BE5" w:rsidRPr="00B16772">
        <w:rPr>
          <w:rFonts w:ascii="PT Astra Serif" w:hAnsi="PT Astra Serif"/>
          <w:sz w:val="28"/>
          <w:szCs w:val="28"/>
        </w:rPr>
        <w:t xml:space="preserve"> и (или) указатели страниц официального сайта, на котором обеспечивается проведение </w:t>
      </w:r>
      <w:r w:rsidRPr="00B16772">
        <w:rPr>
          <w:rFonts w:ascii="PT Astra Serif" w:hAnsi="PT Astra Serif"/>
          <w:sz w:val="28"/>
          <w:szCs w:val="28"/>
        </w:rPr>
        <w:t xml:space="preserve">конкурсного </w:t>
      </w:r>
      <w:r w:rsidR="001A4BE5" w:rsidRPr="00B16772">
        <w:rPr>
          <w:rFonts w:ascii="PT Astra Serif" w:hAnsi="PT Astra Serif"/>
          <w:sz w:val="28"/>
          <w:szCs w:val="28"/>
        </w:rPr>
        <w:t>отбора;</w:t>
      </w:r>
    </w:p>
    <w:p w14:paraId="71E26055" w14:textId="3CF7246F" w:rsidR="001A4BE5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6</w:t>
      </w:r>
      <w:r w:rsidR="001A4BE5" w:rsidRPr="00B16772">
        <w:rPr>
          <w:rFonts w:ascii="PT Astra Serif" w:hAnsi="PT Astra Serif"/>
          <w:sz w:val="28"/>
          <w:szCs w:val="28"/>
        </w:rPr>
        <w:t xml:space="preserve">) требования, предъявляемые к педагогическим работникам, претендующим на участие в </w:t>
      </w:r>
      <w:r w:rsidRPr="00B16772">
        <w:rPr>
          <w:rFonts w:ascii="PT Astra Serif" w:hAnsi="PT Astra Serif"/>
          <w:sz w:val="28"/>
          <w:szCs w:val="28"/>
        </w:rPr>
        <w:t xml:space="preserve">конкурсном </w:t>
      </w:r>
      <w:r w:rsidR="001A4BE5" w:rsidRPr="00B16772">
        <w:rPr>
          <w:rFonts w:ascii="PT Astra Serif" w:hAnsi="PT Astra Serif"/>
          <w:sz w:val="28"/>
          <w:szCs w:val="28"/>
        </w:rPr>
        <w:t xml:space="preserve">отборе, и </w:t>
      </w:r>
      <w:r w:rsidR="001F32E3">
        <w:rPr>
          <w:rFonts w:ascii="PT Astra Serif" w:hAnsi="PT Astra Serif"/>
          <w:sz w:val="28"/>
          <w:szCs w:val="28"/>
        </w:rPr>
        <w:t xml:space="preserve">к </w:t>
      </w:r>
      <w:r w:rsidR="001A4BE5" w:rsidRPr="00B16772">
        <w:rPr>
          <w:rFonts w:ascii="PT Astra Serif" w:hAnsi="PT Astra Serif"/>
          <w:sz w:val="28"/>
          <w:szCs w:val="28"/>
        </w:rPr>
        <w:t>переч</w:t>
      </w:r>
      <w:r w:rsidR="001F32E3">
        <w:rPr>
          <w:rFonts w:ascii="PT Astra Serif" w:hAnsi="PT Astra Serif"/>
          <w:sz w:val="28"/>
          <w:szCs w:val="28"/>
        </w:rPr>
        <w:t>ню</w:t>
      </w:r>
      <w:r w:rsidR="001A4BE5" w:rsidRPr="00B16772">
        <w:rPr>
          <w:rFonts w:ascii="PT Astra Serif" w:hAnsi="PT Astra Serif"/>
          <w:sz w:val="28"/>
          <w:szCs w:val="28"/>
        </w:rPr>
        <w:t xml:space="preserve"> документов, указанных в пункте </w:t>
      </w:r>
      <w:r w:rsidR="0044025F">
        <w:rPr>
          <w:rFonts w:ascii="PT Astra Serif" w:hAnsi="PT Astra Serif"/>
          <w:sz w:val="28"/>
          <w:szCs w:val="28"/>
        </w:rPr>
        <w:t>7</w:t>
      </w:r>
      <w:r w:rsidR="001A4BE5" w:rsidRPr="00B16772">
        <w:rPr>
          <w:rFonts w:ascii="PT Astra Serif" w:hAnsi="PT Astra Serif"/>
          <w:sz w:val="28"/>
          <w:szCs w:val="28"/>
        </w:rPr>
        <w:t xml:space="preserve"> настоящих Правил, представляемых </w:t>
      </w:r>
      <w:r w:rsidR="001A4BE5" w:rsidRPr="00B16772">
        <w:rPr>
          <w:rFonts w:ascii="PT Astra Serif" w:hAnsi="PT Astra Serif" w:cs="PT Astra Serif"/>
          <w:sz w:val="28"/>
          <w:szCs w:val="28"/>
        </w:rPr>
        <w:t>ими</w:t>
      </w:r>
      <w:r w:rsidR="001A4BE5" w:rsidRPr="00B16772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739704F5" w14:textId="326A976E" w:rsidR="00001226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) категории получателей гранта и критерии оценки;</w:t>
      </w:r>
    </w:p>
    <w:p w14:paraId="3E40214A" w14:textId="16A4EDB6" w:rsidR="00001226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8) порядок представления педагогическими работниками заявок и требования, предъявляемые к форме и содержанию заявок, установленные пунктом </w:t>
      </w:r>
      <w:r w:rsidR="0044025F">
        <w:rPr>
          <w:rFonts w:ascii="PT Astra Serif" w:hAnsi="PT Astra Serif"/>
          <w:sz w:val="28"/>
          <w:szCs w:val="28"/>
        </w:rPr>
        <w:t>7</w:t>
      </w:r>
      <w:r w:rsidRPr="00B16772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0C7EE4D8" w14:textId="0B85033D" w:rsidR="00001226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8D9F42F" w14:textId="2DB152D3" w:rsidR="00001226" w:rsidRPr="00B16772" w:rsidRDefault="00001226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0) правила рассмотрения заявок в соответствии с </w:t>
      </w:r>
      <w:r w:rsidR="00E253DF" w:rsidRPr="00B16772">
        <w:rPr>
          <w:rFonts w:ascii="PT Astra Serif" w:hAnsi="PT Astra Serif"/>
          <w:sz w:val="28"/>
          <w:szCs w:val="28"/>
        </w:rPr>
        <w:t>настоящи</w:t>
      </w:r>
      <w:r w:rsidR="0044025F">
        <w:rPr>
          <w:rFonts w:ascii="PT Astra Serif" w:hAnsi="PT Astra Serif"/>
          <w:sz w:val="28"/>
          <w:szCs w:val="28"/>
        </w:rPr>
        <w:t>ми</w:t>
      </w:r>
      <w:r w:rsidR="00E253DF" w:rsidRPr="00B16772">
        <w:rPr>
          <w:rFonts w:ascii="PT Astra Serif" w:hAnsi="PT Astra Serif"/>
          <w:sz w:val="28"/>
          <w:szCs w:val="28"/>
        </w:rPr>
        <w:t xml:space="preserve"> Правил</w:t>
      </w:r>
      <w:r w:rsidR="0044025F">
        <w:rPr>
          <w:rFonts w:ascii="PT Astra Serif" w:hAnsi="PT Astra Serif"/>
          <w:sz w:val="28"/>
          <w:szCs w:val="28"/>
        </w:rPr>
        <w:t>ами</w:t>
      </w:r>
      <w:r w:rsidR="00E253DF" w:rsidRPr="00B16772">
        <w:rPr>
          <w:rFonts w:ascii="PT Astra Serif" w:hAnsi="PT Astra Serif"/>
          <w:sz w:val="28"/>
          <w:szCs w:val="28"/>
        </w:rPr>
        <w:t>;</w:t>
      </w:r>
    </w:p>
    <w:p w14:paraId="655AAFFC" w14:textId="0199DEA3" w:rsidR="00E253DF" w:rsidRPr="00B16772" w:rsidRDefault="00E253DF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14:paraId="06FEC68B" w14:textId="57C7FC09" w:rsidR="00E253DF" w:rsidRPr="00B16772" w:rsidRDefault="00E253DF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2E1CDBCF" w14:textId="5345D42E" w:rsidR="00E253DF" w:rsidRPr="00B16772" w:rsidRDefault="00E253DF" w:rsidP="00440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3) порядок оценки заявок, включающий критерии оценки, и их весовое значение в общей оценке, необходимую для представления педагогическими работниками информацию по каждому критерию оценки, сведения, документы и материалы, подтверждающие такую информацию, сроки оценки заявок, а также информацию об участии или неучастии комиссии</w:t>
      </w:r>
      <w:r w:rsidR="0044025F">
        <w:rPr>
          <w:rFonts w:ascii="PT Astra Serif" w:hAnsi="PT Astra Serif"/>
          <w:sz w:val="28"/>
          <w:szCs w:val="28"/>
        </w:rPr>
        <w:t xml:space="preserve">, </w:t>
      </w:r>
      <w:r w:rsidR="0044025F" w:rsidRPr="0044025F">
        <w:rPr>
          <w:rFonts w:ascii="PT Astra Serif" w:hAnsi="PT Astra Serif" w:cs="Arial"/>
          <w:sz w:val="28"/>
          <w:szCs w:val="28"/>
        </w:rPr>
        <w:t xml:space="preserve">указанной в </w:t>
      </w:r>
      <w:hyperlink r:id="rId19" w:history="1">
        <w:r w:rsidR="0044025F" w:rsidRPr="0044025F">
          <w:rPr>
            <w:rFonts w:ascii="PT Astra Serif" w:hAnsi="PT Astra Serif" w:cs="Arial"/>
            <w:sz w:val="28"/>
            <w:szCs w:val="28"/>
          </w:rPr>
          <w:t>пункте 10</w:t>
        </w:r>
      </w:hyperlink>
      <w:r w:rsidR="0044025F" w:rsidRPr="0044025F">
        <w:rPr>
          <w:rFonts w:ascii="PT Astra Serif" w:hAnsi="PT Astra Serif" w:cs="Arial"/>
          <w:sz w:val="28"/>
          <w:szCs w:val="28"/>
        </w:rPr>
        <w:t xml:space="preserve"> настоящих Правил, и </w:t>
      </w:r>
      <w:r w:rsidRPr="00B16772">
        <w:rPr>
          <w:rFonts w:ascii="PT Astra Serif" w:hAnsi="PT Astra Serif"/>
          <w:sz w:val="28"/>
          <w:szCs w:val="28"/>
        </w:rPr>
        <w:t>экспертов (экспертных организаций) в оценке заявок;</w:t>
      </w:r>
    </w:p>
    <w:p w14:paraId="1C5A3E6F" w14:textId="769FA777" w:rsidR="00E253DF" w:rsidRPr="00B16772" w:rsidRDefault="00E253DF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4) объём распределяемых грантов в рамках конкурсного отбора, порядок расчёта объём</w:t>
      </w:r>
      <w:r w:rsidR="0044025F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 xml:space="preserve"> грант</w:t>
      </w:r>
      <w:r w:rsidR="0044025F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>, правила распределения грантов по результатам конкурсного отбора;</w:t>
      </w:r>
    </w:p>
    <w:p w14:paraId="529D00CF" w14:textId="1B44F4E5" w:rsidR="00E253DF" w:rsidRPr="00B16772" w:rsidRDefault="00E253DF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5) порядок предоставления педагогическим работникам разъяснений положений объявления, даты начала и окончания срока предоставления таких разъяснений;</w:t>
      </w:r>
    </w:p>
    <w:p w14:paraId="3F73C344" w14:textId="56D03C7F" w:rsidR="00E253DF" w:rsidRPr="00B16772" w:rsidRDefault="00E253DF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6) срок, в течение которого педагогические работники, ставшие победителями конкурсного отбора, должны подписать соглашение </w:t>
      </w:r>
      <w:r w:rsidR="00B57145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о предоставлении гранта (далее – соглашение);</w:t>
      </w:r>
    </w:p>
    <w:p w14:paraId="1F85C25B" w14:textId="34D019AA" w:rsidR="00D566F0" w:rsidRPr="00B16772" w:rsidRDefault="00D566F0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7) условия признания педагогических работников, ставших победителями конкурсного отбора, уклонившимися от заключения соглашения;</w:t>
      </w:r>
    </w:p>
    <w:p w14:paraId="2E756201" w14:textId="7F7332DA" w:rsidR="00D566F0" w:rsidRPr="00B16772" w:rsidRDefault="00D566F0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8) срок</w:t>
      </w:r>
      <w:r w:rsidR="0044025F">
        <w:rPr>
          <w:rFonts w:ascii="PT Astra Serif" w:hAnsi="PT Astra Serif"/>
          <w:sz w:val="28"/>
          <w:szCs w:val="28"/>
        </w:rPr>
        <w:t>и</w:t>
      </w:r>
      <w:r w:rsidRPr="00B16772">
        <w:rPr>
          <w:rFonts w:ascii="PT Astra Serif" w:hAnsi="PT Astra Serif"/>
          <w:sz w:val="28"/>
          <w:szCs w:val="28"/>
        </w:rPr>
        <w:t xml:space="preserve"> размещения протокола подведения итогов конкурсного отбора (далее – протокол) на едином портале, а также на официальном сайте, которые </w:t>
      </w:r>
      <w:r w:rsidR="0044025F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не могут быть установлены позднее 14-го календарного дня, следующего за дн</w:t>
      </w:r>
      <w:r w:rsidR="00AF3C01"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м определения победителей конкурсного отбора.</w:t>
      </w:r>
    </w:p>
    <w:p w14:paraId="60018662" w14:textId="6D84E993" w:rsidR="001A4BE5" w:rsidRPr="00B16772" w:rsidRDefault="001A4BE5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ых </w:t>
      </w:r>
      <w:r w:rsidRPr="00B16772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</w:t>
      </w:r>
      <w:r w:rsidR="00D566F0" w:rsidRPr="00B16772">
        <w:rPr>
          <w:rFonts w:ascii="PT Astra Serif" w:hAnsi="PT Astra Serif"/>
          <w:sz w:val="28"/>
          <w:szCs w:val="28"/>
        </w:rPr>
        <w:t xml:space="preserve">представлена </w:t>
      </w:r>
      <w:r w:rsidRPr="00B16772">
        <w:rPr>
          <w:rFonts w:ascii="PT Astra Serif" w:hAnsi="PT Astra Serif"/>
          <w:sz w:val="28"/>
          <w:szCs w:val="28"/>
        </w:rPr>
        <w:t xml:space="preserve">только одна заявка или заявок не </w:t>
      </w:r>
      <w:r w:rsidR="00D566F0" w:rsidRPr="00B16772">
        <w:rPr>
          <w:rFonts w:ascii="PT Astra Serif" w:hAnsi="PT Astra Serif"/>
          <w:sz w:val="28"/>
          <w:szCs w:val="28"/>
        </w:rPr>
        <w:t>представлено</w:t>
      </w:r>
      <w:r w:rsidRPr="00B16772">
        <w:rPr>
          <w:rFonts w:ascii="PT Astra Serif" w:hAnsi="PT Astra Serif"/>
          <w:sz w:val="28"/>
          <w:szCs w:val="28"/>
        </w:rPr>
        <w:t>, срок приёма заявок продлевается на 7 календарных дней со дня истечения срока приёма заявок. Сообщение о продлении срока приёма заявок размещается на</w:t>
      </w:r>
      <w:r w:rsidR="00D566F0" w:rsidRPr="00B16772">
        <w:rPr>
          <w:rFonts w:ascii="PT Astra Serif" w:hAnsi="PT Astra Serif"/>
          <w:sz w:val="28"/>
          <w:szCs w:val="28"/>
        </w:rPr>
        <w:t xml:space="preserve"> едином портале, а также на </w:t>
      </w:r>
      <w:r w:rsidRPr="00B16772">
        <w:rPr>
          <w:rFonts w:ascii="PT Astra Serif" w:hAnsi="PT Astra Serif"/>
          <w:sz w:val="28"/>
          <w:szCs w:val="28"/>
        </w:rPr>
        <w:t xml:space="preserve"> официальном сайте и должно содержать сведения о дате окончания такого продлённого срока.</w:t>
      </w:r>
    </w:p>
    <w:p w14:paraId="358D5377" w14:textId="65E80CB4" w:rsidR="001A4BE5" w:rsidRDefault="001A4BE5" w:rsidP="001A4BE5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будет </w:t>
      </w:r>
      <w:r w:rsidR="00D566F0" w:rsidRPr="00B16772">
        <w:rPr>
          <w:rFonts w:ascii="PT Astra Serif" w:hAnsi="PT Astra Serif"/>
          <w:sz w:val="28"/>
          <w:szCs w:val="28"/>
        </w:rPr>
        <w:t>представлена</w:t>
      </w:r>
      <w:r w:rsidRPr="00B16772">
        <w:rPr>
          <w:rFonts w:ascii="PT Astra Serif" w:hAnsi="PT Astra Serif"/>
          <w:sz w:val="28"/>
          <w:szCs w:val="28"/>
        </w:rPr>
        <w:t xml:space="preserve"> только одна заявка, </w:t>
      </w:r>
      <w:r w:rsidR="00D566F0" w:rsidRPr="00B16772">
        <w:rPr>
          <w:rFonts w:ascii="PT Astra Serif" w:hAnsi="PT Astra Serif"/>
          <w:sz w:val="28"/>
          <w:szCs w:val="28"/>
        </w:rPr>
        <w:t xml:space="preserve">конкурсный </w:t>
      </w:r>
      <w:r w:rsidRPr="00B16772">
        <w:rPr>
          <w:rFonts w:ascii="PT Astra Serif" w:hAnsi="PT Astra Serif"/>
          <w:sz w:val="28"/>
          <w:szCs w:val="28"/>
        </w:rPr>
        <w:t>отбор проводится в соответствии с настоящими Правилами,</w:t>
      </w:r>
      <w:r w:rsidR="00B222F1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а в случае если не представлено ни одной заявки, </w:t>
      </w:r>
      <w:r w:rsidR="0044025F">
        <w:rPr>
          <w:rFonts w:ascii="PT Astra Serif" w:hAnsi="PT Astra Serif"/>
          <w:sz w:val="28"/>
          <w:szCs w:val="28"/>
        </w:rPr>
        <w:t xml:space="preserve">конкурсный </w:t>
      </w:r>
      <w:r w:rsidRPr="00B16772">
        <w:rPr>
          <w:rFonts w:ascii="PT Astra Serif" w:hAnsi="PT Astra Serif"/>
          <w:sz w:val="28"/>
          <w:szCs w:val="28"/>
        </w:rPr>
        <w:t>отбор призна</w:t>
      </w:r>
      <w:r w:rsidR="0044025F"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тся несостоявшимся.</w:t>
      </w:r>
      <w:r w:rsidRPr="00B16772">
        <w:rPr>
          <w:rFonts w:ascii="PT Astra Serif" w:hAnsi="PT Astra Serif" w:cs="Times New Roman"/>
          <w:sz w:val="28"/>
          <w:szCs w:val="28"/>
        </w:rPr>
        <w:t>»;</w:t>
      </w:r>
    </w:p>
    <w:p w14:paraId="438509FB" w14:textId="6D30B309" w:rsidR="00592BA4" w:rsidRDefault="00592BA4" w:rsidP="00592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1677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пункте 9:</w:t>
      </w:r>
    </w:p>
    <w:p w14:paraId="2909B785" w14:textId="2FF777E9" w:rsidR="00CA18C0" w:rsidRDefault="00CA18C0" w:rsidP="00CA1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абзаце первом</w:t>
      </w:r>
      <w:r w:rsidR="0044025F">
        <w:rPr>
          <w:rFonts w:ascii="PT Astra Serif" w:hAnsi="PT Astra Serif" w:cs="Times New Roman"/>
          <w:sz w:val="28"/>
          <w:szCs w:val="28"/>
        </w:rPr>
        <w:t xml:space="preserve"> слова </w:t>
      </w: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допуске или об отказе в допуске педагогических работников к участию в конкурсном отборе» заменить словами «о допуске педагогического работника к участию в</w:t>
      </w:r>
      <w:r w:rsidR="0044025F">
        <w:rPr>
          <w:rFonts w:ascii="PT Astra Serif" w:hAnsi="PT Astra Serif" w:cs="PT Astra Serif"/>
          <w:sz w:val="28"/>
          <w:szCs w:val="28"/>
        </w:rPr>
        <w:t xml:space="preserve"> конкурсном отборе</w:t>
      </w:r>
      <w:r>
        <w:rPr>
          <w:rFonts w:ascii="PT Astra Serif" w:hAnsi="PT Astra Serif" w:cs="PT Astra Serif"/>
          <w:sz w:val="28"/>
          <w:szCs w:val="28"/>
        </w:rPr>
        <w:t xml:space="preserve"> или </w:t>
      </w:r>
      <w:r w:rsidR="00134E40">
        <w:rPr>
          <w:rFonts w:ascii="PT Astra Serif" w:hAnsi="PT Astra Serif" w:cs="PT Astra Serif"/>
          <w:sz w:val="28"/>
          <w:szCs w:val="28"/>
        </w:rPr>
        <w:t xml:space="preserve">решение </w:t>
      </w:r>
      <w:r w:rsidR="00134E4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 отклонении заявки»;</w:t>
      </w:r>
    </w:p>
    <w:p w14:paraId="74362CC5" w14:textId="622ADA44" w:rsidR="00CA18C0" w:rsidRDefault="00CA18C0" w:rsidP="00CA1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абзаце втором слова «отказе в допуске педагогического работника </w:t>
      </w:r>
      <w:r w:rsidR="00134E4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 участию в конкурсном отборе» заменить словами «отклонении заявки»;</w:t>
      </w:r>
    </w:p>
    <w:p w14:paraId="7646A01A" w14:textId="211D1671" w:rsidR="00CA18C0" w:rsidRDefault="00CA18C0" w:rsidP="00CA1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абзаце шестом слова «отказе в допуске педагогического работника </w:t>
      </w:r>
      <w:r w:rsidR="00134E4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 участию в конкурсном отборе» заменить словами «отклонении заявки»;</w:t>
      </w:r>
    </w:p>
    <w:p w14:paraId="2A235C74" w14:textId="272723D7" w:rsidR="00CA18C0" w:rsidRDefault="00CA18C0" w:rsidP="00CA1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абзаце седьмом слова «в отношении которых Министерством принято решение об их допуске к участию в конкурсном отборе» заменить словами «решение о допуске которых к участию в конкурсном отборе принято Министерством»;</w:t>
      </w:r>
    </w:p>
    <w:p w14:paraId="246AB7F7" w14:textId="7B2B269D" w:rsidR="00CA18C0" w:rsidRDefault="00764049" w:rsidP="00CA1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в абзаце </w:t>
      </w:r>
      <w:r w:rsidR="00134E40">
        <w:rPr>
          <w:rFonts w:ascii="PT Astra Serif" w:hAnsi="PT Astra Serif" w:cs="PT Astra Serif"/>
          <w:sz w:val="28"/>
          <w:szCs w:val="28"/>
        </w:rPr>
        <w:t>первом</w:t>
      </w:r>
      <w:r>
        <w:rPr>
          <w:rFonts w:ascii="PT Astra Serif" w:hAnsi="PT Astra Serif" w:cs="PT Astra Serif"/>
          <w:sz w:val="28"/>
          <w:szCs w:val="28"/>
        </w:rPr>
        <w:t xml:space="preserve"> пункта 10 слова «государственной власти» исключить;</w:t>
      </w:r>
    </w:p>
    <w:p w14:paraId="09C7CB5C" w14:textId="0F8D2F59" w:rsidR="00D91D19" w:rsidRPr="00B16772" w:rsidRDefault="00DC58C5" w:rsidP="00DC5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A4BE5" w:rsidRPr="00B16772">
        <w:rPr>
          <w:rFonts w:ascii="PT Astra Serif" w:hAnsi="PT Astra Serif"/>
          <w:sz w:val="28"/>
          <w:szCs w:val="28"/>
        </w:rPr>
        <w:t xml:space="preserve">) пункт 14 изложить в следующей редакции: </w:t>
      </w:r>
    </w:p>
    <w:p w14:paraId="315BF887" w14:textId="766EC616" w:rsidR="00793678" w:rsidRDefault="001A4BE5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«14. </w:t>
      </w:r>
      <w:r w:rsidR="0018089E" w:rsidRPr="00B16772">
        <w:rPr>
          <w:rFonts w:ascii="PT Astra Serif" w:hAnsi="PT Astra Serif"/>
          <w:sz w:val="28"/>
          <w:szCs w:val="28"/>
          <w:lang w:eastAsia="ru-RU"/>
        </w:rPr>
        <w:t xml:space="preserve">Решения </w:t>
      </w:r>
      <w:r w:rsidR="00134E40">
        <w:rPr>
          <w:rFonts w:ascii="PT Astra Serif" w:hAnsi="PT Astra Serif"/>
          <w:sz w:val="28"/>
          <w:szCs w:val="28"/>
          <w:lang w:eastAsia="ru-RU"/>
        </w:rPr>
        <w:t>К</w:t>
      </w:r>
      <w:r w:rsidR="0018089E" w:rsidRPr="00B16772">
        <w:rPr>
          <w:rFonts w:ascii="PT Astra Serif" w:hAnsi="PT Astra Serif"/>
          <w:sz w:val="28"/>
          <w:szCs w:val="28"/>
          <w:lang w:eastAsia="ru-RU"/>
        </w:rPr>
        <w:t>омиссии отражаются в протоколе</w:t>
      </w:r>
      <w:r w:rsidR="00D566F0" w:rsidRPr="00B16772">
        <w:rPr>
          <w:rFonts w:ascii="PT Astra Serif" w:hAnsi="PT Astra Serif"/>
          <w:sz w:val="28"/>
          <w:szCs w:val="28"/>
          <w:lang w:eastAsia="ru-RU"/>
        </w:rPr>
        <w:t>, который должен содержать следующие сведения:</w:t>
      </w:r>
      <w:r w:rsidR="0018089E" w:rsidRPr="00B1677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080DA6FC" w14:textId="3E7FD866" w:rsid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18089E" w:rsidRPr="00793678">
        <w:rPr>
          <w:rFonts w:ascii="PT Astra Serif" w:hAnsi="PT Astra Serif" w:cs="Arial"/>
          <w:sz w:val="28"/>
          <w:szCs w:val="28"/>
        </w:rPr>
        <w:t>дат</w:t>
      </w:r>
      <w:r w:rsidR="00D566F0" w:rsidRPr="00793678">
        <w:rPr>
          <w:rFonts w:ascii="PT Astra Serif" w:hAnsi="PT Astra Serif" w:cs="Arial"/>
          <w:sz w:val="28"/>
          <w:szCs w:val="28"/>
        </w:rPr>
        <w:t>у</w:t>
      </w:r>
      <w:r w:rsidR="0018089E" w:rsidRPr="00793678">
        <w:rPr>
          <w:rFonts w:ascii="PT Astra Serif" w:hAnsi="PT Astra Serif" w:cs="Arial"/>
          <w:sz w:val="28"/>
          <w:szCs w:val="28"/>
        </w:rPr>
        <w:t>, время и место рассмотрения заявок;</w:t>
      </w:r>
    </w:p>
    <w:p w14:paraId="53FF12BF" w14:textId="77777777" w:rsid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18089E" w:rsidRPr="00793678">
        <w:rPr>
          <w:rFonts w:ascii="PT Astra Serif" w:hAnsi="PT Astra Serif" w:cs="Arial"/>
          <w:sz w:val="28"/>
          <w:szCs w:val="28"/>
        </w:rPr>
        <w:t>дат</w:t>
      </w:r>
      <w:r w:rsidR="00D566F0" w:rsidRPr="00793678">
        <w:rPr>
          <w:rFonts w:ascii="PT Astra Serif" w:hAnsi="PT Astra Serif" w:cs="Arial"/>
          <w:sz w:val="28"/>
          <w:szCs w:val="28"/>
        </w:rPr>
        <w:t>у</w:t>
      </w:r>
      <w:r w:rsidR="0018089E" w:rsidRPr="00793678">
        <w:rPr>
          <w:rFonts w:ascii="PT Astra Serif" w:hAnsi="PT Astra Serif" w:cs="Arial"/>
          <w:sz w:val="28"/>
          <w:szCs w:val="28"/>
        </w:rPr>
        <w:t>, время и место оценки заявок;</w:t>
      </w:r>
    </w:p>
    <w:p w14:paraId="76AA9B98" w14:textId="77777777" w:rsid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18089E" w:rsidRPr="00793678">
        <w:rPr>
          <w:rFonts w:ascii="PT Astra Serif" w:hAnsi="PT Astra Serif" w:cs="Arial"/>
          <w:sz w:val="28"/>
          <w:szCs w:val="28"/>
        </w:rPr>
        <w:t>информаци</w:t>
      </w:r>
      <w:r w:rsidR="00D566F0" w:rsidRPr="00793678">
        <w:rPr>
          <w:rFonts w:ascii="PT Astra Serif" w:hAnsi="PT Astra Serif" w:cs="Arial"/>
          <w:sz w:val="28"/>
          <w:szCs w:val="28"/>
        </w:rPr>
        <w:t>ю</w:t>
      </w:r>
      <w:r w:rsidR="0018089E" w:rsidRPr="00793678">
        <w:rPr>
          <w:rFonts w:ascii="PT Astra Serif" w:hAnsi="PT Astra Serif" w:cs="Arial"/>
          <w:sz w:val="28"/>
          <w:szCs w:val="28"/>
        </w:rPr>
        <w:t xml:space="preserve"> о</w:t>
      </w:r>
      <w:r w:rsidR="00D566F0" w:rsidRPr="00793678">
        <w:rPr>
          <w:rFonts w:ascii="PT Astra Serif" w:hAnsi="PT Astra Serif" w:cs="Arial"/>
          <w:sz w:val="28"/>
          <w:szCs w:val="28"/>
        </w:rPr>
        <w:t xml:space="preserve"> педагогических работниках</w:t>
      </w:r>
      <w:r w:rsidR="0018089E" w:rsidRPr="00793678">
        <w:rPr>
          <w:rFonts w:ascii="PT Astra Serif" w:hAnsi="PT Astra Serif" w:cs="Arial"/>
          <w:sz w:val="28"/>
          <w:szCs w:val="28"/>
        </w:rPr>
        <w:t>, заявки которых были рассмотрены;</w:t>
      </w:r>
    </w:p>
    <w:p w14:paraId="7B2F463F" w14:textId="6B021B2F" w:rsid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18089E" w:rsidRPr="00793678">
        <w:rPr>
          <w:rFonts w:ascii="PT Astra Serif" w:hAnsi="PT Astra Serif" w:cs="Arial"/>
          <w:sz w:val="28"/>
          <w:szCs w:val="28"/>
        </w:rPr>
        <w:t>информаци</w:t>
      </w:r>
      <w:r w:rsidR="00D566F0" w:rsidRPr="00793678">
        <w:rPr>
          <w:rFonts w:ascii="PT Astra Serif" w:hAnsi="PT Astra Serif" w:cs="Arial"/>
          <w:sz w:val="28"/>
          <w:szCs w:val="28"/>
        </w:rPr>
        <w:t>ю</w:t>
      </w:r>
      <w:r w:rsidR="0018089E" w:rsidRPr="00793678">
        <w:rPr>
          <w:rFonts w:ascii="PT Astra Serif" w:hAnsi="PT Astra Serif" w:cs="Arial"/>
          <w:sz w:val="28"/>
          <w:szCs w:val="28"/>
        </w:rPr>
        <w:t xml:space="preserve"> </w:t>
      </w:r>
      <w:r w:rsidR="00D566F0" w:rsidRPr="00793678">
        <w:rPr>
          <w:rFonts w:ascii="PT Astra Serif" w:hAnsi="PT Astra Serif" w:cs="Arial"/>
          <w:sz w:val="28"/>
          <w:szCs w:val="28"/>
        </w:rPr>
        <w:t>о педагогических работниках</w:t>
      </w:r>
      <w:r w:rsidR="0018089E" w:rsidRPr="00793678">
        <w:rPr>
          <w:rFonts w:ascii="PT Astra Serif" w:hAnsi="PT Astra Serif" w:cs="Arial"/>
          <w:sz w:val="28"/>
          <w:szCs w:val="28"/>
        </w:rPr>
        <w:t>, заявки которых были отклонены</w:t>
      </w:r>
      <w:r w:rsidR="00B222F1" w:rsidRPr="00793678">
        <w:rPr>
          <w:rFonts w:ascii="PT Astra Serif" w:hAnsi="PT Astra Serif" w:cs="Arial"/>
          <w:sz w:val="28"/>
          <w:szCs w:val="28"/>
        </w:rPr>
        <w:t xml:space="preserve">, </w:t>
      </w:r>
      <w:r w:rsidR="0018089E" w:rsidRPr="00793678">
        <w:rPr>
          <w:rFonts w:ascii="PT Astra Serif" w:hAnsi="PT Astra Serif" w:cs="Arial"/>
          <w:sz w:val="28"/>
          <w:szCs w:val="28"/>
        </w:rPr>
        <w:t>с указанием причин их отклонения, в том числе положений объявления, которым не соответствуют заявки;</w:t>
      </w:r>
    </w:p>
    <w:p w14:paraId="08730C0D" w14:textId="77FCE772" w:rsid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 w:rsidR="00E75C29">
        <w:rPr>
          <w:rFonts w:ascii="PT Astra Serif" w:hAnsi="PT Astra Serif"/>
          <w:sz w:val="28"/>
          <w:szCs w:val="28"/>
          <w:lang w:eastAsia="ru-RU"/>
        </w:rPr>
        <w:br/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по каждому из предусмотренных критериев</w:t>
      </w:r>
      <w:r w:rsidR="0018089E" w:rsidRPr="00793678">
        <w:rPr>
          <w:rFonts w:ascii="PT Astra Serif" w:hAnsi="PT Astra Serif" w:cs="Arial"/>
          <w:sz w:val="28"/>
          <w:szCs w:val="28"/>
        </w:rPr>
        <w:t xml:space="preserve"> оценки, 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принятое на основании результатов оценки заявок решение о присвоении заявкам порядковых номеров;</w:t>
      </w:r>
    </w:p>
    <w:p w14:paraId="54C44157" w14:textId="450D3A6B" w:rsid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 xml:space="preserve">список 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педагогически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х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 работник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ов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, ставши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х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 победителями конкурс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ного отбора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, которым </w:t>
      </w:r>
      <w:r w:rsidR="00134E40">
        <w:rPr>
          <w:rFonts w:ascii="PT Astra Serif" w:hAnsi="PT Astra Serif"/>
          <w:sz w:val="28"/>
          <w:szCs w:val="28"/>
          <w:lang w:eastAsia="ru-RU"/>
        </w:rPr>
        <w:t>К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омиссия рекомендует Министерству предоставить гранты, </w:t>
      </w:r>
      <w:r w:rsidR="00E75C29">
        <w:rPr>
          <w:rFonts w:ascii="PT Astra Serif" w:hAnsi="PT Astra Serif"/>
          <w:sz w:val="28"/>
          <w:szCs w:val="28"/>
          <w:lang w:eastAsia="ru-RU"/>
        </w:rPr>
        <w:br/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а также сведения об объёмах, подлежащих предоставлению им грантов;</w:t>
      </w:r>
    </w:p>
    <w:p w14:paraId="2FB538A8" w14:textId="6C397837" w:rsidR="0018089E" w:rsidRPr="00793678" w:rsidRDefault="00793678" w:rsidP="0079367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7) 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 xml:space="preserve">список 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педагогически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 xml:space="preserve">х 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работник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ов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, не 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ставших победителями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 конкурс</w:t>
      </w:r>
      <w:r w:rsidR="00B222F1" w:rsidRPr="00793678">
        <w:rPr>
          <w:rFonts w:ascii="PT Astra Serif" w:hAnsi="PT Astra Serif"/>
          <w:sz w:val="28"/>
          <w:szCs w:val="28"/>
          <w:lang w:eastAsia="ru-RU"/>
        </w:rPr>
        <w:t>ного отбора</w:t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 xml:space="preserve">, которым комиссия рекомендует Министерству отказать </w:t>
      </w:r>
      <w:r w:rsidR="00E75C29">
        <w:rPr>
          <w:rFonts w:ascii="PT Astra Serif" w:hAnsi="PT Astra Serif"/>
          <w:sz w:val="28"/>
          <w:szCs w:val="28"/>
          <w:lang w:eastAsia="ru-RU"/>
        </w:rPr>
        <w:br/>
      </w:r>
      <w:r w:rsidR="0018089E" w:rsidRPr="00793678">
        <w:rPr>
          <w:rFonts w:ascii="PT Astra Serif" w:hAnsi="PT Astra Serif"/>
          <w:sz w:val="28"/>
          <w:szCs w:val="28"/>
          <w:lang w:eastAsia="ru-RU"/>
        </w:rPr>
        <w:t>в предоставлении грантов.</w:t>
      </w:r>
    </w:p>
    <w:p w14:paraId="3B50AE4A" w14:textId="7F9A5D67" w:rsidR="00B222F1" w:rsidRPr="00B16772" w:rsidRDefault="0018089E" w:rsidP="00DC58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Протокол оформляется не позднее </w:t>
      </w:r>
      <w:r w:rsidR="00E75C29">
        <w:rPr>
          <w:rFonts w:ascii="PT Astra Serif" w:hAnsi="PT Astra Serif"/>
          <w:sz w:val="28"/>
          <w:szCs w:val="28"/>
          <w:lang w:eastAsia="ru-RU"/>
        </w:rPr>
        <w:t>2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после дня проведения заседания </w:t>
      </w:r>
      <w:r w:rsidR="00E75C29">
        <w:rPr>
          <w:rFonts w:ascii="PT Astra Serif" w:hAnsi="PT Astra Serif"/>
          <w:sz w:val="28"/>
          <w:szCs w:val="28"/>
          <w:lang w:eastAsia="ru-RU"/>
        </w:rPr>
        <w:t>К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омиссии, подписывается всеми членами </w:t>
      </w:r>
      <w:r w:rsidR="00E75C29">
        <w:rPr>
          <w:rFonts w:ascii="PT Astra Serif" w:hAnsi="PT Astra Serif"/>
          <w:sz w:val="28"/>
          <w:szCs w:val="28"/>
          <w:lang w:eastAsia="ru-RU"/>
        </w:rPr>
        <w:t>К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омиссии, </w:t>
      </w:r>
      <w:r w:rsidR="00E75C29">
        <w:rPr>
          <w:rFonts w:ascii="PT Astra Serif" w:hAnsi="PT Astra Serif"/>
          <w:sz w:val="28"/>
          <w:szCs w:val="28"/>
          <w:lang w:eastAsia="ru-RU"/>
        </w:rPr>
        <w:t>п</w:t>
      </w:r>
      <w:r w:rsidRPr="00B16772">
        <w:rPr>
          <w:rFonts w:ascii="PT Astra Serif" w:hAnsi="PT Astra Serif"/>
          <w:sz w:val="28"/>
          <w:szCs w:val="28"/>
          <w:lang w:eastAsia="ru-RU"/>
        </w:rPr>
        <w:t>рисутствовавшими на е</w:t>
      </w:r>
      <w:r w:rsidR="00E75C29">
        <w:rPr>
          <w:rFonts w:ascii="PT Astra Serif" w:hAnsi="PT Astra Serif"/>
          <w:sz w:val="28"/>
          <w:szCs w:val="28"/>
          <w:lang w:eastAsia="ru-RU"/>
        </w:rPr>
        <w:t>ё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заседании</w:t>
      </w:r>
      <w:r w:rsidR="00E75C29">
        <w:rPr>
          <w:rFonts w:ascii="PT Astra Serif" w:hAnsi="PT Astra Serif"/>
          <w:sz w:val="28"/>
          <w:szCs w:val="28"/>
          <w:lang w:eastAsia="ru-RU"/>
        </w:rPr>
        <w:t xml:space="preserve"> Комиссии</w:t>
      </w:r>
      <w:r w:rsidRPr="00B16772">
        <w:rPr>
          <w:rFonts w:ascii="PT Astra Serif" w:hAnsi="PT Astra Serif"/>
          <w:sz w:val="28"/>
          <w:szCs w:val="28"/>
          <w:lang w:eastAsia="ru-RU"/>
        </w:rPr>
        <w:t>, и передается в Министерство. К протоколу прилагается сводная оценочная ведомость.</w:t>
      </w:r>
    </w:p>
    <w:p w14:paraId="564B537B" w14:textId="1ACE3F33" w:rsidR="0018089E" w:rsidRPr="00B16772" w:rsidRDefault="00B222F1" w:rsidP="00DC58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Министерство размещает протокол на едином портале, а также </w:t>
      </w:r>
      <w:r w:rsidR="00E75C29">
        <w:rPr>
          <w:rFonts w:ascii="PT Astra Serif" w:hAnsi="PT Astra Serif"/>
          <w:sz w:val="28"/>
          <w:szCs w:val="28"/>
          <w:lang w:eastAsia="ru-RU"/>
        </w:rPr>
        <w:br/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на официальном сайте </w:t>
      </w:r>
      <w:r w:rsidR="009533C8">
        <w:rPr>
          <w:rFonts w:ascii="PT Astra Serif" w:hAnsi="PT Astra Serif"/>
          <w:sz w:val="28"/>
          <w:szCs w:val="28"/>
          <w:lang w:eastAsia="ru-RU"/>
        </w:rPr>
        <w:t>в течение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75C29">
        <w:rPr>
          <w:rFonts w:ascii="PT Astra Serif" w:hAnsi="PT Astra Serif"/>
          <w:sz w:val="28"/>
          <w:szCs w:val="28"/>
          <w:lang w:eastAsia="ru-RU"/>
        </w:rPr>
        <w:t>2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со дня </w:t>
      </w:r>
      <w:r w:rsidR="009533C8">
        <w:rPr>
          <w:rFonts w:ascii="PT Astra Serif" w:hAnsi="PT Astra Serif"/>
          <w:sz w:val="28"/>
          <w:szCs w:val="28"/>
          <w:lang w:eastAsia="ru-RU"/>
        </w:rPr>
        <w:t xml:space="preserve">его </w:t>
      </w:r>
      <w:r w:rsidRPr="00B16772">
        <w:rPr>
          <w:rFonts w:ascii="PT Astra Serif" w:hAnsi="PT Astra Serif"/>
          <w:sz w:val="28"/>
          <w:szCs w:val="28"/>
          <w:lang w:eastAsia="ru-RU"/>
        </w:rPr>
        <w:t>получения</w:t>
      </w:r>
      <w:r w:rsidR="009533C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E75C29">
        <w:rPr>
          <w:rFonts w:ascii="PT Astra Serif" w:hAnsi="PT Astra Serif"/>
          <w:sz w:val="28"/>
          <w:szCs w:val="28"/>
          <w:lang w:eastAsia="ru-RU"/>
        </w:rPr>
        <w:br/>
      </w:r>
      <w:r w:rsidR="009533C8">
        <w:rPr>
          <w:rFonts w:ascii="PT Astra Serif" w:hAnsi="PT Astra Serif"/>
          <w:sz w:val="28"/>
          <w:szCs w:val="28"/>
          <w:lang w:eastAsia="ru-RU"/>
        </w:rPr>
        <w:t xml:space="preserve">но не позднее 14 календарных дней, следующих за </w:t>
      </w:r>
      <w:r w:rsidR="00372E48">
        <w:rPr>
          <w:rFonts w:ascii="PT Astra Serif" w:hAnsi="PT Astra Serif"/>
          <w:sz w:val="28"/>
          <w:szCs w:val="28"/>
          <w:lang w:eastAsia="ru-RU"/>
        </w:rPr>
        <w:t>д</w:t>
      </w:r>
      <w:r w:rsidR="009533C8">
        <w:rPr>
          <w:rFonts w:ascii="PT Astra Serif" w:hAnsi="PT Astra Serif"/>
          <w:sz w:val="28"/>
          <w:szCs w:val="28"/>
          <w:lang w:eastAsia="ru-RU"/>
        </w:rPr>
        <w:t>нём определения победителей конкурсного отбора</w:t>
      </w:r>
      <w:r w:rsidRPr="00B16772">
        <w:rPr>
          <w:rFonts w:ascii="PT Astra Serif" w:hAnsi="PT Astra Serif"/>
          <w:sz w:val="28"/>
          <w:szCs w:val="28"/>
          <w:lang w:eastAsia="ru-RU"/>
        </w:rPr>
        <w:t>.</w:t>
      </w:r>
      <w:r w:rsidR="0018089E" w:rsidRPr="00B16772">
        <w:rPr>
          <w:rFonts w:ascii="PT Astra Serif" w:hAnsi="PT Astra Serif"/>
          <w:sz w:val="28"/>
          <w:szCs w:val="28"/>
          <w:lang w:eastAsia="ru-RU"/>
        </w:rPr>
        <w:t>»;</w:t>
      </w:r>
    </w:p>
    <w:p w14:paraId="45B084CB" w14:textId="6C42143F" w:rsidR="00A01914" w:rsidRPr="00B16772" w:rsidRDefault="00A01914" w:rsidP="00DC58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5) в пункте 15: </w:t>
      </w:r>
    </w:p>
    <w:p w14:paraId="04EDADF6" w14:textId="65E3EDC1" w:rsidR="00A01914" w:rsidRPr="00B16772" w:rsidRDefault="00A01914" w:rsidP="00DC58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подпункт 2 изложить в следующей редакции: </w:t>
      </w:r>
    </w:p>
    <w:p w14:paraId="2D376619" w14:textId="4C9FFD71" w:rsidR="00A01914" w:rsidRPr="00B16772" w:rsidRDefault="00A01914" w:rsidP="00DC5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«2) направляет получателям гранта:</w:t>
      </w:r>
    </w:p>
    <w:p w14:paraId="41549B9B" w14:textId="753E7F37" w:rsidR="00A01914" w:rsidRPr="00B16772" w:rsidRDefault="00A01914" w:rsidP="00DC5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уведомления о предоставлении им грантов, содержащие сведения </w:t>
      </w:r>
      <w:r w:rsidR="00E75C29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об объ</w:t>
      </w:r>
      <w:r w:rsidR="00DC58C5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>мах подлежащих предоставлению грантов, заказными почтовыми отправлениями либо переда</w:t>
      </w:r>
      <w:r w:rsidR="00DC58C5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 xml:space="preserve">т указанные уведомления получателям грантов или их представителям непосредственно; </w:t>
      </w:r>
    </w:p>
    <w:p w14:paraId="65E270EF" w14:textId="4053398E" w:rsidR="00A01914" w:rsidRPr="00B16772" w:rsidRDefault="00A01914" w:rsidP="00DC5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соглашение в соответствии с типовой формой, установленной Министерством финансов Ульяновской области.»; </w:t>
      </w:r>
    </w:p>
    <w:p w14:paraId="3B1362AE" w14:textId="0F24B5BA" w:rsidR="00A01914" w:rsidRPr="00B16772" w:rsidRDefault="00A01914" w:rsidP="00DC5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б) подпункт 4 изложить в следующей редакции: </w:t>
      </w:r>
    </w:p>
    <w:p w14:paraId="35EE51C9" w14:textId="65A317EC" w:rsidR="004F18E8" w:rsidRDefault="00A01914" w:rsidP="00DC5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>«4) заключает с получателями грантов соглашения. Если в течение срока, указанного в пункте 17</w:t>
      </w:r>
      <w:r w:rsidR="00DC58C5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</w:t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, соглашение не было заключено </w:t>
      </w:r>
      <w:r w:rsidR="00E9121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>по вине получателя гранта, он признаётся уклонившимся от заключения соглашения и утрачива</w:t>
      </w:r>
      <w:r w:rsidR="00B56FBE">
        <w:rPr>
          <w:rFonts w:ascii="PT Astra Serif" w:eastAsia="Times New Roman" w:hAnsi="PT Astra Serif"/>
          <w:sz w:val="28"/>
          <w:szCs w:val="28"/>
          <w:lang w:eastAsia="ru-RU"/>
        </w:rPr>
        <w:t>ет право на получение гранта.»;</w:t>
      </w:r>
    </w:p>
    <w:p w14:paraId="1D90F607" w14:textId="5174735A" w:rsidR="00B56FBE" w:rsidRPr="00B16772" w:rsidRDefault="00B56FBE" w:rsidP="00B56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Pr="00E707F7">
        <w:rPr>
          <w:rFonts w:ascii="PT Astra Serif" w:hAnsi="PT Astra Serif"/>
          <w:sz w:val="28"/>
          <w:szCs w:val="28"/>
        </w:rPr>
        <w:t xml:space="preserve">в </w:t>
      </w:r>
      <w:r w:rsidRPr="00B16772">
        <w:rPr>
          <w:rFonts w:ascii="PT Astra Serif" w:hAnsi="PT Astra Serif"/>
          <w:sz w:val="28"/>
          <w:szCs w:val="28"/>
        </w:rPr>
        <w:t xml:space="preserve">подпункте </w:t>
      </w:r>
      <w:r>
        <w:rPr>
          <w:rFonts w:ascii="PT Astra Serif" w:hAnsi="PT Astra Serif"/>
          <w:sz w:val="28"/>
          <w:szCs w:val="28"/>
        </w:rPr>
        <w:t xml:space="preserve">3 </w:t>
      </w:r>
      <w:r w:rsidRPr="00E707F7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Pr="00E707F7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6</w:t>
      </w:r>
      <w:r w:rsidRPr="00B16772">
        <w:rPr>
          <w:rFonts w:ascii="PT Astra Serif" w:hAnsi="PT Astra Serif"/>
          <w:sz w:val="28"/>
          <w:szCs w:val="28"/>
        </w:rPr>
        <w:t xml:space="preserve"> слова «точную дату завершения и конечные» исключить; </w:t>
      </w:r>
    </w:p>
    <w:p w14:paraId="36FDC4F7" w14:textId="3DCAF29D" w:rsidR="00B56FBE" w:rsidRDefault="00B56FBE" w:rsidP="00B56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7</w:t>
      </w:r>
      <w:r w:rsidR="004F18E8" w:rsidRPr="00B16772">
        <w:rPr>
          <w:rFonts w:ascii="PT Astra Serif" w:hAnsi="PT Astra Serif"/>
          <w:sz w:val="28"/>
          <w:szCs w:val="28"/>
          <w:lang w:eastAsia="ru-RU"/>
        </w:rPr>
        <w:t>) в пункте 18 слова «</w:t>
      </w:r>
      <w:r w:rsidR="004F18E8" w:rsidRPr="00B16772">
        <w:rPr>
          <w:rFonts w:ascii="PT Astra Serif" w:hAnsi="PT Astra Serif" w:cs="PT Astra Serif"/>
          <w:sz w:val="28"/>
          <w:szCs w:val="28"/>
        </w:rPr>
        <w:t xml:space="preserve">получателей грантов, открытые» заменить словами </w:t>
      </w:r>
      <w:r w:rsidR="004F18E8" w:rsidRPr="00B16772">
        <w:rPr>
          <w:rFonts w:ascii="PT Astra Serif" w:hAnsi="PT Astra Serif" w:cs="PT Astra Serif"/>
          <w:sz w:val="28"/>
          <w:szCs w:val="28"/>
        </w:rPr>
        <w:br/>
        <w:t>«, открытые получателями грантов»;</w:t>
      </w:r>
    </w:p>
    <w:p w14:paraId="09396E02" w14:textId="7A0FE7D8" w:rsidR="00A01914" w:rsidRPr="00B56FBE" w:rsidRDefault="00B56FBE" w:rsidP="00B56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4F18E8" w:rsidRPr="00B16772">
        <w:rPr>
          <w:rFonts w:ascii="PT Astra Serif" w:hAnsi="PT Astra Serif"/>
          <w:sz w:val="28"/>
          <w:szCs w:val="28"/>
          <w:lang w:eastAsia="ru-RU"/>
        </w:rPr>
        <w:t>) в абзаце первом пункта 20 слова «Достигнутыми результатами» заменить словом «Результатами».</w:t>
      </w:r>
    </w:p>
    <w:p w14:paraId="22CE7658" w14:textId="388B2CC5" w:rsidR="0042106C" w:rsidRPr="00B16772" w:rsidRDefault="0042106C" w:rsidP="00421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 xml:space="preserve">4. 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формированием и обеспечением функционирования единой федеральной системы научно-методического сопровождения педагогических работников и управленческих кадров, утверждённые постановлением Правительства Ульяновской области                                  от 26.03.2021 № 108-П «Об утверждении Правил предоставления образовательным организациям высшего образования, находящимся </w:t>
      </w:r>
      <w:r w:rsidR="00E9121F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формированием и обеспечением функционирования единой федеральной системы научно-методического сопровождения педагогических работников и управленческих кадров»</w:t>
      </w:r>
      <w:r w:rsidR="00E9121F">
        <w:rPr>
          <w:rFonts w:ascii="PT Astra Serif" w:hAnsi="PT Astra Serif" w:cs="PT Astra Serif"/>
          <w:sz w:val="28"/>
          <w:szCs w:val="28"/>
        </w:rPr>
        <w:t>,</w:t>
      </w:r>
      <w:r w:rsidRPr="00B16772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659ECD95" w14:textId="77777777" w:rsidR="0018089E" w:rsidRPr="00B16772" w:rsidRDefault="0042106C" w:rsidP="0018089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 xml:space="preserve">1) </w:t>
      </w:r>
      <w:r w:rsidR="0018089E" w:rsidRPr="00B16772">
        <w:rPr>
          <w:rFonts w:ascii="PT Astra Serif" w:hAnsi="PT Astra Serif" w:cs="PT Astra Serif"/>
          <w:sz w:val="28"/>
          <w:szCs w:val="28"/>
        </w:rPr>
        <w:t>пункт</w:t>
      </w:r>
      <w:r w:rsidRPr="00B16772">
        <w:rPr>
          <w:rFonts w:ascii="PT Astra Serif" w:hAnsi="PT Astra Serif" w:cs="PT Astra Serif"/>
          <w:sz w:val="28"/>
          <w:szCs w:val="28"/>
        </w:rPr>
        <w:t xml:space="preserve"> 3</w:t>
      </w:r>
      <w:r w:rsidR="0018089E" w:rsidRPr="00B16772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1841AF23" w14:textId="4070D51A" w:rsidR="0018089E" w:rsidRPr="00B16772" w:rsidRDefault="0018089E" w:rsidP="0018089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>«3. Информация о грантах размещается на едином портале бюджетной системы Российской Федерации в информационно</w:t>
      </w:r>
      <w:r w:rsidR="009E29D7" w:rsidRPr="00B16772">
        <w:rPr>
          <w:rFonts w:ascii="PT Astra Serif" w:hAnsi="PT Astra Serif" w:cs="PT Astra Serif"/>
          <w:sz w:val="28"/>
          <w:szCs w:val="28"/>
        </w:rPr>
        <w:t>-телекоммуникационной</w:t>
      </w:r>
      <w:r w:rsidR="00E9121F">
        <w:rPr>
          <w:rFonts w:ascii="PT Astra Serif" w:hAnsi="PT Astra Serif" w:cs="PT Astra Serif"/>
          <w:sz w:val="28"/>
          <w:szCs w:val="28"/>
        </w:rPr>
        <w:t xml:space="preserve"> сети «Интернет» (далее –</w:t>
      </w:r>
      <w:r w:rsidR="009E29D7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Pr="00B16772">
        <w:rPr>
          <w:rFonts w:ascii="PT Astra Serif" w:hAnsi="PT Astra Serif" w:cs="PT Astra Serif"/>
          <w:sz w:val="28"/>
          <w:szCs w:val="28"/>
        </w:rPr>
        <w:t>единый портал) в установленн</w:t>
      </w:r>
      <w:r w:rsidR="009E29D7" w:rsidRPr="00B16772">
        <w:rPr>
          <w:rFonts w:ascii="PT Astra Serif" w:hAnsi="PT Astra Serif" w:cs="PT Astra Serif"/>
          <w:sz w:val="28"/>
          <w:szCs w:val="28"/>
        </w:rPr>
        <w:t>ых</w:t>
      </w:r>
      <w:r w:rsidRPr="00B16772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</w:t>
      </w:r>
      <w:r w:rsidR="009E29D7" w:rsidRPr="00B16772">
        <w:rPr>
          <w:rFonts w:ascii="PT Astra Serif" w:hAnsi="PT Astra Serif" w:cs="PT Astra Serif"/>
          <w:sz w:val="28"/>
          <w:szCs w:val="28"/>
        </w:rPr>
        <w:t xml:space="preserve"> порядке и объёме</w:t>
      </w:r>
      <w:r w:rsidR="00006881" w:rsidRPr="00B16772">
        <w:rPr>
          <w:rFonts w:ascii="PT Astra Serif" w:hAnsi="PT Astra Serif" w:cs="PT Astra Serif"/>
          <w:sz w:val="28"/>
          <w:szCs w:val="28"/>
        </w:rPr>
        <w:t>.</w:t>
      </w:r>
      <w:r w:rsidRPr="00B16772">
        <w:rPr>
          <w:rFonts w:ascii="PT Astra Serif" w:hAnsi="PT Astra Serif" w:cs="PT Astra Serif"/>
          <w:sz w:val="28"/>
          <w:szCs w:val="28"/>
        </w:rPr>
        <w:t>»;</w:t>
      </w:r>
    </w:p>
    <w:p w14:paraId="2AE89BAC" w14:textId="4FC8337A" w:rsidR="000271F7" w:rsidRPr="00B16772" w:rsidRDefault="000271F7" w:rsidP="00421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</w:r>
      <w:r w:rsidR="0018089E" w:rsidRPr="00B16772">
        <w:rPr>
          <w:rFonts w:ascii="PT Astra Serif" w:hAnsi="PT Astra Serif" w:cs="PT Astra Serif"/>
          <w:sz w:val="28"/>
          <w:szCs w:val="28"/>
        </w:rPr>
        <w:t>2</w:t>
      </w:r>
      <w:r w:rsidRPr="00B16772">
        <w:rPr>
          <w:rFonts w:ascii="PT Astra Serif" w:hAnsi="PT Astra Serif" w:cs="PT Astra Serif"/>
          <w:sz w:val="28"/>
          <w:szCs w:val="28"/>
        </w:rPr>
        <w:t xml:space="preserve">) </w:t>
      </w:r>
      <w:r w:rsidR="0018089E" w:rsidRPr="00B16772">
        <w:rPr>
          <w:rFonts w:ascii="PT Astra Serif" w:hAnsi="PT Astra Serif" w:cs="PT Astra Serif"/>
          <w:sz w:val="28"/>
          <w:szCs w:val="28"/>
        </w:rPr>
        <w:t xml:space="preserve">в </w:t>
      </w:r>
      <w:r w:rsidRPr="00B16772">
        <w:rPr>
          <w:rFonts w:ascii="PT Astra Serif" w:hAnsi="PT Astra Serif" w:cs="PT Astra Serif"/>
          <w:sz w:val="28"/>
          <w:szCs w:val="28"/>
        </w:rPr>
        <w:t>пункте 6:</w:t>
      </w:r>
    </w:p>
    <w:p w14:paraId="38A8D3AD" w14:textId="1376255B" w:rsidR="000271F7" w:rsidRPr="00B16772" w:rsidRDefault="000271F7" w:rsidP="00421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</w:r>
      <w:r w:rsidR="00D0134B" w:rsidRPr="00B16772">
        <w:rPr>
          <w:rFonts w:ascii="PT Astra Serif" w:hAnsi="PT Astra Serif" w:cs="PT Astra Serif"/>
          <w:sz w:val="28"/>
          <w:szCs w:val="28"/>
        </w:rPr>
        <w:t xml:space="preserve">а) </w:t>
      </w:r>
      <w:r w:rsidRPr="00B16772">
        <w:rPr>
          <w:rFonts w:ascii="PT Astra Serif" w:hAnsi="PT Astra Serif" w:cs="PT Astra Serif"/>
          <w:sz w:val="28"/>
          <w:szCs w:val="28"/>
        </w:rPr>
        <w:t>подпункт</w:t>
      </w:r>
      <w:r w:rsidR="0018089E" w:rsidRPr="00B16772">
        <w:rPr>
          <w:rFonts w:ascii="PT Astra Serif" w:hAnsi="PT Astra Serif" w:cs="PT Astra Serif"/>
          <w:sz w:val="28"/>
          <w:szCs w:val="28"/>
        </w:rPr>
        <w:t>ы</w:t>
      </w:r>
      <w:r w:rsidRPr="00B16772">
        <w:rPr>
          <w:rFonts w:ascii="PT Astra Serif" w:hAnsi="PT Astra Serif" w:cs="PT Astra Serif"/>
          <w:sz w:val="28"/>
          <w:szCs w:val="28"/>
        </w:rPr>
        <w:t xml:space="preserve"> 3</w:t>
      </w:r>
      <w:r w:rsidR="00900AA6">
        <w:rPr>
          <w:rFonts w:ascii="PT Astra Serif" w:hAnsi="PT Astra Serif" w:cs="PT Astra Serif"/>
          <w:sz w:val="28"/>
          <w:szCs w:val="28"/>
        </w:rPr>
        <w:t xml:space="preserve"> и </w:t>
      </w:r>
      <w:r w:rsidR="0018089E" w:rsidRPr="00B16772">
        <w:rPr>
          <w:rFonts w:ascii="PT Astra Serif" w:hAnsi="PT Astra Serif" w:cs="PT Astra Serif"/>
          <w:sz w:val="28"/>
          <w:szCs w:val="28"/>
        </w:rPr>
        <w:t>4</w:t>
      </w:r>
      <w:r w:rsidRPr="00B16772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3FCD648C" w14:textId="2A0EF2C0" w:rsidR="0018089E" w:rsidRPr="00B16772" w:rsidRDefault="000271F7" w:rsidP="0018089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 xml:space="preserve">«3) у образовательной организации </w:t>
      </w:r>
      <w:r w:rsidRPr="00B16772">
        <w:rPr>
          <w:rFonts w:ascii="PT Astra Serif" w:hAnsi="PT Astra Serif"/>
          <w:sz w:val="28"/>
          <w:szCs w:val="28"/>
        </w:rPr>
        <w:t>на едином налоговом счёте должна отсутствовать или не превышать размер, определённый</w:t>
      </w:r>
      <w:r w:rsidR="00900AA6">
        <w:rPr>
          <w:rFonts w:ascii="PT Astra Serif" w:hAnsi="PT Astra Serif"/>
          <w:sz w:val="28"/>
          <w:szCs w:val="28"/>
        </w:rPr>
        <w:t xml:space="preserve"> </w:t>
      </w:r>
      <w:hyperlink r:id="rId20" w:anchor="/document/10900200/entry/47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="00900AA6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8089E" w:rsidRPr="00B16772">
        <w:rPr>
          <w:rFonts w:ascii="PT Astra Serif" w:hAnsi="PT Astra Serif"/>
          <w:sz w:val="28"/>
          <w:szCs w:val="28"/>
        </w:rPr>
        <w:t>;</w:t>
      </w:r>
    </w:p>
    <w:p w14:paraId="45971A63" w14:textId="4CC5FFB3" w:rsidR="00D43C26" w:rsidRPr="00B16772" w:rsidRDefault="0018089E" w:rsidP="000271F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</w:r>
      <w:r w:rsidR="00D43C26" w:rsidRPr="00B16772">
        <w:rPr>
          <w:rFonts w:ascii="PT Astra Serif" w:hAnsi="PT Astra Serif"/>
          <w:sz w:val="28"/>
          <w:szCs w:val="28"/>
        </w:rPr>
        <w:t xml:space="preserve">4) у образовательной организации должна отсутствовать просроченная задолженность по возврату в областной бюджет Ульяновской области </w:t>
      </w:r>
      <w:r w:rsidR="00006881" w:rsidRPr="00B16772">
        <w:rPr>
          <w:rFonts w:ascii="PT Astra Serif" w:hAnsi="PT Astra Serif"/>
          <w:sz w:val="28"/>
          <w:szCs w:val="28"/>
        </w:rPr>
        <w:t xml:space="preserve">иных субсидий (грантов в форме </w:t>
      </w:r>
      <w:r w:rsidR="00D43C26" w:rsidRPr="00B16772">
        <w:rPr>
          <w:rFonts w:ascii="PT Astra Serif" w:hAnsi="PT Astra Serif"/>
          <w:sz w:val="28"/>
          <w:szCs w:val="28"/>
        </w:rPr>
        <w:t xml:space="preserve">субсидий), </w:t>
      </w:r>
      <w:r w:rsidR="00E36979" w:rsidRPr="00B16772">
        <w:rPr>
          <w:rFonts w:ascii="PT Astra Serif" w:hAnsi="PT Astra Serif"/>
          <w:sz w:val="28"/>
          <w:szCs w:val="28"/>
        </w:rPr>
        <w:t xml:space="preserve">бюджетных инвестиций, </w:t>
      </w:r>
      <w:r w:rsidR="00D73FE3">
        <w:rPr>
          <w:rFonts w:ascii="PT Astra Serif" w:hAnsi="PT Astra Serif"/>
          <w:sz w:val="28"/>
          <w:szCs w:val="28"/>
        </w:rPr>
        <w:t>а также</w:t>
      </w:r>
      <w:r w:rsidR="00D43C26" w:rsidRPr="00B16772">
        <w:rPr>
          <w:rFonts w:ascii="PT Astra Serif" w:hAnsi="PT Astra Serif"/>
          <w:sz w:val="28"/>
          <w:szCs w:val="28"/>
        </w:rPr>
        <w:t xml:space="preserve"> иная просроченная (неурегулированная) задолженность по денежным обязательствам перед Ульяновской областью;»;</w:t>
      </w:r>
    </w:p>
    <w:p w14:paraId="3C734385" w14:textId="2B256B25" w:rsidR="00D0134B" w:rsidRPr="00B16772" w:rsidRDefault="00D0134B" w:rsidP="00895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б) подпункт 6 признать утратившим силу;</w:t>
      </w:r>
    </w:p>
    <w:p w14:paraId="1E5350C6" w14:textId="1852C3A4" w:rsidR="00D0134B" w:rsidRPr="00B16772" w:rsidRDefault="00D0134B" w:rsidP="00895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) подпункт 9 после слов «главном бухгалтере» дополнить словами «(при наличии)»;</w:t>
      </w:r>
    </w:p>
    <w:p w14:paraId="73B85B1C" w14:textId="77777777" w:rsidR="00D73FE3" w:rsidRDefault="00D0134B" w:rsidP="00D73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г) </w:t>
      </w:r>
      <w:r w:rsidR="008953B9" w:rsidRPr="00B16772">
        <w:rPr>
          <w:rFonts w:ascii="PT Astra Serif" w:hAnsi="PT Astra Serif"/>
          <w:sz w:val="28"/>
          <w:szCs w:val="28"/>
        </w:rPr>
        <w:t>в подпункте 10 слова «,</w:t>
      </w:r>
      <w:r w:rsidR="00900AA6">
        <w:rPr>
          <w:rFonts w:ascii="PT Astra Serif" w:hAnsi="PT Astra Serif"/>
          <w:sz w:val="28"/>
          <w:szCs w:val="28"/>
        </w:rPr>
        <w:t xml:space="preserve"> </w:t>
      </w:r>
      <w:r w:rsidR="008953B9" w:rsidRPr="00B16772">
        <w:rPr>
          <w:rFonts w:ascii="PT Astra Serif" w:hAnsi="PT Astra Serif"/>
          <w:sz w:val="28"/>
          <w:szCs w:val="28"/>
        </w:rPr>
        <w:t xml:space="preserve">либо в перечне организаций и физических лиц, </w:t>
      </w:r>
      <w:r w:rsidR="008953B9" w:rsidRPr="00B16772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14:paraId="2893A74D" w14:textId="27A4AE1D" w:rsidR="000271F7" w:rsidRPr="00D73FE3" w:rsidRDefault="00D0134B" w:rsidP="00D73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д) </w:t>
      </w:r>
      <w:r w:rsidR="000271F7" w:rsidRPr="00B16772">
        <w:rPr>
          <w:rFonts w:ascii="PT Astra Serif" w:hAnsi="PT Astra Serif"/>
          <w:sz w:val="28"/>
          <w:szCs w:val="28"/>
        </w:rPr>
        <w:t>дополнить подпунктами 12</w:t>
      </w:r>
      <w:r w:rsidR="00D73FE3">
        <w:rPr>
          <w:rFonts w:ascii="PT Astra Serif" w:hAnsi="PT Astra Serif"/>
          <w:sz w:val="28"/>
          <w:szCs w:val="28"/>
        </w:rPr>
        <w:t xml:space="preserve"> и </w:t>
      </w:r>
      <w:r w:rsidR="000271F7" w:rsidRPr="00B16772">
        <w:rPr>
          <w:rFonts w:ascii="PT Astra Serif" w:hAnsi="PT Astra Serif"/>
          <w:sz w:val="28"/>
          <w:szCs w:val="28"/>
        </w:rPr>
        <w:t>13 следующего содержания:</w:t>
      </w:r>
    </w:p>
    <w:p w14:paraId="4386085E" w14:textId="2B0CB196" w:rsidR="000271F7" w:rsidRPr="00B16772" w:rsidRDefault="000271F7" w:rsidP="000271F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  <w:t>«12)</w:t>
      </w:r>
      <w:r w:rsidRPr="00B16772">
        <w:rPr>
          <w:rFonts w:ascii="PT Astra Serif" w:hAnsi="PT Astra Serif" w:cs="PT Astra Serif"/>
          <w:sz w:val="28"/>
          <w:szCs w:val="28"/>
        </w:rPr>
        <w:t xml:space="preserve"> образовательная организация не должна находиться </w:t>
      </w:r>
      <w:r w:rsidRPr="00B16772">
        <w:rPr>
          <w:rFonts w:ascii="PT Astra Serif" w:hAnsi="PT Astra Serif"/>
          <w:sz w:val="28"/>
          <w:szCs w:val="28"/>
        </w:rPr>
        <w:t xml:space="preserve">в составляемых </w:t>
      </w:r>
      <w:r w:rsidR="00D73FE3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в рамках реализации полномочий, предусмотренных</w:t>
      </w:r>
      <w:r w:rsidR="00D73FE3">
        <w:rPr>
          <w:rFonts w:ascii="PT Astra Serif" w:hAnsi="PT Astra Serif"/>
          <w:sz w:val="28"/>
          <w:szCs w:val="28"/>
        </w:rPr>
        <w:t xml:space="preserve"> </w:t>
      </w:r>
      <w:hyperlink r:id="rId21" w:anchor="/document/2540400/entry/700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="00D73FE3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E9121F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14:paraId="07FBDE5C" w14:textId="3861E7FF" w:rsidR="00BF630E" w:rsidRPr="00E9121F" w:rsidRDefault="000271F7" w:rsidP="00E91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6772">
        <w:rPr>
          <w:rFonts w:ascii="PT Astra Serif" w:hAnsi="PT Astra Serif"/>
          <w:sz w:val="28"/>
          <w:szCs w:val="28"/>
        </w:rPr>
        <w:t xml:space="preserve">13)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ая организация не должна</w:t>
      </w:r>
      <w:r w:rsidRPr="00B16772">
        <w:rPr>
          <w:rFonts w:ascii="PT Astra Serif" w:hAnsi="PT Astra Serif"/>
          <w:sz w:val="28"/>
          <w:szCs w:val="28"/>
        </w:rPr>
        <w:t xml:space="preserve"> являться иност</w:t>
      </w:r>
      <w:r w:rsidR="00D73FE3">
        <w:rPr>
          <w:rFonts w:ascii="PT Astra Serif" w:hAnsi="PT Astra Serif"/>
          <w:sz w:val="28"/>
          <w:szCs w:val="28"/>
        </w:rPr>
        <w:t xml:space="preserve">ранным агентом </w:t>
      </w:r>
      <w:r w:rsidR="00E9121F">
        <w:rPr>
          <w:rFonts w:ascii="PT Astra Serif" w:hAnsi="PT Astra Serif"/>
          <w:sz w:val="28"/>
          <w:szCs w:val="28"/>
        </w:rPr>
        <w:br/>
      </w:r>
      <w:r w:rsidR="00D73FE3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2" w:anchor="/document/404991865/entry/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E9121F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E9121F" w:rsidRPr="00E9121F">
        <w:rPr>
          <w:rFonts w:ascii="PT Astra Serif" w:hAnsi="PT Astra Serif" w:cs="Arial"/>
          <w:sz w:val="28"/>
          <w:szCs w:val="28"/>
        </w:rPr>
        <w:t xml:space="preserve">от 14.07.2022 </w:t>
      </w:r>
      <w:r w:rsidR="001166EA">
        <w:rPr>
          <w:rFonts w:ascii="PT Astra Serif" w:hAnsi="PT Astra Serif" w:cs="Arial"/>
          <w:sz w:val="28"/>
          <w:szCs w:val="28"/>
        </w:rPr>
        <w:t>№</w:t>
      </w:r>
      <w:r w:rsidR="00E9121F" w:rsidRPr="00E9121F">
        <w:rPr>
          <w:rFonts w:ascii="PT Astra Serif" w:hAnsi="PT Astra Serif" w:cs="Arial"/>
          <w:sz w:val="28"/>
          <w:szCs w:val="28"/>
        </w:rPr>
        <w:t xml:space="preserve"> 255-ФЗ</w:t>
      </w:r>
      <w:r w:rsidR="00D43C26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«О контроле</w:t>
      </w:r>
      <w:r w:rsidR="00D43C26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.»</w:t>
      </w:r>
      <w:r w:rsidR="00182429" w:rsidRPr="00B16772">
        <w:rPr>
          <w:rFonts w:ascii="PT Astra Serif" w:hAnsi="PT Astra Serif"/>
          <w:sz w:val="28"/>
          <w:szCs w:val="28"/>
        </w:rPr>
        <w:t>;</w:t>
      </w:r>
    </w:p>
    <w:p w14:paraId="648E2B96" w14:textId="77777777" w:rsidR="00182429" w:rsidRPr="00B16772" w:rsidRDefault="007D7B26" w:rsidP="00027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</w:t>
      </w:r>
      <w:r w:rsidR="00182429" w:rsidRPr="00B16772">
        <w:rPr>
          <w:rFonts w:ascii="PT Astra Serif" w:hAnsi="PT Astra Serif"/>
          <w:sz w:val="28"/>
          <w:szCs w:val="28"/>
        </w:rPr>
        <w:t xml:space="preserve">) пункт 7 </w:t>
      </w:r>
      <w:r w:rsidR="009E6DAF" w:rsidRPr="00B16772">
        <w:rPr>
          <w:rFonts w:ascii="PT Astra Serif" w:hAnsi="PT Astra Serif"/>
          <w:sz w:val="28"/>
          <w:szCs w:val="28"/>
        </w:rPr>
        <w:t>изложить в следующей редакции:</w:t>
      </w:r>
      <w:r w:rsidR="00182429" w:rsidRPr="00B16772">
        <w:rPr>
          <w:rFonts w:ascii="PT Astra Serif" w:hAnsi="PT Astra Serif"/>
          <w:sz w:val="28"/>
          <w:szCs w:val="28"/>
        </w:rPr>
        <w:t xml:space="preserve"> </w:t>
      </w:r>
    </w:p>
    <w:p w14:paraId="3D2B143A" w14:textId="4A7BB3CF" w:rsidR="007D7B26" w:rsidRPr="00B16772" w:rsidRDefault="007D7B26" w:rsidP="007D7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«7. Объявление о проведении </w:t>
      </w:r>
      <w:r w:rsidR="00DA65E8" w:rsidRPr="00B16772">
        <w:rPr>
          <w:rFonts w:ascii="PT Astra Serif" w:hAnsi="PT Astra Serif"/>
          <w:sz w:val="28"/>
          <w:szCs w:val="28"/>
        </w:rPr>
        <w:t>конкурса</w:t>
      </w:r>
      <w:r w:rsidRPr="00B16772">
        <w:rPr>
          <w:rFonts w:ascii="PT Astra Serif" w:hAnsi="PT Astra Serif"/>
          <w:sz w:val="28"/>
          <w:szCs w:val="28"/>
        </w:rPr>
        <w:t xml:space="preserve"> (далее – объявление) размещается на едином портале, а также на официальном сайте Министерства </w:t>
      </w:r>
      <w:r w:rsidR="00E9121F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2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B16772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до наступления даты начала приёма заявок. Объявление должно содержать:</w:t>
      </w:r>
    </w:p>
    <w:p w14:paraId="38B3BCC7" w14:textId="59BE9E6B" w:rsidR="007D7B26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</w:t>
      </w:r>
      <w:r w:rsidR="007D7B26" w:rsidRPr="00B16772">
        <w:rPr>
          <w:rFonts w:ascii="PT Astra Serif" w:hAnsi="PT Astra Serif"/>
          <w:sz w:val="28"/>
          <w:szCs w:val="28"/>
        </w:rPr>
        <w:t xml:space="preserve">) сроки проведения </w:t>
      </w:r>
      <w:r w:rsidR="00861449">
        <w:rPr>
          <w:rFonts w:ascii="PT Astra Serif" w:hAnsi="PT Astra Serif"/>
          <w:sz w:val="28"/>
          <w:szCs w:val="28"/>
        </w:rPr>
        <w:t>конкурса</w:t>
      </w:r>
      <w:r w:rsidR="007D7B26" w:rsidRPr="00B16772">
        <w:rPr>
          <w:rFonts w:ascii="PT Astra Serif" w:hAnsi="PT Astra Serif"/>
          <w:sz w:val="28"/>
          <w:szCs w:val="28"/>
        </w:rPr>
        <w:t xml:space="preserve">, а также при необходимости информацию </w:t>
      </w:r>
      <w:r w:rsidR="007D7B26" w:rsidRPr="00B16772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7D7B26" w:rsidRPr="00B16772">
        <w:rPr>
          <w:rFonts w:ascii="PT Astra Serif" w:hAnsi="PT Astra Serif"/>
          <w:sz w:val="28"/>
          <w:szCs w:val="28"/>
        </w:rPr>
        <w:t xml:space="preserve"> с указанием сроков </w:t>
      </w:r>
      <w:r w:rsidR="007D7B26" w:rsidRPr="00B16772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14:paraId="625DF19D" w14:textId="763901C7" w:rsidR="007D7B26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2</w:t>
      </w:r>
      <w:r w:rsidR="007D7B26" w:rsidRPr="00B16772">
        <w:rPr>
          <w:rFonts w:ascii="PT Astra Serif" w:hAnsi="PT Astra Serif"/>
          <w:sz w:val="28"/>
          <w:szCs w:val="28"/>
        </w:rPr>
        <w:t>) дату начала и окончания</w:t>
      </w:r>
      <w:r w:rsidR="00861449">
        <w:rPr>
          <w:rFonts w:ascii="PT Astra Serif" w:hAnsi="PT Astra Serif"/>
          <w:sz w:val="28"/>
          <w:szCs w:val="28"/>
        </w:rPr>
        <w:t xml:space="preserve"> срока</w:t>
      </w:r>
      <w:r w:rsidR="007D7B26" w:rsidRPr="00B16772">
        <w:rPr>
          <w:rFonts w:ascii="PT Astra Serif" w:hAnsi="PT Astra Serif"/>
          <w:sz w:val="28"/>
          <w:szCs w:val="28"/>
        </w:rPr>
        <w:t xml:space="preserve"> приёма заяв</w:t>
      </w:r>
      <w:r w:rsidRPr="00B16772">
        <w:rPr>
          <w:rFonts w:ascii="PT Astra Serif" w:hAnsi="PT Astra Serif"/>
          <w:sz w:val="28"/>
          <w:szCs w:val="28"/>
        </w:rPr>
        <w:t>ок</w:t>
      </w:r>
      <w:r w:rsidR="007D7B26" w:rsidRPr="00B16772">
        <w:rPr>
          <w:rFonts w:ascii="PT Astra Serif" w:hAnsi="PT Astra Serif"/>
          <w:sz w:val="28"/>
          <w:szCs w:val="28"/>
        </w:rPr>
        <w:t xml:space="preserve">, при этом дата окончания </w:t>
      </w:r>
      <w:r w:rsidR="00E9121F">
        <w:rPr>
          <w:rFonts w:ascii="PT Astra Serif" w:hAnsi="PT Astra Serif"/>
          <w:sz w:val="28"/>
          <w:szCs w:val="28"/>
        </w:rPr>
        <w:t xml:space="preserve">срока </w:t>
      </w:r>
      <w:r w:rsidR="007D7B26" w:rsidRPr="00B16772">
        <w:rPr>
          <w:rFonts w:ascii="PT Astra Serif" w:hAnsi="PT Astra Serif"/>
          <w:sz w:val="28"/>
          <w:szCs w:val="28"/>
        </w:rPr>
        <w:t>приёма заяв</w:t>
      </w:r>
      <w:r w:rsidRPr="00B16772">
        <w:rPr>
          <w:rFonts w:ascii="PT Astra Serif" w:hAnsi="PT Astra Serif"/>
          <w:sz w:val="28"/>
          <w:szCs w:val="28"/>
        </w:rPr>
        <w:t>ок</w:t>
      </w:r>
      <w:r w:rsidR="007D7B26" w:rsidRPr="00B16772">
        <w:rPr>
          <w:rFonts w:ascii="PT Astra Serif" w:hAnsi="PT Astra Serif"/>
          <w:sz w:val="28"/>
          <w:szCs w:val="28"/>
        </w:rPr>
        <w:t xml:space="preserve"> не может быть</w:t>
      </w:r>
      <w:r w:rsidR="00861449">
        <w:rPr>
          <w:rFonts w:ascii="PT Astra Serif" w:hAnsi="PT Astra Serif"/>
          <w:sz w:val="28"/>
          <w:szCs w:val="28"/>
        </w:rPr>
        <w:t xml:space="preserve"> установлена</w:t>
      </w:r>
      <w:r w:rsidR="007D7B26" w:rsidRPr="00B16772">
        <w:rPr>
          <w:rFonts w:ascii="PT Astra Serif" w:hAnsi="PT Astra Serif"/>
          <w:sz w:val="28"/>
          <w:szCs w:val="28"/>
        </w:rPr>
        <w:t xml:space="preserve"> ранее </w:t>
      </w:r>
      <w:r w:rsidRPr="00B16772">
        <w:rPr>
          <w:rFonts w:ascii="PT Astra Serif" w:hAnsi="PT Astra Serif"/>
          <w:sz w:val="28"/>
          <w:szCs w:val="28"/>
        </w:rPr>
        <w:t>3</w:t>
      </w:r>
      <w:r w:rsidR="007D7B26" w:rsidRPr="00B16772">
        <w:rPr>
          <w:rFonts w:ascii="PT Astra Serif" w:hAnsi="PT Astra Serif"/>
          <w:sz w:val="28"/>
          <w:szCs w:val="28"/>
        </w:rPr>
        <w:t>0-го календарного дня, следующего за днём размещения объявления;</w:t>
      </w:r>
    </w:p>
    <w:p w14:paraId="490AED46" w14:textId="01EFCD28" w:rsidR="007D7B26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</w:t>
      </w:r>
      <w:r w:rsidR="007D7B26" w:rsidRPr="00B16772">
        <w:rPr>
          <w:rFonts w:ascii="PT Astra Serif" w:hAnsi="PT Astra Serif"/>
          <w:sz w:val="28"/>
          <w:szCs w:val="28"/>
        </w:rPr>
        <w:t>) наименование, место нахождения, почтовый адрес, адрес электронной почты Министерства;</w:t>
      </w:r>
    </w:p>
    <w:p w14:paraId="433D7D15" w14:textId="3A050C63" w:rsidR="007D7B26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4</w:t>
      </w:r>
      <w:r w:rsidR="007D7B26" w:rsidRPr="00B16772">
        <w:rPr>
          <w:rFonts w:ascii="PT Astra Serif" w:hAnsi="PT Astra Serif"/>
          <w:sz w:val="28"/>
          <w:szCs w:val="28"/>
        </w:rPr>
        <w:t xml:space="preserve">) </w:t>
      </w:r>
      <w:r w:rsidRPr="00B16772">
        <w:rPr>
          <w:rFonts w:ascii="PT Astra Serif" w:hAnsi="PT Astra Serif"/>
          <w:sz w:val="28"/>
          <w:szCs w:val="28"/>
        </w:rPr>
        <w:t>результаты</w:t>
      </w:r>
      <w:r w:rsidR="007D7B26" w:rsidRPr="00B16772">
        <w:rPr>
          <w:rFonts w:ascii="PT Astra Serif" w:hAnsi="PT Astra Serif"/>
          <w:sz w:val="28"/>
          <w:szCs w:val="28"/>
        </w:rPr>
        <w:t xml:space="preserve"> предоставления гранта;</w:t>
      </w:r>
    </w:p>
    <w:p w14:paraId="28F462A0" w14:textId="18F5CE83" w:rsidR="007D7B26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5</w:t>
      </w:r>
      <w:r w:rsidR="007D7B26" w:rsidRPr="00B16772">
        <w:rPr>
          <w:rFonts w:ascii="PT Astra Serif" w:hAnsi="PT Astra Serif"/>
          <w:sz w:val="28"/>
          <w:szCs w:val="28"/>
        </w:rPr>
        <w:t>) доменное имя</w:t>
      </w:r>
      <w:r w:rsidR="00E9121F">
        <w:rPr>
          <w:rFonts w:ascii="PT Astra Serif" w:hAnsi="PT Astra Serif"/>
          <w:sz w:val="28"/>
          <w:szCs w:val="28"/>
        </w:rPr>
        <w:t>,</w:t>
      </w:r>
      <w:r w:rsidR="007D7B26" w:rsidRPr="00B16772">
        <w:rPr>
          <w:rFonts w:ascii="PT Astra Serif" w:hAnsi="PT Astra Serif"/>
          <w:sz w:val="28"/>
          <w:szCs w:val="28"/>
        </w:rPr>
        <w:t xml:space="preserve"> и (или) сетевой адрес</w:t>
      </w:r>
      <w:r w:rsidR="00E9121F">
        <w:rPr>
          <w:rFonts w:ascii="PT Astra Serif" w:hAnsi="PT Astra Serif"/>
          <w:sz w:val="28"/>
          <w:szCs w:val="28"/>
        </w:rPr>
        <w:t>,</w:t>
      </w:r>
      <w:r w:rsidR="007D7B26" w:rsidRPr="00B16772">
        <w:rPr>
          <w:rFonts w:ascii="PT Astra Serif" w:hAnsi="PT Astra Serif"/>
          <w:sz w:val="28"/>
          <w:szCs w:val="28"/>
        </w:rPr>
        <w:t xml:space="preserve"> и (или) указатели страниц официального сайта, на котором обеспечивается проведение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7D7B26" w:rsidRPr="00B16772">
        <w:rPr>
          <w:rFonts w:ascii="PT Astra Serif" w:hAnsi="PT Astra Serif"/>
          <w:sz w:val="28"/>
          <w:szCs w:val="28"/>
        </w:rPr>
        <w:t>;</w:t>
      </w:r>
    </w:p>
    <w:p w14:paraId="42785F5A" w14:textId="1E1F0FD2" w:rsidR="007D7B26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6</w:t>
      </w:r>
      <w:r w:rsidR="007D7B26" w:rsidRPr="00B16772">
        <w:rPr>
          <w:rFonts w:ascii="PT Astra Serif" w:hAnsi="PT Astra Serif"/>
          <w:sz w:val="28"/>
          <w:szCs w:val="28"/>
        </w:rPr>
        <w:t xml:space="preserve">) требования, предъявляемые к образовательным организациям, претендующим на участие в </w:t>
      </w:r>
      <w:r w:rsidRPr="00B16772">
        <w:rPr>
          <w:rFonts w:ascii="PT Astra Serif" w:hAnsi="PT Astra Serif"/>
          <w:sz w:val="28"/>
          <w:szCs w:val="28"/>
        </w:rPr>
        <w:t>конкурсе</w:t>
      </w:r>
      <w:r w:rsidR="007D7B26" w:rsidRPr="00B16772">
        <w:rPr>
          <w:rFonts w:ascii="PT Astra Serif" w:hAnsi="PT Astra Serif"/>
          <w:sz w:val="28"/>
          <w:szCs w:val="28"/>
        </w:rPr>
        <w:t xml:space="preserve">, и перечень документов, указанных </w:t>
      </w:r>
      <w:r w:rsidR="00E9121F">
        <w:rPr>
          <w:rFonts w:ascii="PT Astra Serif" w:hAnsi="PT Astra Serif"/>
          <w:sz w:val="28"/>
          <w:szCs w:val="28"/>
        </w:rPr>
        <w:br/>
      </w:r>
      <w:r w:rsidR="007D7B26" w:rsidRPr="00B16772">
        <w:rPr>
          <w:rFonts w:ascii="PT Astra Serif" w:hAnsi="PT Astra Serif"/>
          <w:sz w:val="28"/>
          <w:szCs w:val="28"/>
        </w:rPr>
        <w:t xml:space="preserve">в пункте 8 настоящих Правил, представляемых </w:t>
      </w:r>
      <w:r w:rsidR="007D7B26" w:rsidRPr="00B16772">
        <w:rPr>
          <w:rFonts w:ascii="PT Astra Serif" w:hAnsi="PT Astra Serif" w:cs="PT Astra Serif"/>
          <w:sz w:val="28"/>
          <w:szCs w:val="28"/>
        </w:rPr>
        <w:t>ими</w:t>
      </w:r>
      <w:r w:rsidR="007D7B26" w:rsidRPr="00B16772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58702042" w14:textId="4E524C6A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) категории получателей гранта и критерии оценки;</w:t>
      </w:r>
    </w:p>
    <w:p w14:paraId="25273B57" w14:textId="7FCADE8A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8) порядок представления образовательными организациями заявок </w:t>
      </w:r>
      <w:r w:rsidR="00E9121F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и требования, предъявляемые к форме и содержанию заявок, установленные пунктом 8 настоящих Правил;</w:t>
      </w:r>
    </w:p>
    <w:p w14:paraId="14D2E104" w14:textId="71540A76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402237AB" w14:textId="454F95D6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0) правила рассмотрения заявок в соответствии с пунктами 9-13 настоящих Правил;</w:t>
      </w:r>
    </w:p>
    <w:p w14:paraId="3019F5A3" w14:textId="339878B8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14:paraId="3BF6DD45" w14:textId="1B7C7AD1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1180626B" w14:textId="31B47329" w:rsidR="00DA65E8" w:rsidRPr="00B16772" w:rsidRDefault="00DA65E8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3) порядок оценки заявок, включающий критерии оценки и их весовое значение в общей оценке, необходимую для представления образовательными организациями информацию по каждому критерию оценки, сведения, документы и материалы, подтверждающие такую информацию, сроки оценки заявок, а также информацию об участии или неучастии комиссии</w:t>
      </w:r>
      <w:r w:rsidR="00E9121F">
        <w:rPr>
          <w:rFonts w:ascii="PT Astra Serif" w:hAnsi="PT Astra Serif"/>
          <w:sz w:val="28"/>
          <w:szCs w:val="28"/>
        </w:rPr>
        <w:t xml:space="preserve">, </w:t>
      </w:r>
      <w:r w:rsidR="00E9121F" w:rsidRPr="0044025F">
        <w:rPr>
          <w:rFonts w:ascii="PT Astra Serif" w:hAnsi="PT Astra Serif" w:cs="Arial"/>
          <w:sz w:val="28"/>
          <w:szCs w:val="28"/>
        </w:rPr>
        <w:t xml:space="preserve">указанной в </w:t>
      </w:r>
      <w:hyperlink r:id="rId24" w:history="1">
        <w:r w:rsidR="00E9121F" w:rsidRPr="0044025F">
          <w:rPr>
            <w:rFonts w:ascii="PT Astra Serif" w:hAnsi="PT Astra Serif" w:cs="Arial"/>
            <w:sz w:val="28"/>
            <w:szCs w:val="28"/>
          </w:rPr>
          <w:t>пункте 1</w:t>
        </w:r>
        <w:r w:rsidR="00E9121F">
          <w:rPr>
            <w:rFonts w:ascii="PT Astra Serif" w:hAnsi="PT Astra Serif" w:cs="Arial"/>
            <w:sz w:val="28"/>
            <w:szCs w:val="28"/>
          </w:rPr>
          <w:t>1</w:t>
        </w:r>
      </w:hyperlink>
      <w:r w:rsidR="00E9121F" w:rsidRPr="0044025F">
        <w:rPr>
          <w:rFonts w:ascii="PT Astra Serif" w:hAnsi="PT Astra Serif" w:cs="Arial"/>
          <w:sz w:val="28"/>
          <w:szCs w:val="28"/>
        </w:rPr>
        <w:t xml:space="preserve"> настоящих Правил</w:t>
      </w:r>
      <w:r w:rsidR="00E9121F">
        <w:rPr>
          <w:rFonts w:ascii="PT Astra Serif" w:hAnsi="PT Astra Serif" w:cs="Arial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и экспертов (экспертных организаций) в оценке заявок;</w:t>
      </w:r>
    </w:p>
    <w:p w14:paraId="3354F1F8" w14:textId="27E06758" w:rsidR="009B14CF" w:rsidRPr="00B16772" w:rsidRDefault="009B14CF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4) объём распределяемых грантов в рамках конкурса, порядок расчёта объём</w:t>
      </w:r>
      <w:r w:rsidR="00377B9C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 xml:space="preserve"> грант</w:t>
      </w:r>
      <w:r w:rsidR="00377B9C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>, правила распределения грантов по результатам конкурса;</w:t>
      </w:r>
    </w:p>
    <w:p w14:paraId="4E19E6E5" w14:textId="45CEA31A" w:rsidR="00DA65E8" w:rsidRPr="00B16772" w:rsidRDefault="009B14CF" w:rsidP="009B14CF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5) порядок представления образовательным организациям разъяснений положений объявления, даты начала и окончания срока предоставления таких разъяснений;</w:t>
      </w:r>
    </w:p>
    <w:p w14:paraId="3582E417" w14:textId="2944362B" w:rsidR="009B14CF" w:rsidRPr="00B16772" w:rsidRDefault="009B14CF" w:rsidP="009B14CF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6) срок, в течение которого образовательные организации, ставшие победителями конкурса, должны подписать соглашение о предоставлении субсидии (далее – соглашение);</w:t>
      </w:r>
    </w:p>
    <w:p w14:paraId="38DECD4A" w14:textId="750753BB" w:rsidR="009B14CF" w:rsidRPr="00B16772" w:rsidRDefault="009B14CF" w:rsidP="009B14CF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7) условия признания образовательных организаций, ставших победителями конкурса, уклонивши</w:t>
      </w:r>
      <w:r w:rsidR="00377B9C">
        <w:rPr>
          <w:rFonts w:ascii="PT Astra Serif" w:hAnsi="PT Astra Serif"/>
          <w:sz w:val="28"/>
          <w:szCs w:val="28"/>
        </w:rPr>
        <w:t>ми</w:t>
      </w:r>
      <w:r w:rsidRPr="00B16772">
        <w:rPr>
          <w:rFonts w:ascii="PT Astra Serif" w:hAnsi="PT Astra Serif"/>
          <w:sz w:val="28"/>
          <w:szCs w:val="28"/>
        </w:rPr>
        <w:t>ся от заключения соглашения;</w:t>
      </w:r>
    </w:p>
    <w:p w14:paraId="6CDD3A3C" w14:textId="48BB8154" w:rsidR="009B14CF" w:rsidRPr="00B16772" w:rsidRDefault="009B14CF" w:rsidP="009B14CF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8) сроки размещения протокола подведения итогов конкурса (далее – протокол) 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ей </w:t>
      </w:r>
      <w:r w:rsidR="00F55EDB">
        <w:rPr>
          <w:rFonts w:ascii="PT Astra Serif" w:hAnsi="PT Astra Serif"/>
          <w:sz w:val="28"/>
          <w:szCs w:val="28"/>
        </w:rPr>
        <w:t>конкурса</w:t>
      </w:r>
      <w:r w:rsidRPr="00B16772">
        <w:rPr>
          <w:rFonts w:ascii="PT Astra Serif" w:hAnsi="PT Astra Serif"/>
          <w:sz w:val="28"/>
          <w:szCs w:val="28"/>
        </w:rPr>
        <w:t>.</w:t>
      </w:r>
    </w:p>
    <w:p w14:paraId="05A6ED95" w14:textId="278789A5" w:rsidR="007D7B26" w:rsidRPr="00B16772" w:rsidRDefault="007D7B26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</w:t>
      </w:r>
      <w:r w:rsidR="00F55EDB">
        <w:rPr>
          <w:rFonts w:ascii="PT Astra Serif" w:hAnsi="PT Astra Serif"/>
          <w:sz w:val="28"/>
          <w:szCs w:val="28"/>
        </w:rPr>
        <w:t>ого</w:t>
      </w:r>
      <w:r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</w:t>
      </w:r>
      <w:r w:rsidR="009B14CF" w:rsidRPr="00B16772">
        <w:rPr>
          <w:rFonts w:ascii="PT Astra Serif" w:hAnsi="PT Astra Serif"/>
          <w:sz w:val="28"/>
          <w:szCs w:val="28"/>
        </w:rPr>
        <w:t>представлена</w:t>
      </w:r>
      <w:r w:rsidRPr="00B16772">
        <w:rPr>
          <w:rFonts w:ascii="PT Astra Serif" w:hAnsi="PT Astra Serif"/>
          <w:sz w:val="28"/>
          <w:szCs w:val="28"/>
        </w:rPr>
        <w:t xml:space="preserve"> только одна заявка или заявок не </w:t>
      </w:r>
      <w:r w:rsidR="009B14CF" w:rsidRPr="00B16772">
        <w:rPr>
          <w:rFonts w:ascii="PT Astra Serif" w:hAnsi="PT Astra Serif"/>
          <w:sz w:val="28"/>
          <w:szCs w:val="28"/>
        </w:rPr>
        <w:t>представлено</w:t>
      </w:r>
      <w:r w:rsidRPr="00B16772">
        <w:rPr>
          <w:rFonts w:ascii="PT Astra Serif" w:hAnsi="PT Astra Serif"/>
          <w:sz w:val="28"/>
          <w:szCs w:val="28"/>
        </w:rPr>
        <w:t xml:space="preserve">, срок приёма заявок продлевается на 7 календарных дней со дня истечения срока приёма заявок. Сообщение о продлении срока приёма заявок размещается </w:t>
      </w:r>
      <w:r w:rsidR="00377B9C" w:rsidRPr="00B16772">
        <w:rPr>
          <w:rFonts w:ascii="PT Astra Serif" w:hAnsi="PT Astra Serif"/>
          <w:sz w:val="28"/>
          <w:szCs w:val="28"/>
        </w:rPr>
        <w:t xml:space="preserve">на едином портале, а также </w:t>
      </w:r>
      <w:r w:rsidR="00D65528" w:rsidRPr="00B16772">
        <w:rPr>
          <w:rFonts w:ascii="PT Astra Serif" w:hAnsi="PT Astra Serif"/>
          <w:sz w:val="28"/>
          <w:szCs w:val="28"/>
        </w:rPr>
        <w:t>на официальном</w:t>
      </w:r>
      <w:r w:rsidR="00377B9C" w:rsidRPr="00B16772">
        <w:rPr>
          <w:rFonts w:ascii="PT Astra Serif" w:hAnsi="PT Astra Serif"/>
          <w:sz w:val="28"/>
          <w:szCs w:val="28"/>
        </w:rPr>
        <w:t xml:space="preserve"> сайте </w:t>
      </w:r>
      <w:r w:rsidRPr="00B16772">
        <w:rPr>
          <w:rFonts w:ascii="PT Astra Serif" w:hAnsi="PT Astra Serif"/>
          <w:sz w:val="28"/>
          <w:szCs w:val="28"/>
        </w:rPr>
        <w:t>и должно содержать сведения о дате окончания такого продлённого срока.</w:t>
      </w:r>
    </w:p>
    <w:p w14:paraId="6FF50E05" w14:textId="36840CB1" w:rsidR="007D7B26" w:rsidRPr="00B16772" w:rsidRDefault="007D7B26" w:rsidP="007D7B2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будет </w:t>
      </w:r>
      <w:r w:rsidR="009B14CF" w:rsidRPr="00B16772">
        <w:rPr>
          <w:rFonts w:ascii="PT Astra Serif" w:hAnsi="PT Astra Serif"/>
          <w:sz w:val="28"/>
          <w:szCs w:val="28"/>
        </w:rPr>
        <w:t>представлена</w:t>
      </w:r>
      <w:r w:rsidRPr="00B16772">
        <w:rPr>
          <w:rFonts w:ascii="PT Astra Serif" w:hAnsi="PT Astra Serif"/>
          <w:sz w:val="28"/>
          <w:szCs w:val="28"/>
        </w:rPr>
        <w:t xml:space="preserve"> только одна заявка, отбор проводится в соответствии с настоящими Правилами,</w:t>
      </w:r>
      <w:r w:rsidRPr="00B16772">
        <w:rPr>
          <w:rFonts w:ascii="PT Astra Serif" w:hAnsi="PT Astra Serif"/>
          <w:sz w:val="28"/>
          <w:szCs w:val="28"/>
        </w:rPr>
        <w:br/>
        <w:t xml:space="preserve">а в случае если не представлено ни одной заявки, </w:t>
      </w:r>
      <w:r w:rsidR="009B14CF" w:rsidRPr="00B16772">
        <w:rPr>
          <w:rFonts w:ascii="PT Astra Serif" w:hAnsi="PT Astra Serif"/>
          <w:sz w:val="28"/>
          <w:szCs w:val="28"/>
        </w:rPr>
        <w:t>конкурс</w:t>
      </w:r>
      <w:r w:rsidRPr="00B16772">
        <w:rPr>
          <w:rFonts w:ascii="PT Astra Serif" w:hAnsi="PT Astra Serif"/>
          <w:sz w:val="28"/>
          <w:szCs w:val="28"/>
        </w:rPr>
        <w:t xml:space="preserve"> призна</w:t>
      </w:r>
      <w:r w:rsidR="00377B9C"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тся несостоявшимся.</w:t>
      </w:r>
      <w:r w:rsidRPr="00B16772">
        <w:rPr>
          <w:rFonts w:ascii="PT Astra Serif" w:hAnsi="PT Astra Serif" w:cs="Times New Roman"/>
          <w:sz w:val="28"/>
          <w:szCs w:val="28"/>
        </w:rPr>
        <w:t>»;</w:t>
      </w:r>
    </w:p>
    <w:p w14:paraId="2727CC0E" w14:textId="77777777" w:rsidR="00587EE7" w:rsidRPr="00B16772" w:rsidRDefault="00F71D5C" w:rsidP="00182429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4</w:t>
      </w:r>
      <w:r w:rsidR="00587EE7" w:rsidRPr="00B16772">
        <w:rPr>
          <w:rFonts w:ascii="PT Astra Serif" w:hAnsi="PT Astra Serif"/>
          <w:sz w:val="28"/>
          <w:szCs w:val="28"/>
        </w:rPr>
        <w:t>) в пункте 8:</w:t>
      </w:r>
    </w:p>
    <w:p w14:paraId="3CCC00D7" w14:textId="44025BBA" w:rsidR="00587EE7" w:rsidRPr="00B16772" w:rsidRDefault="00587EE7" w:rsidP="00182429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подпункте 2 слово «созданием</w:t>
      </w:r>
      <w:r w:rsidR="00160F52" w:rsidRPr="00B16772">
        <w:rPr>
          <w:rFonts w:ascii="PT Astra Serif" w:hAnsi="PT Astra Serif"/>
          <w:sz w:val="28"/>
          <w:szCs w:val="28"/>
        </w:rPr>
        <w:t xml:space="preserve"> и</w:t>
      </w:r>
      <w:r w:rsidRPr="00B16772">
        <w:rPr>
          <w:rFonts w:ascii="PT Astra Serif" w:hAnsi="PT Astra Serif"/>
          <w:sz w:val="28"/>
          <w:szCs w:val="28"/>
        </w:rPr>
        <w:t>» исключить;</w:t>
      </w:r>
    </w:p>
    <w:p w14:paraId="79490414" w14:textId="7D30CB4A" w:rsidR="00587EE7" w:rsidRPr="00B16772" w:rsidRDefault="00587EE7" w:rsidP="00182429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подпункте 8 слова «создани</w:t>
      </w:r>
      <w:r w:rsidR="00160F52" w:rsidRPr="00B16772">
        <w:rPr>
          <w:rFonts w:ascii="PT Astra Serif" w:hAnsi="PT Astra Serif"/>
          <w:sz w:val="28"/>
          <w:szCs w:val="28"/>
        </w:rPr>
        <w:t>я</w:t>
      </w:r>
      <w:r w:rsidR="00276FD1" w:rsidRPr="00B16772">
        <w:rPr>
          <w:rFonts w:ascii="PT Astra Serif" w:hAnsi="PT Astra Serif"/>
          <w:sz w:val="28"/>
          <w:szCs w:val="28"/>
        </w:rPr>
        <w:t xml:space="preserve"> и</w:t>
      </w:r>
      <w:r w:rsidRPr="00B16772">
        <w:rPr>
          <w:rFonts w:ascii="PT Astra Serif" w:hAnsi="PT Astra Serif"/>
          <w:sz w:val="28"/>
          <w:szCs w:val="28"/>
        </w:rPr>
        <w:t>» исключить;</w:t>
      </w:r>
    </w:p>
    <w:p w14:paraId="012E7A84" w14:textId="725E5AA6" w:rsidR="00587EE7" w:rsidRDefault="00587EE7" w:rsidP="00182429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в абзаце </w:t>
      </w:r>
      <w:r w:rsidR="00E66863">
        <w:rPr>
          <w:rFonts w:ascii="PT Astra Serif" w:hAnsi="PT Astra Serif"/>
          <w:sz w:val="28"/>
          <w:szCs w:val="28"/>
        </w:rPr>
        <w:t>одиннадцатом</w:t>
      </w:r>
      <w:r w:rsidRPr="00B16772">
        <w:rPr>
          <w:rFonts w:ascii="PT Astra Serif" w:hAnsi="PT Astra Serif"/>
          <w:sz w:val="28"/>
          <w:szCs w:val="28"/>
        </w:rPr>
        <w:t xml:space="preserve"> слова «создани</w:t>
      </w:r>
      <w:r w:rsidR="00160F52" w:rsidRPr="00B16772">
        <w:rPr>
          <w:rFonts w:ascii="PT Astra Serif" w:hAnsi="PT Astra Serif"/>
          <w:sz w:val="28"/>
          <w:szCs w:val="28"/>
        </w:rPr>
        <w:t>е</w:t>
      </w:r>
      <w:r w:rsidRPr="00B16772">
        <w:rPr>
          <w:rFonts w:ascii="PT Astra Serif" w:hAnsi="PT Astra Serif"/>
          <w:sz w:val="28"/>
          <w:szCs w:val="28"/>
        </w:rPr>
        <w:t xml:space="preserve"> и» исключить;</w:t>
      </w:r>
    </w:p>
    <w:p w14:paraId="28C87B81" w14:textId="093FFDA4" w:rsidR="00E66863" w:rsidRPr="00B16772" w:rsidRDefault="00E66863" w:rsidP="00182429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абзаце втором пункта 1</w:t>
      </w:r>
      <w:r w:rsidR="00FE7C5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14:paraId="6F1EC82E" w14:textId="512EC479" w:rsidR="00F71D5C" w:rsidRPr="00B16772" w:rsidRDefault="00E66863" w:rsidP="00746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</w:t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) </w:t>
      </w:r>
      <w:r w:rsidR="00F71D5C" w:rsidRPr="00B16772">
        <w:rPr>
          <w:rFonts w:ascii="PT Astra Serif" w:eastAsia="Calibri" w:hAnsi="PT Astra Serif"/>
          <w:sz w:val="28"/>
          <w:szCs w:val="28"/>
        </w:rPr>
        <w:t xml:space="preserve">пункт 14 изложить в следующей редакции: </w:t>
      </w:r>
    </w:p>
    <w:p w14:paraId="6D9CF1CD" w14:textId="77777777" w:rsidR="00E66863" w:rsidRDefault="00F71D5C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«14. </w:t>
      </w:r>
      <w:r w:rsidR="00AF2740" w:rsidRPr="00B16772">
        <w:rPr>
          <w:rFonts w:ascii="PT Astra Serif" w:hAnsi="PT Astra Serif"/>
          <w:sz w:val="28"/>
          <w:szCs w:val="28"/>
          <w:lang w:eastAsia="ru-RU"/>
        </w:rPr>
        <w:t>Решения комиссии отражаются в протоколе</w:t>
      </w:r>
      <w:r w:rsidR="009B14CF" w:rsidRPr="00B16772">
        <w:rPr>
          <w:rFonts w:ascii="PT Astra Serif" w:hAnsi="PT Astra Serif"/>
          <w:sz w:val="28"/>
          <w:szCs w:val="28"/>
          <w:lang w:eastAsia="ru-RU"/>
        </w:rPr>
        <w:t>,</w:t>
      </w:r>
      <w:r w:rsidR="00AF2740" w:rsidRPr="00B16772">
        <w:rPr>
          <w:rFonts w:ascii="PT Astra Serif" w:hAnsi="PT Astra Serif"/>
          <w:sz w:val="28"/>
          <w:szCs w:val="28"/>
          <w:lang w:eastAsia="ru-RU"/>
        </w:rPr>
        <w:t xml:space="preserve"> котор</w:t>
      </w:r>
      <w:r w:rsidR="009B14CF" w:rsidRPr="00B16772">
        <w:rPr>
          <w:rFonts w:ascii="PT Astra Serif" w:hAnsi="PT Astra Serif"/>
          <w:sz w:val="28"/>
          <w:szCs w:val="28"/>
          <w:lang w:eastAsia="ru-RU"/>
        </w:rPr>
        <w:t>ый</w:t>
      </w:r>
      <w:r w:rsidR="00AF2740" w:rsidRPr="00B16772">
        <w:rPr>
          <w:rFonts w:ascii="PT Astra Serif" w:hAnsi="PT Astra Serif"/>
          <w:sz w:val="28"/>
          <w:szCs w:val="28"/>
          <w:lang w:eastAsia="ru-RU"/>
        </w:rPr>
        <w:t xml:space="preserve"> долж</w:t>
      </w:r>
      <w:r w:rsidR="009B14CF" w:rsidRPr="00B16772">
        <w:rPr>
          <w:rFonts w:ascii="PT Astra Serif" w:hAnsi="PT Astra Serif"/>
          <w:sz w:val="28"/>
          <w:szCs w:val="28"/>
          <w:lang w:eastAsia="ru-RU"/>
        </w:rPr>
        <w:t xml:space="preserve">ен </w:t>
      </w:r>
      <w:r w:rsidR="00AF2740" w:rsidRPr="00B16772">
        <w:rPr>
          <w:rFonts w:ascii="PT Astra Serif" w:hAnsi="PT Astra Serif"/>
          <w:sz w:val="28"/>
          <w:szCs w:val="28"/>
          <w:lang w:eastAsia="ru-RU"/>
        </w:rPr>
        <w:t>содержать</w:t>
      </w:r>
      <w:r w:rsidR="00E66863">
        <w:rPr>
          <w:rFonts w:ascii="PT Astra Serif" w:hAnsi="PT Astra Serif"/>
          <w:sz w:val="28"/>
          <w:szCs w:val="28"/>
          <w:lang w:eastAsia="ru-RU"/>
        </w:rPr>
        <w:t xml:space="preserve"> следующие сведения</w:t>
      </w:r>
      <w:r w:rsidR="00AF2740" w:rsidRPr="00B16772">
        <w:rPr>
          <w:rFonts w:ascii="PT Astra Serif" w:hAnsi="PT Astra Serif"/>
          <w:sz w:val="28"/>
          <w:szCs w:val="28"/>
          <w:lang w:eastAsia="ru-RU"/>
        </w:rPr>
        <w:t>:</w:t>
      </w:r>
    </w:p>
    <w:p w14:paraId="4B81D924" w14:textId="5EE271AC" w:rsid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AF2740" w:rsidRPr="00E66863">
        <w:rPr>
          <w:rFonts w:ascii="PT Astra Serif" w:hAnsi="PT Astra Serif" w:cs="Arial"/>
          <w:sz w:val="28"/>
          <w:szCs w:val="28"/>
        </w:rPr>
        <w:t>дат</w:t>
      </w:r>
      <w:r w:rsidR="002C50DC" w:rsidRPr="00E66863">
        <w:rPr>
          <w:rFonts w:ascii="PT Astra Serif" w:hAnsi="PT Astra Serif" w:cs="Arial"/>
          <w:sz w:val="28"/>
          <w:szCs w:val="28"/>
        </w:rPr>
        <w:t>у</w:t>
      </w:r>
      <w:r w:rsidR="00AF2740" w:rsidRPr="00E66863">
        <w:rPr>
          <w:rFonts w:ascii="PT Astra Serif" w:hAnsi="PT Astra Serif" w:cs="Arial"/>
          <w:sz w:val="28"/>
          <w:szCs w:val="28"/>
        </w:rPr>
        <w:t>, время и место рассмотрения заявок;</w:t>
      </w:r>
    </w:p>
    <w:p w14:paraId="0D676014" w14:textId="77777777" w:rsid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AF2740" w:rsidRPr="00E66863">
        <w:rPr>
          <w:rFonts w:ascii="PT Astra Serif" w:hAnsi="PT Astra Serif" w:cs="Arial"/>
          <w:sz w:val="28"/>
          <w:szCs w:val="28"/>
        </w:rPr>
        <w:t>дат</w:t>
      </w:r>
      <w:r w:rsidR="002C50DC" w:rsidRPr="00E66863">
        <w:rPr>
          <w:rFonts w:ascii="PT Astra Serif" w:hAnsi="PT Astra Serif" w:cs="Arial"/>
          <w:sz w:val="28"/>
          <w:szCs w:val="28"/>
        </w:rPr>
        <w:t>у</w:t>
      </w:r>
      <w:r w:rsidR="00AF2740" w:rsidRPr="00E66863">
        <w:rPr>
          <w:rFonts w:ascii="PT Astra Serif" w:hAnsi="PT Astra Serif" w:cs="Arial"/>
          <w:sz w:val="28"/>
          <w:szCs w:val="28"/>
        </w:rPr>
        <w:t>, время и место оценки заявок;</w:t>
      </w:r>
    </w:p>
    <w:p w14:paraId="2C5780E0" w14:textId="77777777" w:rsid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AF2740" w:rsidRPr="00E66863">
        <w:rPr>
          <w:rFonts w:ascii="PT Astra Serif" w:hAnsi="PT Astra Serif" w:cs="Arial"/>
          <w:sz w:val="28"/>
          <w:szCs w:val="28"/>
        </w:rPr>
        <w:t>информаци</w:t>
      </w:r>
      <w:r w:rsidR="002C50DC" w:rsidRPr="00E66863">
        <w:rPr>
          <w:rFonts w:ascii="PT Astra Serif" w:hAnsi="PT Astra Serif" w:cs="Arial"/>
          <w:sz w:val="28"/>
          <w:szCs w:val="28"/>
        </w:rPr>
        <w:t>ю</w:t>
      </w:r>
      <w:r w:rsidR="00AF2740" w:rsidRPr="00E66863">
        <w:rPr>
          <w:rFonts w:ascii="PT Astra Serif" w:hAnsi="PT Astra Serif" w:cs="Arial"/>
          <w:sz w:val="28"/>
          <w:szCs w:val="28"/>
        </w:rPr>
        <w:t xml:space="preserve"> об </w:t>
      </w:r>
      <w:r w:rsidR="002C50DC" w:rsidRPr="00E66863">
        <w:rPr>
          <w:rFonts w:ascii="PT Astra Serif" w:hAnsi="PT Astra Serif" w:cs="Arial"/>
          <w:sz w:val="28"/>
          <w:szCs w:val="28"/>
        </w:rPr>
        <w:t>образовательных организациях</w:t>
      </w:r>
      <w:r w:rsidR="00AF2740" w:rsidRPr="00E66863">
        <w:rPr>
          <w:rFonts w:ascii="PT Astra Serif" w:hAnsi="PT Astra Serif" w:cs="Arial"/>
          <w:sz w:val="28"/>
          <w:szCs w:val="28"/>
        </w:rPr>
        <w:t xml:space="preserve">, </w:t>
      </w:r>
      <w:r w:rsidR="00E3727C" w:rsidRPr="00E66863">
        <w:rPr>
          <w:rFonts w:ascii="PT Astra Serif" w:hAnsi="PT Astra Serif" w:cs="Arial"/>
          <w:sz w:val="28"/>
          <w:szCs w:val="28"/>
        </w:rPr>
        <w:t xml:space="preserve">представленные которыми </w:t>
      </w:r>
      <w:r w:rsidR="00AF2740" w:rsidRPr="00E66863">
        <w:rPr>
          <w:rFonts w:ascii="PT Astra Serif" w:hAnsi="PT Astra Serif" w:cs="Arial"/>
          <w:sz w:val="28"/>
          <w:szCs w:val="28"/>
        </w:rPr>
        <w:t>заявки были рассмотрены;</w:t>
      </w:r>
    </w:p>
    <w:p w14:paraId="215A4BCC" w14:textId="77777777" w:rsid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AF2740" w:rsidRPr="00E66863">
        <w:rPr>
          <w:rFonts w:ascii="PT Astra Serif" w:hAnsi="PT Astra Serif" w:cs="Arial"/>
          <w:sz w:val="28"/>
          <w:szCs w:val="28"/>
        </w:rPr>
        <w:t>информаци</w:t>
      </w:r>
      <w:r w:rsidR="00E3727C" w:rsidRPr="00E66863">
        <w:rPr>
          <w:rFonts w:ascii="PT Astra Serif" w:hAnsi="PT Astra Serif" w:cs="Arial"/>
          <w:sz w:val="28"/>
          <w:szCs w:val="28"/>
        </w:rPr>
        <w:t xml:space="preserve">ю </w:t>
      </w:r>
      <w:r w:rsidR="00AF2740" w:rsidRPr="00E66863">
        <w:rPr>
          <w:rFonts w:ascii="PT Astra Serif" w:hAnsi="PT Astra Serif" w:cs="Arial"/>
          <w:sz w:val="28"/>
          <w:szCs w:val="28"/>
        </w:rPr>
        <w:t xml:space="preserve">об </w:t>
      </w:r>
      <w:r w:rsidR="00E3727C" w:rsidRPr="00E66863">
        <w:rPr>
          <w:rFonts w:ascii="PT Astra Serif" w:hAnsi="PT Astra Serif" w:cs="Arial"/>
          <w:sz w:val="28"/>
          <w:szCs w:val="28"/>
        </w:rPr>
        <w:t>образовательных организациях, представленные которыми</w:t>
      </w:r>
      <w:r w:rsidR="00AF2740" w:rsidRPr="00E66863">
        <w:rPr>
          <w:rFonts w:ascii="PT Astra Serif" w:hAnsi="PT Astra Serif" w:cs="Arial"/>
          <w:sz w:val="28"/>
          <w:szCs w:val="28"/>
        </w:rPr>
        <w:t xml:space="preserve"> заявки были отклонены, с указанием причин их отклонения, в </w:t>
      </w:r>
      <w:r w:rsidR="00E3727C" w:rsidRPr="00E66863">
        <w:rPr>
          <w:rFonts w:ascii="PT Astra Serif" w:hAnsi="PT Astra Serif" w:cs="Arial"/>
          <w:sz w:val="28"/>
          <w:szCs w:val="28"/>
        </w:rPr>
        <w:t>том числе положений объявления</w:t>
      </w:r>
      <w:r w:rsidR="00AF2740" w:rsidRPr="00E66863">
        <w:rPr>
          <w:rFonts w:ascii="PT Astra Serif" w:hAnsi="PT Astra Serif" w:cs="Arial"/>
          <w:sz w:val="28"/>
          <w:szCs w:val="28"/>
        </w:rPr>
        <w:t>, которым не соответствуют заявки;</w:t>
      </w:r>
    </w:p>
    <w:p w14:paraId="49D65865" w14:textId="7A9F66A3" w:rsid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 w:rsidR="00FE7C5C">
        <w:rPr>
          <w:rFonts w:ascii="PT Astra Serif" w:hAnsi="PT Astra Serif"/>
          <w:sz w:val="28"/>
          <w:szCs w:val="28"/>
          <w:lang w:eastAsia="ru-RU"/>
        </w:rPr>
        <w:br/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>по каждому из предусмотренных критериев</w:t>
      </w:r>
      <w:r w:rsidR="00AF2740" w:rsidRPr="00E66863">
        <w:rPr>
          <w:rFonts w:ascii="PT Astra Serif" w:hAnsi="PT Astra Serif" w:cs="Arial"/>
          <w:sz w:val="28"/>
          <w:szCs w:val="28"/>
        </w:rPr>
        <w:t xml:space="preserve"> оценки, </w:t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>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2F65FC9F" w14:textId="1FFFDBB1" w:rsid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 xml:space="preserve">перечень образовательных организаций, ставших победителями конкурса, которым </w:t>
      </w:r>
      <w:r w:rsidR="00FE7C5C">
        <w:rPr>
          <w:rFonts w:ascii="PT Astra Serif" w:hAnsi="PT Astra Serif"/>
          <w:sz w:val="28"/>
          <w:szCs w:val="28"/>
          <w:lang w:eastAsia="ru-RU"/>
        </w:rPr>
        <w:t>К</w:t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 xml:space="preserve">омиссия рекомендует Министерству предоставить гранты, </w:t>
      </w:r>
      <w:r w:rsidR="00FE7C5C">
        <w:rPr>
          <w:rFonts w:ascii="PT Astra Serif" w:hAnsi="PT Astra Serif"/>
          <w:sz w:val="28"/>
          <w:szCs w:val="28"/>
          <w:lang w:eastAsia="ru-RU"/>
        </w:rPr>
        <w:br/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>а также сведения об объёмах, подлежащих предоставлению им грантов;</w:t>
      </w:r>
    </w:p>
    <w:p w14:paraId="489E5C53" w14:textId="3D8AE531" w:rsidR="00AF2740" w:rsidRPr="00E66863" w:rsidRDefault="00E66863" w:rsidP="00E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7) </w:t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 xml:space="preserve">перечень образовательных организаций, не ставших победителями конкурса, которым </w:t>
      </w:r>
      <w:r w:rsidR="00FE7C5C">
        <w:rPr>
          <w:rFonts w:ascii="PT Astra Serif" w:hAnsi="PT Astra Serif"/>
          <w:sz w:val="28"/>
          <w:szCs w:val="28"/>
          <w:lang w:eastAsia="ru-RU"/>
        </w:rPr>
        <w:t>К</w:t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 xml:space="preserve">омиссия рекомендует Министерству отказать </w:t>
      </w:r>
      <w:r w:rsidR="00FE7C5C">
        <w:rPr>
          <w:rFonts w:ascii="PT Astra Serif" w:hAnsi="PT Astra Serif"/>
          <w:sz w:val="28"/>
          <w:szCs w:val="28"/>
          <w:lang w:eastAsia="ru-RU"/>
        </w:rPr>
        <w:br/>
      </w:r>
      <w:r w:rsidR="00AF2740" w:rsidRPr="00E66863">
        <w:rPr>
          <w:rFonts w:ascii="PT Astra Serif" w:hAnsi="PT Astra Serif"/>
          <w:sz w:val="28"/>
          <w:szCs w:val="28"/>
          <w:lang w:eastAsia="ru-RU"/>
        </w:rPr>
        <w:t>в предоставлении грантов.</w:t>
      </w:r>
    </w:p>
    <w:p w14:paraId="1C66DC88" w14:textId="654EFCB9" w:rsidR="00E3727C" w:rsidRPr="00B16772" w:rsidRDefault="00AF2740" w:rsidP="00E668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Протокол оформляется не позднее </w:t>
      </w:r>
      <w:r w:rsidR="00FE7C5C">
        <w:rPr>
          <w:rFonts w:ascii="PT Astra Serif" w:hAnsi="PT Astra Serif"/>
          <w:sz w:val="28"/>
          <w:szCs w:val="28"/>
          <w:lang w:eastAsia="ru-RU"/>
        </w:rPr>
        <w:t>2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после дня проведения заседания </w:t>
      </w:r>
      <w:r w:rsidR="00FE7C5C">
        <w:rPr>
          <w:rFonts w:ascii="PT Astra Serif" w:hAnsi="PT Astra Serif"/>
          <w:sz w:val="28"/>
          <w:szCs w:val="28"/>
          <w:lang w:eastAsia="ru-RU"/>
        </w:rPr>
        <w:t>К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омиссии, подписывается всеми членами </w:t>
      </w:r>
      <w:r w:rsidR="00FE7C5C">
        <w:rPr>
          <w:rFonts w:ascii="PT Astra Serif" w:hAnsi="PT Astra Serif"/>
          <w:sz w:val="28"/>
          <w:szCs w:val="28"/>
          <w:lang w:eastAsia="ru-RU"/>
        </w:rPr>
        <w:t>К</w:t>
      </w:r>
      <w:r w:rsidRPr="00B16772">
        <w:rPr>
          <w:rFonts w:ascii="PT Astra Serif" w:hAnsi="PT Astra Serif"/>
          <w:sz w:val="28"/>
          <w:szCs w:val="28"/>
          <w:lang w:eastAsia="ru-RU"/>
        </w:rPr>
        <w:t>омиссии, присутствовавшими на заседании</w:t>
      </w:r>
      <w:r w:rsidR="00FE7C5C">
        <w:rPr>
          <w:rFonts w:ascii="PT Astra Serif" w:hAnsi="PT Astra Serif"/>
          <w:sz w:val="28"/>
          <w:szCs w:val="28"/>
          <w:lang w:eastAsia="ru-RU"/>
        </w:rPr>
        <w:t xml:space="preserve"> Комиссии</w:t>
      </w:r>
      <w:r w:rsidRPr="00B16772">
        <w:rPr>
          <w:rFonts w:ascii="PT Astra Serif" w:hAnsi="PT Astra Serif"/>
          <w:sz w:val="28"/>
          <w:szCs w:val="28"/>
          <w:lang w:eastAsia="ru-RU"/>
        </w:rPr>
        <w:t>, и передается в Министерство. К протоколу прилагается сводная оценочная ведомость.</w:t>
      </w:r>
    </w:p>
    <w:p w14:paraId="7E48B0AB" w14:textId="41B7AC02" w:rsidR="00AF2740" w:rsidRPr="00B16772" w:rsidRDefault="00E3727C" w:rsidP="00E668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Министерство размещает протокол на едином портале, а также </w:t>
      </w:r>
      <w:r w:rsidR="00FE7C5C">
        <w:rPr>
          <w:rFonts w:ascii="PT Astra Serif" w:hAnsi="PT Astra Serif"/>
          <w:sz w:val="28"/>
          <w:szCs w:val="28"/>
          <w:lang w:eastAsia="ru-RU"/>
        </w:rPr>
        <w:br/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на официальном сайте </w:t>
      </w:r>
      <w:r w:rsidR="00F41282">
        <w:rPr>
          <w:rFonts w:ascii="PT Astra Serif" w:hAnsi="PT Astra Serif"/>
          <w:sz w:val="28"/>
          <w:szCs w:val="28"/>
          <w:lang w:eastAsia="ru-RU"/>
        </w:rPr>
        <w:t>в течение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7C5C">
        <w:rPr>
          <w:rFonts w:ascii="PT Astra Serif" w:hAnsi="PT Astra Serif"/>
          <w:sz w:val="28"/>
          <w:szCs w:val="28"/>
          <w:lang w:eastAsia="ru-RU"/>
        </w:rPr>
        <w:t>2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со дня </w:t>
      </w:r>
      <w:r w:rsidR="00F41282">
        <w:rPr>
          <w:rFonts w:ascii="PT Astra Serif" w:hAnsi="PT Astra Serif"/>
          <w:sz w:val="28"/>
          <w:szCs w:val="28"/>
          <w:lang w:eastAsia="ru-RU"/>
        </w:rPr>
        <w:t xml:space="preserve">его </w:t>
      </w:r>
      <w:r w:rsidRPr="00B16772">
        <w:rPr>
          <w:rFonts w:ascii="PT Astra Serif" w:hAnsi="PT Astra Serif"/>
          <w:sz w:val="28"/>
          <w:szCs w:val="28"/>
          <w:lang w:eastAsia="ru-RU"/>
        </w:rPr>
        <w:t>получения</w:t>
      </w:r>
      <w:r w:rsidR="00F41282">
        <w:rPr>
          <w:rFonts w:ascii="PT Astra Serif" w:hAnsi="PT Astra Serif"/>
          <w:sz w:val="28"/>
          <w:szCs w:val="28"/>
          <w:lang w:eastAsia="ru-RU"/>
        </w:rPr>
        <w:t>, но не позднее 14 календарных дней, следующих за днём определения победителей конкурса.</w:t>
      </w:r>
      <w:r w:rsidR="00AF2740" w:rsidRPr="00B16772">
        <w:rPr>
          <w:rFonts w:ascii="PT Astra Serif" w:hAnsi="PT Astra Serif"/>
          <w:sz w:val="28"/>
          <w:szCs w:val="28"/>
          <w:lang w:eastAsia="ru-RU"/>
        </w:rPr>
        <w:t>»;</w:t>
      </w:r>
    </w:p>
    <w:p w14:paraId="4BF0438F" w14:textId="7B20846A" w:rsidR="00E3727C" w:rsidRPr="00B16772" w:rsidRDefault="001F3694" w:rsidP="00E37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</w:rPr>
        <w:t>7</w:t>
      </w:r>
      <w:r w:rsidR="004A38BC" w:rsidRPr="00B16772">
        <w:rPr>
          <w:rFonts w:ascii="PT Astra Serif" w:eastAsia="Calibri" w:hAnsi="PT Astra Serif"/>
          <w:sz w:val="28"/>
          <w:szCs w:val="28"/>
        </w:rPr>
        <w:t xml:space="preserve">) </w:t>
      </w:r>
      <w:r w:rsidR="00E3727C" w:rsidRPr="00B16772">
        <w:rPr>
          <w:rFonts w:ascii="PT Astra Serif" w:hAnsi="PT Astra Serif"/>
          <w:sz w:val="28"/>
          <w:szCs w:val="28"/>
          <w:lang w:eastAsia="ru-RU"/>
        </w:rPr>
        <w:t xml:space="preserve">в пункте 15: </w:t>
      </w:r>
    </w:p>
    <w:p w14:paraId="5B5CAB73" w14:textId="3661E91B" w:rsidR="00E3727C" w:rsidRPr="00B16772" w:rsidRDefault="00E3727C" w:rsidP="00F412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подпункт 2 изложить в следующей редакции: </w:t>
      </w:r>
    </w:p>
    <w:p w14:paraId="0D2A4734" w14:textId="2E9C330C" w:rsidR="00E3727C" w:rsidRPr="00B16772" w:rsidRDefault="00E3727C" w:rsidP="00F41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«2) направляет получателям гранта:</w:t>
      </w:r>
    </w:p>
    <w:p w14:paraId="29FA4300" w14:textId="689366D9" w:rsidR="00E3727C" w:rsidRPr="00B16772" w:rsidRDefault="00E3727C" w:rsidP="00F41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уведомлени</w:t>
      </w:r>
      <w:r w:rsidR="00FE5E36">
        <w:rPr>
          <w:rFonts w:ascii="PT Astra Serif" w:hAnsi="PT Astra Serif" w:cs="PT Astra Serif"/>
          <w:sz w:val="28"/>
          <w:szCs w:val="28"/>
        </w:rPr>
        <w:t>е</w:t>
      </w:r>
      <w:r w:rsidRPr="00B16772">
        <w:rPr>
          <w:rFonts w:ascii="PT Astra Serif" w:hAnsi="PT Astra Serif" w:cs="PT Astra Serif"/>
          <w:sz w:val="28"/>
          <w:szCs w:val="28"/>
        </w:rPr>
        <w:t xml:space="preserve"> о предоставлении им грантов, содержащие сведения </w:t>
      </w:r>
      <w:r w:rsidR="00F41282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об объ</w:t>
      </w:r>
      <w:r w:rsidR="00F41282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>мах подлежащих предоставлению грантов, заказными почтовыми отправлениями либо переда</w:t>
      </w:r>
      <w:r w:rsidR="00F41282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 xml:space="preserve">т указанные уведомления получателям грантов или их представителям непосредственно; </w:t>
      </w:r>
    </w:p>
    <w:p w14:paraId="00E917D1" w14:textId="7BEB1D66" w:rsidR="00E3727C" w:rsidRPr="00B16772" w:rsidRDefault="00E3727C" w:rsidP="00F41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соглашение в соответствии с типовой формой, установленной Министерством финансов Ульяновской области.»; </w:t>
      </w:r>
    </w:p>
    <w:p w14:paraId="094364FA" w14:textId="160AB867" w:rsidR="00E3727C" w:rsidRPr="00B16772" w:rsidRDefault="00E3727C" w:rsidP="00F41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б) подпункт 4 изложить в следующей редакции: </w:t>
      </w:r>
    </w:p>
    <w:p w14:paraId="79857933" w14:textId="0B31A289" w:rsidR="00E3727C" w:rsidRPr="00B16772" w:rsidRDefault="00E3727C" w:rsidP="001F3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>«4</w:t>
      </w:r>
      <w:r w:rsidR="00C9472A" w:rsidRPr="00B16772">
        <w:rPr>
          <w:rFonts w:ascii="PT Astra Serif" w:eastAsia="Times New Roman" w:hAnsi="PT Astra Serif"/>
          <w:sz w:val="28"/>
          <w:szCs w:val="28"/>
          <w:lang w:eastAsia="ru-RU"/>
        </w:rPr>
        <w:t>) заключает</w:t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 с получателями грантов соглашения. Если в течение </w:t>
      </w:r>
      <w:r w:rsidR="00FE5E3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062EAE"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чих дней с даты получения</w:t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 соглашение не было заключено по вине получателя гранта, он признаётся уклонившимся от заключения соглашения </w:t>
      </w:r>
      <w:r w:rsidR="00062EAE" w:rsidRPr="00B1677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и утрачивает право на получение гранта.»; </w:t>
      </w:r>
    </w:p>
    <w:p w14:paraId="2AA43695" w14:textId="77777777" w:rsidR="001F3694" w:rsidRDefault="001F3694" w:rsidP="001F36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8</w:t>
      </w:r>
      <w:r w:rsidR="00062EAE" w:rsidRPr="00B16772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 xml:space="preserve"> в </w:t>
      </w:r>
      <w:r w:rsidR="00D43C26" w:rsidRPr="00B16772">
        <w:rPr>
          <w:rFonts w:ascii="PT Astra Serif" w:eastAsia="Calibri" w:hAnsi="PT Astra Serif"/>
          <w:sz w:val="28"/>
          <w:szCs w:val="28"/>
        </w:rPr>
        <w:t>пункт</w:t>
      </w:r>
      <w:r>
        <w:rPr>
          <w:rFonts w:ascii="PT Astra Serif" w:eastAsia="Calibri" w:hAnsi="PT Astra Serif"/>
          <w:sz w:val="28"/>
          <w:szCs w:val="28"/>
        </w:rPr>
        <w:t>е</w:t>
      </w:r>
      <w:r w:rsidR="00D43C26" w:rsidRPr="00B16772">
        <w:rPr>
          <w:rFonts w:ascii="PT Astra Serif" w:eastAsia="Calibri" w:hAnsi="PT Astra Serif"/>
          <w:sz w:val="28"/>
          <w:szCs w:val="28"/>
        </w:rPr>
        <w:t xml:space="preserve"> 16</w:t>
      </w:r>
      <w:r>
        <w:rPr>
          <w:rFonts w:ascii="PT Astra Serif" w:eastAsia="Calibri" w:hAnsi="PT Astra Serif"/>
          <w:sz w:val="28"/>
          <w:szCs w:val="28"/>
        </w:rPr>
        <w:t>:</w:t>
      </w:r>
    </w:p>
    <w:p w14:paraId="2470AABA" w14:textId="58FBC5B5" w:rsidR="00175C73" w:rsidRDefault="00175C73" w:rsidP="001F36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) в подпункте 2 слова «точную дату завершения и конечные» исключить;</w:t>
      </w:r>
    </w:p>
    <w:p w14:paraId="45AE8C21" w14:textId="0D7AFFD0" w:rsidR="00E520EE" w:rsidRPr="00B16772" w:rsidRDefault="00175C73" w:rsidP="001F36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б) </w:t>
      </w:r>
      <w:r w:rsidR="00D43C26" w:rsidRPr="00B16772">
        <w:rPr>
          <w:rFonts w:ascii="PT Astra Serif" w:eastAsia="Calibri" w:hAnsi="PT Astra Serif"/>
          <w:sz w:val="28"/>
          <w:szCs w:val="28"/>
        </w:rPr>
        <w:t xml:space="preserve">дополнить абзацами </w:t>
      </w:r>
      <w:r>
        <w:rPr>
          <w:rFonts w:ascii="PT Astra Serif" w:eastAsia="Calibri" w:hAnsi="PT Astra Serif"/>
          <w:sz w:val="28"/>
          <w:szCs w:val="28"/>
        </w:rPr>
        <w:t>седьмым и восьмым</w:t>
      </w:r>
      <w:r w:rsidR="00D43C26"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="00E520EE" w:rsidRPr="00B16772">
        <w:rPr>
          <w:rFonts w:ascii="PT Astra Serif" w:eastAsia="Calibri" w:hAnsi="PT Astra Serif"/>
          <w:sz w:val="28"/>
          <w:szCs w:val="28"/>
        </w:rPr>
        <w:t>следующего содержания:</w:t>
      </w:r>
    </w:p>
    <w:p w14:paraId="54429924" w14:textId="77777777" w:rsidR="00E520EE" w:rsidRPr="00B16772" w:rsidRDefault="00E520EE" w:rsidP="00D43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>«</w:t>
      </w:r>
      <w:r w:rsidR="00D43C26" w:rsidRPr="00B16772">
        <w:rPr>
          <w:rFonts w:ascii="PT Astra Serif" w:eastAsia="Calibri" w:hAnsi="PT Astra Serif"/>
          <w:sz w:val="28"/>
          <w:szCs w:val="28"/>
        </w:rPr>
        <w:t>В</w:t>
      </w:r>
      <w:r w:rsidRPr="00B16772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и</w:t>
      </w:r>
      <w:r w:rsidR="00D43C26"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Pr="00B16772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</w:t>
      </w:r>
      <w:r w:rsidR="004A38BC" w:rsidRPr="00B16772">
        <w:rPr>
          <w:rFonts w:ascii="PT Astra Serif" w:eastAsia="Calibri" w:hAnsi="PT Astra Serif"/>
          <w:sz w:val="28"/>
          <w:szCs w:val="28"/>
        </w:rPr>
        <w:t>соглашения к</w:t>
      </w:r>
      <w:r w:rsidRPr="00B16772">
        <w:rPr>
          <w:rFonts w:ascii="PT Astra Serif" w:eastAsia="Calibri" w:hAnsi="PT Astra Serif"/>
          <w:sz w:val="28"/>
          <w:szCs w:val="28"/>
        </w:rPr>
        <w:t xml:space="preserve"> соглашению в части перемены образователь</w:t>
      </w:r>
      <w:r w:rsidR="00D43C26" w:rsidRPr="00B16772">
        <w:rPr>
          <w:rFonts w:ascii="PT Astra Serif" w:eastAsia="Calibri" w:hAnsi="PT Astra Serif"/>
          <w:sz w:val="28"/>
          <w:szCs w:val="28"/>
        </w:rPr>
        <w:t>ной организации в обязательстве с</w:t>
      </w:r>
      <w:r w:rsidRPr="00B16772">
        <w:rPr>
          <w:rFonts w:ascii="PT Astra Serif" w:eastAsia="Calibri" w:hAnsi="PT Astra Serif"/>
          <w:sz w:val="28"/>
          <w:szCs w:val="28"/>
        </w:rPr>
        <w:t xml:space="preserve"> указанием в соглашении юридического лица, являющегося правопреемником</w:t>
      </w:r>
      <w:r w:rsidR="00D43C26" w:rsidRPr="00B16772">
        <w:rPr>
          <w:rFonts w:ascii="PT Astra Serif" w:eastAsia="Calibri" w:hAnsi="PT Astra Serif"/>
          <w:sz w:val="28"/>
          <w:szCs w:val="28"/>
        </w:rPr>
        <w:t>.</w:t>
      </w:r>
    </w:p>
    <w:p w14:paraId="4EA1E870" w14:textId="2BC1A9C7" w:rsidR="001F3694" w:rsidRDefault="00D43C26" w:rsidP="001F36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В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бразовательной организации</w:t>
      </w:r>
      <w:r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в форме разделения, выделения, а также при ликвидации образовательной организации соглашение расторгается с формированием уведомления о расторжении соглашения </w:t>
      </w:r>
      <w:r w:rsidR="004A38BC" w:rsidRPr="00B16772">
        <w:rPr>
          <w:rFonts w:ascii="PT Astra Serif" w:eastAsia="Calibri" w:hAnsi="PT Astra Serif"/>
          <w:sz w:val="28"/>
          <w:szCs w:val="28"/>
        </w:rPr>
        <w:br/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в одностороннем порядке и акта об исполнении обязательств по соглашению </w:t>
      </w:r>
      <w:r w:rsidR="004A38BC" w:rsidRPr="00B16772">
        <w:rPr>
          <w:rFonts w:ascii="PT Astra Serif" w:eastAsia="Calibri" w:hAnsi="PT Astra Serif"/>
          <w:sz w:val="28"/>
          <w:szCs w:val="28"/>
        </w:rPr>
        <w:br/>
      </w:r>
      <w:r w:rsidR="00E520EE" w:rsidRPr="00B16772">
        <w:rPr>
          <w:rFonts w:ascii="PT Astra Serif" w:eastAsia="Calibri" w:hAnsi="PT Astra Serif"/>
          <w:sz w:val="28"/>
          <w:szCs w:val="28"/>
        </w:rPr>
        <w:t>с отражением информации о не</w:t>
      </w:r>
      <w:r w:rsidR="003E541A">
        <w:rPr>
          <w:rFonts w:ascii="PT Astra Serif" w:eastAsia="Calibri" w:hAnsi="PT Astra Serif"/>
          <w:sz w:val="28"/>
          <w:szCs w:val="28"/>
        </w:rPr>
        <w:t xml:space="preserve"> </w:t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исполненных образовательной организацией обязательствах, источником финансового обеспечения которых является </w:t>
      </w:r>
      <w:r w:rsidR="00637C63" w:rsidRPr="00B16772">
        <w:rPr>
          <w:rFonts w:ascii="PT Astra Serif" w:eastAsia="Calibri" w:hAnsi="PT Astra Serif"/>
          <w:sz w:val="28"/>
          <w:szCs w:val="28"/>
        </w:rPr>
        <w:t>грант</w:t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, </w:t>
      </w:r>
      <w:r w:rsidR="004A38BC" w:rsidRPr="00B16772">
        <w:rPr>
          <w:rFonts w:ascii="PT Astra Serif" w:eastAsia="Calibri" w:hAnsi="PT Astra Serif"/>
          <w:sz w:val="28"/>
          <w:szCs w:val="28"/>
        </w:rPr>
        <w:br/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и возврате неиспользованного остатка </w:t>
      </w:r>
      <w:r w:rsidR="00637C63" w:rsidRPr="00B16772">
        <w:rPr>
          <w:rFonts w:ascii="PT Astra Serif" w:eastAsia="Calibri" w:hAnsi="PT Astra Serif"/>
          <w:sz w:val="28"/>
          <w:szCs w:val="28"/>
        </w:rPr>
        <w:t>гранта</w:t>
      </w:r>
      <w:r w:rsidR="00E520EE" w:rsidRPr="00B16772">
        <w:rPr>
          <w:rFonts w:ascii="PT Astra Serif" w:eastAsia="Calibri" w:hAnsi="PT Astra Serif"/>
          <w:sz w:val="28"/>
          <w:szCs w:val="28"/>
        </w:rPr>
        <w:t xml:space="preserve"> в областной бюджет Ульяновской области.»;</w:t>
      </w:r>
    </w:p>
    <w:p w14:paraId="402AE7C6" w14:textId="70C932AE" w:rsidR="00175C73" w:rsidRDefault="00175C73" w:rsidP="001F36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9) в пункте 17 слова «получателей грантов, открытые» заменить словами </w:t>
      </w:r>
      <w:r w:rsidR="003E541A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«, открытые получателям грантов»;</w:t>
      </w:r>
    </w:p>
    <w:p w14:paraId="40AE9243" w14:textId="2A953ED7" w:rsidR="001F3694" w:rsidRDefault="00175C73" w:rsidP="001F36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</w:t>
      </w:r>
      <w:r w:rsidR="001F3694">
        <w:rPr>
          <w:rFonts w:ascii="PT Astra Serif" w:eastAsia="Calibri" w:hAnsi="PT Astra Serif"/>
          <w:sz w:val="28"/>
          <w:szCs w:val="28"/>
        </w:rPr>
        <w:t xml:space="preserve">) </w:t>
      </w:r>
      <w:r w:rsidR="00062EAE" w:rsidRPr="001F3694">
        <w:rPr>
          <w:rFonts w:ascii="PT Astra Serif" w:eastAsia="Calibri" w:hAnsi="PT Astra Serif"/>
          <w:sz w:val="28"/>
          <w:szCs w:val="28"/>
        </w:rPr>
        <w:t>в пункте 18 слова «Достигнутыми результатами» заменить словом «Результатом»;</w:t>
      </w:r>
    </w:p>
    <w:p w14:paraId="12D2878B" w14:textId="769126B9" w:rsidR="00062EAE" w:rsidRPr="001F3694" w:rsidRDefault="001F3694" w:rsidP="001F369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</w:t>
      </w:r>
      <w:r w:rsidR="00175C73">
        <w:rPr>
          <w:rFonts w:ascii="PT Astra Serif" w:eastAsia="Calibri" w:hAnsi="PT Astra Serif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 xml:space="preserve">) </w:t>
      </w:r>
      <w:r w:rsidR="00062EAE" w:rsidRPr="001F3694">
        <w:rPr>
          <w:rFonts w:ascii="PT Astra Serif" w:eastAsia="Calibri" w:hAnsi="PT Astra Serif"/>
          <w:sz w:val="28"/>
          <w:szCs w:val="28"/>
        </w:rPr>
        <w:t>в пункте 19 слова «не позднее 15 января года, следующего за истекшим годом,» исключить.</w:t>
      </w:r>
    </w:p>
    <w:p w14:paraId="4BE6BB00" w14:textId="2F40C4AE" w:rsidR="006534A6" w:rsidRPr="00B16772" w:rsidRDefault="006534A6" w:rsidP="006534A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ab/>
      </w:r>
      <w:r w:rsidR="000954F2" w:rsidRPr="00B16772">
        <w:rPr>
          <w:rFonts w:ascii="PT Astra Serif" w:eastAsia="Calibri" w:hAnsi="PT Astra Serif"/>
          <w:sz w:val="28"/>
          <w:szCs w:val="28"/>
        </w:rPr>
        <w:t>5.</w:t>
      </w:r>
      <w:r w:rsidRPr="00B16772">
        <w:rPr>
          <w:rFonts w:ascii="PT Astra Serif" w:eastAsia="Calibri" w:hAnsi="PT Astra Serif"/>
          <w:sz w:val="28"/>
          <w:szCs w:val="28"/>
        </w:rPr>
        <w:t xml:space="preserve"> Внести в Правила </w:t>
      </w:r>
      <w:r w:rsidRPr="00B16772">
        <w:rPr>
          <w:rFonts w:ascii="PT Astra Serif" w:hAnsi="PT Astra Serif" w:cs="PT Astra Serif"/>
          <w:sz w:val="28"/>
          <w:szCs w:val="28"/>
        </w:rPr>
        <w:t xml:space="preserve">предоставления грантов в форме субсидий </w:t>
      </w:r>
      <w:r w:rsidRPr="00B16772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</w:t>
      </w:r>
      <w:r w:rsidR="006C570D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с модернизацией инфраструктуры организаций отдыха детей и их оздоровления, утверждённые постановлением Правительства Ульяновской области</w:t>
      </w:r>
      <w:r w:rsidR="00B67412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="006C570D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от 18.05.2021 № 18</w:t>
      </w:r>
      <w:r w:rsidR="00E129F3" w:rsidRPr="00B16772">
        <w:rPr>
          <w:rFonts w:ascii="PT Astra Serif" w:hAnsi="PT Astra Serif" w:cs="PT Astra Serif"/>
          <w:sz w:val="28"/>
          <w:szCs w:val="28"/>
        </w:rPr>
        <w:t>4</w:t>
      </w:r>
      <w:r w:rsidRPr="00B16772">
        <w:rPr>
          <w:rFonts w:ascii="PT Astra Serif" w:hAnsi="PT Astra Serif" w:cs="PT Astra Serif"/>
          <w:sz w:val="28"/>
          <w:szCs w:val="28"/>
        </w:rPr>
        <w:t>-П «О предоставлении грантов в форме субсидий</w:t>
      </w:r>
      <w:r w:rsidR="00107BBE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="006C570D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</w:t>
      </w:r>
      <w:r w:rsidR="00107BBE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="006C570D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с модернизацией инфраструктуры организаций отдыха детей и их оздоровления»</w:t>
      </w:r>
      <w:r w:rsidR="001166EA">
        <w:rPr>
          <w:rFonts w:ascii="PT Astra Serif" w:hAnsi="PT Astra Serif" w:cs="PT Astra Serif"/>
          <w:sz w:val="28"/>
          <w:szCs w:val="28"/>
        </w:rPr>
        <w:t>,</w:t>
      </w:r>
      <w:r w:rsidRPr="00B16772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6DA0BA73" w14:textId="5F3F44D7" w:rsidR="006534A6" w:rsidRPr="00B16772" w:rsidRDefault="006534A6" w:rsidP="009807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>1) пункт</w:t>
      </w:r>
      <w:r w:rsidR="009807BB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Pr="00B16772">
        <w:rPr>
          <w:rFonts w:ascii="PT Astra Serif" w:hAnsi="PT Astra Serif" w:cs="PT Astra Serif"/>
          <w:sz w:val="28"/>
          <w:szCs w:val="28"/>
        </w:rPr>
        <w:t>3</w:t>
      </w:r>
      <w:r w:rsidR="009807BB" w:rsidRPr="00B16772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4A1DCA9C" w14:textId="04FCB1A8" w:rsidR="009807BB" w:rsidRPr="00B16772" w:rsidRDefault="009807BB" w:rsidP="009807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>«3. Информация о грантах размещается на едином портале бюджетной системы Российской Федерации в информационно</w:t>
      </w:r>
      <w:r w:rsidR="008A2908" w:rsidRPr="00B16772">
        <w:rPr>
          <w:rFonts w:ascii="PT Astra Serif" w:hAnsi="PT Astra Serif" w:cs="PT Astra Serif"/>
          <w:sz w:val="28"/>
          <w:szCs w:val="28"/>
        </w:rPr>
        <w:t xml:space="preserve">-телекоммуникационной </w:t>
      </w:r>
      <w:r w:rsidRPr="00B16772">
        <w:rPr>
          <w:rFonts w:ascii="PT Astra Serif" w:hAnsi="PT Astra Serif" w:cs="PT Astra Serif"/>
          <w:sz w:val="28"/>
          <w:szCs w:val="28"/>
        </w:rPr>
        <w:t>сети «Интернет» (далее</w:t>
      </w:r>
      <w:r w:rsidR="001166EA">
        <w:rPr>
          <w:rFonts w:ascii="PT Astra Serif" w:hAnsi="PT Astra Serif" w:cs="PT Astra Serif"/>
          <w:sz w:val="28"/>
          <w:szCs w:val="28"/>
        </w:rPr>
        <w:t xml:space="preserve"> – </w:t>
      </w:r>
      <w:r w:rsidRPr="00B16772">
        <w:rPr>
          <w:rFonts w:ascii="PT Astra Serif" w:hAnsi="PT Astra Serif" w:cs="PT Astra Serif"/>
          <w:sz w:val="28"/>
          <w:szCs w:val="28"/>
        </w:rPr>
        <w:t xml:space="preserve">единый портал) в </w:t>
      </w:r>
      <w:r w:rsidR="00A96108" w:rsidRPr="00B16772">
        <w:rPr>
          <w:rFonts w:ascii="PT Astra Serif" w:hAnsi="PT Astra Serif" w:cs="PT Astra Serif"/>
          <w:sz w:val="28"/>
          <w:szCs w:val="28"/>
        </w:rPr>
        <w:t>установленн</w:t>
      </w:r>
      <w:r w:rsidR="008A2908" w:rsidRPr="00B16772">
        <w:rPr>
          <w:rFonts w:ascii="PT Astra Serif" w:hAnsi="PT Astra Serif" w:cs="PT Astra Serif"/>
          <w:sz w:val="28"/>
          <w:szCs w:val="28"/>
        </w:rPr>
        <w:t>ых</w:t>
      </w:r>
      <w:r w:rsidR="00A96108" w:rsidRPr="00B16772">
        <w:rPr>
          <w:rFonts w:ascii="PT Astra Serif" w:hAnsi="PT Astra Serif" w:cs="PT Astra Serif"/>
          <w:sz w:val="28"/>
          <w:szCs w:val="28"/>
        </w:rPr>
        <w:t xml:space="preserve"> Министерством</w:t>
      </w:r>
      <w:r w:rsidRPr="00B16772">
        <w:rPr>
          <w:rFonts w:ascii="PT Astra Serif" w:hAnsi="PT Astra Serif" w:cs="PT Astra Serif"/>
          <w:sz w:val="28"/>
          <w:szCs w:val="28"/>
        </w:rPr>
        <w:t xml:space="preserve"> финансов Российской Федерации</w:t>
      </w:r>
      <w:r w:rsidR="008A2908" w:rsidRPr="00B16772">
        <w:rPr>
          <w:rFonts w:ascii="PT Astra Serif" w:hAnsi="PT Astra Serif" w:cs="PT Astra Serif"/>
          <w:sz w:val="28"/>
          <w:szCs w:val="28"/>
        </w:rPr>
        <w:t xml:space="preserve"> порядке и объёме.</w:t>
      </w:r>
      <w:r w:rsidRPr="00B16772">
        <w:rPr>
          <w:rFonts w:ascii="PT Astra Serif" w:hAnsi="PT Astra Serif" w:cs="PT Astra Serif"/>
          <w:sz w:val="28"/>
          <w:szCs w:val="28"/>
        </w:rPr>
        <w:t>»;</w:t>
      </w:r>
    </w:p>
    <w:p w14:paraId="73F28DD2" w14:textId="0310BE2E" w:rsidR="006534A6" w:rsidRPr="00B16772" w:rsidRDefault="009807BB" w:rsidP="006C5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2</w:t>
      </w:r>
      <w:r w:rsidR="006534A6" w:rsidRPr="00B16772">
        <w:rPr>
          <w:rFonts w:ascii="PT Astra Serif" w:hAnsi="PT Astra Serif" w:cs="PT Astra Serif"/>
          <w:sz w:val="28"/>
          <w:szCs w:val="28"/>
        </w:rPr>
        <w:t>) в пункте 7:</w:t>
      </w:r>
    </w:p>
    <w:p w14:paraId="3B37B89C" w14:textId="31C2163E" w:rsidR="006534A6" w:rsidRPr="00B16772" w:rsidRDefault="006C570D" w:rsidP="006C5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8A2908" w:rsidRPr="00B16772">
        <w:rPr>
          <w:rFonts w:ascii="PT Astra Serif" w:hAnsi="PT Astra Serif" w:cs="PT Astra Serif"/>
          <w:sz w:val="28"/>
          <w:szCs w:val="28"/>
        </w:rPr>
        <w:t xml:space="preserve">) </w:t>
      </w:r>
      <w:r w:rsidR="006534A6" w:rsidRPr="00B16772">
        <w:rPr>
          <w:rFonts w:ascii="PT Astra Serif" w:hAnsi="PT Astra Serif" w:cs="PT Astra Serif"/>
          <w:sz w:val="28"/>
          <w:szCs w:val="28"/>
        </w:rPr>
        <w:t xml:space="preserve">подпункт 4 изложить в следующей редакции: </w:t>
      </w:r>
    </w:p>
    <w:p w14:paraId="63B2144F" w14:textId="4736850A" w:rsidR="006534A6" w:rsidRPr="00B16772" w:rsidRDefault="006534A6" w:rsidP="006C5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4) у организации </w:t>
      </w:r>
      <w:r w:rsidRPr="00B16772">
        <w:rPr>
          <w:rFonts w:ascii="PT Astra Serif" w:hAnsi="PT Astra Serif"/>
          <w:sz w:val="28"/>
          <w:szCs w:val="28"/>
        </w:rPr>
        <w:t xml:space="preserve">на едином налоговом счёте должна отсутствовать или </w:t>
      </w:r>
      <w:r w:rsidR="001166EA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не превышать размер, определённый</w:t>
      </w:r>
      <w:r w:rsidR="006C570D">
        <w:rPr>
          <w:rFonts w:ascii="PT Astra Serif" w:hAnsi="PT Astra Serif"/>
          <w:sz w:val="28"/>
          <w:szCs w:val="28"/>
        </w:rPr>
        <w:t xml:space="preserve"> </w:t>
      </w:r>
      <w:hyperlink r:id="rId25" w:anchor="/document/10900200/entry/47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="006C570D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50E1677D" w14:textId="63FB83AC" w:rsidR="008A2908" w:rsidRPr="00B16772" w:rsidRDefault="00E36979" w:rsidP="008A29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</w:r>
      <w:r w:rsidR="008A2908" w:rsidRPr="00B16772">
        <w:rPr>
          <w:rFonts w:ascii="PT Astra Serif" w:hAnsi="PT Astra Serif"/>
          <w:sz w:val="28"/>
          <w:szCs w:val="28"/>
        </w:rPr>
        <w:t xml:space="preserve">б) в </w:t>
      </w:r>
      <w:r w:rsidRPr="00B16772">
        <w:rPr>
          <w:rFonts w:ascii="PT Astra Serif" w:hAnsi="PT Astra Serif"/>
          <w:sz w:val="28"/>
          <w:szCs w:val="28"/>
        </w:rPr>
        <w:t>подпункт</w:t>
      </w:r>
      <w:r w:rsidR="008A2908" w:rsidRPr="00B16772">
        <w:rPr>
          <w:rFonts w:ascii="PT Astra Serif" w:hAnsi="PT Astra Serif"/>
          <w:sz w:val="28"/>
          <w:szCs w:val="28"/>
        </w:rPr>
        <w:t>е</w:t>
      </w:r>
      <w:r w:rsidRPr="00B16772">
        <w:rPr>
          <w:rFonts w:ascii="PT Astra Serif" w:hAnsi="PT Astra Serif"/>
          <w:sz w:val="28"/>
          <w:szCs w:val="28"/>
        </w:rPr>
        <w:t xml:space="preserve"> 5 </w:t>
      </w:r>
      <w:r w:rsidR="00AB4E23" w:rsidRPr="00B16772">
        <w:rPr>
          <w:rFonts w:ascii="PT Astra Serif" w:hAnsi="PT Astra Serif"/>
          <w:sz w:val="28"/>
          <w:szCs w:val="28"/>
        </w:rPr>
        <w:t>слова «</w:t>
      </w:r>
      <w:r w:rsidR="001E516C" w:rsidRPr="00B16772">
        <w:rPr>
          <w:rFonts w:ascii="PT Astra Serif" w:hAnsi="PT Astra Serif"/>
          <w:sz w:val="28"/>
          <w:szCs w:val="28"/>
        </w:rPr>
        <w:t xml:space="preserve">субсидий (грантов в форме </w:t>
      </w:r>
      <w:r w:rsidRPr="00B16772">
        <w:rPr>
          <w:rFonts w:ascii="PT Astra Serif" w:hAnsi="PT Astra Serif"/>
          <w:sz w:val="28"/>
          <w:szCs w:val="28"/>
        </w:rPr>
        <w:t>субсидии),</w:t>
      </w:r>
      <w:r w:rsidR="008A2908" w:rsidRPr="00B16772">
        <w:rPr>
          <w:rFonts w:ascii="PT Astra Serif" w:hAnsi="PT Astra Serif" w:cs="PT Astra Serif"/>
          <w:sz w:val="28"/>
          <w:szCs w:val="28"/>
        </w:rPr>
        <w:t xml:space="preserve"> предоставленных в соответствии с иными правовыми актами Ульяновской области</w:t>
      </w:r>
      <w:r w:rsidRPr="00B16772">
        <w:rPr>
          <w:rFonts w:ascii="PT Astra Serif" w:hAnsi="PT Astra Serif"/>
          <w:sz w:val="28"/>
          <w:szCs w:val="28"/>
        </w:rPr>
        <w:t xml:space="preserve">» </w:t>
      </w:r>
      <w:r w:rsidR="008A2908" w:rsidRPr="00B16772">
        <w:rPr>
          <w:rFonts w:ascii="PT Astra Serif" w:hAnsi="PT Astra Serif"/>
          <w:sz w:val="28"/>
          <w:szCs w:val="28"/>
        </w:rPr>
        <w:t xml:space="preserve">заменить </w:t>
      </w:r>
      <w:r w:rsidRPr="00B16772">
        <w:rPr>
          <w:rFonts w:ascii="PT Astra Serif" w:hAnsi="PT Astra Serif"/>
          <w:sz w:val="28"/>
          <w:szCs w:val="28"/>
        </w:rPr>
        <w:t>словами «</w:t>
      </w:r>
      <w:r w:rsidR="008A2908" w:rsidRPr="00B16772">
        <w:rPr>
          <w:rFonts w:ascii="PT Astra Serif" w:hAnsi="PT Astra Serif"/>
          <w:sz w:val="28"/>
          <w:szCs w:val="28"/>
        </w:rPr>
        <w:t xml:space="preserve">иных субсидий (грантов в форме субсидий), бюджетных инвестиций, а также иная просроченная (неурегулированная) задолженность по денежным обязательствам перед </w:t>
      </w:r>
      <w:r w:rsidR="009C7A3F" w:rsidRPr="00B16772">
        <w:rPr>
          <w:rFonts w:ascii="PT Astra Serif" w:hAnsi="PT Astra Serif"/>
          <w:sz w:val="28"/>
          <w:szCs w:val="28"/>
        </w:rPr>
        <w:t>У</w:t>
      </w:r>
      <w:r w:rsidR="008A2908" w:rsidRPr="00B16772">
        <w:rPr>
          <w:rFonts w:ascii="PT Astra Serif" w:hAnsi="PT Astra Serif"/>
          <w:sz w:val="28"/>
          <w:szCs w:val="28"/>
        </w:rPr>
        <w:t>льяновской областью»;</w:t>
      </w:r>
    </w:p>
    <w:p w14:paraId="1C2941CE" w14:textId="0F1E5506" w:rsidR="008A2908" w:rsidRPr="00B16772" w:rsidRDefault="008A2908" w:rsidP="008A29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  <w:t xml:space="preserve">в) подпункт 9 после слова «бухгалтере» </w:t>
      </w:r>
      <w:r w:rsidR="00AB4E23" w:rsidRPr="00B16772">
        <w:rPr>
          <w:rFonts w:ascii="PT Astra Serif" w:hAnsi="PT Astra Serif"/>
          <w:sz w:val="28"/>
          <w:szCs w:val="28"/>
        </w:rPr>
        <w:t>дополнить словами «(при наличии)»;</w:t>
      </w:r>
    </w:p>
    <w:p w14:paraId="49A6BA1B" w14:textId="6CFF9E7F" w:rsidR="008F69BF" w:rsidRPr="00B16772" w:rsidRDefault="00AB4E23" w:rsidP="00AB4E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  <w:t xml:space="preserve">г) </w:t>
      </w:r>
      <w:r w:rsidR="008F69BF" w:rsidRPr="00B16772">
        <w:rPr>
          <w:rFonts w:ascii="PT Astra Serif" w:hAnsi="PT Astra Serif"/>
          <w:sz w:val="28"/>
          <w:szCs w:val="28"/>
        </w:rPr>
        <w:t>в подпункте 10 слова «,</w:t>
      </w:r>
      <w:r w:rsidR="0067231A">
        <w:rPr>
          <w:rFonts w:ascii="PT Astra Serif" w:hAnsi="PT Astra Serif"/>
          <w:sz w:val="28"/>
          <w:szCs w:val="28"/>
        </w:rPr>
        <w:t xml:space="preserve"> </w:t>
      </w:r>
      <w:r w:rsidR="008F69BF" w:rsidRPr="00B16772">
        <w:rPr>
          <w:rFonts w:ascii="PT Astra Serif" w:hAnsi="PT Astra Serif"/>
          <w:sz w:val="28"/>
          <w:szCs w:val="28"/>
        </w:rPr>
        <w:t xml:space="preserve">либо в перечне организаций и физических лиц, </w:t>
      </w:r>
      <w:r w:rsidR="008F69BF" w:rsidRPr="00B16772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14:paraId="1C3E7507" w14:textId="7B7BFC13" w:rsidR="006534A6" w:rsidRPr="00B16772" w:rsidRDefault="008F69BF" w:rsidP="006534A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</w:r>
      <w:r w:rsidR="00AB4E23" w:rsidRPr="00B16772">
        <w:rPr>
          <w:rFonts w:ascii="PT Astra Serif" w:hAnsi="PT Astra Serif"/>
          <w:sz w:val="28"/>
          <w:szCs w:val="28"/>
        </w:rPr>
        <w:t xml:space="preserve">е) </w:t>
      </w:r>
      <w:r w:rsidR="006534A6" w:rsidRPr="00B16772">
        <w:rPr>
          <w:rFonts w:ascii="PT Astra Serif" w:hAnsi="PT Astra Serif"/>
          <w:sz w:val="28"/>
          <w:szCs w:val="28"/>
        </w:rPr>
        <w:t>дополнить подпунктами 12</w:t>
      </w:r>
      <w:r w:rsidR="0067231A">
        <w:rPr>
          <w:rFonts w:ascii="PT Astra Serif" w:hAnsi="PT Astra Serif"/>
          <w:sz w:val="28"/>
          <w:szCs w:val="28"/>
        </w:rPr>
        <w:t xml:space="preserve"> и </w:t>
      </w:r>
      <w:r w:rsidR="006534A6" w:rsidRPr="00B16772">
        <w:rPr>
          <w:rFonts w:ascii="PT Astra Serif" w:hAnsi="PT Astra Serif"/>
          <w:sz w:val="28"/>
          <w:szCs w:val="28"/>
        </w:rPr>
        <w:t xml:space="preserve">13 следующего содержания: </w:t>
      </w:r>
    </w:p>
    <w:p w14:paraId="231C5181" w14:textId="4EE4B51E" w:rsidR="00AB44AA" w:rsidRPr="00B16772" w:rsidRDefault="00AB44AA" w:rsidP="00AB44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  <w:t>«12)</w:t>
      </w:r>
      <w:r w:rsidRPr="00B16772">
        <w:rPr>
          <w:rFonts w:ascii="PT Astra Serif" w:hAnsi="PT Astra Serif" w:cs="PT Astra Serif"/>
          <w:sz w:val="28"/>
          <w:szCs w:val="28"/>
        </w:rPr>
        <w:t xml:space="preserve"> организация не должна находиться </w:t>
      </w:r>
      <w:r w:rsidRPr="00B16772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</w:t>
      </w:r>
      <w:r w:rsidR="0067231A">
        <w:rPr>
          <w:rFonts w:ascii="PT Astra Serif" w:hAnsi="PT Astra Serif"/>
          <w:sz w:val="28"/>
          <w:szCs w:val="28"/>
        </w:rPr>
        <w:t xml:space="preserve"> </w:t>
      </w:r>
      <w:hyperlink r:id="rId26" w:anchor="/document/2540400/entry/700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="0067231A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="00B67412" w:rsidRPr="00B16772">
        <w:rPr>
          <w:rFonts w:ascii="PT Astra Serif" w:hAnsi="PT Astra Serif"/>
          <w:sz w:val="28"/>
          <w:szCs w:val="28"/>
        </w:rPr>
        <w:t xml:space="preserve"> </w:t>
      </w:r>
      <w:r w:rsidR="0067231A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14:paraId="106F920A" w14:textId="4487D83B" w:rsidR="00AB44AA" w:rsidRPr="00B16772" w:rsidRDefault="00AB44AA" w:rsidP="00AB4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3) </w:t>
      </w:r>
      <w:r w:rsidRPr="00B16772">
        <w:rPr>
          <w:rFonts w:ascii="PT Astra Serif" w:hAnsi="PT Astra Serif" w:cs="PT Astra Serif"/>
          <w:sz w:val="28"/>
          <w:szCs w:val="28"/>
        </w:rPr>
        <w:t>организация не должна</w:t>
      </w:r>
      <w:r w:rsidRPr="00B16772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</w:t>
      </w:r>
      <w:r w:rsidR="0067231A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с</w:t>
      </w:r>
      <w:r w:rsidR="0067231A">
        <w:rPr>
          <w:rFonts w:ascii="PT Astra Serif" w:hAnsi="PT Astra Serif"/>
          <w:sz w:val="28"/>
          <w:szCs w:val="28"/>
        </w:rPr>
        <w:t xml:space="preserve"> </w:t>
      </w:r>
      <w:hyperlink r:id="rId27" w:anchor="/document/404991865/entry/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3B4D1D" w:rsidRPr="00B16772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1166EA" w:rsidRPr="00E9121F">
        <w:rPr>
          <w:rFonts w:ascii="PT Astra Serif" w:hAnsi="PT Astra Serif" w:cs="Arial"/>
          <w:sz w:val="28"/>
          <w:szCs w:val="28"/>
        </w:rPr>
        <w:t xml:space="preserve">от 14.07.2022 </w:t>
      </w:r>
      <w:r w:rsidR="001166EA">
        <w:rPr>
          <w:rFonts w:ascii="PT Astra Serif" w:hAnsi="PT Astra Serif" w:cs="Arial"/>
          <w:sz w:val="28"/>
          <w:szCs w:val="28"/>
        </w:rPr>
        <w:t>№</w:t>
      </w:r>
      <w:r w:rsidR="001166EA" w:rsidRPr="00E9121F">
        <w:rPr>
          <w:rFonts w:ascii="PT Astra Serif" w:hAnsi="PT Astra Serif" w:cs="Arial"/>
          <w:sz w:val="28"/>
          <w:szCs w:val="28"/>
        </w:rPr>
        <w:t xml:space="preserve"> 255-ФЗ</w:t>
      </w:r>
      <w:r w:rsidR="001166EA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«О контроле за деятельностью лиц, находящихся под иностранным влиянием»;</w:t>
      </w:r>
      <w:r w:rsidR="001166EA">
        <w:rPr>
          <w:rFonts w:ascii="PT Astra Serif" w:hAnsi="PT Astra Serif"/>
          <w:sz w:val="28"/>
          <w:szCs w:val="28"/>
        </w:rPr>
        <w:t>»;</w:t>
      </w:r>
    </w:p>
    <w:p w14:paraId="23424ABF" w14:textId="77777777" w:rsidR="00AB44AA" w:rsidRPr="00B16772" w:rsidRDefault="008F69BF" w:rsidP="008F6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</w:t>
      </w:r>
      <w:r w:rsidR="00AB44AA" w:rsidRPr="00B16772">
        <w:rPr>
          <w:rFonts w:ascii="PT Astra Serif" w:hAnsi="PT Astra Serif"/>
          <w:sz w:val="28"/>
          <w:szCs w:val="28"/>
        </w:rPr>
        <w:t xml:space="preserve">) пункт 8 </w:t>
      </w:r>
      <w:r w:rsidRPr="00B16772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413A554F" w14:textId="5770F43C" w:rsidR="006D2D8C" w:rsidRPr="00B16772" w:rsidRDefault="008F69BF" w:rsidP="006D2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«8.</w:t>
      </w:r>
      <w:r w:rsidR="006D2D8C" w:rsidRPr="00B16772">
        <w:rPr>
          <w:rFonts w:ascii="PT Astra Serif" w:hAnsi="PT Astra Serif"/>
          <w:sz w:val="28"/>
          <w:szCs w:val="28"/>
        </w:rPr>
        <w:t xml:space="preserve"> Объявление о проведении </w:t>
      </w:r>
      <w:r w:rsidR="00AB4E23" w:rsidRPr="00B16772">
        <w:rPr>
          <w:rFonts w:ascii="PT Astra Serif" w:hAnsi="PT Astra Serif"/>
          <w:sz w:val="28"/>
          <w:szCs w:val="28"/>
        </w:rPr>
        <w:t xml:space="preserve">конкурса </w:t>
      </w:r>
      <w:r w:rsidR="006D2D8C" w:rsidRPr="00B16772">
        <w:rPr>
          <w:rFonts w:ascii="PT Astra Serif" w:hAnsi="PT Astra Serif"/>
          <w:sz w:val="28"/>
          <w:szCs w:val="28"/>
        </w:rPr>
        <w:t xml:space="preserve">(далее – </w:t>
      </w:r>
      <w:r w:rsidR="00964576">
        <w:rPr>
          <w:rFonts w:ascii="PT Astra Serif" w:hAnsi="PT Astra Serif"/>
          <w:sz w:val="28"/>
          <w:szCs w:val="28"/>
        </w:rPr>
        <w:t>информационное сопровождение</w:t>
      </w:r>
      <w:r w:rsidR="006D2D8C" w:rsidRPr="00B16772">
        <w:rPr>
          <w:rFonts w:ascii="PT Astra Serif" w:hAnsi="PT Astra Serif"/>
          <w:sz w:val="28"/>
          <w:szCs w:val="28"/>
        </w:rPr>
        <w:t xml:space="preserve">) размещается на едином портале, а также на официальном сайте Министерства в информационно-телекоммуникационной сети «Интернет» по адресу: </w:t>
      </w:r>
      <w:hyperlink r:id="rId28" w:history="1">
        <w:r w:rsidR="006D2D8C"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6D2D8C"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6D2D8C"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6D2D8C"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="006D2D8C"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D8C" w:rsidRPr="00B16772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до наступления даты начала приёма заявок. </w:t>
      </w:r>
      <w:r w:rsidR="00964576">
        <w:rPr>
          <w:rFonts w:ascii="PT Astra Serif" w:hAnsi="PT Astra Serif"/>
          <w:sz w:val="28"/>
          <w:szCs w:val="28"/>
        </w:rPr>
        <w:t>Информационное сопровождение</w:t>
      </w:r>
      <w:r w:rsidR="006D2D8C" w:rsidRPr="00B16772">
        <w:rPr>
          <w:rFonts w:ascii="PT Astra Serif" w:hAnsi="PT Astra Serif"/>
          <w:sz w:val="28"/>
          <w:szCs w:val="28"/>
        </w:rPr>
        <w:t xml:space="preserve"> должно содержать:</w:t>
      </w:r>
    </w:p>
    <w:p w14:paraId="75E77BF5" w14:textId="65A73906" w:rsidR="006D2D8C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</w:t>
      </w:r>
      <w:r w:rsidR="006D2D8C" w:rsidRPr="00B16772">
        <w:rPr>
          <w:rFonts w:ascii="PT Astra Serif" w:hAnsi="PT Astra Serif"/>
          <w:sz w:val="28"/>
          <w:szCs w:val="28"/>
        </w:rPr>
        <w:t xml:space="preserve">) сроки проведения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6D2D8C" w:rsidRPr="00B16772">
        <w:rPr>
          <w:rFonts w:ascii="PT Astra Serif" w:hAnsi="PT Astra Serif"/>
          <w:sz w:val="28"/>
          <w:szCs w:val="28"/>
        </w:rPr>
        <w:t xml:space="preserve">, а также при необходимости информацию </w:t>
      </w:r>
      <w:r w:rsidR="006D2D8C" w:rsidRPr="00B16772">
        <w:rPr>
          <w:rFonts w:ascii="PT Astra Serif" w:hAnsi="PT Astra Serif"/>
          <w:sz w:val="28"/>
          <w:szCs w:val="28"/>
        </w:rPr>
        <w:br/>
        <w:t>о возможности проведения нескольких этапов</w:t>
      </w:r>
      <w:r w:rsidRPr="00B16772">
        <w:rPr>
          <w:rFonts w:ascii="PT Astra Serif" w:hAnsi="PT Astra Serif"/>
          <w:sz w:val="28"/>
          <w:szCs w:val="28"/>
        </w:rPr>
        <w:t xml:space="preserve"> конкурса</w:t>
      </w:r>
      <w:r w:rsidR="006D2D8C" w:rsidRPr="00B16772">
        <w:rPr>
          <w:rFonts w:ascii="PT Astra Serif" w:hAnsi="PT Astra Serif"/>
          <w:sz w:val="28"/>
          <w:szCs w:val="28"/>
        </w:rPr>
        <w:t xml:space="preserve"> с указанием сроков </w:t>
      </w:r>
      <w:r w:rsidR="006D2D8C" w:rsidRPr="00B16772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14:paraId="4C8B520D" w14:textId="2EAF92A1" w:rsidR="006D2D8C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2</w:t>
      </w:r>
      <w:r w:rsidR="006D2D8C" w:rsidRPr="00B16772">
        <w:rPr>
          <w:rFonts w:ascii="PT Astra Serif" w:hAnsi="PT Astra Serif"/>
          <w:sz w:val="28"/>
          <w:szCs w:val="28"/>
        </w:rPr>
        <w:t>) дату начала и окончания</w:t>
      </w:r>
      <w:r w:rsidR="001A4AB8">
        <w:rPr>
          <w:rFonts w:ascii="PT Astra Serif" w:hAnsi="PT Astra Serif"/>
          <w:sz w:val="28"/>
          <w:szCs w:val="28"/>
        </w:rPr>
        <w:t xml:space="preserve"> срока</w:t>
      </w:r>
      <w:r w:rsidR="006D2D8C" w:rsidRPr="00B16772">
        <w:rPr>
          <w:rFonts w:ascii="PT Astra Serif" w:hAnsi="PT Astra Serif"/>
          <w:sz w:val="28"/>
          <w:szCs w:val="28"/>
        </w:rPr>
        <w:t xml:space="preserve"> приёма заяв</w:t>
      </w:r>
      <w:r w:rsidR="001A4AB8">
        <w:rPr>
          <w:rFonts w:ascii="PT Astra Serif" w:hAnsi="PT Astra Serif"/>
          <w:sz w:val="28"/>
          <w:szCs w:val="28"/>
        </w:rPr>
        <w:t>ок</w:t>
      </w:r>
      <w:r w:rsidR="006D2D8C" w:rsidRPr="00B16772">
        <w:rPr>
          <w:rFonts w:ascii="PT Astra Serif" w:hAnsi="PT Astra Serif"/>
          <w:sz w:val="28"/>
          <w:szCs w:val="28"/>
        </w:rPr>
        <w:t xml:space="preserve">, при этом дата окончания </w:t>
      </w:r>
      <w:r w:rsidR="001166EA">
        <w:rPr>
          <w:rFonts w:ascii="PT Astra Serif" w:hAnsi="PT Astra Serif"/>
          <w:sz w:val="28"/>
          <w:szCs w:val="28"/>
        </w:rPr>
        <w:t xml:space="preserve">срока </w:t>
      </w:r>
      <w:r w:rsidR="006D2D8C" w:rsidRPr="00B16772">
        <w:rPr>
          <w:rFonts w:ascii="PT Astra Serif" w:hAnsi="PT Astra Serif"/>
          <w:sz w:val="28"/>
          <w:szCs w:val="28"/>
        </w:rPr>
        <w:t>приёма заяв</w:t>
      </w:r>
      <w:r w:rsidR="001A4AB8">
        <w:rPr>
          <w:rFonts w:ascii="PT Astra Serif" w:hAnsi="PT Astra Serif"/>
          <w:sz w:val="28"/>
          <w:szCs w:val="28"/>
        </w:rPr>
        <w:t>ок</w:t>
      </w:r>
      <w:r w:rsidR="006D2D8C" w:rsidRPr="00B16772">
        <w:rPr>
          <w:rFonts w:ascii="PT Astra Serif" w:hAnsi="PT Astra Serif"/>
          <w:sz w:val="28"/>
          <w:szCs w:val="28"/>
        </w:rPr>
        <w:t xml:space="preserve"> не может быть</w:t>
      </w:r>
      <w:r w:rsidR="001A4AB8">
        <w:rPr>
          <w:rFonts w:ascii="PT Astra Serif" w:hAnsi="PT Astra Serif"/>
          <w:sz w:val="28"/>
          <w:szCs w:val="28"/>
        </w:rPr>
        <w:t xml:space="preserve"> установлена</w:t>
      </w:r>
      <w:r w:rsidR="006D2D8C" w:rsidRPr="00B16772">
        <w:rPr>
          <w:rFonts w:ascii="PT Astra Serif" w:hAnsi="PT Astra Serif"/>
          <w:sz w:val="28"/>
          <w:szCs w:val="28"/>
        </w:rPr>
        <w:t xml:space="preserve"> ранее </w:t>
      </w:r>
      <w:r w:rsidRPr="00B16772">
        <w:rPr>
          <w:rFonts w:ascii="PT Astra Serif" w:hAnsi="PT Astra Serif"/>
          <w:sz w:val="28"/>
          <w:szCs w:val="28"/>
        </w:rPr>
        <w:t>3</w:t>
      </w:r>
      <w:r w:rsidR="006D2D8C" w:rsidRPr="00B16772">
        <w:rPr>
          <w:rFonts w:ascii="PT Astra Serif" w:hAnsi="PT Astra Serif"/>
          <w:sz w:val="28"/>
          <w:szCs w:val="28"/>
        </w:rPr>
        <w:t xml:space="preserve">0-го календарного дня, следующего за днём размещения </w:t>
      </w:r>
      <w:r w:rsidR="00964576">
        <w:rPr>
          <w:rFonts w:ascii="PT Astra Serif" w:hAnsi="PT Astra Serif"/>
          <w:sz w:val="28"/>
          <w:szCs w:val="28"/>
        </w:rPr>
        <w:t>информационного сообщения</w:t>
      </w:r>
      <w:r w:rsidR="006D2D8C" w:rsidRPr="00B16772">
        <w:rPr>
          <w:rFonts w:ascii="PT Astra Serif" w:hAnsi="PT Astra Serif"/>
          <w:sz w:val="28"/>
          <w:szCs w:val="28"/>
        </w:rPr>
        <w:t>;</w:t>
      </w:r>
    </w:p>
    <w:p w14:paraId="17D793DE" w14:textId="2D7C794B" w:rsidR="006D2D8C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</w:t>
      </w:r>
      <w:r w:rsidR="006D2D8C" w:rsidRPr="00B16772">
        <w:rPr>
          <w:rFonts w:ascii="PT Astra Serif" w:hAnsi="PT Astra Serif"/>
          <w:sz w:val="28"/>
          <w:szCs w:val="28"/>
        </w:rPr>
        <w:t>) наименование, место нахождения, почтовый адрес, адрес электронной почты Министерства;</w:t>
      </w:r>
    </w:p>
    <w:p w14:paraId="445068A4" w14:textId="540F02FA" w:rsidR="006D2D8C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4) результаты </w:t>
      </w:r>
      <w:r w:rsidR="006D2D8C" w:rsidRPr="00B16772">
        <w:rPr>
          <w:rFonts w:ascii="PT Astra Serif" w:hAnsi="PT Astra Serif"/>
          <w:sz w:val="28"/>
          <w:szCs w:val="28"/>
        </w:rPr>
        <w:t>предоставления гранта;</w:t>
      </w:r>
    </w:p>
    <w:p w14:paraId="5BCB2FDF" w14:textId="144BC5B7" w:rsidR="006D2D8C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5</w:t>
      </w:r>
      <w:r w:rsidR="006D2D8C" w:rsidRPr="00B16772">
        <w:rPr>
          <w:rFonts w:ascii="PT Astra Serif" w:hAnsi="PT Astra Serif"/>
          <w:sz w:val="28"/>
          <w:szCs w:val="28"/>
        </w:rPr>
        <w:t>) доменное имя</w:t>
      </w:r>
      <w:r w:rsidR="001166EA">
        <w:rPr>
          <w:rFonts w:ascii="PT Astra Serif" w:hAnsi="PT Astra Serif"/>
          <w:sz w:val="28"/>
          <w:szCs w:val="28"/>
        </w:rPr>
        <w:t>,</w:t>
      </w:r>
      <w:r w:rsidR="006D2D8C" w:rsidRPr="00B16772">
        <w:rPr>
          <w:rFonts w:ascii="PT Astra Serif" w:hAnsi="PT Astra Serif"/>
          <w:sz w:val="28"/>
          <w:szCs w:val="28"/>
        </w:rPr>
        <w:t xml:space="preserve"> и (или) сетевой адрес</w:t>
      </w:r>
      <w:r w:rsidR="001166EA">
        <w:rPr>
          <w:rFonts w:ascii="PT Astra Serif" w:hAnsi="PT Astra Serif"/>
          <w:sz w:val="28"/>
          <w:szCs w:val="28"/>
        </w:rPr>
        <w:t>,</w:t>
      </w:r>
      <w:r w:rsidR="006D2D8C" w:rsidRPr="00B16772">
        <w:rPr>
          <w:rFonts w:ascii="PT Astra Serif" w:hAnsi="PT Astra Serif"/>
          <w:sz w:val="28"/>
          <w:szCs w:val="28"/>
        </w:rPr>
        <w:t xml:space="preserve"> и (или) указатели страниц официального сайта, на котором обеспечивается проведение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6D2D8C" w:rsidRPr="00B16772">
        <w:rPr>
          <w:rFonts w:ascii="PT Astra Serif" w:hAnsi="PT Astra Serif"/>
          <w:sz w:val="28"/>
          <w:szCs w:val="28"/>
        </w:rPr>
        <w:t>;</w:t>
      </w:r>
    </w:p>
    <w:p w14:paraId="1CF8651E" w14:textId="33047700" w:rsidR="006D2D8C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6</w:t>
      </w:r>
      <w:r w:rsidR="006D2D8C" w:rsidRPr="00B16772">
        <w:rPr>
          <w:rFonts w:ascii="PT Astra Serif" w:hAnsi="PT Astra Serif"/>
          <w:sz w:val="28"/>
          <w:szCs w:val="28"/>
        </w:rPr>
        <w:t xml:space="preserve">) требования, предъявляемые к организациям, претендующим на участие </w:t>
      </w:r>
      <w:r w:rsidR="001166EA">
        <w:rPr>
          <w:rFonts w:ascii="PT Astra Serif" w:hAnsi="PT Astra Serif"/>
          <w:sz w:val="28"/>
          <w:szCs w:val="28"/>
        </w:rPr>
        <w:br/>
      </w:r>
      <w:r w:rsidR="006D2D8C" w:rsidRPr="00B16772">
        <w:rPr>
          <w:rFonts w:ascii="PT Astra Serif" w:hAnsi="PT Astra Serif"/>
          <w:sz w:val="28"/>
          <w:szCs w:val="28"/>
        </w:rPr>
        <w:t xml:space="preserve">в </w:t>
      </w:r>
      <w:r w:rsidRPr="00B16772">
        <w:rPr>
          <w:rFonts w:ascii="PT Astra Serif" w:hAnsi="PT Astra Serif"/>
          <w:sz w:val="28"/>
          <w:szCs w:val="28"/>
        </w:rPr>
        <w:t>конкурсе</w:t>
      </w:r>
      <w:r w:rsidR="006D2D8C" w:rsidRPr="00B16772">
        <w:rPr>
          <w:rFonts w:ascii="PT Astra Serif" w:hAnsi="PT Astra Serif"/>
          <w:sz w:val="28"/>
          <w:szCs w:val="28"/>
        </w:rPr>
        <w:t xml:space="preserve">, и </w:t>
      </w:r>
      <w:r w:rsidR="001A4AB8">
        <w:rPr>
          <w:rFonts w:ascii="PT Astra Serif" w:hAnsi="PT Astra Serif"/>
          <w:sz w:val="28"/>
          <w:szCs w:val="28"/>
        </w:rPr>
        <w:t xml:space="preserve">к </w:t>
      </w:r>
      <w:r w:rsidR="006D2D8C" w:rsidRPr="00B16772">
        <w:rPr>
          <w:rFonts w:ascii="PT Astra Serif" w:hAnsi="PT Astra Serif"/>
          <w:sz w:val="28"/>
          <w:szCs w:val="28"/>
        </w:rPr>
        <w:t>переч</w:t>
      </w:r>
      <w:r w:rsidR="001A4AB8">
        <w:rPr>
          <w:rFonts w:ascii="PT Astra Serif" w:hAnsi="PT Astra Serif"/>
          <w:sz w:val="28"/>
          <w:szCs w:val="28"/>
        </w:rPr>
        <w:t>ню</w:t>
      </w:r>
      <w:r w:rsidR="006D2D8C" w:rsidRPr="00B16772">
        <w:rPr>
          <w:rFonts w:ascii="PT Astra Serif" w:hAnsi="PT Astra Serif"/>
          <w:sz w:val="28"/>
          <w:szCs w:val="28"/>
        </w:rPr>
        <w:t xml:space="preserve"> документов, указанных в пункте 9 настоящих Правил, представляемых </w:t>
      </w:r>
      <w:r w:rsidR="006D2D8C" w:rsidRPr="00B16772">
        <w:rPr>
          <w:rFonts w:ascii="PT Astra Serif" w:hAnsi="PT Astra Serif" w:cs="PT Astra Serif"/>
          <w:sz w:val="28"/>
          <w:szCs w:val="28"/>
        </w:rPr>
        <w:t>ими</w:t>
      </w:r>
      <w:r w:rsidR="006D2D8C" w:rsidRPr="00B16772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475612FA" w14:textId="018DFE6A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) категории получателей гранта и критерии оценки;</w:t>
      </w:r>
    </w:p>
    <w:p w14:paraId="3F65CF19" w14:textId="71DA6C31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8) порядок представления организациями заявок и требования, предъявляемые к форме и содержанию заявок, установленные пунктом 9 настоящих Правил;</w:t>
      </w:r>
    </w:p>
    <w:p w14:paraId="63758444" w14:textId="43B3107A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9) порядок отзыва заявок, п</w:t>
      </w:r>
      <w:r w:rsidR="001166EA">
        <w:rPr>
          <w:rFonts w:ascii="PT Astra Serif" w:hAnsi="PT Astra Serif"/>
          <w:sz w:val="28"/>
          <w:szCs w:val="28"/>
        </w:rPr>
        <w:t>о</w:t>
      </w:r>
      <w:r w:rsidRPr="00B16772">
        <w:rPr>
          <w:rFonts w:ascii="PT Astra Serif" w:hAnsi="PT Astra Serif"/>
          <w:sz w:val="28"/>
          <w:szCs w:val="28"/>
        </w:rPr>
        <w:t>рядок их возврата, определяющий в том числе основания для возврата заявок, порядок внесения изменений в заявки;</w:t>
      </w:r>
    </w:p>
    <w:p w14:paraId="02EC3677" w14:textId="2D20C8C8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0)</w:t>
      </w:r>
      <w:r w:rsidR="001A4AB8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правила рассмотрения заявок в соответствии с пунктами 12-15 настоящих Правил;</w:t>
      </w:r>
    </w:p>
    <w:p w14:paraId="4B1841C8" w14:textId="3002DFAC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14:paraId="794BA74B" w14:textId="1559BA0F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620622A0" w14:textId="6F91CDEB" w:rsidR="00AB4E23" w:rsidRPr="00B16772" w:rsidRDefault="00AB4E23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3) порядок оценки заявок, включающий критерии оценки и их весовое значение в общей оценке, необходимую для представления организациями информацию по каждому критерию оценки, сведения, документы, материалы, подтверждающие такую информацию, сроки оценки заявок, а также информацию об участии и или неучастии комиссии</w:t>
      </w:r>
      <w:r w:rsidR="00751FB6">
        <w:rPr>
          <w:rFonts w:ascii="PT Astra Serif" w:hAnsi="PT Astra Serif"/>
          <w:sz w:val="28"/>
          <w:szCs w:val="28"/>
        </w:rPr>
        <w:t>,</w:t>
      </w:r>
      <w:r w:rsidR="00751FB6" w:rsidRPr="00751FB6">
        <w:rPr>
          <w:rFonts w:ascii="PT Astra Serif" w:hAnsi="PT Astra Serif" w:cs="Arial"/>
          <w:sz w:val="28"/>
          <w:szCs w:val="28"/>
        </w:rPr>
        <w:t xml:space="preserve"> </w:t>
      </w:r>
      <w:r w:rsidR="00751FB6" w:rsidRPr="0044025F">
        <w:rPr>
          <w:rFonts w:ascii="PT Astra Serif" w:hAnsi="PT Astra Serif" w:cs="Arial"/>
          <w:sz w:val="28"/>
          <w:szCs w:val="28"/>
        </w:rPr>
        <w:t xml:space="preserve">указанной в </w:t>
      </w:r>
      <w:hyperlink r:id="rId29" w:history="1">
        <w:r w:rsidR="00751FB6" w:rsidRPr="0044025F">
          <w:rPr>
            <w:rFonts w:ascii="PT Astra Serif" w:hAnsi="PT Astra Serif" w:cs="Arial"/>
            <w:sz w:val="28"/>
            <w:szCs w:val="28"/>
          </w:rPr>
          <w:t>пункте 1</w:t>
        </w:r>
        <w:r w:rsidR="00751FB6">
          <w:rPr>
            <w:rFonts w:ascii="PT Astra Serif" w:hAnsi="PT Astra Serif" w:cs="Arial"/>
            <w:sz w:val="28"/>
            <w:szCs w:val="28"/>
          </w:rPr>
          <w:t>3</w:t>
        </w:r>
      </w:hyperlink>
      <w:r w:rsidR="00751FB6" w:rsidRPr="0044025F">
        <w:rPr>
          <w:rFonts w:ascii="PT Astra Serif" w:hAnsi="PT Astra Serif" w:cs="Arial"/>
          <w:sz w:val="28"/>
          <w:szCs w:val="28"/>
        </w:rPr>
        <w:t xml:space="preserve"> настоящих Правил</w:t>
      </w:r>
      <w:r w:rsidR="00751FB6">
        <w:rPr>
          <w:rFonts w:ascii="PT Astra Serif" w:hAnsi="PT Astra Serif" w:cs="Arial"/>
          <w:sz w:val="28"/>
          <w:szCs w:val="28"/>
        </w:rPr>
        <w:t>,</w:t>
      </w:r>
      <w:r w:rsidR="00751FB6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 и экспертов (экспертных организаций)</w:t>
      </w:r>
      <w:r w:rsidR="00751FB6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в оценке заявок;</w:t>
      </w:r>
    </w:p>
    <w:p w14:paraId="1FE1B473" w14:textId="1D4C0E8B" w:rsidR="006D2D8C" w:rsidRPr="00B16772" w:rsidRDefault="001D478A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4</w:t>
      </w:r>
      <w:r w:rsidR="006D2D8C" w:rsidRPr="00B16772">
        <w:rPr>
          <w:rFonts w:ascii="PT Astra Serif" w:hAnsi="PT Astra Serif"/>
          <w:sz w:val="28"/>
          <w:szCs w:val="28"/>
        </w:rPr>
        <w:t xml:space="preserve">) объём распределяемых </w:t>
      </w:r>
      <w:r w:rsidRPr="00B16772">
        <w:rPr>
          <w:rFonts w:ascii="PT Astra Serif" w:hAnsi="PT Astra Serif"/>
          <w:sz w:val="28"/>
          <w:szCs w:val="28"/>
        </w:rPr>
        <w:t>грантов</w:t>
      </w:r>
      <w:r w:rsidR="006D2D8C" w:rsidRPr="00B16772">
        <w:rPr>
          <w:rFonts w:ascii="PT Astra Serif" w:hAnsi="PT Astra Serif"/>
          <w:sz w:val="28"/>
          <w:szCs w:val="28"/>
        </w:rPr>
        <w:t xml:space="preserve"> в рамках </w:t>
      </w:r>
      <w:r w:rsidRPr="00B16772">
        <w:rPr>
          <w:rFonts w:ascii="PT Astra Serif" w:hAnsi="PT Astra Serif"/>
          <w:sz w:val="28"/>
          <w:szCs w:val="28"/>
        </w:rPr>
        <w:t>конкурса, порядок расчёта объём</w:t>
      </w:r>
      <w:r w:rsidR="00955527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 xml:space="preserve"> грант</w:t>
      </w:r>
      <w:r w:rsidR="00955527">
        <w:rPr>
          <w:rFonts w:ascii="PT Astra Serif" w:hAnsi="PT Astra Serif"/>
          <w:sz w:val="28"/>
          <w:szCs w:val="28"/>
        </w:rPr>
        <w:t>а</w:t>
      </w:r>
      <w:r w:rsidR="006D2D8C" w:rsidRPr="00B16772">
        <w:rPr>
          <w:rFonts w:ascii="PT Astra Serif" w:hAnsi="PT Astra Serif"/>
          <w:sz w:val="28"/>
          <w:szCs w:val="28"/>
        </w:rPr>
        <w:t>, правила распределения</w:t>
      </w:r>
      <w:r w:rsidRPr="00B16772">
        <w:rPr>
          <w:rFonts w:ascii="PT Astra Serif" w:hAnsi="PT Astra Serif"/>
          <w:sz w:val="28"/>
          <w:szCs w:val="28"/>
        </w:rPr>
        <w:t xml:space="preserve"> грантов</w:t>
      </w:r>
      <w:r w:rsidR="006D2D8C" w:rsidRPr="00B16772">
        <w:rPr>
          <w:rFonts w:ascii="PT Astra Serif" w:hAnsi="PT Astra Serif"/>
          <w:sz w:val="28"/>
          <w:szCs w:val="28"/>
        </w:rPr>
        <w:t xml:space="preserve"> по результатам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6D2D8C" w:rsidRPr="00B16772">
        <w:rPr>
          <w:rFonts w:ascii="PT Astra Serif" w:hAnsi="PT Astra Serif"/>
          <w:sz w:val="28"/>
          <w:szCs w:val="28"/>
        </w:rPr>
        <w:t>;</w:t>
      </w:r>
    </w:p>
    <w:p w14:paraId="30D46B4E" w14:textId="22FF5A3D" w:rsidR="006D2D8C" w:rsidRPr="00B16772" w:rsidRDefault="001D478A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5</w:t>
      </w:r>
      <w:r w:rsidR="006D2D8C" w:rsidRPr="00B16772">
        <w:rPr>
          <w:rFonts w:ascii="PT Astra Serif" w:hAnsi="PT Astra Serif"/>
          <w:sz w:val="28"/>
          <w:szCs w:val="28"/>
        </w:rPr>
        <w:t xml:space="preserve">) порядок предоставления организациям разъяснений положений </w:t>
      </w:r>
      <w:r w:rsidR="00955527">
        <w:rPr>
          <w:rFonts w:ascii="PT Astra Serif" w:hAnsi="PT Astra Serif"/>
          <w:sz w:val="28"/>
          <w:szCs w:val="28"/>
        </w:rPr>
        <w:t>информационного сообщения</w:t>
      </w:r>
      <w:r w:rsidR="006D2D8C" w:rsidRPr="00B16772">
        <w:rPr>
          <w:rFonts w:ascii="PT Astra Serif" w:hAnsi="PT Astra Serif"/>
          <w:sz w:val="28"/>
          <w:szCs w:val="28"/>
        </w:rPr>
        <w:t>, даты начала и окончания срока предоставления</w:t>
      </w:r>
      <w:r w:rsidRPr="00B16772">
        <w:rPr>
          <w:rFonts w:ascii="PT Astra Serif" w:hAnsi="PT Astra Serif"/>
          <w:sz w:val="28"/>
          <w:szCs w:val="28"/>
        </w:rPr>
        <w:t xml:space="preserve"> таких разъяснений</w:t>
      </w:r>
      <w:r w:rsidR="006D2D8C" w:rsidRPr="00B16772">
        <w:rPr>
          <w:rFonts w:ascii="PT Astra Serif" w:hAnsi="PT Astra Serif"/>
          <w:sz w:val="28"/>
          <w:szCs w:val="28"/>
        </w:rPr>
        <w:t>;</w:t>
      </w:r>
    </w:p>
    <w:p w14:paraId="60256CC5" w14:textId="28708CD2" w:rsidR="006D2D8C" w:rsidRPr="00B16772" w:rsidRDefault="001D478A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6</w:t>
      </w:r>
      <w:r w:rsidR="006D2D8C" w:rsidRPr="00B16772">
        <w:rPr>
          <w:rFonts w:ascii="PT Astra Serif" w:hAnsi="PT Astra Serif"/>
          <w:sz w:val="28"/>
          <w:szCs w:val="28"/>
        </w:rPr>
        <w:t xml:space="preserve">) срок, в течение которого организации, ставшие победителями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751FB6">
        <w:rPr>
          <w:rFonts w:ascii="PT Astra Serif" w:hAnsi="PT Astra Serif"/>
          <w:sz w:val="28"/>
          <w:szCs w:val="28"/>
        </w:rPr>
        <w:t>,</w:t>
      </w:r>
      <w:r w:rsidR="006D2D8C" w:rsidRPr="00B16772">
        <w:rPr>
          <w:rFonts w:ascii="PT Astra Serif" w:hAnsi="PT Astra Serif"/>
          <w:sz w:val="28"/>
          <w:szCs w:val="28"/>
        </w:rPr>
        <w:t xml:space="preserve"> должны подписать соглашение</w:t>
      </w:r>
      <w:r w:rsidRPr="00B16772">
        <w:rPr>
          <w:rFonts w:ascii="PT Astra Serif" w:hAnsi="PT Astra Serif"/>
          <w:sz w:val="28"/>
          <w:szCs w:val="28"/>
        </w:rPr>
        <w:t xml:space="preserve"> </w:t>
      </w:r>
      <w:r w:rsidR="001A4AB8">
        <w:rPr>
          <w:rFonts w:ascii="PT Astra Serif" w:hAnsi="PT Astra Serif"/>
          <w:sz w:val="28"/>
          <w:szCs w:val="28"/>
        </w:rPr>
        <w:t xml:space="preserve">о предоставлении грантов </w:t>
      </w:r>
      <w:r w:rsidRPr="00B16772">
        <w:rPr>
          <w:rFonts w:ascii="PT Astra Serif" w:hAnsi="PT Astra Serif"/>
          <w:sz w:val="28"/>
          <w:szCs w:val="28"/>
        </w:rPr>
        <w:t>(далее – соглашение)</w:t>
      </w:r>
      <w:r w:rsidR="006D2D8C" w:rsidRPr="00B16772">
        <w:rPr>
          <w:rFonts w:ascii="PT Astra Serif" w:hAnsi="PT Astra Serif"/>
          <w:sz w:val="28"/>
          <w:szCs w:val="28"/>
        </w:rPr>
        <w:t>;</w:t>
      </w:r>
    </w:p>
    <w:p w14:paraId="0023DD97" w14:textId="6B8BA59C" w:rsidR="001D478A" w:rsidRPr="00B16772" w:rsidRDefault="001D478A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7) условия признания организаций, ставших победителями конкурса, уклонившимися от заключения соглашения;</w:t>
      </w:r>
    </w:p>
    <w:p w14:paraId="16CAAED1" w14:textId="1F598113" w:rsidR="006D2D8C" w:rsidRPr="00B16772" w:rsidRDefault="001D478A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8</w:t>
      </w:r>
      <w:r w:rsidR="006D2D8C" w:rsidRPr="00B16772">
        <w:rPr>
          <w:rFonts w:ascii="PT Astra Serif" w:hAnsi="PT Astra Serif"/>
          <w:sz w:val="28"/>
          <w:szCs w:val="28"/>
        </w:rPr>
        <w:t xml:space="preserve">) сроки размещения протокола подведения итогов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296617">
        <w:rPr>
          <w:rFonts w:ascii="PT Astra Serif" w:hAnsi="PT Astra Serif"/>
          <w:sz w:val="28"/>
          <w:szCs w:val="28"/>
        </w:rPr>
        <w:t xml:space="preserve"> (далее – протокол)</w:t>
      </w:r>
      <w:r w:rsidRPr="00B16772">
        <w:rPr>
          <w:rFonts w:ascii="PT Astra Serif" w:hAnsi="PT Astra Serif"/>
          <w:sz w:val="28"/>
          <w:szCs w:val="28"/>
        </w:rPr>
        <w:t xml:space="preserve"> на едином портале, а также </w:t>
      </w:r>
      <w:r w:rsidR="006D2D8C" w:rsidRPr="00B16772">
        <w:rPr>
          <w:rFonts w:ascii="PT Astra Serif" w:hAnsi="PT Astra Serif"/>
          <w:sz w:val="28"/>
          <w:szCs w:val="28"/>
        </w:rPr>
        <w:t>на официальном сайте, которые не могут быть</w:t>
      </w:r>
      <w:r w:rsidR="00296617">
        <w:rPr>
          <w:rFonts w:ascii="PT Astra Serif" w:hAnsi="PT Astra Serif"/>
          <w:sz w:val="28"/>
          <w:szCs w:val="28"/>
        </w:rPr>
        <w:t xml:space="preserve"> установлены</w:t>
      </w:r>
      <w:r w:rsidR="006D2D8C" w:rsidRPr="00B16772">
        <w:rPr>
          <w:rFonts w:ascii="PT Astra Serif" w:hAnsi="PT Astra Serif"/>
          <w:sz w:val="28"/>
          <w:szCs w:val="28"/>
        </w:rPr>
        <w:t xml:space="preserve"> позднее 14-го календарного дня, следующего за днём определения победителя </w:t>
      </w:r>
      <w:r w:rsidRPr="00B16772">
        <w:rPr>
          <w:rFonts w:ascii="PT Astra Serif" w:hAnsi="PT Astra Serif"/>
          <w:sz w:val="28"/>
          <w:szCs w:val="28"/>
        </w:rPr>
        <w:t>конкурса.</w:t>
      </w:r>
    </w:p>
    <w:p w14:paraId="5B797B36" w14:textId="165B9C86" w:rsidR="006D2D8C" w:rsidRPr="00B16772" w:rsidRDefault="006D2D8C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</w:t>
      </w:r>
      <w:r w:rsidR="00751FB6">
        <w:rPr>
          <w:rFonts w:ascii="PT Astra Serif" w:hAnsi="PT Astra Serif"/>
          <w:sz w:val="28"/>
          <w:szCs w:val="28"/>
        </w:rPr>
        <w:t>ого</w:t>
      </w:r>
      <w:r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br/>
        <w:t xml:space="preserve">в </w:t>
      </w:r>
      <w:r w:rsidR="00955527">
        <w:rPr>
          <w:rFonts w:ascii="PT Astra Serif" w:hAnsi="PT Astra Serif"/>
          <w:sz w:val="28"/>
          <w:szCs w:val="28"/>
        </w:rPr>
        <w:t>информационном сообщении</w:t>
      </w:r>
      <w:r w:rsidRPr="00B16772">
        <w:rPr>
          <w:rFonts w:ascii="PT Astra Serif" w:hAnsi="PT Astra Serif"/>
          <w:sz w:val="28"/>
          <w:szCs w:val="28"/>
        </w:rPr>
        <w:t xml:space="preserve">, будет установлено, что </w:t>
      </w:r>
      <w:r w:rsidR="001D478A" w:rsidRPr="00B16772">
        <w:rPr>
          <w:rFonts w:ascii="PT Astra Serif" w:hAnsi="PT Astra Serif"/>
          <w:sz w:val="28"/>
          <w:szCs w:val="28"/>
        </w:rPr>
        <w:t xml:space="preserve">представлена </w:t>
      </w:r>
      <w:r w:rsidRPr="00B16772">
        <w:rPr>
          <w:rFonts w:ascii="PT Astra Serif" w:hAnsi="PT Astra Serif"/>
          <w:sz w:val="28"/>
          <w:szCs w:val="28"/>
        </w:rPr>
        <w:t xml:space="preserve"> только одна заявка или заявок не </w:t>
      </w:r>
      <w:r w:rsidR="001D478A" w:rsidRPr="00B16772">
        <w:rPr>
          <w:rFonts w:ascii="PT Astra Serif" w:hAnsi="PT Astra Serif"/>
          <w:sz w:val="28"/>
          <w:szCs w:val="28"/>
        </w:rPr>
        <w:t>представлено</w:t>
      </w:r>
      <w:r w:rsidRPr="00B16772">
        <w:rPr>
          <w:rFonts w:ascii="PT Astra Serif" w:hAnsi="PT Astra Serif"/>
          <w:sz w:val="28"/>
          <w:szCs w:val="28"/>
        </w:rPr>
        <w:t>, срок приёма заявок продлевается на 7 календарных дней со дня истечения срока приёма заявок. Сообщение о продлении срока приёма заявок размещается на</w:t>
      </w:r>
      <w:r w:rsidR="001D478A" w:rsidRPr="00B16772">
        <w:rPr>
          <w:rFonts w:ascii="PT Astra Serif" w:hAnsi="PT Astra Serif"/>
          <w:sz w:val="28"/>
          <w:szCs w:val="28"/>
        </w:rPr>
        <w:t xml:space="preserve"> едином портале, а также на </w:t>
      </w:r>
      <w:r w:rsidRPr="00B16772">
        <w:rPr>
          <w:rFonts w:ascii="PT Astra Serif" w:hAnsi="PT Astra Serif"/>
          <w:sz w:val="28"/>
          <w:szCs w:val="28"/>
        </w:rPr>
        <w:t>официальном сайте и должно содержать сведения о дате окончания такого продлённого срока.</w:t>
      </w:r>
    </w:p>
    <w:p w14:paraId="5E78A925" w14:textId="301FC7EE" w:rsidR="006D2D8C" w:rsidRDefault="006D2D8C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будет </w:t>
      </w:r>
      <w:r w:rsidR="001D478A" w:rsidRPr="00B16772">
        <w:rPr>
          <w:rFonts w:ascii="PT Astra Serif" w:hAnsi="PT Astra Serif"/>
          <w:sz w:val="28"/>
          <w:szCs w:val="28"/>
        </w:rPr>
        <w:t xml:space="preserve">представлена </w:t>
      </w:r>
      <w:r w:rsidRPr="00B16772">
        <w:rPr>
          <w:rFonts w:ascii="PT Astra Serif" w:hAnsi="PT Astra Serif"/>
          <w:sz w:val="28"/>
          <w:szCs w:val="28"/>
        </w:rPr>
        <w:t xml:space="preserve">только одна заявка, </w:t>
      </w:r>
      <w:r w:rsidR="001D478A" w:rsidRPr="00B16772">
        <w:rPr>
          <w:rFonts w:ascii="PT Astra Serif" w:hAnsi="PT Astra Serif"/>
          <w:sz w:val="28"/>
          <w:szCs w:val="28"/>
        </w:rPr>
        <w:t xml:space="preserve">конкурс </w:t>
      </w:r>
      <w:r w:rsidRPr="00B16772">
        <w:rPr>
          <w:rFonts w:ascii="PT Astra Serif" w:hAnsi="PT Astra Serif"/>
          <w:sz w:val="28"/>
          <w:szCs w:val="28"/>
        </w:rPr>
        <w:t>проводится в соответствии с настоящими Правилами,</w:t>
      </w:r>
      <w:r w:rsidRPr="00B16772">
        <w:rPr>
          <w:rFonts w:ascii="PT Astra Serif" w:hAnsi="PT Astra Serif"/>
          <w:sz w:val="28"/>
          <w:szCs w:val="28"/>
        </w:rPr>
        <w:br/>
        <w:t xml:space="preserve">а в случае если не представлено ни одной заявки, </w:t>
      </w:r>
      <w:r w:rsidR="001D478A" w:rsidRPr="00B16772">
        <w:rPr>
          <w:rFonts w:ascii="PT Astra Serif" w:hAnsi="PT Astra Serif"/>
          <w:sz w:val="28"/>
          <w:szCs w:val="28"/>
        </w:rPr>
        <w:t xml:space="preserve">конкурс </w:t>
      </w:r>
      <w:r w:rsidRPr="00B16772">
        <w:rPr>
          <w:rFonts w:ascii="PT Astra Serif" w:hAnsi="PT Astra Serif"/>
          <w:sz w:val="28"/>
          <w:szCs w:val="28"/>
        </w:rPr>
        <w:t>призна</w:t>
      </w:r>
      <w:r w:rsidR="00296617"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тся несостоявшимся.</w:t>
      </w:r>
      <w:r w:rsidRPr="00B16772">
        <w:rPr>
          <w:rFonts w:ascii="PT Astra Serif" w:hAnsi="PT Astra Serif" w:cs="Times New Roman"/>
          <w:sz w:val="28"/>
          <w:szCs w:val="28"/>
        </w:rPr>
        <w:t>»;</w:t>
      </w:r>
    </w:p>
    <w:p w14:paraId="17ACB95A" w14:textId="5E78B3A9" w:rsidR="00296617" w:rsidRDefault="002F0011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в </w:t>
      </w:r>
      <w:r w:rsidR="00955527">
        <w:rPr>
          <w:rFonts w:ascii="PT Astra Serif" w:hAnsi="PT Astra Serif" w:cs="Times New Roman"/>
          <w:sz w:val="28"/>
          <w:szCs w:val="28"/>
        </w:rPr>
        <w:t xml:space="preserve">подпункте 5 </w:t>
      </w:r>
      <w:r>
        <w:rPr>
          <w:rFonts w:ascii="PT Astra Serif" w:hAnsi="PT Astra Serif" w:cs="Times New Roman"/>
          <w:sz w:val="28"/>
          <w:szCs w:val="28"/>
        </w:rPr>
        <w:t>пункт</w:t>
      </w:r>
      <w:r w:rsidR="00955527">
        <w:rPr>
          <w:rFonts w:ascii="PT Astra Serif" w:hAnsi="PT Astra Serif" w:cs="Times New Roman"/>
          <w:sz w:val="28"/>
          <w:szCs w:val="28"/>
        </w:rPr>
        <w:t>а 9</w:t>
      </w:r>
      <w:r w:rsidR="00296617">
        <w:rPr>
          <w:rFonts w:ascii="PT Astra Serif" w:hAnsi="PT Astra Serif" w:cs="Times New Roman"/>
          <w:sz w:val="28"/>
          <w:szCs w:val="28"/>
        </w:rPr>
        <w:t xml:space="preserve"> слова «и 5-10» заменить словами «, 5-10, 12 и 13»;</w:t>
      </w:r>
    </w:p>
    <w:p w14:paraId="267CE2A9" w14:textId="65DD5211" w:rsidR="006B4EB8" w:rsidRPr="00F34757" w:rsidRDefault="002F0011" w:rsidP="006D2D8C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03000">
        <w:rPr>
          <w:rFonts w:ascii="PT Astra Serif" w:hAnsi="PT Astra Serif" w:cs="Times New Roman"/>
          <w:sz w:val="28"/>
          <w:szCs w:val="28"/>
        </w:rPr>
        <w:t xml:space="preserve">5) </w:t>
      </w:r>
      <w:r w:rsidR="00F34757" w:rsidRPr="00F34757">
        <w:rPr>
          <w:rFonts w:ascii="PT Astra Serif" w:hAnsi="PT Astra Serif" w:cs="Times New Roman"/>
          <w:sz w:val="28"/>
          <w:szCs w:val="28"/>
        </w:rPr>
        <w:t>в</w:t>
      </w:r>
      <w:r w:rsidR="006B4EB8" w:rsidRPr="00F34757">
        <w:rPr>
          <w:rFonts w:ascii="PT Astra Serif" w:hAnsi="PT Astra Serif" w:cs="Times New Roman"/>
          <w:sz w:val="28"/>
          <w:szCs w:val="28"/>
        </w:rPr>
        <w:t xml:space="preserve"> </w:t>
      </w:r>
      <w:r w:rsidR="00F34757" w:rsidRPr="00F34757">
        <w:rPr>
          <w:rFonts w:ascii="PT Astra Serif" w:hAnsi="PT Astra Serif" w:cs="Times New Roman"/>
          <w:sz w:val="28"/>
          <w:szCs w:val="28"/>
        </w:rPr>
        <w:t xml:space="preserve">абзаце втором </w:t>
      </w:r>
      <w:r w:rsidR="006B4EB8" w:rsidRPr="00F34757">
        <w:rPr>
          <w:rFonts w:ascii="PT Astra Serif" w:hAnsi="PT Astra Serif" w:cs="Times New Roman"/>
          <w:sz w:val="28"/>
          <w:szCs w:val="28"/>
        </w:rPr>
        <w:t>пункт</w:t>
      </w:r>
      <w:r w:rsidR="00F34757" w:rsidRPr="00F34757">
        <w:rPr>
          <w:rFonts w:ascii="PT Astra Serif" w:hAnsi="PT Astra Serif" w:cs="Times New Roman"/>
          <w:sz w:val="28"/>
          <w:szCs w:val="28"/>
        </w:rPr>
        <w:t>а</w:t>
      </w:r>
      <w:r w:rsidR="006B4EB8" w:rsidRPr="00F34757">
        <w:rPr>
          <w:rFonts w:ascii="PT Astra Serif" w:hAnsi="PT Astra Serif" w:cs="Times New Roman"/>
          <w:sz w:val="28"/>
          <w:szCs w:val="28"/>
        </w:rPr>
        <w:t xml:space="preserve"> 13 </w:t>
      </w:r>
      <w:r w:rsidR="00F34757" w:rsidRPr="00F34757">
        <w:rPr>
          <w:rFonts w:ascii="PT Astra Serif" w:hAnsi="PT Astra Serif" w:cs="Times New Roman"/>
          <w:sz w:val="28"/>
          <w:szCs w:val="28"/>
        </w:rPr>
        <w:t xml:space="preserve">слова </w:t>
      </w:r>
      <w:r w:rsidR="006B4EB8" w:rsidRPr="00F34757">
        <w:rPr>
          <w:rFonts w:ascii="PT Astra Serif" w:hAnsi="PT Astra Serif" w:cs="Times New Roman"/>
          <w:sz w:val="28"/>
          <w:szCs w:val="28"/>
        </w:rPr>
        <w:t>«государственной власти»</w:t>
      </w:r>
      <w:r w:rsidR="00F34757" w:rsidRPr="00F34757">
        <w:rPr>
          <w:rFonts w:ascii="PT Astra Serif" w:hAnsi="PT Astra Serif" w:cs="Times New Roman"/>
          <w:sz w:val="28"/>
          <w:szCs w:val="28"/>
        </w:rPr>
        <w:t xml:space="preserve"> исключить</w:t>
      </w:r>
      <w:r w:rsidR="00955527">
        <w:rPr>
          <w:rFonts w:ascii="PT Astra Serif" w:hAnsi="PT Astra Serif" w:cs="Times New Roman"/>
          <w:sz w:val="28"/>
          <w:szCs w:val="28"/>
        </w:rPr>
        <w:t>;</w:t>
      </w:r>
    </w:p>
    <w:p w14:paraId="55FDEB2C" w14:textId="37FC239E" w:rsidR="00AB44AA" w:rsidRPr="00B16772" w:rsidRDefault="00955527" w:rsidP="00752290">
      <w:pPr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B44AA" w:rsidRPr="00F34757">
        <w:rPr>
          <w:rFonts w:ascii="PT Astra Serif" w:hAnsi="PT Astra Serif"/>
          <w:sz w:val="28"/>
          <w:szCs w:val="28"/>
        </w:rPr>
        <w:t xml:space="preserve">) </w:t>
      </w:r>
      <w:r w:rsidR="00752290" w:rsidRPr="00F34757">
        <w:rPr>
          <w:rFonts w:ascii="PT Astra Serif" w:hAnsi="PT Astra Serif"/>
          <w:sz w:val="28"/>
          <w:szCs w:val="28"/>
        </w:rPr>
        <w:t>пункт 16 изложить в следующей редакции:</w:t>
      </w:r>
      <w:r w:rsidR="00752290" w:rsidRPr="00B16772">
        <w:rPr>
          <w:rFonts w:ascii="PT Astra Serif" w:hAnsi="PT Astra Serif"/>
          <w:sz w:val="28"/>
          <w:szCs w:val="28"/>
        </w:rPr>
        <w:t xml:space="preserve"> </w:t>
      </w:r>
    </w:p>
    <w:p w14:paraId="4840707A" w14:textId="77777777" w:rsidR="00F34757" w:rsidRDefault="00752290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</w:rPr>
        <w:t xml:space="preserve">«16. </w:t>
      </w:r>
      <w:r w:rsidR="00973E48" w:rsidRPr="00B16772">
        <w:rPr>
          <w:rFonts w:ascii="PT Astra Serif" w:hAnsi="PT Astra Serif"/>
          <w:sz w:val="28"/>
          <w:szCs w:val="28"/>
          <w:lang w:eastAsia="ru-RU"/>
        </w:rPr>
        <w:t xml:space="preserve">Решения </w:t>
      </w:r>
      <w:r w:rsidR="001D478A" w:rsidRPr="00B16772">
        <w:rPr>
          <w:rFonts w:ascii="PT Astra Serif" w:hAnsi="PT Astra Serif"/>
          <w:sz w:val="28"/>
          <w:szCs w:val="28"/>
          <w:lang w:eastAsia="ru-RU"/>
        </w:rPr>
        <w:t>комиссии отражаются в протоколе, который должен содержать следующие сведения:</w:t>
      </w:r>
    </w:p>
    <w:p w14:paraId="7A147D39" w14:textId="0D4921E8" w:rsid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1D478A" w:rsidRPr="00F34757">
        <w:rPr>
          <w:rFonts w:ascii="PT Astra Serif" w:hAnsi="PT Astra Serif" w:cs="Arial"/>
          <w:sz w:val="28"/>
          <w:szCs w:val="28"/>
        </w:rPr>
        <w:t>дату</w:t>
      </w:r>
      <w:r w:rsidR="00973E48" w:rsidRPr="00F34757">
        <w:rPr>
          <w:rFonts w:ascii="PT Astra Serif" w:hAnsi="PT Astra Serif" w:cs="Arial"/>
          <w:sz w:val="28"/>
          <w:szCs w:val="28"/>
        </w:rPr>
        <w:t>, время и место рассмотрения заявок;</w:t>
      </w:r>
    </w:p>
    <w:p w14:paraId="765B9869" w14:textId="77777777" w:rsid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1D478A" w:rsidRPr="00F34757">
        <w:rPr>
          <w:rFonts w:ascii="PT Astra Serif" w:hAnsi="PT Astra Serif" w:cs="Arial"/>
          <w:sz w:val="28"/>
          <w:szCs w:val="28"/>
        </w:rPr>
        <w:t>дату</w:t>
      </w:r>
      <w:r w:rsidR="00973E48" w:rsidRPr="00F34757">
        <w:rPr>
          <w:rFonts w:ascii="PT Astra Serif" w:hAnsi="PT Astra Serif" w:cs="Arial"/>
          <w:sz w:val="28"/>
          <w:szCs w:val="28"/>
        </w:rPr>
        <w:t>, время и место оценки заявок;</w:t>
      </w:r>
    </w:p>
    <w:p w14:paraId="479190DF" w14:textId="77777777" w:rsid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973E48" w:rsidRPr="00F34757">
        <w:rPr>
          <w:rFonts w:ascii="PT Astra Serif" w:hAnsi="PT Astra Serif" w:cs="Arial"/>
          <w:sz w:val="28"/>
          <w:szCs w:val="28"/>
        </w:rPr>
        <w:t>информаци</w:t>
      </w:r>
      <w:r w:rsidR="001D478A" w:rsidRPr="00F34757">
        <w:rPr>
          <w:rFonts w:ascii="PT Astra Serif" w:hAnsi="PT Astra Serif" w:cs="Arial"/>
          <w:sz w:val="28"/>
          <w:szCs w:val="28"/>
        </w:rPr>
        <w:t>ю</w:t>
      </w:r>
      <w:r w:rsidR="00973E48" w:rsidRPr="00F34757">
        <w:rPr>
          <w:rFonts w:ascii="PT Astra Serif" w:hAnsi="PT Astra Serif" w:cs="Arial"/>
          <w:sz w:val="28"/>
          <w:szCs w:val="28"/>
        </w:rPr>
        <w:t xml:space="preserve"> об </w:t>
      </w:r>
      <w:r w:rsidR="001D478A" w:rsidRPr="00F34757">
        <w:rPr>
          <w:rFonts w:ascii="PT Astra Serif" w:hAnsi="PT Astra Serif" w:cs="Arial"/>
          <w:sz w:val="28"/>
          <w:szCs w:val="28"/>
        </w:rPr>
        <w:t>организациях</w:t>
      </w:r>
      <w:r w:rsidR="00973E48" w:rsidRPr="00F34757">
        <w:rPr>
          <w:rFonts w:ascii="PT Astra Serif" w:hAnsi="PT Astra Serif" w:cs="Arial"/>
          <w:sz w:val="28"/>
          <w:szCs w:val="28"/>
        </w:rPr>
        <w:t>,</w:t>
      </w:r>
      <w:r w:rsidR="001D478A" w:rsidRPr="00F34757">
        <w:rPr>
          <w:rFonts w:ascii="PT Astra Serif" w:hAnsi="PT Astra Serif" w:cs="Arial"/>
          <w:sz w:val="28"/>
          <w:szCs w:val="28"/>
        </w:rPr>
        <w:t xml:space="preserve"> представленные которыми</w:t>
      </w:r>
      <w:r w:rsidR="00973E48" w:rsidRPr="00F34757">
        <w:rPr>
          <w:rFonts w:ascii="PT Astra Serif" w:hAnsi="PT Astra Serif" w:cs="Arial"/>
          <w:sz w:val="28"/>
          <w:szCs w:val="28"/>
        </w:rPr>
        <w:t xml:space="preserve"> заявки были рассмотрены;</w:t>
      </w:r>
    </w:p>
    <w:p w14:paraId="23C61562" w14:textId="77C968A4" w:rsid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1D478A" w:rsidRPr="00F34757">
        <w:rPr>
          <w:rFonts w:ascii="PT Astra Serif" w:hAnsi="PT Astra Serif" w:cs="Arial"/>
          <w:sz w:val="28"/>
          <w:szCs w:val="28"/>
        </w:rPr>
        <w:t xml:space="preserve">информацию об организациях, представленные которыми заявки были отклонены, </w:t>
      </w:r>
      <w:r w:rsidR="00973E48" w:rsidRPr="00F34757">
        <w:rPr>
          <w:rFonts w:ascii="PT Astra Serif" w:hAnsi="PT Astra Serif" w:cs="Arial"/>
          <w:sz w:val="28"/>
          <w:szCs w:val="28"/>
        </w:rPr>
        <w:t xml:space="preserve">с указанием причин их отклонения, в том числе положений </w:t>
      </w:r>
      <w:r w:rsidR="00955527">
        <w:rPr>
          <w:rFonts w:ascii="PT Astra Serif" w:hAnsi="PT Astra Serif" w:cs="Arial"/>
          <w:sz w:val="28"/>
          <w:szCs w:val="28"/>
        </w:rPr>
        <w:t>информационного сообщения</w:t>
      </w:r>
      <w:r w:rsidR="00973E48" w:rsidRPr="00F34757">
        <w:rPr>
          <w:rFonts w:ascii="PT Astra Serif" w:hAnsi="PT Astra Serif" w:cs="Arial"/>
          <w:sz w:val="28"/>
          <w:szCs w:val="28"/>
        </w:rPr>
        <w:t>, которым не соответствуют заявки;</w:t>
      </w:r>
    </w:p>
    <w:p w14:paraId="48FED5D5" w14:textId="39B5D216" w:rsid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="00973E48" w:rsidRPr="00F34757">
        <w:rPr>
          <w:rFonts w:ascii="PT Astra Serif" w:hAnsi="PT Astra Serif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 w:rsidR="00955527">
        <w:rPr>
          <w:rFonts w:ascii="PT Astra Serif" w:hAnsi="PT Astra Serif"/>
          <w:sz w:val="28"/>
          <w:szCs w:val="28"/>
          <w:lang w:eastAsia="ru-RU"/>
        </w:rPr>
        <w:br/>
      </w:r>
      <w:r w:rsidR="00973E48" w:rsidRPr="00F34757">
        <w:rPr>
          <w:rFonts w:ascii="PT Astra Serif" w:hAnsi="PT Astra Serif"/>
          <w:sz w:val="28"/>
          <w:szCs w:val="28"/>
          <w:lang w:eastAsia="ru-RU"/>
        </w:rPr>
        <w:t>по каждому из предусмотренных критериев</w:t>
      </w:r>
      <w:r w:rsidR="00973E48" w:rsidRPr="00F34757">
        <w:rPr>
          <w:rFonts w:ascii="PT Astra Serif" w:hAnsi="PT Astra Serif" w:cs="Arial"/>
          <w:sz w:val="28"/>
          <w:szCs w:val="28"/>
        </w:rPr>
        <w:t xml:space="preserve"> оценки, </w:t>
      </w:r>
      <w:r w:rsidR="00973E48" w:rsidRPr="00F34757">
        <w:rPr>
          <w:rFonts w:ascii="PT Astra Serif" w:hAnsi="PT Astra Serif"/>
          <w:sz w:val="28"/>
          <w:szCs w:val="28"/>
          <w:lang w:eastAsia="ru-RU"/>
        </w:rPr>
        <w:t>принятое на основании результатов оценки заявок решение о присвоении заявкам порядковых номеров;</w:t>
      </w:r>
    </w:p>
    <w:p w14:paraId="2D6DB9CB" w14:textId="5FD7103B" w:rsid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7) </w:t>
      </w:r>
      <w:r w:rsidR="00973E48" w:rsidRPr="00F34757">
        <w:rPr>
          <w:rFonts w:ascii="PT Astra Serif" w:hAnsi="PT Astra Serif"/>
          <w:sz w:val="28"/>
          <w:szCs w:val="28"/>
          <w:lang w:eastAsia="ru-RU"/>
        </w:rPr>
        <w:t xml:space="preserve">перечень организаций, ставших победителями конкурса, которым комиссия рекомендует Министерству предоставить гранты, а также сведения </w:t>
      </w:r>
      <w:r w:rsidR="00955527">
        <w:rPr>
          <w:rFonts w:ascii="PT Astra Serif" w:hAnsi="PT Astra Serif"/>
          <w:sz w:val="28"/>
          <w:szCs w:val="28"/>
          <w:lang w:eastAsia="ru-RU"/>
        </w:rPr>
        <w:br/>
      </w:r>
      <w:r w:rsidR="00973E48" w:rsidRPr="00F34757">
        <w:rPr>
          <w:rFonts w:ascii="PT Astra Serif" w:hAnsi="PT Astra Serif"/>
          <w:sz w:val="28"/>
          <w:szCs w:val="28"/>
          <w:lang w:eastAsia="ru-RU"/>
        </w:rPr>
        <w:t>об объёмах, подлежащих предоставлению им грантов;</w:t>
      </w:r>
    </w:p>
    <w:p w14:paraId="65F036D7" w14:textId="12506CEB" w:rsidR="00973E48" w:rsidRPr="00F34757" w:rsidRDefault="00F34757" w:rsidP="00F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8) </w:t>
      </w:r>
      <w:r w:rsidR="00973E48" w:rsidRPr="00F34757">
        <w:rPr>
          <w:rFonts w:ascii="PT Astra Serif" w:hAnsi="PT Astra Serif"/>
          <w:sz w:val="28"/>
          <w:szCs w:val="28"/>
          <w:lang w:eastAsia="ru-RU"/>
        </w:rPr>
        <w:t>перечень организаций, не ставших победителями конкурса, которым комиссия рекомендует Министерству отказать в предоставлении грантов.</w:t>
      </w:r>
    </w:p>
    <w:p w14:paraId="396EC4A1" w14:textId="421E33EF" w:rsidR="001D478A" w:rsidRPr="00B16772" w:rsidRDefault="00973E48" w:rsidP="009555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>Протокол оформляется не позднее двух рабочих дней после дня проведения заседания комиссии, подписывается всеми членами комиссии, присутствовавшими на е</w:t>
      </w:r>
      <w:r w:rsidR="00863522">
        <w:rPr>
          <w:rFonts w:ascii="PT Astra Serif" w:hAnsi="PT Astra Serif"/>
          <w:sz w:val="28"/>
          <w:szCs w:val="28"/>
          <w:lang w:eastAsia="ru-RU"/>
        </w:rPr>
        <w:t>ё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заседании, и переда</w:t>
      </w:r>
      <w:r w:rsidR="00863522">
        <w:rPr>
          <w:rFonts w:ascii="PT Astra Serif" w:hAnsi="PT Astra Serif"/>
          <w:sz w:val="28"/>
          <w:szCs w:val="28"/>
          <w:lang w:eastAsia="ru-RU"/>
        </w:rPr>
        <w:t>ё</w:t>
      </w:r>
      <w:r w:rsidRPr="00B16772">
        <w:rPr>
          <w:rFonts w:ascii="PT Astra Serif" w:hAnsi="PT Astra Serif"/>
          <w:sz w:val="28"/>
          <w:szCs w:val="28"/>
          <w:lang w:eastAsia="ru-RU"/>
        </w:rPr>
        <w:t>тся в Министерство. К протоколу прилагается сводная оценочная ведомость.</w:t>
      </w:r>
    </w:p>
    <w:p w14:paraId="4B74CEBD" w14:textId="45BDD66F" w:rsidR="00973E48" w:rsidRPr="00B16772" w:rsidRDefault="001D478A" w:rsidP="009555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/>
          <w:sz w:val="28"/>
          <w:szCs w:val="28"/>
          <w:lang w:eastAsia="ru-RU"/>
        </w:rPr>
        <w:t xml:space="preserve">Министерство размещает протокол на едином портале, а также </w:t>
      </w:r>
      <w:r w:rsidR="00955527">
        <w:rPr>
          <w:rFonts w:ascii="PT Astra Serif" w:hAnsi="PT Astra Serif"/>
          <w:sz w:val="28"/>
          <w:szCs w:val="28"/>
          <w:lang w:eastAsia="ru-RU"/>
        </w:rPr>
        <w:br/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на официальном </w:t>
      </w:r>
      <w:r w:rsidR="003810F1" w:rsidRPr="00B16772">
        <w:rPr>
          <w:rFonts w:ascii="PT Astra Serif" w:hAnsi="PT Astra Serif"/>
          <w:sz w:val="28"/>
          <w:szCs w:val="28"/>
          <w:lang w:eastAsia="ru-RU"/>
        </w:rPr>
        <w:t xml:space="preserve">сайте в течение </w:t>
      </w:r>
      <w:r w:rsidR="00B038BC">
        <w:rPr>
          <w:rFonts w:ascii="PT Astra Serif" w:hAnsi="PT Astra Serif"/>
          <w:sz w:val="28"/>
          <w:szCs w:val="28"/>
          <w:lang w:eastAsia="ru-RU"/>
        </w:rPr>
        <w:t>2</w:t>
      </w:r>
      <w:r w:rsidR="003810F1"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с</w:t>
      </w:r>
      <w:r w:rsidR="00863522">
        <w:rPr>
          <w:rFonts w:ascii="PT Astra Serif" w:hAnsi="PT Astra Serif"/>
          <w:sz w:val="28"/>
          <w:szCs w:val="28"/>
          <w:lang w:eastAsia="ru-RU"/>
        </w:rPr>
        <w:t>о дня его</w:t>
      </w:r>
      <w:r w:rsidR="003810F1" w:rsidRPr="00B16772">
        <w:rPr>
          <w:rFonts w:ascii="PT Astra Serif" w:hAnsi="PT Astra Serif"/>
          <w:sz w:val="28"/>
          <w:szCs w:val="28"/>
          <w:lang w:eastAsia="ru-RU"/>
        </w:rPr>
        <w:t xml:space="preserve"> получения</w:t>
      </w:r>
      <w:r w:rsidR="00863522">
        <w:rPr>
          <w:rFonts w:ascii="PT Astra Serif" w:hAnsi="PT Astra Serif"/>
          <w:sz w:val="28"/>
          <w:szCs w:val="28"/>
          <w:lang w:eastAsia="ru-RU"/>
        </w:rPr>
        <w:t xml:space="preserve">, но </w:t>
      </w:r>
      <w:r w:rsidR="00A74999">
        <w:rPr>
          <w:rFonts w:ascii="PT Astra Serif" w:hAnsi="PT Astra Serif"/>
          <w:sz w:val="28"/>
          <w:szCs w:val="28"/>
          <w:lang w:eastAsia="ru-RU"/>
        </w:rPr>
        <w:t>не позднее 14 календарных дней, следующих за днём определения победителей конкурса</w:t>
      </w:r>
      <w:r w:rsidR="003810F1" w:rsidRPr="00B16772">
        <w:rPr>
          <w:rFonts w:ascii="PT Astra Serif" w:hAnsi="PT Astra Serif"/>
          <w:sz w:val="28"/>
          <w:szCs w:val="28"/>
          <w:lang w:eastAsia="ru-RU"/>
        </w:rPr>
        <w:t>.</w:t>
      </w:r>
      <w:r w:rsidR="00973E48" w:rsidRPr="00B16772">
        <w:rPr>
          <w:rFonts w:ascii="PT Astra Serif" w:hAnsi="PT Astra Serif"/>
          <w:sz w:val="28"/>
          <w:szCs w:val="28"/>
          <w:lang w:eastAsia="ru-RU"/>
        </w:rPr>
        <w:t>»;</w:t>
      </w:r>
    </w:p>
    <w:p w14:paraId="5803334D" w14:textId="12560BE8" w:rsidR="00A74999" w:rsidRDefault="00003000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</w:rPr>
        <w:t>8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) </w:t>
      </w:r>
      <w:r w:rsidR="00793167" w:rsidRPr="00B16772">
        <w:rPr>
          <w:rFonts w:ascii="PT Astra Serif" w:eastAsia="Calibri" w:hAnsi="PT Astra Serif"/>
          <w:sz w:val="28"/>
          <w:szCs w:val="28"/>
        </w:rPr>
        <w:t xml:space="preserve">подпункт 2 пункт 17 </w:t>
      </w:r>
      <w:r w:rsidR="00793167"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изложить в следующей редакции: </w:t>
      </w:r>
    </w:p>
    <w:p w14:paraId="3D1720E3" w14:textId="77777777" w:rsidR="00A74999" w:rsidRDefault="00793167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hAnsi="PT Astra Serif" w:cs="PT Astra Serif"/>
          <w:sz w:val="28"/>
          <w:szCs w:val="28"/>
        </w:rPr>
        <w:t>«2) направляет получателям гранта:</w:t>
      </w:r>
    </w:p>
    <w:p w14:paraId="76E67FBE" w14:textId="17C0B4E0" w:rsidR="00A74999" w:rsidRDefault="00793167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hAnsi="PT Astra Serif" w:cs="PT Astra Serif"/>
          <w:sz w:val="28"/>
          <w:szCs w:val="28"/>
        </w:rPr>
        <w:t>уведомлени</w:t>
      </w:r>
      <w:r w:rsidR="00B038BC">
        <w:rPr>
          <w:rFonts w:ascii="PT Astra Serif" w:hAnsi="PT Astra Serif" w:cs="PT Astra Serif"/>
          <w:sz w:val="28"/>
          <w:szCs w:val="28"/>
        </w:rPr>
        <w:t>е</w:t>
      </w:r>
      <w:r w:rsidRPr="00B16772">
        <w:rPr>
          <w:rFonts w:ascii="PT Astra Serif" w:hAnsi="PT Astra Serif" w:cs="PT Astra Serif"/>
          <w:sz w:val="28"/>
          <w:szCs w:val="28"/>
        </w:rPr>
        <w:t xml:space="preserve"> о предоставлении им грантов, содержащ</w:t>
      </w:r>
      <w:r w:rsidR="005107BA" w:rsidRPr="00B16772">
        <w:rPr>
          <w:rFonts w:ascii="PT Astra Serif" w:hAnsi="PT Astra Serif" w:cs="PT Astra Serif"/>
          <w:sz w:val="28"/>
          <w:szCs w:val="28"/>
        </w:rPr>
        <w:t>е</w:t>
      </w:r>
      <w:r w:rsidRPr="00B16772">
        <w:rPr>
          <w:rFonts w:ascii="PT Astra Serif" w:hAnsi="PT Astra Serif" w:cs="PT Astra Serif"/>
          <w:sz w:val="28"/>
          <w:szCs w:val="28"/>
        </w:rPr>
        <w:t xml:space="preserve">е сведения </w:t>
      </w:r>
      <w:r w:rsidR="00A74999">
        <w:rPr>
          <w:rFonts w:ascii="PT Astra Serif" w:hAnsi="PT Astra Serif" w:cs="PT Astra Serif"/>
          <w:sz w:val="28"/>
          <w:szCs w:val="28"/>
        </w:rPr>
        <w:br/>
      </w:r>
      <w:r w:rsidRPr="00B16772">
        <w:rPr>
          <w:rFonts w:ascii="PT Astra Serif" w:hAnsi="PT Astra Serif" w:cs="PT Astra Serif"/>
          <w:sz w:val="28"/>
          <w:szCs w:val="28"/>
        </w:rPr>
        <w:t>об объ</w:t>
      </w:r>
      <w:r w:rsidR="00A74999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>мах подлежащих предоставлению грантов, заказными почтовыми отправлениями либо переда</w:t>
      </w:r>
      <w:r w:rsidR="00A74999">
        <w:rPr>
          <w:rFonts w:ascii="PT Astra Serif" w:hAnsi="PT Astra Serif" w:cs="PT Astra Serif"/>
          <w:sz w:val="28"/>
          <w:szCs w:val="28"/>
        </w:rPr>
        <w:t>ё</w:t>
      </w:r>
      <w:r w:rsidRPr="00B16772">
        <w:rPr>
          <w:rFonts w:ascii="PT Astra Serif" w:hAnsi="PT Astra Serif" w:cs="PT Astra Serif"/>
          <w:sz w:val="28"/>
          <w:szCs w:val="28"/>
        </w:rPr>
        <w:t xml:space="preserve">т указанные уведомления получателям грантов или их представителям непосредственно; </w:t>
      </w:r>
    </w:p>
    <w:p w14:paraId="681AD916" w14:textId="77777777" w:rsidR="00A74999" w:rsidRDefault="00793167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16772">
        <w:rPr>
          <w:rFonts w:ascii="PT Astra Serif" w:eastAsia="Times New Roman" w:hAnsi="PT Astra Serif"/>
          <w:sz w:val="28"/>
          <w:szCs w:val="28"/>
          <w:lang w:eastAsia="ru-RU"/>
        </w:rPr>
        <w:t xml:space="preserve">соглашение в соответствии с типовой формой, установленной Министерством финансов Ульяновской области.»; </w:t>
      </w:r>
    </w:p>
    <w:p w14:paraId="2082CE3F" w14:textId="7742EF73" w:rsidR="00A74999" w:rsidRDefault="00003000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A74999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93167" w:rsidRPr="00A74999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 первый пункта 19 </w:t>
      </w:r>
      <w:r w:rsidR="00A74999">
        <w:rPr>
          <w:rFonts w:ascii="PT Astra Serif" w:eastAsia="Times New Roman" w:hAnsi="PT Astra Serif"/>
          <w:sz w:val="28"/>
          <w:szCs w:val="28"/>
          <w:lang w:eastAsia="ru-RU"/>
        </w:rPr>
        <w:t>признать утратившим силу;</w:t>
      </w:r>
    </w:p>
    <w:p w14:paraId="43928EB9" w14:textId="69559F0E" w:rsidR="00A74999" w:rsidRDefault="00003000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A74999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93167" w:rsidRPr="00B16772">
        <w:rPr>
          <w:rFonts w:ascii="PT Astra Serif" w:eastAsia="Calibri" w:hAnsi="PT Astra Serif"/>
          <w:sz w:val="28"/>
          <w:szCs w:val="28"/>
        </w:rPr>
        <w:t xml:space="preserve">в пункте 20: </w:t>
      </w:r>
    </w:p>
    <w:p w14:paraId="5DC6DDD6" w14:textId="77777777" w:rsidR="00A74999" w:rsidRDefault="00793167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A74999">
        <w:rPr>
          <w:rFonts w:ascii="PT Astra Serif" w:eastAsia="Calibri" w:hAnsi="PT Astra Serif"/>
          <w:sz w:val="28"/>
          <w:szCs w:val="28"/>
        </w:rPr>
        <w:t>а) в подпункте 2 слова «точную дату завершения и конечные» исключить;</w:t>
      </w:r>
    </w:p>
    <w:p w14:paraId="5B2C136E" w14:textId="541FA9ED" w:rsidR="00AB44AA" w:rsidRPr="00A74999" w:rsidRDefault="00793167" w:rsidP="00A74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A74999">
        <w:rPr>
          <w:rFonts w:ascii="PT Astra Serif" w:eastAsia="Calibri" w:hAnsi="PT Astra Serif"/>
          <w:sz w:val="28"/>
          <w:szCs w:val="28"/>
        </w:rPr>
        <w:t xml:space="preserve">б) </w:t>
      </w:r>
      <w:r w:rsidR="00AB44AA" w:rsidRPr="00A74999">
        <w:rPr>
          <w:rFonts w:ascii="PT Astra Serif" w:eastAsia="Calibri" w:hAnsi="PT Astra Serif"/>
          <w:sz w:val="28"/>
          <w:szCs w:val="28"/>
        </w:rPr>
        <w:t>дополнить абзацами</w:t>
      </w:r>
      <w:r w:rsidR="003B4D1D" w:rsidRPr="00A74999">
        <w:rPr>
          <w:rFonts w:ascii="PT Astra Serif" w:eastAsia="Calibri" w:hAnsi="PT Astra Serif"/>
          <w:sz w:val="28"/>
          <w:szCs w:val="28"/>
        </w:rPr>
        <w:t xml:space="preserve"> </w:t>
      </w:r>
      <w:r w:rsidRPr="00A74999">
        <w:rPr>
          <w:rFonts w:ascii="PT Astra Serif" w:eastAsia="Calibri" w:hAnsi="PT Astra Serif"/>
          <w:sz w:val="28"/>
          <w:szCs w:val="28"/>
        </w:rPr>
        <w:t>седьмым и восьмым</w:t>
      </w:r>
      <w:r w:rsidR="00AB44AA" w:rsidRPr="00A74999">
        <w:rPr>
          <w:rFonts w:ascii="PT Astra Serif" w:eastAsia="Calibri" w:hAnsi="PT Astra Serif"/>
          <w:sz w:val="28"/>
          <w:szCs w:val="28"/>
        </w:rPr>
        <w:t xml:space="preserve"> следующего содержания:</w:t>
      </w:r>
    </w:p>
    <w:p w14:paraId="44F25CF2" w14:textId="08ABE13B" w:rsidR="00AB44AA" w:rsidRPr="00B16772" w:rsidRDefault="00AB44AA" w:rsidP="003B4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>«</w:t>
      </w:r>
      <w:r w:rsidR="003B4D1D" w:rsidRPr="00B16772">
        <w:rPr>
          <w:rFonts w:ascii="PT Astra Serif" w:eastAsia="Calibri" w:hAnsi="PT Astra Serif"/>
          <w:sz w:val="28"/>
          <w:szCs w:val="28"/>
        </w:rPr>
        <w:t>В</w:t>
      </w:r>
      <w:r w:rsidRPr="00B16772">
        <w:rPr>
          <w:rFonts w:ascii="PT Astra Serif" w:eastAsia="Calibri" w:hAnsi="PT Astra Serif"/>
          <w:sz w:val="28"/>
          <w:szCs w:val="28"/>
        </w:rPr>
        <w:t xml:space="preserve">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рганизации</w:t>
      </w:r>
      <w:r w:rsidR="003B4D1D"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Pr="00B16772">
        <w:rPr>
          <w:rFonts w:ascii="PT Astra Serif" w:eastAsia="Calibri" w:hAnsi="PT Astra Serif"/>
          <w:sz w:val="28"/>
          <w:szCs w:val="28"/>
        </w:rPr>
        <w:t xml:space="preserve">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</w:t>
      </w:r>
      <w:r w:rsidR="00A74999">
        <w:rPr>
          <w:rFonts w:ascii="PT Astra Serif" w:eastAsia="Calibri" w:hAnsi="PT Astra Serif"/>
          <w:sz w:val="28"/>
          <w:szCs w:val="28"/>
        </w:rPr>
        <w:t>лица</w:t>
      </w:r>
      <w:r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="00B038BC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в обязательстве с указанием в соглашении юридического лица, являющегося правопреемником</w:t>
      </w:r>
      <w:r w:rsidR="003B4D1D" w:rsidRPr="00B16772">
        <w:rPr>
          <w:rFonts w:ascii="PT Astra Serif" w:eastAsia="Calibri" w:hAnsi="PT Astra Serif"/>
          <w:sz w:val="28"/>
          <w:szCs w:val="28"/>
        </w:rPr>
        <w:t>.</w:t>
      </w:r>
    </w:p>
    <w:p w14:paraId="48B1FD1B" w14:textId="5335DBD2" w:rsidR="0039559D" w:rsidRDefault="003B4D1D" w:rsidP="0039559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В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рганизации</w:t>
      </w:r>
      <w:r w:rsidR="00A74999">
        <w:rPr>
          <w:rFonts w:ascii="PT Astra Serif" w:eastAsia="Calibri" w:hAnsi="PT Astra Serif"/>
          <w:sz w:val="28"/>
          <w:szCs w:val="28"/>
        </w:rPr>
        <w:t xml:space="preserve"> 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в форме разделения, выделения, </w:t>
      </w:r>
      <w:r w:rsidR="00B038BC">
        <w:rPr>
          <w:rFonts w:ascii="PT Astra Serif" w:eastAsia="Calibri" w:hAnsi="PT Astra Serif"/>
          <w:sz w:val="28"/>
          <w:szCs w:val="28"/>
        </w:rPr>
        <w:br/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а также при ликвидации организации </w:t>
      </w:r>
      <w:r w:rsidR="00107BBE" w:rsidRPr="00B16772">
        <w:rPr>
          <w:rFonts w:ascii="PT Astra Serif" w:eastAsia="Calibri" w:hAnsi="PT Astra Serif"/>
          <w:sz w:val="28"/>
          <w:szCs w:val="28"/>
        </w:rPr>
        <w:t>или прекращени</w:t>
      </w:r>
      <w:r w:rsidR="00B038BC">
        <w:rPr>
          <w:rFonts w:ascii="PT Astra Serif" w:eastAsia="Calibri" w:hAnsi="PT Astra Serif"/>
          <w:sz w:val="28"/>
          <w:szCs w:val="28"/>
        </w:rPr>
        <w:t>и</w:t>
      </w:r>
      <w:r w:rsidR="00107BBE" w:rsidRPr="00B16772">
        <w:rPr>
          <w:rFonts w:ascii="PT Astra Serif" w:eastAsia="Calibri" w:hAnsi="PT Astra Serif"/>
          <w:sz w:val="28"/>
          <w:szCs w:val="28"/>
        </w:rPr>
        <w:t xml:space="preserve"> деятельности получателя гранта, являющегося индивидуальным предпринимателем, 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соглашение </w:t>
      </w:r>
      <w:r w:rsidR="00B67412" w:rsidRPr="00B16772">
        <w:rPr>
          <w:rFonts w:ascii="PT Astra Serif" w:eastAsia="Calibri" w:hAnsi="PT Astra Serif"/>
          <w:sz w:val="28"/>
          <w:szCs w:val="28"/>
        </w:rPr>
        <w:t>расторгается с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 формированием уведомления о расторжении соглашения </w:t>
      </w:r>
      <w:r w:rsidR="00B038BC">
        <w:rPr>
          <w:rFonts w:ascii="PT Astra Serif" w:eastAsia="Calibri" w:hAnsi="PT Astra Serif"/>
          <w:sz w:val="28"/>
          <w:szCs w:val="28"/>
        </w:rPr>
        <w:br/>
      </w:r>
      <w:r w:rsidR="00AB44AA" w:rsidRPr="00B16772">
        <w:rPr>
          <w:rFonts w:ascii="PT Astra Serif" w:eastAsia="Calibri" w:hAnsi="PT Astra Serif"/>
          <w:sz w:val="28"/>
          <w:szCs w:val="28"/>
        </w:rPr>
        <w:t>в одностороннем порядке и акта об исполнении обязательств</w:t>
      </w:r>
      <w:r w:rsidR="00B67412"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по соглашению </w:t>
      </w:r>
      <w:r w:rsidR="00B038BC">
        <w:rPr>
          <w:rFonts w:ascii="PT Astra Serif" w:eastAsia="Calibri" w:hAnsi="PT Astra Serif"/>
          <w:sz w:val="28"/>
          <w:szCs w:val="28"/>
        </w:rPr>
        <w:br/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с отражением </w:t>
      </w:r>
      <w:r w:rsidR="00B67412" w:rsidRPr="00B16772">
        <w:rPr>
          <w:rFonts w:ascii="PT Astra Serif" w:eastAsia="Calibri" w:hAnsi="PT Astra Serif"/>
          <w:sz w:val="28"/>
          <w:szCs w:val="28"/>
        </w:rPr>
        <w:t>информации о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 не</w:t>
      </w:r>
      <w:r w:rsidR="00B038BC">
        <w:rPr>
          <w:rFonts w:ascii="PT Astra Serif" w:eastAsia="Calibri" w:hAnsi="PT Astra Serif"/>
          <w:sz w:val="28"/>
          <w:szCs w:val="28"/>
        </w:rPr>
        <w:t xml:space="preserve"> 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исполненных </w:t>
      </w:r>
      <w:r w:rsidR="00107BBE" w:rsidRPr="00B16772">
        <w:rPr>
          <w:rFonts w:ascii="PT Astra Serif" w:eastAsia="Calibri" w:hAnsi="PT Astra Serif"/>
          <w:sz w:val="28"/>
          <w:szCs w:val="28"/>
        </w:rPr>
        <w:t xml:space="preserve">получателем гранта 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обязательствах, источником финансового обеспечения которых является </w:t>
      </w:r>
      <w:r w:rsidR="005613D3" w:rsidRPr="00B16772">
        <w:rPr>
          <w:rFonts w:ascii="PT Astra Serif" w:eastAsia="Calibri" w:hAnsi="PT Astra Serif"/>
          <w:sz w:val="28"/>
          <w:szCs w:val="28"/>
        </w:rPr>
        <w:t>грант</w:t>
      </w:r>
      <w:r w:rsidR="00AB44AA" w:rsidRPr="00B16772">
        <w:rPr>
          <w:rFonts w:ascii="PT Astra Serif" w:eastAsia="Calibri" w:hAnsi="PT Astra Serif"/>
          <w:sz w:val="28"/>
          <w:szCs w:val="28"/>
        </w:rPr>
        <w:t xml:space="preserve">, и возврате неиспользованного остатка </w:t>
      </w:r>
      <w:r w:rsidR="005613D3" w:rsidRPr="00B16772">
        <w:rPr>
          <w:rFonts w:ascii="PT Astra Serif" w:eastAsia="Calibri" w:hAnsi="PT Astra Serif"/>
          <w:sz w:val="28"/>
          <w:szCs w:val="28"/>
        </w:rPr>
        <w:t xml:space="preserve">гранта </w:t>
      </w:r>
      <w:r w:rsidR="00AB44AA" w:rsidRPr="00B16772">
        <w:rPr>
          <w:rFonts w:ascii="PT Astra Serif" w:eastAsia="Calibri" w:hAnsi="PT Astra Serif"/>
          <w:sz w:val="28"/>
          <w:szCs w:val="28"/>
        </w:rPr>
        <w:t>в областной бюджет Ульяновской области.»</w:t>
      </w:r>
      <w:r w:rsidR="0039559D">
        <w:rPr>
          <w:rFonts w:ascii="PT Astra Serif" w:eastAsia="Calibri" w:hAnsi="PT Astra Serif"/>
          <w:sz w:val="28"/>
          <w:szCs w:val="28"/>
        </w:rPr>
        <w:t>;</w:t>
      </w:r>
    </w:p>
    <w:p w14:paraId="30963491" w14:textId="227127D4" w:rsidR="00C550DE" w:rsidRDefault="0039559D" w:rsidP="00C550D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</w:t>
      </w:r>
      <w:r w:rsidR="00003000">
        <w:rPr>
          <w:rFonts w:ascii="PT Astra Serif" w:eastAsia="Calibri" w:hAnsi="PT Astra Serif"/>
          <w:sz w:val="28"/>
          <w:szCs w:val="28"/>
        </w:rPr>
        <w:t>1</w:t>
      </w:r>
      <w:r>
        <w:rPr>
          <w:rFonts w:ascii="PT Astra Serif" w:eastAsia="Calibri" w:hAnsi="PT Astra Serif"/>
          <w:sz w:val="28"/>
          <w:szCs w:val="28"/>
        </w:rPr>
        <w:t xml:space="preserve">) </w:t>
      </w:r>
      <w:r w:rsidR="00CD4620" w:rsidRPr="0039559D">
        <w:rPr>
          <w:rFonts w:ascii="PT Astra Serif" w:eastAsia="Calibri" w:hAnsi="PT Astra Serif"/>
          <w:sz w:val="28"/>
          <w:szCs w:val="28"/>
        </w:rPr>
        <w:t>в пункте 22:</w:t>
      </w:r>
    </w:p>
    <w:p w14:paraId="738DC219" w14:textId="35C568EF" w:rsidR="00C550DE" w:rsidRDefault="00CD4620" w:rsidP="00C550D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>а) в абзаце первом слова «Достигнутыми результатами</w:t>
      </w:r>
      <w:r w:rsidR="00704A52">
        <w:rPr>
          <w:rFonts w:ascii="PT Astra Serif" w:eastAsia="Calibri" w:hAnsi="PT Astra Serif"/>
          <w:sz w:val="28"/>
          <w:szCs w:val="28"/>
        </w:rPr>
        <w:t xml:space="preserve"> представления</w:t>
      </w:r>
      <w:r w:rsidRPr="00B16772">
        <w:rPr>
          <w:rFonts w:ascii="PT Astra Serif" w:eastAsia="Calibri" w:hAnsi="PT Astra Serif"/>
          <w:sz w:val="28"/>
          <w:szCs w:val="28"/>
        </w:rPr>
        <w:t>» заменить слов</w:t>
      </w:r>
      <w:r w:rsidR="00704A52">
        <w:rPr>
          <w:rFonts w:ascii="PT Astra Serif" w:eastAsia="Calibri" w:hAnsi="PT Astra Serif"/>
          <w:sz w:val="28"/>
          <w:szCs w:val="28"/>
        </w:rPr>
        <w:t>ами</w:t>
      </w:r>
      <w:r w:rsidRPr="00B16772">
        <w:rPr>
          <w:rFonts w:ascii="PT Astra Serif" w:eastAsia="Calibri" w:hAnsi="PT Astra Serif"/>
          <w:sz w:val="28"/>
          <w:szCs w:val="28"/>
        </w:rPr>
        <w:t xml:space="preserve"> «Результатами</w:t>
      </w:r>
      <w:r w:rsidR="00704A52">
        <w:rPr>
          <w:rFonts w:ascii="PT Astra Serif" w:eastAsia="Calibri" w:hAnsi="PT Astra Serif"/>
          <w:sz w:val="28"/>
          <w:szCs w:val="28"/>
        </w:rPr>
        <w:t xml:space="preserve"> предоставления</w:t>
      </w:r>
      <w:r w:rsidRPr="00B16772">
        <w:rPr>
          <w:rFonts w:ascii="PT Astra Serif" w:eastAsia="Calibri" w:hAnsi="PT Astra Serif"/>
          <w:sz w:val="28"/>
          <w:szCs w:val="28"/>
        </w:rPr>
        <w:t>»;</w:t>
      </w:r>
    </w:p>
    <w:p w14:paraId="769AD9CC" w14:textId="21804B63" w:rsidR="00CD4620" w:rsidRPr="00B16772" w:rsidRDefault="00CD4620" w:rsidP="00C550D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б) в абзаце пятом слова «не позднее 15 января года, следующего </w:t>
      </w:r>
      <w:r w:rsidR="00B038BC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за истекшим го</w:t>
      </w:r>
      <w:r w:rsidR="00B038BC">
        <w:rPr>
          <w:rFonts w:ascii="PT Astra Serif" w:eastAsia="Calibri" w:hAnsi="PT Astra Serif"/>
          <w:sz w:val="28"/>
          <w:szCs w:val="28"/>
        </w:rPr>
        <w:t>д</w:t>
      </w:r>
      <w:r w:rsidRPr="00B16772">
        <w:rPr>
          <w:rFonts w:ascii="PT Astra Serif" w:eastAsia="Calibri" w:hAnsi="PT Astra Serif"/>
          <w:sz w:val="28"/>
          <w:szCs w:val="28"/>
        </w:rPr>
        <w:t>ом,» исключить.</w:t>
      </w:r>
    </w:p>
    <w:p w14:paraId="78DC15EC" w14:textId="1A58A4CB" w:rsidR="00FC63A7" w:rsidRPr="00B16772" w:rsidRDefault="00510E6C" w:rsidP="00FC63A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6. </w:t>
      </w:r>
      <w:r w:rsidR="00FC63A7" w:rsidRPr="00B16772">
        <w:rPr>
          <w:rFonts w:ascii="PT Astra Serif" w:eastAsia="Calibri" w:hAnsi="PT Astra Serif"/>
          <w:sz w:val="28"/>
          <w:szCs w:val="28"/>
        </w:rPr>
        <w:t xml:space="preserve">Внести в Правила </w:t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предоставления грантов в форме субсидий </w:t>
      </w:r>
      <w:r w:rsidR="005D6605">
        <w:rPr>
          <w:rFonts w:ascii="PT Astra Serif" w:hAnsi="PT Astra Serif" w:cs="PT Astra Serif"/>
          <w:sz w:val="28"/>
          <w:szCs w:val="28"/>
        </w:rPr>
        <w:br/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некоммерческим организациям </w:t>
      </w:r>
      <w:r w:rsidR="005D6605">
        <w:rPr>
          <w:rFonts w:ascii="PT Astra Serif" w:hAnsi="PT Astra Serif" w:cs="PT Astra Serif"/>
          <w:sz w:val="28"/>
          <w:szCs w:val="28"/>
        </w:rPr>
        <w:br/>
      </w:r>
      <w:r w:rsidR="00FC63A7" w:rsidRPr="00B16772">
        <w:rPr>
          <w:rFonts w:ascii="PT Astra Serif" w:hAnsi="PT Astra Serif" w:cs="PT Astra Serif"/>
          <w:sz w:val="28"/>
          <w:szCs w:val="28"/>
        </w:rPr>
        <w:t>(за исключением каз</w:t>
      </w:r>
      <w:r w:rsidR="00403F97">
        <w:rPr>
          <w:rFonts w:ascii="PT Astra Serif" w:hAnsi="PT Astra Serif" w:cs="PT Astra Serif"/>
          <w:sz w:val="28"/>
          <w:szCs w:val="28"/>
        </w:rPr>
        <w:t>ё</w:t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нных учреждений), осуществляющим деятельность в сфере организации отдыха и оздоровления детей, в целях финансового обеспечения </w:t>
      </w:r>
      <w:r w:rsidR="005D6605">
        <w:rPr>
          <w:rFonts w:ascii="PT Astra Serif" w:hAnsi="PT Astra Serif" w:cs="PT Astra Serif"/>
          <w:sz w:val="28"/>
          <w:szCs w:val="28"/>
        </w:rPr>
        <w:br/>
      </w:r>
      <w:r w:rsidR="00FC63A7" w:rsidRPr="00B16772">
        <w:rPr>
          <w:rFonts w:ascii="PT Astra Serif" w:hAnsi="PT Astra Serif" w:cs="PT Astra Serif"/>
          <w:sz w:val="28"/>
          <w:szCs w:val="28"/>
        </w:rPr>
        <w:t>их затрат, связанных с модернизацией инфраструктуры организаций отдыха детей</w:t>
      </w:r>
      <w:r w:rsidR="005D6605">
        <w:rPr>
          <w:rFonts w:ascii="PT Astra Serif" w:hAnsi="PT Astra Serif" w:cs="PT Astra Serif"/>
          <w:sz w:val="28"/>
          <w:szCs w:val="28"/>
        </w:rPr>
        <w:t xml:space="preserve"> </w:t>
      </w:r>
      <w:r w:rsidR="00FC63A7" w:rsidRPr="00B16772">
        <w:rPr>
          <w:rFonts w:ascii="PT Astra Serif" w:hAnsi="PT Astra Serif" w:cs="PT Astra Serif"/>
          <w:sz w:val="28"/>
          <w:szCs w:val="28"/>
        </w:rPr>
        <w:t>и их оздоровления», утвержд</w:t>
      </w:r>
      <w:r w:rsidR="00403F97">
        <w:rPr>
          <w:rFonts w:ascii="PT Astra Serif" w:hAnsi="PT Astra Serif" w:cs="PT Astra Serif"/>
          <w:sz w:val="28"/>
          <w:szCs w:val="28"/>
        </w:rPr>
        <w:t>ё</w:t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нные постановлением Правительства Ульяновской области от 18.05.2021 № 185-П «О предоставлении грантов в форме субсидий </w:t>
      </w:r>
      <w:r w:rsidR="005D6605">
        <w:rPr>
          <w:rFonts w:ascii="PT Astra Serif" w:hAnsi="PT Astra Serif" w:cs="PT Astra Serif"/>
          <w:sz w:val="28"/>
          <w:szCs w:val="28"/>
        </w:rPr>
        <w:br/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некоммерческим организациям </w:t>
      </w:r>
      <w:r w:rsidR="005D6605">
        <w:rPr>
          <w:rFonts w:ascii="PT Astra Serif" w:hAnsi="PT Astra Serif" w:cs="PT Astra Serif"/>
          <w:sz w:val="28"/>
          <w:szCs w:val="28"/>
        </w:rPr>
        <w:br/>
      </w:r>
      <w:r w:rsidR="00FC63A7" w:rsidRPr="00B16772">
        <w:rPr>
          <w:rFonts w:ascii="PT Astra Serif" w:hAnsi="PT Astra Serif" w:cs="PT Astra Serif"/>
          <w:sz w:val="28"/>
          <w:szCs w:val="28"/>
        </w:rPr>
        <w:t>(за исключением каз</w:t>
      </w:r>
      <w:r w:rsidR="00403F97">
        <w:rPr>
          <w:rFonts w:ascii="PT Astra Serif" w:hAnsi="PT Astra Serif" w:cs="PT Astra Serif"/>
          <w:sz w:val="28"/>
          <w:szCs w:val="28"/>
        </w:rPr>
        <w:t>ё</w:t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нных учреждений), осуществляющим деятельность в сфере организации отдыха и оздоровления детей, в целях финансового обеспечения </w:t>
      </w:r>
      <w:r w:rsidR="005D6605">
        <w:rPr>
          <w:rFonts w:ascii="PT Astra Serif" w:hAnsi="PT Astra Serif" w:cs="PT Astra Serif"/>
          <w:sz w:val="28"/>
          <w:szCs w:val="28"/>
        </w:rPr>
        <w:br/>
      </w:r>
      <w:r w:rsidR="00FC63A7" w:rsidRPr="00B16772">
        <w:rPr>
          <w:rFonts w:ascii="PT Astra Serif" w:hAnsi="PT Astra Serif" w:cs="PT Astra Serif"/>
          <w:sz w:val="28"/>
          <w:szCs w:val="28"/>
        </w:rPr>
        <w:t>их затрат, связанных с модернизацией инфраструктуры организаций отдыха детей и их оздоровления»</w:t>
      </w:r>
      <w:r w:rsidR="00403F97">
        <w:rPr>
          <w:rFonts w:ascii="PT Astra Serif" w:hAnsi="PT Astra Serif" w:cs="PT Astra Serif"/>
          <w:sz w:val="28"/>
          <w:szCs w:val="28"/>
        </w:rPr>
        <w:t>,</w:t>
      </w:r>
      <w:r w:rsidR="00FC63A7" w:rsidRPr="00B16772">
        <w:rPr>
          <w:rFonts w:ascii="PT Astra Serif" w:hAnsi="PT Astra Serif" w:cs="PT Astra Serif"/>
          <w:sz w:val="28"/>
          <w:szCs w:val="28"/>
        </w:rPr>
        <w:t xml:space="preserve"> следующие изменения: </w:t>
      </w:r>
    </w:p>
    <w:p w14:paraId="2E41FA98" w14:textId="6910547B" w:rsidR="00FC63A7" w:rsidRPr="00B16772" w:rsidRDefault="00FC63A7" w:rsidP="005D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>1) пункт</w:t>
      </w:r>
      <w:r w:rsidR="004668D3" w:rsidRPr="00B16772">
        <w:rPr>
          <w:rFonts w:ascii="PT Astra Serif" w:hAnsi="PT Astra Serif" w:cs="PT Astra Serif"/>
          <w:sz w:val="28"/>
          <w:szCs w:val="28"/>
        </w:rPr>
        <w:t xml:space="preserve"> 3 изложить в следующей редакции:</w:t>
      </w:r>
    </w:p>
    <w:p w14:paraId="34375670" w14:textId="17FC84B0" w:rsidR="004668D3" w:rsidRPr="00B16772" w:rsidRDefault="004668D3" w:rsidP="004668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>«3. Информация о грантах размещается на едином портале бюджетной системы Российской Федерации в информационно</w:t>
      </w:r>
      <w:r w:rsidR="009C7A3F" w:rsidRPr="00B16772">
        <w:rPr>
          <w:rFonts w:ascii="PT Astra Serif" w:hAnsi="PT Astra Serif" w:cs="PT Astra Serif"/>
          <w:sz w:val="28"/>
          <w:szCs w:val="28"/>
        </w:rPr>
        <w:t xml:space="preserve">-телекоммуникационной </w:t>
      </w:r>
      <w:r w:rsidR="00403F97">
        <w:rPr>
          <w:rFonts w:ascii="PT Astra Serif" w:hAnsi="PT Astra Serif" w:cs="PT Astra Serif"/>
          <w:sz w:val="28"/>
          <w:szCs w:val="28"/>
        </w:rPr>
        <w:t>сети «Интернет» (далее –</w:t>
      </w:r>
      <w:r w:rsidR="009C7A3F" w:rsidRPr="00B16772">
        <w:rPr>
          <w:rFonts w:ascii="PT Astra Serif" w:hAnsi="PT Astra Serif" w:cs="PT Astra Serif"/>
          <w:sz w:val="28"/>
          <w:szCs w:val="28"/>
        </w:rPr>
        <w:t xml:space="preserve"> </w:t>
      </w:r>
      <w:r w:rsidRPr="00B16772">
        <w:rPr>
          <w:rFonts w:ascii="PT Astra Serif" w:hAnsi="PT Astra Serif" w:cs="PT Astra Serif"/>
          <w:sz w:val="28"/>
          <w:szCs w:val="28"/>
        </w:rPr>
        <w:t>единый портал) в установленн</w:t>
      </w:r>
      <w:r w:rsidR="005D6605">
        <w:rPr>
          <w:rFonts w:ascii="PT Astra Serif" w:hAnsi="PT Astra Serif" w:cs="PT Astra Serif"/>
          <w:sz w:val="28"/>
          <w:szCs w:val="28"/>
        </w:rPr>
        <w:t>ых</w:t>
      </w:r>
      <w:r w:rsidRPr="00B16772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</w:t>
      </w:r>
      <w:r w:rsidR="009C7A3F" w:rsidRPr="00B16772">
        <w:rPr>
          <w:rFonts w:ascii="PT Astra Serif" w:hAnsi="PT Astra Serif" w:cs="PT Astra Serif"/>
          <w:sz w:val="28"/>
          <w:szCs w:val="28"/>
        </w:rPr>
        <w:t xml:space="preserve"> порядке и объёме</w:t>
      </w:r>
      <w:r w:rsidR="00565A21" w:rsidRPr="00B16772">
        <w:rPr>
          <w:rFonts w:ascii="PT Astra Serif" w:hAnsi="PT Astra Serif" w:cs="PT Astra Serif"/>
          <w:sz w:val="28"/>
          <w:szCs w:val="28"/>
        </w:rPr>
        <w:t>.</w:t>
      </w:r>
      <w:r w:rsidRPr="00B16772">
        <w:rPr>
          <w:rFonts w:ascii="PT Astra Serif" w:hAnsi="PT Astra Serif" w:cs="PT Astra Serif"/>
          <w:sz w:val="28"/>
          <w:szCs w:val="28"/>
        </w:rPr>
        <w:t>»;</w:t>
      </w:r>
    </w:p>
    <w:p w14:paraId="49FBC986" w14:textId="77777777" w:rsidR="00FC63A7" w:rsidRPr="00B16772" w:rsidRDefault="00FC63A7" w:rsidP="00FC63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</w:r>
      <w:r w:rsidR="004668D3" w:rsidRPr="00B16772">
        <w:rPr>
          <w:rFonts w:ascii="PT Astra Serif" w:hAnsi="PT Astra Serif" w:cs="PT Astra Serif"/>
          <w:sz w:val="28"/>
          <w:szCs w:val="28"/>
        </w:rPr>
        <w:t>2</w:t>
      </w:r>
      <w:r w:rsidRPr="00B16772">
        <w:rPr>
          <w:rFonts w:ascii="PT Astra Serif" w:hAnsi="PT Astra Serif" w:cs="PT Astra Serif"/>
          <w:sz w:val="28"/>
          <w:szCs w:val="28"/>
        </w:rPr>
        <w:t>) в пункте 7:</w:t>
      </w:r>
    </w:p>
    <w:p w14:paraId="5B6EF46B" w14:textId="1464F817" w:rsidR="00FC63A7" w:rsidRPr="00B16772" w:rsidRDefault="00FC63A7" w:rsidP="00FC63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</w:r>
      <w:r w:rsidR="00966A8D" w:rsidRPr="00B16772">
        <w:rPr>
          <w:rFonts w:ascii="PT Astra Serif" w:hAnsi="PT Astra Serif" w:cs="PT Astra Serif"/>
          <w:sz w:val="28"/>
          <w:szCs w:val="28"/>
        </w:rPr>
        <w:t xml:space="preserve">а) </w:t>
      </w:r>
      <w:r w:rsidRPr="00B16772">
        <w:rPr>
          <w:rFonts w:ascii="PT Astra Serif" w:hAnsi="PT Astra Serif" w:cs="PT Astra Serif"/>
          <w:sz w:val="28"/>
          <w:szCs w:val="28"/>
        </w:rPr>
        <w:t xml:space="preserve">подпункт 4 изложить в следующей редакции: </w:t>
      </w:r>
    </w:p>
    <w:p w14:paraId="4AA38570" w14:textId="5E57AC4E" w:rsidR="00FC63A7" w:rsidRPr="00B16772" w:rsidRDefault="00FC63A7" w:rsidP="00FC63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  <w:t xml:space="preserve">«4) у организации </w:t>
      </w:r>
      <w:r w:rsidRPr="00B16772">
        <w:rPr>
          <w:rFonts w:ascii="PT Astra Serif" w:hAnsi="PT Astra Serif"/>
          <w:sz w:val="28"/>
          <w:szCs w:val="28"/>
        </w:rPr>
        <w:t xml:space="preserve">на едином налоговом счёте должна отсутствовать или </w:t>
      </w:r>
      <w:r w:rsidRPr="00B16772">
        <w:rPr>
          <w:rFonts w:ascii="PT Astra Serif" w:hAnsi="PT Astra Serif"/>
          <w:sz w:val="28"/>
          <w:szCs w:val="28"/>
        </w:rPr>
        <w:br/>
        <w:t>не</w:t>
      </w:r>
      <w:r w:rsidR="005D6605">
        <w:rPr>
          <w:rFonts w:ascii="PT Astra Serif" w:hAnsi="PT Astra Serif"/>
          <w:sz w:val="28"/>
          <w:szCs w:val="28"/>
        </w:rPr>
        <w:t xml:space="preserve"> превышать размер, определённый </w:t>
      </w:r>
      <w:hyperlink r:id="rId30" w:anchor="/document/10900200/entry/47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="005D6605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7F18F631" w14:textId="446E40DA" w:rsidR="00966A8D" w:rsidRPr="00B16772" w:rsidRDefault="004E5660" w:rsidP="00966A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</w:r>
      <w:r w:rsidR="00966A8D" w:rsidRPr="00B16772">
        <w:rPr>
          <w:rFonts w:ascii="PT Astra Serif" w:hAnsi="PT Astra Serif"/>
          <w:sz w:val="28"/>
          <w:szCs w:val="28"/>
        </w:rPr>
        <w:t>б) в подпункте 5 слова «субсидий (грантов в форме субсиди</w:t>
      </w:r>
      <w:r w:rsidR="00403F97">
        <w:rPr>
          <w:rFonts w:ascii="PT Astra Serif" w:hAnsi="PT Astra Serif"/>
          <w:sz w:val="28"/>
          <w:szCs w:val="28"/>
        </w:rPr>
        <w:t>й</w:t>
      </w:r>
      <w:r w:rsidR="00966A8D" w:rsidRPr="00B16772">
        <w:rPr>
          <w:rFonts w:ascii="PT Astra Serif" w:hAnsi="PT Astra Serif"/>
          <w:sz w:val="28"/>
          <w:szCs w:val="28"/>
        </w:rPr>
        <w:t>),</w:t>
      </w:r>
      <w:r w:rsidR="00966A8D" w:rsidRPr="00B16772">
        <w:rPr>
          <w:rFonts w:ascii="PT Astra Serif" w:hAnsi="PT Astra Serif" w:cs="PT Astra Serif"/>
          <w:sz w:val="28"/>
          <w:szCs w:val="28"/>
        </w:rPr>
        <w:t xml:space="preserve"> предоставленных в соответствии с иными правовыми актами Ульяновской области</w:t>
      </w:r>
      <w:r w:rsidR="00966A8D" w:rsidRPr="00B16772">
        <w:rPr>
          <w:rFonts w:ascii="PT Astra Serif" w:hAnsi="PT Astra Serif"/>
          <w:sz w:val="28"/>
          <w:szCs w:val="28"/>
        </w:rPr>
        <w:t>» заменить словами «иных субсидий (грантов в форме субсидий), бюджетных инвестиций, а также иная просроченная (неурегулированная) задолженность по денежным обязательствам перед Ульяновской областью»;</w:t>
      </w:r>
    </w:p>
    <w:p w14:paraId="4738232F" w14:textId="4F148B0C" w:rsidR="00966A8D" w:rsidRPr="00B16772" w:rsidRDefault="00966A8D" w:rsidP="0046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) подпункт 9 после слова «бухгалтере» дополнить словами «(при наличии)»;</w:t>
      </w:r>
    </w:p>
    <w:p w14:paraId="67CAA7A1" w14:textId="1822E16B" w:rsidR="004668D3" w:rsidRPr="00B16772" w:rsidRDefault="00966A8D" w:rsidP="0046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г) </w:t>
      </w:r>
      <w:r w:rsidR="004668D3" w:rsidRPr="00B16772">
        <w:rPr>
          <w:rFonts w:ascii="PT Astra Serif" w:hAnsi="PT Astra Serif"/>
          <w:sz w:val="28"/>
          <w:szCs w:val="28"/>
        </w:rPr>
        <w:t xml:space="preserve">в подпункте 10 слова «, либо в перечне организаций и физических лиц, </w:t>
      </w:r>
      <w:r w:rsidR="004668D3" w:rsidRPr="00B16772">
        <w:rPr>
          <w:rFonts w:ascii="PT Astra Serif" w:hAnsi="PT Astra Serif"/>
          <w:sz w:val="28"/>
          <w:szCs w:val="28"/>
        </w:rPr>
        <w:br/>
        <w:t>в отношении которых имеются сведения об их причастности к распространению оружия массового уничтожения» исключить;</w:t>
      </w:r>
    </w:p>
    <w:p w14:paraId="648DB9B5" w14:textId="21A6725B" w:rsidR="00FC63A7" w:rsidRPr="00B16772" w:rsidRDefault="00FC63A7" w:rsidP="00FC63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</w:r>
      <w:r w:rsidR="00966A8D" w:rsidRPr="00B16772">
        <w:rPr>
          <w:rFonts w:ascii="PT Astra Serif" w:hAnsi="PT Astra Serif"/>
          <w:sz w:val="28"/>
          <w:szCs w:val="28"/>
        </w:rPr>
        <w:t xml:space="preserve">д) </w:t>
      </w:r>
      <w:r w:rsidRPr="00B16772">
        <w:rPr>
          <w:rFonts w:ascii="PT Astra Serif" w:hAnsi="PT Astra Serif"/>
          <w:sz w:val="28"/>
          <w:szCs w:val="28"/>
        </w:rPr>
        <w:t>дополнить подпунктами 12</w:t>
      </w:r>
      <w:r w:rsidR="00966A8D" w:rsidRPr="00B16772">
        <w:rPr>
          <w:rFonts w:ascii="PT Astra Serif" w:hAnsi="PT Astra Serif"/>
          <w:sz w:val="28"/>
          <w:szCs w:val="28"/>
        </w:rPr>
        <w:t xml:space="preserve"> и</w:t>
      </w:r>
      <w:r w:rsidR="005D6605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13 следующего содержания: </w:t>
      </w:r>
    </w:p>
    <w:p w14:paraId="2C1A3603" w14:textId="7A1757EB" w:rsidR="00FC63A7" w:rsidRPr="00B16772" w:rsidRDefault="00FC63A7" w:rsidP="00FC63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ab/>
        <w:t>«12)</w:t>
      </w:r>
      <w:r w:rsidRPr="00B16772">
        <w:rPr>
          <w:rFonts w:ascii="PT Astra Serif" w:hAnsi="PT Astra Serif" w:cs="PT Astra Serif"/>
          <w:sz w:val="28"/>
          <w:szCs w:val="28"/>
        </w:rPr>
        <w:t xml:space="preserve"> организация не должна находиться </w:t>
      </w:r>
      <w:r w:rsidRPr="00B16772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</w:t>
      </w:r>
      <w:r w:rsidR="005D6605">
        <w:rPr>
          <w:rFonts w:ascii="PT Astra Serif" w:hAnsi="PT Astra Serif"/>
          <w:sz w:val="28"/>
          <w:szCs w:val="28"/>
        </w:rPr>
        <w:t xml:space="preserve"> </w:t>
      </w:r>
      <w:hyperlink r:id="rId31" w:anchor="/document/2540400/entry/700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главой VII</w:t>
        </w:r>
      </w:hyperlink>
      <w:r w:rsidR="005D6605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5D6605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14:paraId="0496E217" w14:textId="4778E6D0" w:rsidR="00FC63A7" w:rsidRPr="00B16772" w:rsidRDefault="00FC63A7" w:rsidP="00FC63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3) </w:t>
      </w:r>
      <w:r w:rsidRPr="00B16772">
        <w:rPr>
          <w:rFonts w:ascii="PT Astra Serif" w:hAnsi="PT Astra Serif" w:cs="PT Astra Serif"/>
          <w:sz w:val="28"/>
          <w:szCs w:val="28"/>
        </w:rPr>
        <w:t>организация не должна</w:t>
      </w:r>
      <w:r w:rsidRPr="00B16772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</w:t>
      </w:r>
      <w:r w:rsidR="005D6605">
        <w:rPr>
          <w:rFonts w:ascii="PT Astra Serif" w:hAnsi="PT Astra Serif"/>
          <w:sz w:val="28"/>
          <w:szCs w:val="28"/>
        </w:rPr>
        <w:br/>
      </w:r>
      <w:r w:rsidRPr="00B16772">
        <w:rPr>
          <w:rFonts w:ascii="PT Astra Serif" w:hAnsi="PT Astra Serif"/>
          <w:sz w:val="28"/>
          <w:szCs w:val="28"/>
        </w:rPr>
        <w:t>с</w:t>
      </w:r>
      <w:r w:rsidR="005D6605">
        <w:rPr>
          <w:rFonts w:ascii="PT Astra Serif" w:hAnsi="PT Astra Serif"/>
          <w:sz w:val="28"/>
          <w:szCs w:val="28"/>
        </w:rPr>
        <w:t xml:space="preserve"> </w:t>
      </w:r>
      <w:hyperlink r:id="rId32" w:anchor="/document/404991865/entry/0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E129F3" w:rsidRPr="00B16772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8333D9" w:rsidRPr="00E9121F">
        <w:rPr>
          <w:rFonts w:ascii="PT Astra Serif" w:hAnsi="PT Astra Serif" w:cs="Arial"/>
          <w:sz w:val="28"/>
          <w:szCs w:val="28"/>
        </w:rPr>
        <w:t xml:space="preserve">от 14.07.2022 </w:t>
      </w:r>
      <w:r w:rsidR="008333D9">
        <w:rPr>
          <w:rFonts w:ascii="PT Astra Serif" w:hAnsi="PT Astra Serif" w:cs="Arial"/>
          <w:sz w:val="28"/>
          <w:szCs w:val="28"/>
        </w:rPr>
        <w:t>№</w:t>
      </w:r>
      <w:r w:rsidR="008333D9" w:rsidRPr="00E9121F">
        <w:rPr>
          <w:rFonts w:ascii="PT Astra Serif" w:hAnsi="PT Astra Serif" w:cs="Arial"/>
          <w:sz w:val="28"/>
          <w:szCs w:val="28"/>
        </w:rPr>
        <w:t xml:space="preserve"> 255-ФЗ</w:t>
      </w:r>
      <w:r w:rsidR="008333D9"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«О контроле за деятельностью лиц, находящихся под иностранным влиянием.»;</w:t>
      </w:r>
    </w:p>
    <w:p w14:paraId="2B6C4D65" w14:textId="77777777" w:rsidR="00FC63A7" w:rsidRPr="00B16772" w:rsidRDefault="00FC63A7" w:rsidP="004668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ab/>
      </w:r>
      <w:r w:rsidR="004668D3" w:rsidRPr="00B16772">
        <w:rPr>
          <w:rFonts w:ascii="PT Astra Serif" w:hAnsi="PT Astra Serif" w:cs="PT Astra Serif"/>
          <w:sz w:val="28"/>
          <w:szCs w:val="28"/>
        </w:rPr>
        <w:t>3</w:t>
      </w:r>
      <w:r w:rsidRPr="00B16772">
        <w:rPr>
          <w:rFonts w:ascii="PT Astra Serif" w:hAnsi="PT Astra Serif" w:cs="PT Astra Serif"/>
          <w:sz w:val="28"/>
          <w:szCs w:val="28"/>
        </w:rPr>
        <w:t xml:space="preserve">) пункт 8 </w:t>
      </w:r>
      <w:r w:rsidR="004668D3" w:rsidRPr="00B16772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14:paraId="74E1E8A4" w14:textId="32DFC9E5" w:rsidR="004668D3" w:rsidRPr="00B16772" w:rsidRDefault="004668D3" w:rsidP="0046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 «8. </w:t>
      </w:r>
      <w:r w:rsidRPr="00B16772">
        <w:rPr>
          <w:rFonts w:ascii="PT Astra Serif" w:hAnsi="PT Astra Serif"/>
          <w:sz w:val="28"/>
          <w:szCs w:val="28"/>
        </w:rPr>
        <w:t>Объявление о проведении</w:t>
      </w:r>
      <w:r w:rsidR="00AC56BE" w:rsidRPr="00B16772">
        <w:rPr>
          <w:rFonts w:ascii="PT Astra Serif" w:hAnsi="PT Astra Serif"/>
          <w:sz w:val="28"/>
          <w:szCs w:val="28"/>
        </w:rPr>
        <w:t xml:space="preserve"> </w:t>
      </w:r>
      <w:r w:rsidR="00966A8D" w:rsidRPr="00B16772">
        <w:rPr>
          <w:rFonts w:ascii="PT Astra Serif" w:hAnsi="PT Astra Serif"/>
          <w:sz w:val="28"/>
          <w:szCs w:val="28"/>
        </w:rPr>
        <w:t>конкурса</w:t>
      </w:r>
      <w:r w:rsidRPr="00B16772">
        <w:rPr>
          <w:rFonts w:ascii="PT Astra Serif" w:hAnsi="PT Astra Serif"/>
          <w:sz w:val="28"/>
          <w:szCs w:val="28"/>
        </w:rPr>
        <w:t xml:space="preserve"> (далее – </w:t>
      </w:r>
      <w:r w:rsidR="00AC79A7">
        <w:rPr>
          <w:rFonts w:ascii="PT Astra Serif" w:hAnsi="PT Astra Serif"/>
          <w:sz w:val="28"/>
          <w:szCs w:val="28"/>
        </w:rPr>
        <w:t>информационное сообщение</w:t>
      </w:r>
      <w:r w:rsidRPr="00B16772">
        <w:rPr>
          <w:rFonts w:ascii="PT Astra Serif" w:hAnsi="PT Astra Serif"/>
          <w:sz w:val="28"/>
          <w:szCs w:val="28"/>
        </w:rPr>
        <w:t xml:space="preserve">) размещается на едином портале, а также на официальном сайте Министерства в информационно-телекоммуникационной сети «Интернет» по адресу: </w:t>
      </w:r>
      <w:hyperlink r:id="rId33" w:history="1"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Pr="00B1677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6772">
        <w:rPr>
          <w:rFonts w:ascii="PT Astra Serif" w:hAnsi="PT Astra Serif"/>
          <w:sz w:val="28"/>
          <w:szCs w:val="28"/>
        </w:rPr>
        <w:t xml:space="preserve"> (далее – официальный сайт) не позднее 5-го календарного дня до наступления даты начала приёма заявок. Объявление должно содержать:</w:t>
      </w:r>
    </w:p>
    <w:p w14:paraId="19A6CA53" w14:textId="1F2F492B" w:rsidR="004668D3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</w:t>
      </w:r>
      <w:r w:rsidR="004668D3" w:rsidRPr="00B16772">
        <w:rPr>
          <w:rFonts w:ascii="PT Astra Serif" w:hAnsi="PT Astra Serif"/>
          <w:sz w:val="28"/>
          <w:szCs w:val="28"/>
        </w:rPr>
        <w:t xml:space="preserve">) сроки проведения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4668D3" w:rsidRPr="00B16772">
        <w:rPr>
          <w:rFonts w:ascii="PT Astra Serif" w:hAnsi="PT Astra Serif"/>
          <w:sz w:val="28"/>
          <w:szCs w:val="28"/>
        </w:rPr>
        <w:t xml:space="preserve">, а также при необходимости информацию </w:t>
      </w:r>
      <w:r w:rsidR="004668D3" w:rsidRPr="00B16772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4668D3" w:rsidRPr="00B16772">
        <w:rPr>
          <w:rFonts w:ascii="PT Astra Serif" w:hAnsi="PT Astra Serif"/>
          <w:sz w:val="28"/>
          <w:szCs w:val="28"/>
        </w:rPr>
        <w:t xml:space="preserve"> с указанием сроков </w:t>
      </w:r>
      <w:r w:rsidR="004668D3" w:rsidRPr="00B16772">
        <w:rPr>
          <w:rFonts w:ascii="PT Astra Serif" w:hAnsi="PT Astra Serif"/>
          <w:sz w:val="28"/>
          <w:szCs w:val="28"/>
        </w:rPr>
        <w:br/>
        <w:t>и порядка их проведения;</w:t>
      </w:r>
    </w:p>
    <w:p w14:paraId="2EAC979D" w14:textId="3EF2362E" w:rsidR="004668D3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2</w:t>
      </w:r>
      <w:r w:rsidR="004668D3" w:rsidRPr="00B16772">
        <w:rPr>
          <w:rFonts w:ascii="PT Astra Serif" w:hAnsi="PT Astra Serif"/>
          <w:sz w:val="28"/>
          <w:szCs w:val="28"/>
        </w:rPr>
        <w:t xml:space="preserve">) дату начала и окончания </w:t>
      </w:r>
      <w:r w:rsidR="008333D9">
        <w:rPr>
          <w:rFonts w:ascii="PT Astra Serif" w:hAnsi="PT Astra Serif"/>
          <w:sz w:val="28"/>
          <w:szCs w:val="28"/>
        </w:rPr>
        <w:t xml:space="preserve">срока </w:t>
      </w:r>
      <w:r w:rsidR="004668D3" w:rsidRPr="00B16772">
        <w:rPr>
          <w:rFonts w:ascii="PT Astra Serif" w:hAnsi="PT Astra Serif"/>
          <w:sz w:val="28"/>
          <w:szCs w:val="28"/>
        </w:rPr>
        <w:t xml:space="preserve">приёма </w:t>
      </w:r>
      <w:r w:rsidR="008333D9">
        <w:rPr>
          <w:rFonts w:ascii="PT Astra Serif" w:hAnsi="PT Astra Serif"/>
          <w:sz w:val="28"/>
          <w:szCs w:val="28"/>
        </w:rPr>
        <w:t>заявок</w:t>
      </w:r>
      <w:r w:rsidR="004668D3" w:rsidRPr="00B16772">
        <w:rPr>
          <w:rFonts w:ascii="PT Astra Serif" w:hAnsi="PT Astra Serif"/>
          <w:sz w:val="28"/>
          <w:szCs w:val="28"/>
        </w:rPr>
        <w:t xml:space="preserve">, при этом дата окончания </w:t>
      </w:r>
      <w:r w:rsidR="00AC79A7">
        <w:rPr>
          <w:rFonts w:ascii="PT Astra Serif" w:hAnsi="PT Astra Serif"/>
          <w:sz w:val="28"/>
          <w:szCs w:val="28"/>
        </w:rPr>
        <w:t xml:space="preserve">срока </w:t>
      </w:r>
      <w:r w:rsidR="004668D3" w:rsidRPr="00B16772">
        <w:rPr>
          <w:rFonts w:ascii="PT Astra Serif" w:hAnsi="PT Astra Serif"/>
          <w:sz w:val="28"/>
          <w:szCs w:val="28"/>
        </w:rPr>
        <w:t>приёма заяв</w:t>
      </w:r>
      <w:r w:rsidR="005D6605">
        <w:rPr>
          <w:rFonts w:ascii="PT Astra Serif" w:hAnsi="PT Astra Serif"/>
          <w:sz w:val="28"/>
          <w:szCs w:val="28"/>
        </w:rPr>
        <w:t>ок</w:t>
      </w:r>
      <w:r w:rsidR="004668D3" w:rsidRPr="00B16772">
        <w:rPr>
          <w:rFonts w:ascii="PT Astra Serif" w:hAnsi="PT Astra Serif"/>
          <w:sz w:val="28"/>
          <w:szCs w:val="28"/>
        </w:rPr>
        <w:t xml:space="preserve"> не может быть</w:t>
      </w:r>
      <w:r w:rsidR="005D6605">
        <w:rPr>
          <w:rFonts w:ascii="PT Astra Serif" w:hAnsi="PT Astra Serif"/>
          <w:sz w:val="28"/>
          <w:szCs w:val="28"/>
        </w:rPr>
        <w:t xml:space="preserve"> установлена</w:t>
      </w:r>
      <w:r w:rsidR="004668D3" w:rsidRPr="00B16772">
        <w:rPr>
          <w:rFonts w:ascii="PT Astra Serif" w:hAnsi="PT Astra Serif"/>
          <w:sz w:val="28"/>
          <w:szCs w:val="28"/>
        </w:rPr>
        <w:t xml:space="preserve"> ранее 10-го календарного дня, следующего за днём размещения </w:t>
      </w:r>
      <w:r w:rsidR="00AC79A7">
        <w:rPr>
          <w:rFonts w:ascii="PT Astra Serif" w:hAnsi="PT Astra Serif"/>
          <w:sz w:val="28"/>
          <w:szCs w:val="28"/>
        </w:rPr>
        <w:t>информационного сообщения</w:t>
      </w:r>
      <w:r w:rsidR="004668D3" w:rsidRPr="00B16772">
        <w:rPr>
          <w:rFonts w:ascii="PT Astra Serif" w:hAnsi="PT Astra Serif"/>
          <w:sz w:val="28"/>
          <w:szCs w:val="28"/>
        </w:rPr>
        <w:t>;</w:t>
      </w:r>
    </w:p>
    <w:p w14:paraId="2E412420" w14:textId="6D58CA25" w:rsidR="004668D3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3</w:t>
      </w:r>
      <w:r w:rsidR="004668D3" w:rsidRPr="00B16772">
        <w:rPr>
          <w:rFonts w:ascii="PT Astra Serif" w:hAnsi="PT Astra Serif"/>
          <w:sz w:val="28"/>
          <w:szCs w:val="28"/>
        </w:rPr>
        <w:t>) наименование, место нахождения, почтовый адрес, адрес электронной почты Министерства;</w:t>
      </w:r>
    </w:p>
    <w:p w14:paraId="14139B0C" w14:textId="67C8E64B" w:rsidR="004668D3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4) результаты</w:t>
      </w:r>
      <w:r w:rsidR="004668D3" w:rsidRPr="00B16772">
        <w:rPr>
          <w:rFonts w:ascii="PT Astra Serif" w:hAnsi="PT Astra Serif"/>
          <w:sz w:val="28"/>
          <w:szCs w:val="28"/>
        </w:rPr>
        <w:t xml:space="preserve"> предоставления гранта;</w:t>
      </w:r>
    </w:p>
    <w:p w14:paraId="4F2FD068" w14:textId="3B09E34C" w:rsidR="004668D3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5</w:t>
      </w:r>
      <w:r w:rsidR="004668D3" w:rsidRPr="00B16772">
        <w:rPr>
          <w:rFonts w:ascii="PT Astra Serif" w:hAnsi="PT Astra Serif"/>
          <w:sz w:val="28"/>
          <w:szCs w:val="28"/>
        </w:rPr>
        <w:t>) доменное имя</w:t>
      </w:r>
      <w:r w:rsidR="00AC79A7">
        <w:rPr>
          <w:rFonts w:ascii="PT Astra Serif" w:hAnsi="PT Astra Serif"/>
          <w:sz w:val="28"/>
          <w:szCs w:val="28"/>
        </w:rPr>
        <w:t>,</w:t>
      </w:r>
      <w:r w:rsidR="004668D3" w:rsidRPr="00B16772">
        <w:rPr>
          <w:rFonts w:ascii="PT Astra Serif" w:hAnsi="PT Astra Serif"/>
          <w:sz w:val="28"/>
          <w:szCs w:val="28"/>
        </w:rPr>
        <w:t xml:space="preserve"> и (или) сетевой адрес</w:t>
      </w:r>
      <w:r w:rsidR="00AC79A7">
        <w:rPr>
          <w:rFonts w:ascii="PT Astra Serif" w:hAnsi="PT Astra Serif"/>
          <w:sz w:val="28"/>
          <w:szCs w:val="28"/>
        </w:rPr>
        <w:t>,</w:t>
      </w:r>
      <w:r w:rsidR="004668D3" w:rsidRPr="00B16772">
        <w:rPr>
          <w:rFonts w:ascii="PT Astra Serif" w:hAnsi="PT Astra Serif"/>
          <w:sz w:val="28"/>
          <w:szCs w:val="28"/>
        </w:rPr>
        <w:t xml:space="preserve"> и (или) указатели страниц официального сайта, на котором обеспечивается проведение </w:t>
      </w:r>
      <w:r w:rsidRPr="00B16772">
        <w:rPr>
          <w:rFonts w:ascii="PT Astra Serif" w:hAnsi="PT Astra Serif"/>
          <w:sz w:val="28"/>
          <w:szCs w:val="28"/>
        </w:rPr>
        <w:t>конкурса</w:t>
      </w:r>
      <w:r w:rsidR="004668D3" w:rsidRPr="00B16772">
        <w:rPr>
          <w:rFonts w:ascii="PT Astra Serif" w:hAnsi="PT Astra Serif"/>
          <w:sz w:val="28"/>
          <w:szCs w:val="28"/>
        </w:rPr>
        <w:t>;</w:t>
      </w:r>
    </w:p>
    <w:p w14:paraId="785B16B2" w14:textId="6F375ABC" w:rsidR="004668D3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6</w:t>
      </w:r>
      <w:r w:rsidR="004668D3" w:rsidRPr="00B16772">
        <w:rPr>
          <w:rFonts w:ascii="PT Astra Serif" w:hAnsi="PT Astra Serif"/>
          <w:sz w:val="28"/>
          <w:szCs w:val="28"/>
        </w:rPr>
        <w:t xml:space="preserve">) требования, предъявляемые к организациям, претендующим на участие </w:t>
      </w:r>
      <w:r w:rsidR="00AC79A7">
        <w:rPr>
          <w:rFonts w:ascii="PT Astra Serif" w:hAnsi="PT Astra Serif"/>
          <w:sz w:val="28"/>
          <w:szCs w:val="28"/>
        </w:rPr>
        <w:br/>
      </w:r>
      <w:r w:rsidR="004668D3" w:rsidRPr="00B16772">
        <w:rPr>
          <w:rFonts w:ascii="PT Astra Serif" w:hAnsi="PT Astra Serif"/>
          <w:sz w:val="28"/>
          <w:szCs w:val="28"/>
        </w:rPr>
        <w:t xml:space="preserve">в </w:t>
      </w:r>
      <w:r w:rsidRPr="00B16772">
        <w:rPr>
          <w:rFonts w:ascii="PT Astra Serif" w:hAnsi="PT Astra Serif"/>
          <w:sz w:val="28"/>
          <w:szCs w:val="28"/>
        </w:rPr>
        <w:t>конкурсе</w:t>
      </w:r>
      <w:r w:rsidR="004668D3" w:rsidRPr="00B16772">
        <w:rPr>
          <w:rFonts w:ascii="PT Astra Serif" w:hAnsi="PT Astra Serif"/>
          <w:sz w:val="28"/>
          <w:szCs w:val="28"/>
        </w:rPr>
        <w:t xml:space="preserve">, и </w:t>
      </w:r>
      <w:r w:rsidR="00CD2CCE">
        <w:rPr>
          <w:rFonts w:ascii="PT Astra Serif" w:hAnsi="PT Astra Serif"/>
          <w:sz w:val="28"/>
          <w:szCs w:val="28"/>
        </w:rPr>
        <w:t xml:space="preserve">к </w:t>
      </w:r>
      <w:r w:rsidR="004668D3" w:rsidRPr="00B16772">
        <w:rPr>
          <w:rFonts w:ascii="PT Astra Serif" w:hAnsi="PT Astra Serif"/>
          <w:sz w:val="28"/>
          <w:szCs w:val="28"/>
        </w:rPr>
        <w:t>переч</w:t>
      </w:r>
      <w:r w:rsidR="00CD2CCE">
        <w:rPr>
          <w:rFonts w:ascii="PT Astra Serif" w:hAnsi="PT Astra Serif"/>
          <w:sz w:val="28"/>
          <w:szCs w:val="28"/>
        </w:rPr>
        <w:t>ню</w:t>
      </w:r>
      <w:r w:rsidR="004668D3" w:rsidRPr="00B16772">
        <w:rPr>
          <w:rFonts w:ascii="PT Astra Serif" w:hAnsi="PT Astra Serif"/>
          <w:sz w:val="28"/>
          <w:szCs w:val="28"/>
        </w:rPr>
        <w:t xml:space="preserve"> документов, указанных в пункте 9</w:t>
      </w:r>
      <w:r w:rsidRPr="00B16772">
        <w:rPr>
          <w:rFonts w:ascii="PT Astra Serif" w:hAnsi="PT Astra Serif"/>
          <w:sz w:val="28"/>
          <w:szCs w:val="28"/>
        </w:rPr>
        <w:t xml:space="preserve"> </w:t>
      </w:r>
      <w:r w:rsidR="004668D3" w:rsidRPr="00B16772">
        <w:rPr>
          <w:rFonts w:ascii="PT Astra Serif" w:hAnsi="PT Astra Serif"/>
          <w:sz w:val="28"/>
          <w:szCs w:val="28"/>
        </w:rPr>
        <w:t xml:space="preserve">настоящих Правил, представляемых </w:t>
      </w:r>
      <w:r w:rsidR="004668D3" w:rsidRPr="00B16772">
        <w:rPr>
          <w:rFonts w:ascii="PT Astra Serif" w:hAnsi="PT Astra Serif" w:cs="PT Astra Serif"/>
          <w:sz w:val="28"/>
          <w:szCs w:val="28"/>
        </w:rPr>
        <w:t>ими</w:t>
      </w:r>
      <w:r w:rsidR="004668D3" w:rsidRPr="00B16772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126A8617" w14:textId="4968B247" w:rsidR="00AC56BE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) категории получателей гранта и критерии оценки;</w:t>
      </w:r>
    </w:p>
    <w:p w14:paraId="2B41302D" w14:textId="1F6EA914" w:rsidR="00AC56BE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8) порядок представления</w:t>
      </w:r>
      <w:r w:rsidR="004668D3" w:rsidRPr="00B16772">
        <w:rPr>
          <w:rFonts w:ascii="PT Astra Serif" w:hAnsi="PT Astra Serif"/>
          <w:sz w:val="28"/>
          <w:szCs w:val="28"/>
        </w:rPr>
        <w:t xml:space="preserve"> </w:t>
      </w:r>
      <w:r w:rsidR="004668D3" w:rsidRPr="00B16772">
        <w:rPr>
          <w:rFonts w:ascii="PT Astra Serif" w:hAnsi="PT Astra Serif" w:cs="PT Astra Serif"/>
          <w:sz w:val="28"/>
          <w:szCs w:val="28"/>
        </w:rPr>
        <w:t>организациями</w:t>
      </w:r>
      <w:r w:rsidR="004668D3" w:rsidRPr="00B16772">
        <w:rPr>
          <w:rFonts w:ascii="PT Astra Serif" w:hAnsi="PT Astra Serif"/>
          <w:sz w:val="28"/>
          <w:szCs w:val="28"/>
        </w:rPr>
        <w:t xml:space="preserve"> заявок и требования, предъявляемые к форме и содержанию заявок, установленные пунктом 9 настоящих Правил</w:t>
      </w:r>
      <w:r w:rsidRPr="00B16772">
        <w:rPr>
          <w:rFonts w:ascii="PT Astra Serif" w:hAnsi="PT Astra Serif"/>
          <w:sz w:val="28"/>
          <w:szCs w:val="28"/>
        </w:rPr>
        <w:t>;</w:t>
      </w:r>
    </w:p>
    <w:p w14:paraId="03580A31" w14:textId="0B28C754" w:rsidR="004668D3" w:rsidRPr="00B16772" w:rsidRDefault="00AC56BE" w:rsidP="00AC56BE">
      <w:pPr>
        <w:tabs>
          <w:tab w:val="left" w:pos="4605"/>
        </w:tabs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638BAFE6" w14:textId="4DE2B1EE" w:rsidR="004668D3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0</w:t>
      </w:r>
      <w:r w:rsidR="004668D3" w:rsidRPr="00B16772">
        <w:rPr>
          <w:rFonts w:ascii="PT Astra Serif" w:hAnsi="PT Astra Serif"/>
          <w:sz w:val="28"/>
          <w:szCs w:val="28"/>
        </w:rPr>
        <w:t xml:space="preserve">) правила рассмотрения заявок в соответствии с пунктами </w:t>
      </w:r>
      <w:r w:rsidR="002A22C3" w:rsidRPr="00B16772">
        <w:rPr>
          <w:rFonts w:ascii="PT Astra Serif" w:hAnsi="PT Astra Serif"/>
          <w:sz w:val="28"/>
          <w:szCs w:val="28"/>
        </w:rPr>
        <w:t>11-14</w:t>
      </w:r>
      <w:r w:rsidR="004668D3" w:rsidRPr="00B16772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2669923C" w14:textId="2D2BFABD" w:rsidR="00AC56BE" w:rsidRPr="00B16772" w:rsidRDefault="00AC56BE" w:rsidP="004668D3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14:paraId="4BAA8DE2" w14:textId="77777777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69120060" w14:textId="194D99CF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3) порядок оценки заявок, включающий критерии оценки и их весовое значение в общей оценке, необходимую для представления организациями информацию по каждому критерию оценки, сведения, документы, материалы, подтверждающие такую информацию, сроки оценки заявок, а также информацию об участии и или неучастии комиссии</w:t>
      </w:r>
      <w:r w:rsidR="00087878">
        <w:rPr>
          <w:rFonts w:ascii="PT Astra Serif" w:hAnsi="PT Astra Serif"/>
          <w:sz w:val="28"/>
          <w:szCs w:val="28"/>
        </w:rPr>
        <w:t xml:space="preserve">, </w:t>
      </w:r>
      <w:r w:rsidR="00087878" w:rsidRPr="0044025F">
        <w:rPr>
          <w:rFonts w:ascii="PT Astra Serif" w:hAnsi="PT Astra Serif" w:cs="Arial"/>
          <w:sz w:val="28"/>
          <w:szCs w:val="28"/>
        </w:rPr>
        <w:t xml:space="preserve">указанной в </w:t>
      </w:r>
      <w:hyperlink r:id="rId34" w:history="1">
        <w:r w:rsidR="00087878" w:rsidRPr="0044025F">
          <w:rPr>
            <w:rFonts w:ascii="PT Astra Serif" w:hAnsi="PT Astra Serif" w:cs="Arial"/>
            <w:sz w:val="28"/>
            <w:szCs w:val="28"/>
          </w:rPr>
          <w:t>пункте 1</w:t>
        </w:r>
        <w:r w:rsidR="00087878">
          <w:rPr>
            <w:rFonts w:ascii="PT Astra Serif" w:hAnsi="PT Astra Serif" w:cs="Arial"/>
            <w:sz w:val="28"/>
            <w:szCs w:val="28"/>
          </w:rPr>
          <w:t>3</w:t>
        </w:r>
      </w:hyperlink>
      <w:r w:rsidR="00087878" w:rsidRPr="0044025F">
        <w:rPr>
          <w:rFonts w:ascii="PT Astra Serif" w:hAnsi="PT Astra Serif" w:cs="Arial"/>
          <w:sz w:val="28"/>
          <w:szCs w:val="28"/>
        </w:rPr>
        <w:t xml:space="preserve"> настоящих Правил</w:t>
      </w:r>
      <w:r w:rsidR="00087878">
        <w:rPr>
          <w:rFonts w:ascii="PT Astra Serif" w:hAnsi="PT Astra Serif" w:cs="Arial"/>
          <w:sz w:val="28"/>
          <w:szCs w:val="28"/>
        </w:rPr>
        <w:t>,</w:t>
      </w:r>
      <w:r w:rsidR="00087878" w:rsidRPr="00B16772">
        <w:rPr>
          <w:rFonts w:ascii="PT Astra Serif" w:hAnsi="PT Astra Serif"/>
          <w:sz w:val="28"/>
          <w:szCs w:val="28"/>
        </w:rPr>
        <w:t xml:space="preserve">  </w:t>
      </w:r>
      <w:r w:rsidRPr="00B16772">
        <w:rPr>
          <w:rFonts w:ascii="PT Astra Serif" w:hAnsi="PT Astra Serif"/>
          <w:sz w:val="28"/>
          <w:szCs w:val="28"/>
        </w:rPr>
        <w:t>и экспертов (экспертных организаций)</w:t>
      </w:r>
      <w:r w:rsidR="00087878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t>в оценке заявок;</w:t>
      </w:r>
    </w:p>
    <w:p w14:paraId="72A54494" w14:textId="3DA2992A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4) объём распределяемых грантов в рамках конкурса, порядок расчёта объём</w:t>
      </w:r>
      <w:r w:rsidR="00087878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 xml:space="preserve"> грант</w:t>
      </w:r>
      <w:r w:rsidR="00087878">
        <w:rPr>
          <w:rFonts w:ascii="PT Astra Serif" w:hAnsi="PT Astra Serif"/>
          <w:sz w:val="28"/>
          <w:szCs w:val="28"/>
        </w:rPr>
        <w:t>а</w:t>
      </w:r>
      <w:r w:rsidRPr="00B16772">
        <w:rPr>
          <w:rFonts w:ascii="PT Astra Serif" w:hAnsi="PT Astra Serif"/>
          <w:sz w:val="28"/>
          <w:szCs w:val="28"/>
        </w:rPr>
        <w:t>, правила распределения грантов по результатам конкурса;</w:t>
      </w:r>
    </w:p>
    <w:p w14:paraId="4944DC93" w14:textId="77777777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5) порядок предоставления организациям разъяснений положений объявления, даты начала и окончания срока предоставления таких разъяснений;</w:t>
      </w:r>
    </w:p>
    <w:p w14:paraId="71CEC226" w14:textId="1CA9EB92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6) срок, в течение которого организации, ставшие победителями конкурса</w:t>
      </w:r>
      <w:r w:rsidR="00727EA5">
        <w:rPr>
          <w:rFonts w:ascii="PT Astra Serif" w:hAnsi="PT Astra Serif"/>
          <w:sz w:val="28"/>
          <w:szCs w:val="28"/>
        </w:rPr>
        <w:t>,</w:t>
      </w:r>
      <w:r w:rsidRPr="00B16772">
        <w:rPr>
          <w:rFonts w:ascii="PT Astra Serif" w:hAnsi="PT Astra Serif"/>
          <w:sz w:val="28"/>
          <w:szCs w:val="28"/>
        </w:rPr>
        <w:t xml:space="preserve"> должны подписать соглашение (далее – соглашение);</w:t>
      </w:r>
    </w:p>
    <w:p w14:paraId="23FB2856" w14:textId="77777777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17) условия признания организаций, ставших победителями конкурса, уклонившимися от заключения соглашения;</w:t>
      </w:r>
    </w:p>
    <w:p w14:paraId="754740E2" w14:textId="61F745EB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 xml:space="preserve">18) сроки размещения протокола подведения итогов конкурса </w:t>
      </w:r>
      <w:r w:rsidR="00CB06B2">
        <w:rPr>
          <w:rFonts w:ascii="PT Astra Serif" w:hAnsi="PT Astra Serif"/>
          <w:sz w:val="28"/>
          <w:szCs w:val="28"/>
        </w:rPr>
        <w:t xml:space="preserve">(далее – протокол) </w:t>
      </w:r>
      <w:r w:rsidRPr="00B16772">
        <w:rPr>
          <w:rFonts w:ascii="PT Astra Serif" w:hAnsi="PT Astra Serif"/>
          <w:sz w:val="28"/>
          <w:szCs w:val="28"/>
        </w:rPr>
        <w:t>на едином портале, а также на официальном сайте, которые не могут быть позднее 14-го календарного дня, следующего за днём определения победителя конкурса.</w:t>
      </w:r>
    </w:p>
    <w:p w14:paraId="49910F8B" w14:textId="6319E927" w:rsidR="00AC56BE" w:rsidRPr="00B16772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</w:t>
      </w:r>
      <w:r w:rsidR="00727EA5">
        <w:rPr>
          <w:rFonts w:ascii="PT Astra Serif" w:hAnsi="PT Astra Serif"/>
          <w:sz w:val="28"/>
          <w:szCs w:val="28"/>
        </w:rPr>
        <w:t>ого</w:t>
      </w:r>
      <w:r w:rsidRPr="00B16772">
        <w:rPr>
          <w:rFonts w:ascii="PT Astra Serif" w:hAnsi="PT Astra Serif"/>
          <w:sz w:val="28"/>
          <w:szCs w:val="28"/>
        </w:rPr>
        <w:t xml:space="preserve"> </w:t>
      </w:r>
      <w:r w:rsidRPr="00B16772">
        <w:rPr>
          <w:rFonts w:ascii="PT Astra Serif" w:hAnsi="PT Astra Serif"/>
          <w:sz w:val="28"/>
          <w:szCs w:val="28"/>
        </w:rPr>
        <w:br/>
        <w:t xml:space="preserve">в </w:t>
      </w:r>
      <w:r w:rsidR="00727EA5">
        <w:rPr>
          <w:rFonts w:ascii="PT Astra Serif" w:hAnsi="PT Astra Serif"/>
          <w:sz w:val="28"/>
          <w:szCs w:val="28"/>
        </w:rPr>
        <w:t>информационном сообщении</w:t>
      </w:r>
      <w:r w:rsidRPr="00B16772">
        <w:rPr>
          <w:rFonts w:ascii="PT Astra Serif" w:hAnsi="PT Astra Serif"/>
          <w:sz w:val="28"/>
          <w:szCs w:val="28"/>
        </w:rPr>
        <w:t>, будет установлено, что представлена 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, а также на официальном сайте и должно содержать сведения о дате окончания такого продлённого срока.</w:t>
      </w:r>
    </w:p>
    <w:p w14:paraId="5D0E21A2" w14:textId="1B178955" w:rsidR="00AC56BE" w:rsidRDefault="00AC56BE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В случае если по истечении продлённого срока будет представлена только одна заявка, конкурс проводится в соответствии с настоящими Правилами,</w:t>
      </w:r>
      <w:r w:rsidRPr="00B16772">
        <w:rPr>
          <w:rFonts w:ascii="PT Astra Serif" w:hAnsi="PT Astra Serif"/>
          <w:sz w:val="28"/>
          <w:szCs w:val="28"/>
        </w:rPr>
        <w:br/>
        <w:t>а в случае если не представлено ни одной заявки, конкурс призна</w:t>
      </w:r>
      <w:r w:rsidR="00CB06B2">
        <w:rPr>
          <w:rFonts w:ascii="PT Astra Serif" w:hAnsi="PT Astra Serif"/>
          <w:sz w:val="28"/>
          <w:szCs w:val="28"/>
        </w:rPr>
        <w:t>ё</w:t>
      </w:r>
      <w:r w:rsidRPr="00B16772">
        <w:rPr>
          <w:rFonts w:ascii="PT Astra Serif" w:hAnsi="PT Astra Serif"/>
          <w:sz w:val="28"/>
          <w:szCs w:val="28"/>
        </w:rPr>
        <w:t>тся несостоявшимся.</w:t>
      </w:r>
      <w:r w:rsidRPr="00B16772">
        <w:rPr>
          <w:rFonts w:ascii="PT Astra Serif" w:hAnsi="PT Astra Serif" w:cs="Times New Roman"/>
          <w:sz w:val="28"/>
          <w:szCs w:val="28"/>
        </w:rPr>
        <w:t>»;</w:t>
      </w:r>
    </w:p>
    <w:p w14:paraId="282C93FF" w14:textId="3B9A4A5E" w:rsidR="00CB06B2" w:rsidRDefault="00CB06B2" w:rsidP="00727EA5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в </w:t>
      </w:r>
      <w:r w:rsidR="00727EA5">
        <w:rPr>
          <w:rFonts w:ascii="PT Astra Serif" w:hAnsi="PT Astra Serif" w:cs="Times New Roman"/>
          <w:sz w:val="28"/>
          <w:szCs w:val="28"/>
        </w:rPr>
        <w:t xml:space="preserve">абзаце шестом </w:t>
      </w:r>
      <w:r>
        <w:rPr>
          <w:rFonts w:ascii="PT Astra Serif" w:hAnsi="PT Astra Serif" w:cs="Times New Roman"/>
          <w:sz w:val="28"/>
          <w:szCs w:val="28"/>
        </w:rPr>
        <w:t>пункт</w:t>
      </w:r>
      <w:r w:rsidR="00727EA5">
        <w:rPr>
          <w:rFonts w:ascii="PT Astra Serif" w:hAnsi="PT Astra Serif" w:cs="Times New Roman"/>
          <w:sz w:val="28"/>
          <w:szCs w:val="28"/>
        </w:rPr>
        <w:t>а 9</w:t>
      </w:r>
      <w:r>
        <w:rPr>
          <w:rFonts w:ascii="PT Astra Serif" w:hAnsi="PT Astra Serif" w:cs="Times New Roman"/>
          <w:sz w:val="28"/>
          <w:szCs w:val="28"/>
        </w:rPr>
        <w:t xml:space="preserve"> слова «и 5-10» заменить словами «, 5-10, 12 </w:t>
      </w:r>
      <w:r w:rsidR="0068558A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и 13»;</w:t>
      </w:r>
    </w:p>
    <w:p w14:paraId="4F0D8CA8" w14:textId="5629B696" w:rsidR="00136D6E" w:rsidRPr="00B16772" w:rsidRDefault="00CB06B2" w:rsidP="00AC56BE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136D6E">
        <w:rPr>
          <w:rFonts w:ascii="PT Astra Serif" w:hAnsi="PT Astra Serif" w:cs="Times New Roman"/>
          <w:sz w:val="28"/>
          <w:szCs w:val="28"/>
        </w:rPr>
        <w:t>в абзаце втором пункта 13 слова «государственной власти» исключить;</w:t>
      </w:r>
    </w:p>
    <w:p w14:paraId="39693377" w14:textId="5669C192" w:rsidR="002A22C3" w:rsidRPr="00B16772" w:rsidRDefault="00136D6E" w:rsidP="004C1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2A22C3" w:rsidRPr="00B16772">
        <w:rPr>
          <w:rFonts w:ascii="PT Astra Serif" w:hAnsi="PT Astra Serif" w:cs="PT Astra Serif"/>
          <w:sz w:val="28"/>
          <w:szCs w:val="28"/>
        </w:rPr>
        <w:t xml:space="preserve">) пункт 16 изложить в следующей редакции: </w:t>
      </w:r>
    </w:p>
    <w:p w14:paraId="2FF63A24" w14:textId="77777777" w:rsidR="00136D6E" w:rsidRDefault="002A22C3" w:rsidP="00136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16772">
        <w:rPr>
          <w:rFonts w:ascii="PT Astra Serif" w:hAnsi="PT Astra Serif" w:cs="PT Astra Serif"/>
          <w:sz w:val="28"/>
          <w:szCs w:val="28"/>
        </w:rPr>
        <w:t xml:space="preserve">«16. 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Решения 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>комиссии отражаются в протоколе, который</w:t>
      </w:r>
      <w:r w:rsidRPr="00B16772">
        <w:rPr>
          <w:rFonts w:ascii="PT Astra Serif" w:hAnsi="PT Astra Serif"/>
          <w:sz w:val="28"/>
          <w:szCs w:val="28"/>
          <w:lang w:eastAsia="ru-RU"/>
        </w:rPr>
        <w:t xml:space="preserve"> долж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 xml:space="preserve">ен </w:t>
      </w:r>
      <w:r w:rsidRPr="00B16772">
        <w:rPr>
          <w:rFonts w:ascii="PT Astra Serif" w:hAnsi="PT Astra Serif"/>
          <w:sz w:val="28"/>
          <w:szCs w:val="28"/>
          <w:lang w:eastAsia="ru-RU"/>
        </w:rPr>
        <w:t>содержать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 xml:space="preserve"> следующие сведения</w:t>
      </w:r>
      <w:r w:rsidRPr="00B16772">
        <w:rPr>
          <w:rFonts w:ascii="PT Astra Serif" w:hAnsi="PT Astra Serif"/>
          <w:sz w:val="28"/>
          <w:szCs w:val="28"/>
          <w:lang w:eastAsia="ru-RU"/>
        </w:rPr>
        <w:t>:</w:t>
      </w:r>
    </w:p>
    <w:p w14:paraId="716902CF" w14:textId="14472910" w:rsidR="00136D6E" w:rsidRDefault="00136D6E" w:rsidP="00136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AC56BE" w:rsidRPr="00136D6E">
        <w:rPr>
          <w:rFonts w:ascii="PT Astra Serif" w:hAnsi="PT Astra Serif" w:cs="Arial"/>
          <w:sz w:val="28"/>
          <w:szCs w:val="28"/>
        </w:rPr>
        <w:t>дату</w:t>
      </w:r>
      <w:r w:rsidR="002A22C3" w:rsidRPr="00136D6E">
        <w:rPr>
          <w:rFonts w:ascii="PT Astra Serif" w:hAnsi="PT Astra Serif" w:cs="Arial"/>
          <w:sz w:val="28"/>
          <w:szCs w:val="28"/>
        </w:rPr>
        <w:t>, время и место рассмотрения заявок;</w:t>
      </w:r>
    </w:p>
    <w:p w14:paraId="502140A4" w14:textId="77777777" w:rsidR="00136D6E" w:rsidRDefault="00136D6E" w:rsidP="00136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AC56BE" w:rsidRPr="00136D6E">
        <w:rPr>
          <w:rFonts w:ascii="PT Astra Serif" w:hAnsi="PT Astra Serif" w:cs="Arial"/>
          <w:sz w:val="28"/>
          <w:szCs w:val="28"/>
        </w:rPr>
        <w:t>дату</w:t>
      </w:r>
      <w:r w:rsidR="002A22C3" w:rsidRPr="00136D6E">
        <w:rPr>
          <w:rFonts w:ascii="PT Astra Serif" w:hAnsi="PT Astra Serif" w:cs="Arial"/>
          <w:sz w:val="28"/>
          <w:szCs w:val="28"/>
        </w:rPr>
        <w:t>, время и место оценки заявок;</w:t>
      </w:r>
    </w:p>
    <w:p w14:paraId="1A90050E" w14:textId="77777777" w:rsidR="00136D6E" w:rsidRDefault="00136D6E" w:rsidP="00136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AC56BE" w:rsidRPr="00136D6E">
        <w:rPr>
          <w:rFonts w:ascii="PT Astra Serif" w:hAnsi="PT Astra Serif" w:cs="Arial"/>
          <w:sz w:val="28"/>
          <w:szCs w:val="28"/>
        </w:rPr>
        <w:t>информацию об организациях, представленные которыми заявки были рассмотрены;</w:t>
      </w:r>
    </w:p>
    <w:p w14:paraId="35C77A58" w14:textId="3B1D4429" w:rsidR="0045618A" w:rsidRDefault="00136D6E" w:rsidP="00456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AC56BE" w:rsidRPr="00136D6E">
        <w:rPr>
          <w:rFonts w:ascii="PT Astra Serif" w:hAnsi="PT Astra Serif" w:cs="Arial"/>
          <w:sz w:val="28"/>
          <w:szCs w:val="28"/>
        </w:rPr>
        <w:t xml:space="preserve">информацию об организациях, представленные которыми заявки были отклонены, с указанием причин их отклонения, в том числе положений </w:t>
      </w:r>
      <w:r w:rsidR="00224979">
        <w:rPr>
          <w:rFonts w:ascii="PT Astra Serif" w:hAnsi="PT Astra Serif" w:cs="Arial"/>
          <w:sz w:val="28"/>
          <w:szCs w:val="28"/>
        </w:rPr>
        <w:t xml:space="preserve">информационного </w:t>
      </w:r>
      <w:proofErr w:type="spellStart"/>
      <w:r w:rsidR="00224979">
        <w:rPr>
          <w:rFonts w:ascii="PT Astra Serif" w:hAnsi="PT Astra Serif" w:cs="Arial"/>
          <w:sz w:val="28"/>
          <w:szCs w:val="28"/>
        </w:rPr>
        <w:t>собщения</w:t>
      </w:r>
      <w:proofErr w:type="spellEnd"/>
      <w:r w:rsidR="00AC56BE" w:rsidRPr="00136D6E">
        <w:rPr>
          <w:rFonts w:ascii="PT Astra Serif" w:hAnsi="PT Astra Serif" w:cs="Arial"/>
          <w:sz w:val="28"/>
          <w:szCs w:val="28"/>
        </w:rPr>
        <w:t>, которым не соответствуют заявки;</w:t>
      </w:r>
    </w:p>
    <w:p w14:paraId="2354B3EB" w14:textId="11E05DF1" w:rsidR="0045618A" w:rsidRDefault="0045618A" w:rsidP="00456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="00AC56BE" w:rsidRPr="0045618A">
        <w:rPr>
          <w:rFonts w:ascii="PT Astra Serif" w:hAnsi="PT Astra Serif"/>
          <w:sz w:val="28"/>
          <w:szCs w:val="28"/>
          <w:lang w:eastAsia="ru-RU"/>
        </w:rPr>
        <w:t xml:space="preserve">последовательность оценки заявок, присвоенные заявкам значения </w:t>
      </w:r>
      <w:r w:rsidR="00224979">
        <w:rPr>
          <w:rFonts w:ascii="PT Astra Serif" w:hAnsi="PT Astra Serif"/>
          <w:sz w:val="28"/>
          <w:szCs w:val="28"/>
          <w:lang w:eastAsia="ru-RU"/>
        </w:rPr>
        <w:br/>
      </w:r>
      <w:r w:rsidR="00AC56BE" w:rsidRPr="0045618A">
        <w:rPr>
          <w:rFonts w:ascii="PT Astra Serif" w:hAnsi="PT Astra Serif"/>
          <w:sz w:val="28"/>
          <w:szCs w:val="28"/>
          <w:lang w:eastAsia="ru-RU"/>
        </w:rPr>
        <w:t>по каждому из предусмотренных критериев</w:t>
      </w:r>
      <w:r w:rsidR="00AC56BE" w:rsidRPr="0045618A">
        <w:rPr>
          <w:rFonts w:ascii="PT Astra Serif" w:hAnsi="PT Astra Serif" w:cs="Arial"/>
          <w:sz w:val="28"/>
          <w:szCs w:val="28"/>
        </w:rPr>
        <w:t xml:space="preserve"> оценки, </w:t>
      </w:r>
      <w:r w:rsidR="00AC56BE" w:rsidRPr="0045618A">
        <w:rPr>
          <w:rFonts w:ascii="PT Astra Serif" w:hAnsi="PT Astra Serif"/>
          <w:sz w:val="28"/>
          <w:szCs w:val="28"/>
          <w:lang w:eastAsia="ru-RU"/>
        </w:rPr>
        <w:t>принятое на основании результатов оценки заявок решение о присвоении заявкам порядковых номеров;</w:t>
      </w:r>
    </w:p>
    <w:p w14:paraId="4AA2F853" w14:textId="4CD4401C" w:rsidR="00AC56BE" w:rsidRPr="0045618A" w:rsidRDefault="0045618A" w:rsidP="00456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="00AC56BE" w:rsidRPr="0045618A">
        <w:rPr>
          <w:rFonts w:ascii="PT Astra Serif" w:hAnsi="PT Astra Serif"/>
          <w:sz w:val="28"/>
          <w:szCs w:val="28"/>
          <w:lang w:eastAsia="ru-RU"/>
        </w:rPr>
        <w:t xml:space="preserve">перечень организаций, ставших победителями конкурса, которым комиссия рекомендует Министерству предоставить гранты, а также сведения </w:t>
      </w:r>
      <w:r w:rsidR="00224979">
        <w:rPr>
          <w:rFonts w:ascii="PT Astra Serif" w:hAnsi="PT Astra Serif"/>
          <w:sz w:val="28"/>
          <w:szCs w:val="28"/>
          <w:lang w:eastAsia="ru-RU"/>
        </w:rPr>
        <w:br/>
      </w:r>
      <w:r w:rsidR="00AC56BE" w:rsidRPr="0045618A">
        <w:rPr>
          <w:rFonts w:ascii="PT Astra Serif" w:hAnsi="PT Astra Serif"/>
          <w:sz w:val="28"/>
          <w:szCs w:val="28"/>
          <w:lang w:eastAsia="ru-RU"/>
        </w:rPr>
        <w:t>об объёмах, подлежащих предоставлению им грантов;</w:t>
      </w:r>
    </w:p>
    <w:p w14:paraId="1B3D0662" w14:textId="77777777" w:rsidR="0045618A" w:rsidRDefault="0045618A" w:rsidP="0045618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 xml:space="preserve">7) </w:t>
      </w:r>
      <w:r w:rsidR="00AC56BE" w:rsidRPr="0045618A">
        <w:rPr>
          <w:rFonts w:ascii="PT Astra Serif" w:hAnsi="PT Astra Serif"/>
          <w:sz w:val="28"/>
          <w:szCs w:val="28"/>
          <w:lang w:eastAsia="ru-RU"/>
        </w:rPr>
        <w:t>перечень организаций, не ставших победителями конкурса, которым комиссия рекомендует Министерству отказать в предоставлении грантов.</w:t>
      </w:r>
    </w:p>
    <w:p w14:paraId="7E5DBFE1" w14:textId="76AF18AA" w:rsidR="0045618A" w:rsidRDefault="0045618A" w:rsidP="0045618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>Протокол оформляется не позднее двух рабочих дней после дня проведения заседания комиссии, подписывается всеми членами комиссии, присутствовавшими на заседании</w:t>
      </w:r>
      <w:r w:rsidR="0016223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558A">
        <w:rPr>
          <w:rFonts w:ascii="PT Astra Serif" w:hAnsi="PT Astra Serif"/>
          <w:sz w:val="28"/>
          <w:szCs w:val="28"/>
          <w:lang w:eastAsia="ru-RU"/>
        </w:rPr>
        <w:t>комиссии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>, и переда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 xml:space="preserve">тся в Министерство. </w:t>
      </w:r>
      <w:r w:rsidR="0068558A">
        <w:rPr>
          <w:rFonts w:ascii="PT Astra Serif" w:hAnsi="PT Astra Serif"/>
          <w:sz w:val="28"/>
          <w:szCs w:val="28"/>
          <w:lang w:eastAsia="ru-RU"/>
        </w:rPr>
        <w:br/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>К протоколу прилагается сводная оценочная ведомость.</w:t>
      </w:r>
    </w:p>
    <w:p w14:paraId="03C44911" w14:textId="4ECBEB9C" w:rsidR="00AC56BE" w:rsidRPr="00B16772" w:rsidRDefault="0045618A" w:rsidP="0045618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 xml:space="preserve">Министерство размещает протокол на едином портале, а также </w:t>
      </w:r>
      <w:r w:rsidR="0068558A">
        <w:rPr>
          <w:rFonts w:ascii="PT Astra Serif" w:hAnsi="PT Astra Serif"/>
          <w:sz w:val="28"/>
          <w:szCs w:val="28"/>
          <w:lang w:eastAsia="ru-RU"/>
        </w:rPr>
        <w:br/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 xml:space="preserve">на официальном сайте в течение </w:t>
      </w:r>
      <w:r w:rsidR="0068558A">
        <w:rPr>
          <w:rFonts w:ascii="PT Astra Serif" w:hAnsi="PT Astra Serif"/>
          <w:sz w:val="28"/>
          <w:szCs w:val="28"/>
          <w:lang w:eastAsia="ru-RU"/>
        </w:rPr>
        <w:t>2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 xml:space="preserve"> рабочих дней с</w:t>
      </w:r>
      <w:r>
        <w:rPr>
          <w:rFonts w:ascii="PT Astra Serif" w:hAnsi="PT Astra Serif"/>
          <w:sz w:val="28"/>
          <w:szCs w:val="28"/>
          <w:lang w:eastAsia="ru-RU"/>
        </w:rPr>
        <w:t xml:space="preserve">о дня его получения, </w:t>
      </w:r>
      <w:r w:rsidR="0068558A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но не позднее 14 календарных дней, следующих за днём определения победителей конкурса.</w:t>
      </w:r>
      <w:r w:rsidR="00AC56BE" w:rsidRPr="00B16772">
        <w:rPr>
          <w:rFonts w:ascii="PT Astra Serif" w:hAnsi="PT Astra Serif"/>
          <w:sz w:val="28"/>
          <w:szCs w:val="28"/>
          <w:lang w:eastAsia="ru-RU"/>
        </w:rPr>
        <w:t>»;</w:t>
      </w:r>
    </w:p>
    <w:p w14:paraId="722F6BC7" w14:textId="1A7B554F" w:rsidR="00F87E43" w:rsidRDefault="00F87E43" w:rsidP="00F87E4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C56BE" w:rsidRPr="00B16772">
        <w:rPr>
          <w:rFonts w:ascii="PT Astra Serif" w:hAnsi="PT Astra Serif"/>
          <w:sz w:val="28"/>
          <w:szCs w:val="28"/>
        </w:rPr>
        <w:t xml:space="preserve">) </w:t>
      </w:r>
      <w:r w:rsidR="00704A52" w:rsidRPr="00B16772">
        <w:rPr>
          <w:rFonts w:ascii="PT Astra Serif" w:eastAsia="Calibri" w:hAnsi="PT Astra Serif"/>
          <w:sz w:val="28"/>
          <w:szCs w:val="28"/>
        </w:rPr>
        <w:t xml:space="preserve">абзац третий </w:t>
      </w:r>
      <w:r w:rsidR="00AC56BE" w:rsidRPr="00B16772">
        <w:rPr>
          <w:rFonts w:ascii="PT Astra Serif" w:eastAsia="Calibri" w:hAnsi="PT Astra Serif"/>
          <w:sz w:val="28"/>
          <w:szCs w:val="28"/>
        </w:rPr>
        <w:t>пункт</w:t>
      </w:r>
      <w:r w:rsidR="00704A52">
        <w:rPr>
          <w:rFonts w:ascii="PT Astra Serif" w:eastAsia="Calibri" w:hAnsi="PT Astra Serif"/>
          <w:sz w:val="28"/>
          <w:szCs w:val="28"/>
        </w:rPr>
        <w:t>а</w:t>
      </w:r>
      <w:r w:rsidR="00AC56BE" w:rsidRPr="00B16772">
        <w:rPr>
          <w:rFonts w:ascii="PT Astra Serif" w:eastAsia="Calibri" w:hAnsi="PT Astra Serif"/>
          <w:sz w:val="28"/>
          <w:szCs w:val="28"/>
        </w:rPr>
        <w:t xml:space="preserve"> 17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2358FE36" w14:textId="449F2D20" w:rsidR="00F87E43" w:rsidRDefault="00704A52" w:rsidP="00F87E4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направляет получателям гранта </w:t>
      </w:r>
      <w:r w:rsidR="00AC56BE" w:rsidRPr="00B16772">
        <w:rPr>
          <w:rFonts w:ascii="PT Astra Serif" w:hAnsi="PT Astra Serif" w:cs="PT Astra Serif"/>
          <w:sz w:val="28"/>
          <w:szCs w:val="28"/>
        </w:rPr>
        <w:t>уведомления о предоставлении им грантов, содержащие сведения об объ</w:t>
      </w:r>
      <w:r w:rsidR="00F87E43">
        <w:rPr>
          <w:rFonts w:ascii="PT Astra Serif" w:hAnsi="PT Astra Serif" w:cs="PT Astra Serif"/>
          <w:sz w:val="28"/>
          <w:szCs w:val="28"/>
        </w:rPr>
        <w:t>ё</w:t>
      </w:r>
      <w:r w:rsidR="00AC56BE" w:rsidRPr="00B16772">
        <w:rPr>
          <w:rFonts w:ascii="PT Astra Serif" w:hAnsi="PT Astra Serif" w:cs="PT Astra Serif"/>
          <w:sz w:val="28"/>
          <w:szCs w:val="28"/>
        </w:rPr>
        <w:t>мах подлежащих предоставлению грантов, заказными почтовыми отправлениями либо переда</w:t>
      </w:r>
      <w:r>
        <w:rPr>
          <w:rFonts w:ascii="PT Astra Serif" w:hAnsi="PT Astra Serif" w:cs="PT Astra Serif"/>
          <w:sz w:val="28"/>
          <w:szCs w:val="28"/>
        </w:rPr>
        <w:t>ё</w:t>
      </w:r>
      <w:r w:rsidR="00AC56BE" w:rsidRPr="00B16772">
        <w:rPr>
          <w:rFonts w:ascii="PT Astra Serif" w:hAnsi="PT Astra Serif" w:cs="PT Astra Serif"/>
          <w:sz w:val="28"/>
          <w:szCs w:val="28"/>
        </w:rPr>
        <w:t xml:space="preserve">т указанные уведомления получателям грантов или их </w:t>
      </w:r>
      <w:r>
        <w:rPr>
          <w:rFonts w:ascii="PT Astra Serif" w:hAnsi="PT Astra Serif" w:cs="PT Astra Serif"/>
          <w:sz w:val="28"/>
          <w:szCs w:val="28"/>
        </w:rPr>
        <w:t xml:space="preserve">представителям непосредственно и </w:t>
      </w:r>
      <w:r w:rsidR="00AC56BE" w:rsidRPr="00B16772">
        <w:rPr>
          <w:rFonts w:ascii="PT Astra Serif" w:hAnsi="PT Astra Serif"/>
          <w:sz w:val="28"/>
          <w:szCs w:val="28"/>
        </w:rPr>
        <w:t xml:space="preserve">соглашение в соответствии с типовой формой, установленной Министерством </w:t>
      </w:r>
      <w:r w:rsidR="00F87E43">
        <w:rPr>
          <w:rFonts w:ascii="PT Astra Serif" w:hAnsi="PT Astra Serif"/>
          <w:sz w:val="28"/>
          <w:szCs w:val="28"/>
        </w:rPr>
        <w:t>финансов Ульяновской области.»;</w:t>
      </w:r>
    </w:p>
    <w:p w14:paraId="46DACD07" w14:textId="77777777" w:rsidR="00F87E43" w:rsidRDefault="00F87E43" w:rsidP="00F87E4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AC56BE" w:rsidRPr="00F87E43">
        <w:rPr>
          <w:rFonts w:ascii="PT Astra Serif" w:hAnsi="PT Astra Serif"/>
          <w:sz w:val="28"/>
          <w:szCs w:val="28"/>
        </w:rPr>
        <w:t xml:space="preserve">абзац первый пункта 19 </w:t>
      </w:r>
      <w:r>
        <w:rPr>
          <w:rFonts w:ascii="PT Astra Serif" w:hAnsi="PT Astra Serif"/>
          <w:sz w:val="28"/>
          <w:szCs w:val="28"/>
        </w:rPr>
        <w:t>признать утратившим силу;</w:t>
      </w:r>
    </w:p>
    <w:p w14:paraId="7393B817" w14:textId="4911EB2C" w:rsidR="00AC56BE" w:rsidRPr="00F87E43" w:rsidRDefault="00F87E43" w:rsidP="00F87E4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AC56BE" w:rsidRPr="00F87E43">
        <w:rPr>
          <w:rFonts w:ascii="PT Astra Serif" w:eastAsia="Calibri" w:hAnsi="PT Astra Serif"/>
          <w:sz w:val="28"/>
          <w:szCs w:val="28"/>
        </w:rPr>
        <w:t xml:space="preserve">в пункте 20: </w:t>
      </w:r>
    </w:p>
    <w:p w14:paraId="5B364EA1" w14:textId="77777777" w:rsidR="00F87E43" w:rsidRDefault="00AC56BE" w:rsidP="00F87E43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а) в </w:t>
      </w:r>
      <w:r w:rsidR="00276FD1" w:rsidRPr="00B16772">
        <w:rPr>
          <w:rFonts w:ascii="PT Astra Serif" w:eastAsia="Calibri" w:hAnsi="PT Astra Serif"/>
          <w:sz w:val="28"/>
          <w:szCs w:val="28"/>
        </w:rPr>
        <w:t xml:space="preserve">абзаце </w:t>
      </w:r>
      <w:r w:rsidR="00F87E43">
        <w:rPr>
          <w:rFonts w:ascii="PT Astra Serif" w:eastAsia="Calibri" w:hAnsi="PT Astra Serif"/>
          <w:sz w:val="28"/>
          <w:szCs w:val="28"/>
        </w:rPr>
        <w:t>третьем</w:t>
      </w:r>
      <w:r w:rsidR="00276FD1"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Pr="00B16772">
        <w:rPr>
          <w:rFonts w:ascii="PT Astra Serif" w:eastAsia="Calibri" w:hAnsi="PT Astra Serif"/>
          <w:sz w:val="28"/>
          <w:szCs w:val="28"/>
        </w:rPr>
        <w:t>слова «точную дату завершения и конечные» исключить;</w:t>
      </w:r>
    </w:p>
    <w:p w14:paraId="726BB4B4" w14:textId="223B6249" w:rsidR="00AC56BE" w:rsidRPr="00F87E43" w:rsidRDefault="00AC56BE" w:rsidP="00F87E43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/>
          <w:sz w:val="28"/>
          <w:szCs w:val="28"/>
        </w:rPr>
      </w:pPr>
      <w:r w:rsidRPr="00F87E43">
        <w:rPr>
          <w:rFonts w:ascii="PT Astra Serif" w:eastAsia="Calibri" w:hAnsi="PT Astra Serif"/>
          <w:sz w:val="28"/>
          <w:szCs w:val="28"/>
        </w:rPr>
        <w:t>б) дополнить абзацами седьмым и восьмым следующего содержания:</w:t>
      </w:r>
    </w:p>
    <w:p w14:paraId="29004757" w14:textId="05F148FE" w:rsidR="00AC56BE" w:rsidRPr="00B16772" w:rsidRDefault="00AC56BE" w:rsidP="00AC5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«В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рганизации</w:t>
      </w:r>
      <w:r w:rsidRPr="00B16772">
        <w:rPr>
          <w:rFonts w:ascii="PT Astra Serif" w:eastAsia="Calibri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</w:t>
      </w:r>
      <w:r w:rsidR="00F87E43">
        <w:rPr>
          <w:rFonts w:ascii="PT Astra Serif" w:eastAsia="Calibri" w:hAnsi="PT Astra Serif"/>
          <w:sz w:val="28"/>
          <w:szCs w:val="28"/>
        </w:rPr>
        <w:t>лица</w:t>
      </w:r>
      <w:r w:rsidRPr="00B16772">
        <w:rPr>
          <w:rFonts w:ascii="PT Astra Serif" w:eastAsia="Calibri" w:hAnsi="PT Astra Serif"/>
          <w:sz w:val="28"/>
          <w:szCs w:val="28"/>
        </w:rPr>
        <w:t xml:space="preserve"> </w:t>
      </w:r>
      <w:r w:rsidR="00F87E43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14:paraId="0638998B" w14:textId="6CCB334A" w:rsidR="00F87E43" w:rsidRDefault="00AC56BE" w:rsidP="00F87E4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 xml:space="preserve">В случае реорганизации </w:t>
      </w:r>
      <w:r w:rsidRPr="00B16772">
        <w:rPr>
          <w:rFonts w:ascii="PT Astra Serif" w:hAnsi="PT Astra Serif" w:cs="PT Astra Serif"/>
          <w:sz w:val="28"/>
          <w:szCs w:val="28"/>
        </w:rPr>
        <w:t>организации</w:t>
      </w:r>
      <w:r w:rsidRPr="00B16772">
        <w:rPr>
          <w:rFonts w:ascii="PT Astra Serif" w:eastAsia="Calibri" w:hAnsi="PT Astra Serif"/>
          <w:sz w:val="28"/>
          <w:szCs w:val="28"/>
        </w:rPr>
        <w:t xml:space="preserve"> в форме разделения, выделения, </w:t>
      </w:r>
      <w:r w:rsidR="00704A52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 xml:space="preserve">а также при ликвидации организации или прекращения деятельности получателя гранта, являющегося индивидуальным предпринимателем, соглашение расторгается с формированием уведомления о расторжении соглашения </w:t>
      </w:r>
      <w:r w:rsidR="00704A52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 xml:space="preserve">в одностороннем порядке и акта об исполнении обязательств  по соглашению </w:t>
      </w:r>
      <w:r w:rsidR="00704A52">
        <w:rPr>
          <w:rFonts w:ascii="PT Astra Serif" w:eastAsia="Calibri" w:hAnsi="PT Astra Serif"/>
          <w:sz w:val="28"/>
          <w:szCs w:val="28"/>
        </w:rPr>
        <w:br/>
      </w:r>
      <w:r w:rsidRPr="00B16772">
        <w:rPr>
          <w:rFonts w:ascii="PT Astra Serif" w:eastAsia="Calibri" w:hAnsi="PT Astra Serif"/>
          <w:sz w:val="28"/>
          <w:szCs w:val="28"/>
        </w:rPr>
        <w:t>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областной бюджет Ульяновской обл</w:t>
      </w:r>
      <w:r w:rsidR="00F87E43">
        <w:rPr>
          <w:rFonts w:ascii="PT Astra Serif" w:eastAsia="Calibri" w:hAnsi="PT Astra Serif"/>
          <w:sz w:val="28"/>
          <w:szCs w:val="28"/>
        </w:rPr>
        <w:t>асти.»;</w:t>
      </w:r>
    </w:p>
    <w:p w14:paraId="42C31B72" w14:textId="77777777" w:rsidR="00F87E43" w:rsidRDefault="00F87E43" w:rsidP="00F87E4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1) </w:t>
      </w:r>
      <w:r w:rsidR="00950765" w:rsidRPr="00F87E43">
        <w:rPr>
          <w:rFonts w:ascii="PT Astra Serif" w:eastAsia="Calibri" w:hAnsi="PT Astra Serif"/>
          <w:sz w:val="28"/>
          <w:szCs w:val="28"/>
        </w:rPr>
        <w:t>в п</w:t>
      </w:r>
      <w:r w:rsidR="00AC56BE" w:rsidRPr="00F87E43">
        <w:rPr>
          <w:rFonts w:ascii="PT Astra Serif" w:eastAsia="Calibri" w:hAnsi="PT Astra Serif"/>
          <w:sz w:val="28"/>
          <w:szCs w:val="28"/>
        </w:rPr>
        <w:t>ункте 22:</w:t>
      </w:r>
    </w:p>
    <w:p w14:paraId="39999721" w14:textId="62A9F052" w:rsidR="00AC56BE" w:rsidRPr="00B16772" w:rsidRDefault="00AC56BE" w:rsidP="00F87E4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>а) в абзаце первом слова «Достигнутыми результатами</w:t>
      </w:r>
      <w:r w:rsidR="00704A52">
        <w:rPr>
          <w:rFonts w:ascii="PT Astra Serif" w:eastAsia="Calibri" w:hAnsi="PT Astra Serif"/>
          <w:sz w:val="28"/>
          <w:szCs w:val="28"/>
        </w:rPr>
        <w:t xml:space="preserve"> представления</w:t>
      </w:r>
      <w:r w:rsidRPr="00B16772">
        <w:rPr>
          <w:rFonts w:ascii="PT Astra Serif" w:eastAsia="Calibri" w:hAnsi="PT Astra Serif"/>
          <w:sz w:val="28"/>
          <w:szCs w:val="28"/>
        </w:rPr>
        <w:t>» заменить слов</w:t>
      </w:r>
      <w:r w:rsidR="00704A52">
        <w:rPr>
          <w:rFonts w:ascii="PT Astra Serif" w:eastAsia="Calibri" w:hAnsi="PT Astra Serif"/>
          <w:sz w:val="28"/>
          <w:szCs w:val="28"/>
        </w:rPr>
        <w:t>ами</w:t>
      </w:r>
      <w:r w:rsidRPr="00B16772">
        <w:rPr>
          <w:rFonts w:ascii="PT Astra Serif" w:eastAsia="Calibri" w:hAnsi="PT Astra Serif"/>
          <w:sz w:val="28"/>
          <w:szCs w:val="28"/>
        </w:rPr>
        <w:t xml:space="preserve"> «Результатами</w:t>
      </w:r>
      <w:r w:rsidR="00704A52">
        <w:rPr>
          <w:rFonts w:ascii="PT Astra Serif" w:eastAsia="Calibri" w:hAnsi="PT Astra Serif"/>
          <w:sz w:val="28"/>
          <w:szCs w:val="28"/>
        </w:rPr>
        <w:t xml:space="preserve"> предоставления</w:t>
      </w:r>
      <w:r w:rsidRPr="00B16772">
        <w:rPr>
          <w:rFonts w:ascii="PT Astra Serif" w:eastAsia="Calibri" w:hAnsi="PT Astra Serif"/>
          <w:sz w:val="28"/>
          <w:szCs w:val="28"/>
        </w:rPr>
        <w:t>»;</w:t>
      </w:r>
    </w:p>
    <w:p w14:paraId="5447A39B" w14:textId="77777777" w:rsidR="00AC56BE" w:rsidRPr="00B16772" w:rsidRDefault="00AC56BE" w:rsidP="00AC56BE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8"/>
        </w:rPr>
      </w:pPr>
      <w:r w:rsidRPr="00B16772">
        <w:rPr>
          <w:rFonts w:ascii="PT Astra Serif" w:eastAsia="Calibri" w:hAnsi="PT Astra Serif"/>
          <w:sz w:val="28"/>
          <w:szCs w:val="28"/>
        </w:rPr>
        <w:t>б) в абзаце пятом слова  «не позднее 15 января года, следующего за истекшим голом,» исключить.</w:t>
      </w:r>
    </w:p>
    <w:p w14:paraId="0A42E48C" w14:textId="190EC6E5" w:rsidR="00766908" w:rsidRPr="00B16772" w:rsidRDefault="00A815A9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7</w:t>
      </w:r>
      <w:r w:rsidR="00F12507" w:rsidRPr="00B16772">
        <w:rPr>
          <w:rFonts w:ascii="PT Astra Serif" w:hAnsi="PT Astra Serif"/>
          <w:sz w:val="28"/>
          <w:szCs w:val="28"/>
        </w:rPr>
        <w:t xml:space="preserve">. </w:t>
      </w:r>
      <w:r w:rsidR="00324AD6" w:rsidRPr="00B1677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BF71B6" w:rsidRPr="00B16772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324AD6" w:rsidRPr="00B16772">
        <w:rPr>
          <w:rFonts w:ascii="PT Astra Serif" w:hAnsi="PT Astra Serif"/>
          <w:sz w:val="28"/>
          <w:szCs w:val="28"/>
        </w:rPr>
        <w:t>.</w:t>
      </w:r>
    </w:p>
    <w:p w14:paraId="43469272" w14:textId="77777777" w:rsidR="0068134A" w:rsidRPr="00B16772" w:rsidRDefault="0068134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56CF31D" w14:textId="77777777" w:rsidR="0016486A" w:rsidRPr="00B16772" w:rsidRDefault="0016486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FB74EE4" w14:textId="77777777" w:rsidR="0016486A" w:rsidRPr="00B16772" w:rsidRDefault="0016486A" w:rsidP="00AF22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65A52DF" w14:textId="77777777" w:rsidR="00AD3B50" w:rsidRPr="00B16772" w:rsidRDefault="00851D0F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Председател</w:t>
      </w:r>
      <w:r w:rsidR="0001510F" w:rsidRPr="00B16772">
        <w:rPr>
          <w:rFonts w:ascii="PT Astra Serif" w:hAnsi="PT Astra Serif"/>
          <w:sz w:val="28"/>
          <w:szCs w:val="28"/>
        </w:rPr>
        <w:t>ь</w:t>
      </w:r>
      <w:r w:rsidR="00AD3B50" w:rsidRPr="00B16772">
        <w:rPr>
          <w:rFonts w:ascii="PT Astra Serif" w:hAnsi="PT Astra Serif"/>
          <w:sz w:val="28"/>
          <w:szCs w:val="28"/>
        </w:rPr>
        <w:t xml:space="preserve"> </w:t>
      </w:r>
    </w:p>
    <w:p w14:paraId="022A313F" w14:textId="77777777" w:rsidR="00AD3B50" w:rsidRPr="00B16772" w:rsidRDefault="00AD3B50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16772">
        <w:rPr>
          <w:rFonts w:ascii="PT Astra Serif" w:hAnsi="PT Astra Serif"/>
          <w:sz w:val="28"/>
          <w:szCs w:val="28"/>
        </w:rPr>
        <w:t>Правительства области</w:t>
      </w:r>
      <w:r w:rsidR="006A51FB" w:rsidRPr="00B1677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  <w:r w:rsidR="0001510F" w:rsidRPr="00B16772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AA00F0" w:rsidRPr="00B16772">
        <w:rPr>
          <w:rFonts w:ascii="PT Astra Serif" w:hAnsi="PT Astra Serif" w:cs="Times New Roman"/>
          <w:sz w:val="28"/>
          <w:szCs w:val="28"/>
        </w:rPr>
        <w:t xml:space="preserve">     </w:t>
      </w:r>
      <w:r w:rsidR="0001510F" w:rsidRPr="00B16772">
        <w:rPr>
          <w:rFonts w:ascii="PT Astra Serif" w:hAnsi="PT Astra Serif" w:cs="Times New Roman"/>
          <w:sz w:val="28"/>
          <w:szCs w:val="28"/>
        </w:rPr>
        <w:t>В.Н.Разумков</w:t>
      </w:r>
    </w:p>
    <w:sectPr w:rsidR="00AD3B50" w:rsidRPr="00B16772" w:rsidSect="00E95ADB">
      <w:headerReference w:type="default" r:id="rId35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B002" w14:textId="77777777" w:rsidR="00A255F0" w:rsidRDefault="00A255F0" w:rsidP="00A82752">
      <w:pPr>
        <w:spacing w:after="0" w:line="240" w:lineRule="auto"/>
      </w:pPr>
      <w:r>
        <w:separator/>
      </w:r>
    </w:p>
  </w:endnote>
  <w:endnote w:type="continuationSeparator" w:id="0">
    <w:p w14:paraId="242FD8FB" w14:textId="77777777" w:rsidR="00A255F0" w:rsidRDefault="00A255F0" w:rsidP="00A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B618B" w14:textId="77777777" w:rsidR="00A255F0" w:rsidRDefault="00A255F0" w:rsidP="00A82752">
      <w:pPr>
        <w:spacing w:after="0" w:line="240" w:lineRule="auto"/>
      </w:pPr>
      <w:r>
        <w:separator/>
      </w:r>
    </w:p>
  </w:footnote>
  <w:footnote w:type="continuationSeparator" w:id="0">
    <w:p w14:paraId="47C6A0D9" w14:textId="77777777" w:rsidR="00A255F0" w:rsidRDefault="00A255F0" w:rsidP="00A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0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707F8B1" w14:textId="6429ADAD" w:rsidR="00A255F0" w:rsidRPr="00A82752" w:rsidRDefault="00A255F0" w:rsidP="00A82752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82752">
          <w:rPr>
            <w:rFonts w:ascii="PT Astra Serif" w:hAnsi="PT Astra Serif"/>
            <w:sz w:val="28"/>
            <w:szCs w:val="28"/>
          </w:rPr>
          <w:fldChar w:fldCharType="begin"/>
        </w:r>
        <w:r w:rsidRPr="00A8275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752">
          <w:rPr>
            <w:rFonts w:ascii="PT Astra Serif" w:hAnsi="PT Astra Serif"/>
            <w:sz w:val="28"/>
            <w:szCs w:val="28"/>
          </w:rPr>
          <w:fldChar w:fldCharType="separate"/>
        </w:r>
        <w:r w:rsidR="008C48EB">
          <w:rPr>
            <w:rFonts w:ascii="PT Astra Serif" w:hAnsi="PT Astra Serif"/>
            <w:noProof/>
            <w:sz w:val="28"/>
            <w:szCs w:val="28"/>
          </w:rPr>
          <w:t>10</w:t>
        </w:r>
        <w:r w:rsidRPr="00A827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44E202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4155125"/>
    <w:multiLevelType w:val="hybridMultilevel"/>
    <w:tmpl w:val="D08298BA"/>
    <w:lvl w:ilvl="0" w:tplc="737CB7BA">
      <w:start w:val="1"/>
      <w:numFmt w:val="decimal"/>
      <w:lvlText w:val="%1)"/>
      <w:lvlJc w:val="left"/>
      <w:pPr>
        <w:ind w:left="103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95E0C80"/>
    <w:multiLevelType w:val="hybridMultilevel"/>
    <w:tmpl w:val="7CEE2216"/>
    <w:lvl w:ilvl="0" w:tplc="A870823A">
      <w:start w:val="1"/>
      <w:numFmt w:val="decimal"/>
      <w:lvlText w:val="%1)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0AD649A"/>
    <w:multiLevelType w:val="hybridMultilevel"/>
    <w:tmpl w:val="2C0067B8"/>
    <w:lvl w:ilvl="0" w:tplc="A64AF3DE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7237DA8"/>
    <w:multiLevelType w:val="hybridMultilevel"/>
    <w:tmpl w:val="DB9C7292"/>
    <w:lvl w:ilvl="0" w:tplc="E77C406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FE0D3B"/>
    <w:multiLevelType w:val="hybridMultilevel"/>
    <w:tmpl w:val="D08298BA"/>
    <w:lvl w:ilvl="0" w:tplc="737CB7BA">
      <w:start w:val="1"/>
      <w:numFmt w:val="decimal"/>
      <w:lvlText w:val="%1)"/>
      <w:lvlJc w:val="left"/>
      <w:pPr>
        <w:ind w:left="103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480A5E14"/>
    <w:multiLevelType w:val="hybridMultilevel"/>
    <w:tmpl w:val="43E29E32"/>
    <w:lvl w:ilvl="0" w:tplc="0BD66042">
      <w:start w:val="1"/>
      <w:numFmt w:val="decimal"/>
      <w:lvlText w:val="%1)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E891DD2"/>
    <w:multiLevelType w:val="hybridMultilevel"/>
    <w:tmpl w:val="00203452"/>
    <w:lvl w:ilvl="0" w:tplc="9258D24A">
      <w:start w:val="6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8" w15:restartNumberingAfterBreak="0">
    <w:nsid w:val="686D6E2A"/>
    <w:multiLevelType w:val="hybridMultilevel"/>
    <w:tmpl w:val="84D2CC92"/>
    <w:lvl w:ilvl="0" w:tplc="737CB7BA">
      <w:start w:val="1"/>
      <w:numFmt w:val="decimal"/>
      <w:lvlText w:val="%1)"/>
      <w:lvlJc w:val="left"/>
      <w:pPr>
        <w:ind w:left="103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78A40AFD"/>
    <w:multiLevelType w:val="hybridMultilevel"/>
    <w:tmpl w:val="6D42E794"/>
    <w:lvl w:ilvl="0" w:tplc="C59430C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1C"/>
    <w:rsid w:val="000003EC"/>
    <w:rsid w:val="00001226"/>
    <w:rsid w:val="00002941"/>
    <w:rsid w:val="00003000"/>
    <w:rsid w:val="00004600"/>
    <w:rsid w:val="00005234"/>
    <w:rsid w:val="00005917"/>
    <w:rsid w:val="0000603F"/>
    <w:rsid w:val="00006881"/>
    <w:rsid w:val="00006CBA"/>
    <w:rsid w:val="0000727F"/>
    <w:rsid w:val="00007B31"/>
    <w:rsid w:val="00007B67"/>
    <w:rsid w:val="00011491"/>
    <w:rsid w:val="00011AF8"/>
    <w:rsid w:val="000136FD"/>
    <w:rsid w:val="0001510F"/>
    <w:rsid w:val="000151A7"/>
    <w:rsid w:val="00015224"/>
    <w:rsid w:val="000156FC"/>
    <w:rsid w:val="00015949"/>
    <w:rsid w:val="000163DF"/>
    <w:rsid w:val="00017244"/>
    <w:rsid w:val="00017946"/>
    <w:rsid w:val="00017FAF"/>
    <w:rsid w:val="00021C47"/>
    <w:rsid w:val="000226AB"/>
    <w:rsid w:val="00022D4D"/>
    <w:rsid w:val="000271F7"/>
    <w:rsid w:val="00030857"/>
    <w:rsid w:val="00031095"/>
    <w:rsid w:val="000312CF"/>
    <w:rsid w:val="00031FC3"/>
    <w:rsid w:val="00032C4E"/>
    <w:rsid w:val="00033765"/>
    <w:rsid w:val="00033C8A"/>
    <w:rsid w:val="00035EE4"/>
    <w:rsid w:val="00044C25"/>
    <w:rsid w:val="00044C54"/>
    <w:rsid w:val="000466CA"/>
    <w:rsid w:val="00046701"/>
    <w:rsid w:val="00046FE4"/>
    <w:rsid w:val="00047417"/>
    <w:rsid w:val="00047842"/>
    <w:rsid w:val="00051885"/>
    <w:rsid w:val="000525E1"/>
    <w:rsid w:val="000533E8"/>
    <w:rsid w:val="000540AD"/>
    <w:rsid w:val="000542CB"/>
    <w:rsid w:val="00057F5B"/>
    <w:rsid w:val="0006117E"/>
    <w:rsid w:val="00062EAE"/>
    <w:rsid w:val="0006412C"/>
    <w:rsid w:val="00064B7E"/>
    <w:rsid w:val="00066D92"/>
    <w:rsid w:val="00067B1F"/>
    <w:rsid w:val="0007098A"/>
    <w:rsid w:val="00071275"/>
    <w:rsid w:val="00071FF8"/>
    <w:rsid w:val="0007272B"/>
    <w:rsid w:val="00073C16"/>
    <w:rsid w:val="00074E85"/>
    <w:rsid w:val="0007782A"/>
    <w:rsid w:val="00080943"/>
    <w:rsid w:val="00081D27"/>
    <w:rsid w:val="00082756"/>
    <w:rsid w:val="00083825"/>
    <w:rsid w:val="00087878"/>
    <w:rsid w:val="00087F08"/>
    <w:rsid w:val="00090992"/>
    <w:rsid w:val="00091448"/>
    <w:rsid w:val="000916A3"/>
    <w:rsid w:val="0009231A"/>
    <w:rsid w:val="00092C65"/>
    <w:rsid w:val="000939AC"/>
    <w:rsid w:val="000954F2"/>
    <w:rsid w:val="0009607B"/>
    <w:rsid w:val="00097508"/>
    <w:rsid w:val="00097A8E"/>
    <w:rsid w:val="00097C07"/>
    <w:rsid w:val="000A06A5"/>
    <w:rsid w:val="000A1A59"/>
    <w:rsid w:val="000A7FA7"/>
    <w:rsid w:val="000B07C3"/>
    <w:rsid w:val="000B22AD"/>
    <w:rsid w:val="000B26C3"/>
    <w:rsid w:val="000B436E"/>
    <w:rsid w:val="000B506B"/>
    <w:rsid w:val="000B5749"/>
    <w:rsid w:val="000B6562"/>
    <w:rsid w:val="000C38E2"/>
    <w:rsid w:val="000C47EF"/>
    <w:rsid w:val="000C585F"/>
    <w:rsid w:val="000C612A"/>
    <w:rsid w:val="000C6368"/>
    <w:rsid w:val="000C75C5"/>
    <w:rsid w:val="000D41E5"/>
    <w:rsid w:val="000D50E7"/>
    <w:rsid w:val="000D6A60"/>
    <w:rsid w:val="000E09EF"/>
    <w:rsid w:val="000E1D3E"/>
    <w:rsid w:val="000E1E40"/>
    <w:rsid w:val="000E2775"/>
    <w:rsid w:val="000E33A3"/>
    <w:rsid w:val="000E3AE0"/>
    <w:rsid w:val="000E6CAA"/>
    <w:rsid w:val="000F0D28"/>
    <w:rsid w:val="000F34D0"/>
    <w:rsid w:val="000F531C"/>
    <w:rsid w:val="000F55AF"/>
    <w:rsid w:val="000F5FE8"/>
    <w:rsid w:val="000F6B3D"/>
    <w:rsid w:val="000F77EF"/>
    <w:rsid w:val="00101672"/>
    <w:rsid w:val="00102011"/>
    <w:rsid w:val="00102A0B"/>
    <w:rsid w:val="00102E75"/>
    <w:rsid w:val="00103C12"/>
    <w:rsid w:val="00104125"/>
    <w:rsid w:val="00104328"/>
    <w:rsid w:val="00104426"/>
    <w:rsid w:val="00104DD2"/>
    <w:rsid w:val="00107255"/>
    <w:rsid w:val="00107BBE"/>
    <w:rsid w:val="0011082E"/>
    <w:rsid w:val="00112502"/>
    <w:rsid w:val="00112C90"/>
    <w:rsid w:val="00112DAB"/>
    <w:rsid w:val="001135AC"/>
    <w:rsid w:val="0011442D"/>
    <w:rsid w:val="001166EA"/>
    <w:rsid w:val="0012025C"/>
    <w:rsid w:val="001227F9"/>
    <w:rsid w:val="001234E6"/>
    <w:rsid w:val="00123778"/>
    <w:rsid w:val="00130E6E"/>
    <w:rsid w:val="00131153"/>
    <w:rsid w:val="001336F0"/>
    <w:rsid w:val="00134E40"/>
    <w:rsid w:val="00134FEC"/>
    <w:rsid w:val="00136216"/>
    <w:rsid w:val="00136D6E"/>
    <w:rsid w:val="001412E8"/>
    <w:rsid w:val="00142262"/>
    <w:rsid w:val="0014242D"/>
    <w:rsid w:val="001424F5"/>
    <w:rsid w:val="0014327D"/>
    <w:rsid w:val="001437A4"/>
    <w:rsid w:val="0014485B"/>
    <w:rsid w:val="001453D9"/>
    <w:rsid w:val="00146115"/>
    <w:rsid w:val="00146B8F"/>
    <w:rsid w:val="00150BA1"/>
    <w:rsid w:val="00151A10"/>
    <w:rsid w:val="00152DE1"/>
    <w:rsid w:val="001565D3"/>
    <w:rsid w:val="00156872"/>
    <w:rsid w:val="00156C06"/>
    <w:rsid w:val="0015729A"/>
    <w:rsid w:val="00160057"/>
    <w:rsid w:val="00160F52"/>
    <w:rsid w:val="00160F8C"/>
    <w:rsid w:val="001613BB"/>
    <w:rsid w:val="0016223A"/>
    <w:rsid w:val="001622CB"/>
    <w:rsid w:val="001626F9"/>
    <w:rsid w:val="0016486A"/>
    <w:rsid w:val="00166F53"/>
    <w:rsid w:val="00167A87"/>
    <w:rsid w:val="00172641"/>
    <w:rsid w:val="00172874"/>
    <w:rsid w:val="0017318B"/>
    <w:rsid w:val="00173710"/>
    <w:rsid w:val="00175C73"/>
    <w:rsid w:val="00176F7B"/>
    <w:rsid w:val="0018089E"/>
    <w:rsid w:val="001823EE"/>
    <w:rsid w:val="00182429"/>
    <w:rsid w:val="001828D8"/>
    <w:rsid w:val="00184157"/>
    <w:rsid w:val="00184C95"/>
    <w:rsid w:val="00184E81"/>
    <w:rsid w:val="001851B4"/>
    <w:rsid w:val="0018650F"/>
    <w:rsid w:val="0019304F"/>
    <w:rsid w:val="001944AF"/>
    <w:rsid w:val="001949F8"/>
    <w:rsid w:val="00195EFD"/>
    <w:rsid w:val="00195F48"/>
    <w:rsid w:val="001976D8"/>
    <w:rsid w:val="00197D75"/>
    <w:rsid w:val="001A12FA"/>
    <w:rsid w:val="001A3F1C"/>
    <w:rsid w:val="001A4AB8"/>
    <w:rsid w:val="001A4BE5"/>
    <w:rsid w:val="001B0996"/>
    <w:rsid w:val="001B684D"/>
    <w:rsid w:val="001B68C4"/>
    <w:rsid w:val="001B7ACC"/>
    <w:rsid w:val="001C0BF7"/>
    <w:rsid w:val="001C377B"/>
    <w:rsid w:val="001C4FE0"/>
    <w:rsid w:val="001C61F5"/>
    <w:rsid w:val="001C6989"/>
    <w:rsid w:val="001C7BBA"/>
    <w:rsid w:val="001D0116"/>
    <w:rsid w:val="001D11C0"/>
    <w:rsid w:val="001D126D"/>
    <w:rsid w:val="001D4026"/>
    <w:rsid w:val="001D46FD"/>
    <w:rsid w:val="001D478A"/>
    <w:rsid w:val="001D4CD9"/>
    <w:rsid w:val="001D7591"/>
    <w:rsid w:val="001E07D3"/>
    <w:rsid w:val="001E0FD4"/>
    <w:rsid w:val="001E2BBF"/>
    <w:rsid w:val="001E3BF4"/>
    <w:rsid w:val="001E516C"/>
    <w:rsid w:val="001E5BDD"/>
    <w:rsid w:val="001E6724"/>
    <w:rsid w:val="001E6F24"/>
    <w:rsid w:val="001E7AF1"/>
    <w:rsid w:val="001F0F32"/>
    <w:rsid w:val="001F12B1"/>
    <w:rsid w:val="001F266D"/>
    <w:rsid w:val="001F29DF"/>
    <w:rsid w:val="001F32E3"/>
    <w:rsid w:val="001F3694"/>
    <w:rsid w:val="001F374F"/>
    <w:rsid w:val="001F4ECD"/>
    <w:rsid w:val="00200548"/>
    <w:rsid w:val="002006D1"/>
    <w:rsid w:val="00202817"/>
    <w:rsid w:val="002028DC"/>
    <w:rsid w:val="00202CE3"/>
    <w:rsid w:val="002036A8"/>
    <w:rsid w:val="0021211B"/>
    <w:rsid w:val="00213938"/>
    <w:rsid w:val="00215968"/>
    <w:rsid w:val="00216797"/>
    <w:rsid w:val="0021746B"/>
    <w:rsid w:val="0022064A"/>
    <w:rsid w:val="00220C4D"/>
    <w:rsid w:val="00221A91"/>
    <w:rsid w:val="00221CC4"/>
    <w:rsid w:val="00223E36"/>
    <w:rsid w:val="00223FD4"/>
    <w:rsid w:val="00224979"/>
    <w:rsid w:val="00224E98"/>
    <w:rsid w:val="00225F93"/>
    <w:rsid w:val="002262B6"/>
    <w:rsid w:val="00226D4B"/>
    <w:rsid w:val="0022717F"/>
    <w:rsid w:val="00227228"/>
    <w:rsid w:val="002321FD"/>
    <w:rsid w:val="002326B2"/>
    <w:rsid w:val="002336AE"/>
    <w:rsid w:val="0023631C"/>
    <w:rsid w:val="00237921"/>
    <w:rsid w:val="00243486"/>
    <w:rsid w:val="00243617"/>
    <w:rsid w:val="00244120"/>
    <w:rsid w:val="0025399D"/>
    <w:rsid w:val="002567C7"/>
    <w:rsid w:val="00257AB4"/>
    <w:rsid w:val="002614A8"/>
    <w:rsid w:val="002621DB"/>
    <w:rsid w:val="00263B90"/>
    <w:rsid w:val="00264326"/>
    <w:rsid w:val="00266061"/>
    <w:rsid w:val="00267428"/>
    <w:rsid w:val="00270BB4"/>
    <w:rsid w:val="00271332"/>
    <w:rsid w:val="002722DB"/>
    <w:rsid w:val="002752CB"/>
    <w:rsid w:val="00276A56"/>
    <w:rsid w:val="00276FD1"/>
    <w:rsid w:val="0027744A"/>
    <w:rsid w:val="002779CC"/>
    <w:rsid w:val="00281D94"/>
    <w:rsid w:val="00282415"/>
    <w:rsid w:val="00283625"/>
    <w:rsid w:val="00285E10"/>
    <w:rsid w:val="00287543"/>
    <w:rsid w:val="00287754"/>
    <w:rsid w:val="0029164A"/>
    <w:rsid w:val="00291A2F"/>
    <w:rsid w:val="0029285F"/>
    <w:rsid w:val="00294C8E"/>
    <w:rsid w:val="00296617"/>
    <w:rsid w:val="00296F26"/>
    <w:rsid w:val="002975E9"/>
    <w:rsid w:val="002A030A"/>
    <w:rsid w:val="002A0AC3"/>
    <w:rsid w:val="002A0F94"/>
    <w:rsid w:val="002A1311"/>
    <w:rsid w:val="002A18A4"/>
    <w:rsid w:val="002A22C3"/>
    <w:rsid w:val="002A4B12"/>
    <w:rsid w:val="002A7F99"/>
    <w:rsid w:val="002B138F"/>
    <w:rsid w:val="002B2CFA"/>
    <w:rsid w:val="002B3EB2"/>
    <w:rsid w:val="002B4F95"/>
    <w:rsid w:val="002B596E"/>
    <w:rsid w:val="002B5F85"/>
    <w:rsid w:val="002B6F08"/>
    <w:rsid w:val="002B7573"/>
    <w:rsid w:val="002B7ABB"/>
    <w:rsid w:val="002C0334"/>
    <w:rsid w:val="002C0508"/>
    <w:rsid w:val="002C100D"/>
    <w:rsid w:val="002C23A7"/>
    <w:rsid w:val="002C2E39"/>
    <w:rsid w:val="002C2FEA"/>
    <w:rsid w:val="002C50DC"/>
    <w:rsid w:val="002C60FA"/>
    <w:rsid w:val="002C6818"/>
    <w:rsid w:val="002C69AD"/>
    <w:rsid w:val="002C795F"/>
    <w:rsid w:val="002D0AA2"/>
    <w:rsid w:val="002D1B88"/>
    <w:rsid w:val="002D44A0"/>
    <w:rsid w:val="002D5F5D"/>
    <w:rsid w:val="002D65A9"/>
    <w:rsid w:val="002E04AF"/>
    <w:rsid w:val="002E308A"/>
    <w:rsid w:val="002E52DE"/>
    <w:rsid w:val="002E56C2"/>
    <w:rsid w:val="002E6F20"/>
    <w:rsid w:val="002E7D34"/>
    <w:rsid w:val="002F0011"/>
    <w:rsid w:val="002F0860"/>
    <w:rsid w:val="002F1DD7"/>
    <w:rsid w:val="002F73CB"/>
    <w:rsid w:val="00300FA8"/>
    <w:rsid w:val="0030161A"/>
    <w:rsid w:val="00302EC1"/>
    <w:rsid w:val="00304472"/>
    <w:rsid w:val="00307350"/>
    <w:rsid w:val="00311EA8"/>
    <w:rsid w:val="00312117"/>
    <w:rsid w:val="0031257F"/>
    <w:rsid w:val="003146D6"/>
    <w:rsid w:val="00315C70"/>
    <w:rsid w:val="00315EA2"/>
    <w:rsid w:val="0031745F"/>
    <w:rsid w:val="00317536"/>
    <w:rsid w:val="00317FCD"/>
    <w:rsid w:val="00320A16"/>
    <w:rsid w:val="00320F85"/>
    <w:rsid w:val="00321496"/>
    <w:rsid w:val="00322E7E"/>
    <w:rsid w:val="00324AD6"/>
    <w:rsid w:val="00325E13"/>
    <w:rsid w:val="0032605D"/>
    <w:rsid w:val="00327B52"/>
    <w:rsid w:val="003318AE"/>
    <w:rsid w:val="0033236F"/>
    <w:rsid w:val="00334351"/>
    <w:rsid w:val="00336002"/>
    <w:rsid w:val="0033620B"/>
    <w:rsid w:val="00336492"/>
    <w:rsid w:val="003374C7"/>
    <w:rsid w:val="00343FA0"/>
    <w:rsid w:val="00344730"/>
    <w:rsid w:val="00344779"/>
    <w:rsid w:val="00344A49"/>
    <w:rsid w:val="003474E7"/>
    <w:rsid w:val="00347871"/>
    <w:rsid w:val="00350765"/>
    <w:rsid w:val="0035176B"/>
    <w:rsid w:val="00351CD5"/>
    <w:rsid w:val="00352556"/>
    <w:rsid w:val="0035266E"/>
    <w:rsid w:val="00353E47"/>
    <w:rsid w:val="00354114"/>
    <w:rsid w:val="00355BE0"/>
    <w:rsid w:val="003576D8"/>
    <w:rsid w:val="003632EC"/>
    <w:rsid w:val="0036559B"/>
    <w:rsid w:val="00365BC5"/>
    <w:rsid w:val="003664BC"/>
    <w:rsid w:val="003665AA"/>
    <w:rsid w:val="00366BFB"/>
    <w:rsid w:val="00366D8F"/>
    <w:rsid w:val="00367184"/>
    <w:rsid w:val="00372E48"/>
    <w:rsid w:val="0037406F"/>
    <w:rsid w:val="00375B10"/>
    <w:rsid w:val="00376A66"/>
    <w:rsid w:val="0037720E"/>
    <w:rsid w:val="00377B9C"/>
    <w:rsid w:val="00380887"/>
    <w:rsid w:val="00380A5D"/>
    <w:rsid w:val="003810F1"/>
    <w:rsid w:val="00384075"/>
    <w:rsid w:val="00384159"/>
    <w:rsid w:val="003861CC"/>
    <w:rsid w:val="003862CA"/>
    <w:rsid w:val="003873EE"/>
    <w:rsid w:val="003937F2"/>
    <w:rsid w:val="003950B7"/>
    <w:rsid w:val="0039559D"/>
    <w:rsid w:val="00396499"/>
    <w:rsid w:val="003A0973"/>
    <w:rsid w:val="003A1A1B"/>
    <w:rsid w:val="003A22C7"/>
    <w:rsid w:val="003A29A8"/>
    <w:rsid w:val="003A6AFE"/>
    <w:rsid w:val="003A7140"/>
    <w:rsid w:val="003B0ABC"/>
    <w:rsid w:val="003B0D30"/>
    <w:rsid w:val="003B4D1D"/>
    <w:rsid w:val="003B4F8A"/>
    <w:rsid w:val="003B5FFD"/>
    <w:rsid w:val="003B682C"/>
    <w:rsid w:val="003B7E1F"/>
    <w:rsid w:val="003C0355"/>
    <w:rsid w:val="003C0F53"/>
    <w:rsid w:val="003C5132"/>
    <w:rsid w:val="003C6D8C"/>
    <w:rsid w:val="003D00AD"/>
    <w:rsid w:val="003D0BE5"/>
    <w:rsid w:val="003D11BF"/>
    <w:rsid w:val="003D150C"/>
    <w:rsid w:val="003D3BCD"/>
    <w:rsid w:val="003D4EF0"/>
    <w:rsid w:val="003D5287"/>
    <w:rsid w:val="003D61E2"/>
    <w:rsid w:val="003D6D85"/>
    <w:rsid w:val="003E1533"/>
    <w:rsid w:val="003E200E"/>
    <w:rsid w:val="003E26AD"/>
    <w:rsid w:val="003E2DDF"/>
    <w:rsid w:val="003E2F73"/>
    <w:rsid w:val="003E33F6"/>
    <w:rsid w:val="003E4A18"/>
    <w:rsid w:val="003E541A"/>
    <w:rsid w:val="003E6030"/>
    <w:rsid w:val="003E7FB1"/>
    <w:rsid w:val="003F0B58"/>
    <w:rsid w:val="003F5EF2"/>
    <w:rsid w:val="003F6D5A"/>
    <w:rsid w:val="003F7303"/>
    <w:rsid w:val="003F7322"/>
    <w:rsid w:val="003F793B"/>
    <w:rsid w:val="00403F97"/>
    <w:rsid w:val="00405172"/>
    <w:rsid w:val="0040577E"/>
    <w:rsid w:val="00406471"/>
    <w:rsid w:val="0040782A"/>
    <w:rsid w:val="00411322"/>
    <w:rsid w:val="004114F3"/>
    <w:rsid w:val="00411982"/>
    <w:rsid w:val="0041234E"/>
    <w:rsid w:val="00412C9E"/>
    <w:rsid w:val="0041391C"/>
    <w:rsid w:val="00414857"/>
    <w:rsid w:val="00414F85"/>
    <w:rsid w:val="00415648"/>
    <w:rsid w:val="004157C6"/>
    <w:rsid w:val="00417575"/>
    <w:rsid w:val="0042106C"/>
    <w:rsid w:val="00421927"/>
    <w:rsid w:val="00421D0A"/>
    <w:rsid w:val="004230FE"/>
    <w:rsid w:val="00423690"/>
    <w:rsid w:val="00424793"/>
    <w:rsid w:val="00424E48"/>
    <w:rsid w:val="00425356"/>
    <w:rsid w:val="004259C5"/>
    <w:rsid w:val="00426B1A"/>
    <w:rsid w:val="00430C3D"/>
    <w:rsid w:val="00431F00"/>
    <w:rsid w:val="00432868"/>
    <w:rsid w:val="00432F32"/>
    <w:rsid w:val="00434897"/>
    <w:rsid w:val="00434C2B"/>
    <w:rsid w:val="00435CC7"/>
    <w:rsid w:val="004368A2"/>
    <w:rsid w:val="0044025F"/>
    <w:rsid w:val="00440A4B"/>
    <w:rsid w:val="004432B8"/>
    <w:rsid w:val="00443A17"/>
    <w:rsid w:val="004453BC"/>
    <w:rsid w:val="00446BF1"/>
    <w:rsid w:val="00446E0D"/>
    <w:rsid w:val="004479AA"/>
    <w:rsid w:val="00450D71"/>
    <w:rsid w:val="00453BDA"/>
    <w:rsid w:val="00454104"/>
    <w:rsid w:val="00455691"/>
    <w:rsid w:val="00455768"/>
    <w:rsid w:val="0045618A"/>
    <w:rsid w:val="0045712F"/>
    <w:rsid w:val="004575FE"/>
    <w:rsid w:val="00460A8E"/>
    <w:rsid w:val="004612E4"/>
    <w:rsid w:val="00461914"/>
    <w:rsid w:val="00463F92"/>
    <w:rsid w:val="004668D3"/>
    <w:rsid w:val="004670ED"/>
    <w:rsid w:val="00467689"/>
    <w:rsid w:val="004704CE"/>
    <w:rsid w:val="00475CF9"/>
    <w:rsid w:val="00475F0D"/>
    <w:rsid w:val="00476277"/>
    <w:rsid w:val="00476C25"/>
    <w:rsid w:val="004823FC"/>
    <w:rsid w:val="00482570"/>
    <w:rsid w:val="00483DEB"/>
    <w:rsid w:val="0048453C"/>
    <w:rsid w:val="004852AA"/>
    <w:rsid w:val="004853A3"/>
    <w:rsid w:val="00485974"/>
    <w:rsid w:val="00486D35"/>
    <w:rsid w:val="004871D5"/>
    <w:rsid w:val="00487560"/>
    <w:rsid w:val="00490626"/>
    <w:rsid w:val="00492149"/>
    <w:rsid w:val="004944A0"/>
    <w:rsid w:val="004946CF"/>
    <w:rsid w:val="0049558C"/>
    <w:rsid w:val="0049590C"/>
    <w:rsid w:val="004964E7"/>
    <w:rsid w:val="00496B7C"/>
    <w:rsid w:val="004970DA"/>
    <w:rsid w:val="004972B2"/>
    <w:rsid w:val="004A0FA9"/>
    <w:rsid w:val="004A38BC"/>
    <w:rsid w:val="004A39C9"/>
    <w:rsid w:val="004A3FFF"/>
    <w:rsid w:val="004B19FF"/>
    <w:rsid w:val="004B1E0E"/>
    <w:rsid w:val="004B36F8"/>
    <w:rsid w:val="004B383E"/>
    <w:rsid w:val="004B3BAA"/>
    <w:rsid w:val="004B3DF7"/>
    <w:rsid w:val="004B48A5"/>
    <w:rsid w:val="004B614B"/>
    <w:rsid w:val="004B7338"/>
    <w:rsid w:val="004B73FE"/>
    <w:rsid w:val="004C1231"/>
    <w:rsid w:val="004C1CBB"/>
    <w:rsid w:val="004C23A6"/>
    <w:rsid w:val="004C2901"/>
    <w:rsid w:val="004C2E53"/>
    <w:rsid w:val="004C3EF0"/>
    <w:rsid w:val="004C5016"/>
    <w:rsid w:val="004C5E8D"/>
    <w:rsid w:val="004C6EE8"/>
    <w:rsid w:val="004D0294"/>
    <w:rsid w:val="004D188B"/>
    <w:rsid w:val="004D1C5A"/>
    <w:rsid w:val="004D4B3A"/>
    <w:rsid w:val="004D59E3"/>
    <w:rsid w:val="004D7A16"/>
    <w:rsid w:val="004E0DAA"/>
    <w:rsid w:val="004E2718"/>
    <w:rsid w:val="004E3202"/>
    <w:rsid w:val="004E39B7"/>
    <w:rsid w:val="004E4080"/>
    <w:rsid w:val="004E50AE"/>
    <w:rsid w:val="004E5660"/>
    <w:rsid w:val="004E5A8C"/>
    <w:rsid w:val="004E7B3F"/>
    <w:rsid w:val="004F16B8"/>
    <w:rsid w:val="004F18E8"/>
    <w:rsid w:val="004F213C"/>
    <w:rsid w:val="004F3166"/>
    <w:rsid w:val="004F3B60"/>
    <w:rsid w:val="004F4D72"/>
    <w:rsid w:val="004F5F18"/>
    <w:rsid w:val="004F6AD1"/>
    <w:rsid w:val="004F7185"/>
    <w:rsid w:val="004F7290"/>
    <w:rsid w:val="004F7410"/>
    <w:rsid w:val="00500DC5"/>
    <w:rsid w:val="005011E6"/>
    <w:rsid w:val="005019CA"/>
    <w:rsid w:val="00502214"/>
    <w:rsid w:val="0050495D"/>
    <w:rsid w:val="00504A06"/>
    <w:rsid w:val="00504EEC"/>
    <w:rsid w:val="005055FD"/>
    <w:rsid w:val="005065F5"/>
    <w:rsid w:val="00506DE2"/>
    <w:rsid w:val="00510321"/>
    <w:rsid w:val="005107BA"/>
    <w:rsid w:val="00510E6C"/>
    <w:rsid w:val="00511B70"/>
    <w:rsid w:val="005126E6"/>
    <w:rsid w:val="00515B24"/>
    <w:rsid w:val="00515BC8"/>
    <w:rsid w:val="005203A6"/>
    <w:rsid w:val="00521902"/>
    <w:rsid w:val="005250AF"/>
    <w:rsid w:val="0053036E"/>
    <w:rsid w:val="00531398"/>
    <w:rsid w:val="005317C4"/>
    <w:rsid w:val="00532A47"/>
    <w:rsid w:val="00533371"/>
    <w:rsid w:val="00533722"/>
    <w:rsid w:val="00533B02"/>
    <w:rsid w:val="0053549F"/>
    <w:rsid w:val="00535F85"/>
    <w:rsid w:val="005373B7"/>
    <w:rsid w:val="00537864"/>
    <w:rsid w:val="00543748"/>
    <w:rsid w:val="00543A26"/>
    <w:rsid w:val="005457C5"/>
    <w:rsid w:val="0054725E"/>
    <w:rsid w:val="005500C3"/>
    <w:rsid w:val="005504A9"/>
    <w:rsid w:val="0055242E"/>
    <w:rsid w:val="005545FF"/>
    <w:rsid w:val="00555AE8"/>
    <w:rsid w:val="00556EAE"/>
    <w:rsid w:val="00560483"/>
    <w:rsid w:val="00560853"/>
    <w:rsid w:val="0056112B"/>
    <w:rsid w:val="005613D3"/>
    <w:rsid w:val="005634C3"/>
    <w:rsid w:val="00565A21"/>
    <w:rsid w:val="005669A9"/>
    <w:rsid w:val="00566C1B"/>
    <w:rsid w:val="005677CA"/>
    <w:rsid w:val="005702BB"/>
    <w:rsid w:val="005710A4"/>
    <w:rsid w:val="0057205F"/>
    <w:rsid w:val="005720C0"/>
    <w:rsid w:val="005729CC"/>
    <w:rsid w:val="00576AD1"/>
    <w:rsid w:val="00577568"/>
    <w:rsid w:val="0058038D"/>
    <w:rsid w:val="00581386"/>
    <w:rsid w:val="00582491"/>
    <w:rsid w:val="0058275C"/>
    <w:rsid w:val="005830DD"/>
    <w:rsid w:val="00583604"/>
    <w:rsid w:val="00583C36"/>
    <w:rsid w:val="00584D89"/>
    <w:rsid w:val="00584E32"/>
    <w:rsid w:val="00585F1A"/>
    <w:rsid w:val="00587149"/>
    <w:rsid w:val="00587578"/>
    <w:rsid w:val="00587EE7"/>
    <w:rsid w:val="00592152"/>
    <w:rsid w:val="00592BA4"/>
    <w:rsid w:val="00592FA3"/>
    <w:rsid w:val="00593167"/>
    <w:rsid w:val="00594E9F"/>
    <w:rsid w:val="00596F16"/>
    <w:rsid w:val="00597E36"/>
    <w:rsid w:val="005A004D"/>
    <w:rsid w:val="005A10A6"/>
    <w:rsid w:val="005A1707"/>
    <w:rsid w:val="005A1AA5"/>
    <w:rsid w:val="005A216B"/>
    <w:rsid w:val="005A22B7"/>
    <w:rsid w:val="005A4E28"/>
    <w:rsid w:val="005A7A6A"/>
    <w:rsid w:val="005A7F6D"/>
    <w:rsid w:val="005B01C6"/>
    <w:rsid w:val="005B2286"/>
    <w:rsid w:val="005B3FE0"/>
    <w:rsid w:val="005B46DB"/>
    <w:rsid w:val="005B55CB"/>
    <w:rsid w:val="005B6987"/>
    <w:rsid w:val="005B6A03"/>
    <w:rsid w:val="005B6B0D"/>
    <w:rsid w:val="005C070B"/>
    <w:rsid w:val="005C07D8"/>
    <w:rsid w:val="005C3CBA"/>
    <w:rsid w:val="005C40A2"/>
    <w:rsid w:val="005C4682"/>
    <w:rsid w:val="005C4FB0"/>
    <w:rsid w:val="005C584B"/>
    <w:rsid w:val="005C65D2"/>
    <w:rsid w:val="005C7B44"/>
    <w:rsid w:val="005D0CC3"/>
    <w:rsid w:val="005D179B"/>
    <w:rsid w:val="005D22FC"/>
    <w:rsid w:val="005D3E99"/>
    <w:rsid w:val="005D561C"/>
    <w:rsid w:val="005D6605"/>
    <w:rsid w:val="005D7AA5"/>
    <w:rsid w:val="005E02D7"/>
    <w:rsid w:val="005E0389"/>
    <w:rsid w:val="005E0A43"/>
    <w:rsid w:val="005E1CCA"/>
    <w:rsid w:val="005E27F3"/>
    <w:rsid w:val="005E29BF"/>
    <w:rsid w:val="005E3010"/>
    <w:rsid w:val="005E458E"/>
    <w:rsid w:val="005E5DB5"/>
    <w:rsid w:val="005E7A49"/>
    <w:rsid w:val="005F0508"/>
    <w:rsid w:val="005F0A88"/>
    <w:rsid w:val="005F1F60"/>
    <w:rsid w:val="005F5B25"/>
    <w:rsid w:val="005F6CA7"/>
    <w:rsid w:val="00600397"/>
    <w:rsid w:val="006013B1"/>
    <w:rsid w:val="00602194"/>
    <w:rsid w:val="00605E12"/>
    <w:rsid w:val="00606578"/>
    <w:rsid w:val="0061038E"/>
    <w:rsid w:val="00611C7B"/>
    <w:rsid w:val="00612002"/>
    <w:rsid w:val="006134C7"/>
    <w:rsid w:val="00614E7B"/>
    <w:rsid w:val="00615A02"/>
    <w:rsid w:val="006174B0"/>
    <w:rsid w:val="006176FB"/>
    <w:rsid w:val="00620EF1"/>
    <w:rsid w:val="00625800"/>
    <w:rsid w:val="006276DA"/>
    <w:rsid w:val="006302D9"/>
    <w:rsid w:val="006315CB"/>
    <w:rsid w:val="00632A41"/>
    <w:rsid w:val="00632E6A"/>
    <w:rsid w:val="00633558"/>
    <w:rsid w:val="00636B99"/>
    <w:rsid w:val="00636D01"/>
    <w:rsid w:val="00637C63"/>
    <w:rsid w:val="00640FFD"/>
    <w:rsid w:val="0064101F"/>
    <w:rsid w:val="0064108A"/>
    <w:rsid w:val="00642F7F"/>
    <w:rsid w:val="00643E39"/>
    <w:rsid w:val="00643EBD"/>
    <w:rsid w:val="0064698A"/>
    <w:rsid w:val="00646F75"/>
    <w:rsid w:val="00651161"/>
    <w:rsid w:val="006518D1"/>
    <w:rsid w:val="00651EF9"/>
    <w:rsid w:val="006534A6"/>
    <w:rsid w:val="006545FB"/>
    <w:rsid w:val="00655913"/>
    <w:rsid w:val="00655FB1"/>
    <w:rsid w:val="00657184"/>
    <w:rsid w:val="006574C6"/>
    <w:rsid w:val="00660643"/>
    <w:rsid w:val="00661627"/>
    <w:rsid w:val="00663AAD"/>
    <w:rsid w:val="0066429F"/>
    <w:rsid w:val="0066552C"/>
    <w:rsid w:val="0066658C"/>
    <w:rsid w:val="00666E16"/>
    <w:rsid w:val="006676F6"/>
    <w:rsid w:val="006715B4"/>
    <w:rsid w:val="0067231A"/>
    <w:rsid w:val="00673C2B"/>
    <w:rsid w:val="00677287"/>
    <w:rsid w:val="00677659"/>
    <w:rsid w:val="0068134A"/>
    <w:rsid w:val="00681AAF"/>
    <w:rsid w:val="00681C31"/>
    <w:rsid w:val="00683EB4"/>
    <w:rsid w:val="006853CB"/>
    <w:rsid w:val="0068558A"/>
    <w:rsid w:val="00686987"/>
    <w:rsid w:val="00686F5F"/>
    <w:rsid w:val="00691F10"/>
    <w:rsid w:val="00692580"/>
    <w:rsid w:val="006933A2"/>
    <w:rsid w:val="00693474"/>
    <w:rsid w:val="0069388A"/>
    <w:rsid w:val="00693FD1"/>
    <w:rsid w:val="00695C7A"/>
    <w:rsid w:val="00695E47"/>
    <w:rsid w:val="00697AB6"/>
    <w:rsid w:val="006A1773"/>
    <w:rsid w:val="006A32CA"/>
    <w:rsid w:val="006A51FB"/>
    <w:rsid w:val="006A6C9A"/>
    <w:rsid w:val="006A7FDD"/>
    <w:rsid w:val="006B0A88"/>
    <w:rsid w:val="006B23B1"/>
    <w:rsid w:val="006B320D"/>
    <w:rsid w:val="006B39CF"/>
    <w:rsid w:val="006B3CEB"/>
    <w:rsid w:val="006B4EB8"/>
    <w:rsid w:val="006B634B"/>
    <w:rsid w:val="006B73E5"/>
    <w:rsid w:val="006B7B95"/>
    <w:rsid w:val="006B7E42"/>
    <w:rsid w:val="006B7E97"/>
    <w:rsid w:val="006C0B0F"/>
    <w:rsid w:val="006C0C4E"/>
    <w:rsid w:val="006C1136"/>
    <w:rsid w:val="006C2ED9"/>
    <w:rsid w:val="006C4083"/>
    <w:rsid w:val="006C570D"/>
    <w:rsid w:val="006D07D2"/>
    <w:rsid w:val="006D1C49"/>
    <w:rsid w:val="006D224D"/>
    <w:rsid w:val="006D2D8C"/>
    <w:rsid w:val="006D2E97"/>
    <w:rsid w:val="006D39A0"/>
    <w:rsid w:val="006D489F"/>
    <w:rsid w:val="006D4929"/>
    <w:rsid w:val="006E001F"/>
    <w:rsid w:val="006E014E"/>
    <w:rsid w:val="006E2765"/>
    <w:rsid w:val="006E562D"/>
    <w:rsid w:val="006E6EF0"/>
    <w:rsid w:val="006E77C1"/>
    <w:rsid w:val="006E77E0"/>
    <w:rsid w:val="006E7F60"/>
    <w:rsid w:val="006F1219"/>
    <w:rsid w:val="006F1589"/>
    <w:rsid w:val="006F486C"/>
    <w:rsid w:val="006F5907"/>
    <w:rsid w:val="006F6216"/>
    <w:rsid w:val="00700751"/>
    <w:rsid w:val="007013B1"/>
    <w:rsid w:val="00701AF1"/>
    <w:rsid w:val="00704A52"/>
    <w:rsid w:val="007127AB"/>
    <w:rsid w:val="00712CD2"/>
    <w:rsid w:val="00713043"/>
    <w:rsid w:val="007139D1"/>
    <w:rsid w:val="00713DA7"/>
    <w:rsid w:val="00713F34"/>
    <w:rsid w:val="00715477"/>
    <w:rsid w:val="00715695"/>
    <w:rsid w:val="00715F00"/>
    <w:rsid w:val="00716B76"/>
    <w:rsid w:val="00716CA9"/>
    <w:rsid w:val="007202DD"/>
    <w:rsid w:val="007206B5"/>
    <w:rsid w:val="00723E18"/>
    <w:rsid w:val="00725870"/>
    <w:rsid w:val="007269CC"/>
    <w:rsid w:val="00727EA5"/>
    <w:rsid w:val="0073074F"/>
    <w:rsid w:val="00731034"/>
    <w:rsid w:val="00731911"/>
    <w:rsid w:val="007350FD"/>
    <w:rsid w:val="00736267"/>
    <w:rsid w:val="0073771F"/>
    <w:rsid w:val="00743C69"/>
    <w:rsid w:val="00743EF3"/>
    <w:rsid w:val="007466E4"/>
    <w:rsid w:val="0075000A"/>
    <w:rsid w:val="0075059D"/>
    <w:rsid w:val="00751FB6"/>
    <w:rsid w:val="00752290"/>
    <w:rsid w:val="0075256D"/>
    <w:rsid w:val="00753775"/>
    <w:rsid w:val="00753CDE"/>
    <w:rsid w:val="00754A95"/>
    <w:rsid w:val="0075671B"/>
    <w:rsid w:val="007615C1"/>
    <w:rsid w:val="007637D5"/>
    <w:rsid w:val="00764049"/>
    <w:rsid w:val="00764647"/>
    <w:rsid w:val="00764B07"/>
    <w:rsid w:val="00766908"/>
    <w:rsid w:val="00766C7D"/>
    <w:rsid w:val="00767F6A"/>
    <w:rsid w:val="00770AF5"/>
    <w:rsid w:val="00770F07"/>
    <w:rsid w:val="00771D92"/>
    <w:rsid w:val="007750EB"/>
    <w:rsid w:val="007754DD"/>
    <w:rsid w:val="00776572"/>
    <w:rsid w:val="00776595"/>
    <w:rsid w:val="0077693C"/>
    <w:rsid w:val="0078029C"/>
    <w:rsid w:val="007803E7"/>
    <w:rsid w:val="0078470B"/>
    <w:rsid w:val="00784B5D"/>
    <w:rsid w:val="00786CCC"/>
    <w:rsid w:val="00787049"/>
    <w:rsid w:val="00787CC7"/>
    <w:rsid w:val="00790428"/>
    <w:rsid w:val="00791CFB"/>
    <w:rsid w:val="00792512"/>
    <w:rsid w:val="00792950"/>
    <w:rsid w:val="00793167"/>
    <w:rsid w:val="007931F8"/>
    <w:rsid w:val="00793678"/>
    <w:rsid w:val="0079545E"/>
    <w:rsid w:val="00795A4E"/>
    <w:rsid w:val="007A04D8"/>
    <w:rsid w:val="007A0D81"/>
    <w:rsid w:val="007A0EC3"/>
    <w:rsid w:val="007A1C9A"/>
    <w:rsid w:val="007A270C"/>
    <w:rsid w:val="007A2F22"/>
    <w:rsid w:val="007A4957"/>
    <w:rsid w:val="007A6065"/>
    <w:rsid w:val="007A64CD"/>
    <w:rsid w:val="007B149D"/>
    <w:rsid w:val="007B29DC"/>
    <w:rsid w:val="007B401F"/>
    <w:rsid w:val="007B68E4"/>
    <w:rsid w:val="007C2805"/>
    <w:rsid w:val="007C498E"/>
    <w:rsid w:val="007C4CC8"/>
    <w:rsid w:val="007C58DF"/>
    <w:rsid w:val="007C735C"/>
    <w:rsid w:val="007C7E00"/>
    <w:rsid w:val="007D058E"/>
    <w:rsid w:val="007D1BC2"/>
    <w:rsid w:val="007D35AC"/>
    <w:rsid w:val="007D3687"/>
    <w:rsid w:val="007D3783"/>
    <w:rsid w:val="007D7B26"/>
    <w:rsid w:val="007E0519"/>
    <w:rsid w:val="007E0EF6"/>
    <w:rsid w:val="007E6182"/>
    <w:rsid w:val="007F0208"/>
    <w:rsid w:val="007F3694"/>
    <w:rsid w:val="007F4AD7"/>
    <w:rsid w:val="007F5C8A"/>
    <w:rsid w:val="007F5F59"/>
    <w:rsid w:val="007F6420"/>
    <w:rsid w:val="007F71DE"/>
    <w:rsid w:val="007F750F"/>
    <w:rsid w:val="0080017D"/>
    <w:rsid w:val="0080047F"/>
    <w:rsid w:val="00801491"/>
    <w:rsid w:val="0080203D"/>
    <w:rsid w:val="00803BA6"/>
    <w:rsid w:val="00803DF6"/>
    <w:rsid w:val="00804005"/>
    <w:rsid w:val="008060EE"/>
    <w:rsid w:val="008078C1"/>
    <w:rsid w:val="008101BC"/>
    <w:rsid w:val="00811229"/>
    <w:rsid w:val="00812995"/>
    <w:rsid w:val="00813056"/>
    <w:rsid w:val="00814D32"/>
    <w:rsid w:val="0081576E"/>
    <w:rsid w:val="00816CFE"/>
    <w:rsid w:val="008231CA"/>
    <w:rsid w:val="0082512C"/>
    <w:rsid w:val="008252C2"/>
    <w:rsid w:val="00825422"/>
    <w:rsid w:val="008266D2"/>
    <w:rsid w:val="00830BA7"/>
    <w:rsid w:val="00830DEC"/>
    <w:rsid w:val="00832447"/>
    <w:rsid w:val="008333D9"/>
    <w:rsid w:val="008343D6"/>
    <w:rsid w:val="00835AF0"/>
    <w:rsid w:val="0083619F"/>
    <w:rsid w:val="00836277"/>
    <w:rsid w:val="00836745"/>
    <w:rsid w:val="008402CA"/>
    <w:rsid w:val="008408B8"/>
    <w:rsid w:val="0084208F"/>
    <w:rsid w:val="008422A8"/>
    <w:rsid w:val="008422B6"/>
    <w:rsid w:val="00843FA5"/>
    <w:rsid w:val="00846B70"/>
    <w:rsid w:val="00851D0F"/>
    <w:rsid w:val="00853E79"/>
    <w:rsid w:val="008542D9"/>
    <w:rsid w:val="008550E2"/>
    <w:rsid w:val="00855FEB"/>
    <w:rsid w:val="00856464"/>
    <w:rsid w:val="008570E3"/>
    <w:rsid w:val="00857199"/>
    <w:rsid w:val="0086136F"/>
    <w:rsid w:val="00861449"/>
    <w:rsid w:val="00863522"/>
    <w:rsid w:val="00864BD4"/>
    <w:rsid w:val="0086555E"/>
    <w:rsid w:val="00866A91"/>
    <w:rsid w:val="00870728"/>
    <w:rsid w:val="008707D0"/>
    <w:rsid w:val="00871CA3"/>
    <w:rsid w:val="00872824"/>
    <w:rsid w:val="008748A7"/>
    <w:rsid w:val="0087490F"/>
    <w:rsid w:val="00875AA0"/>
    <w:rsid w:val="00875AF1"/>
    <w:rsid w:val="00877D3F"/>
    <w:rsid w:val="00882CC6"/>
    <w:rsid w:val="0088304A"/>
    <w:rsid w:val="0088374F"/>
    <w:rsid w:val="00883927"/>
    <w:rsid w:val="00883A67"/>
    <w:rsid w:val="008872E3"/>
    <w:rsid w:val="008909F7"/>
    <w:rsid w:val="008916EB"/>
    <w:rsid w:val="00891FB2"/>
    <w:rsid w:val="008940E8"/>
    <w:rsid w:val="008953B9"/>
    <w:rsid w:val="00896C66"/>
    <w:rsid w:val="00897478"/>
    <w:rsid w:val="008A1CFC"/>
    <w:rsid w:val="008A2908"/>
    <w:rsid w:val="008A5F37"/>
    <w:rsid w:val="008A6177"/>
    <w:rsid w:val="008A6345"/>
    <w:rsid w:val="008A6662"/>
    <w:rsid w:val="008B1B61"/>
    <w:rsid w:val="008B1D0A"/>
    <w:rsid w:val="008B2E0A"/>
    <w:rsid w:val="008B3A9E"/>
    <w:rsid w:val="008B55F5"/>
    <w:rsid w:val="008B6607"/>
    <w:rsid w:val="008C240A"/>
    <w:rsid w:val="008C24A9"/>
    <w:rsid w:val="008C2BD6"/>
    <w:rsid w:val="008C407F"/>
    <w:rsid w:val="008C48EB"/>
    <w:rsid w:val="008C6F63"/>
    <w:rsid w:val="008C776D"/>
    <w:rsid w:val="008C789D"/>
    <w:rsid w:val="008C7C90"/>
    <w:rsid w:val="008D05AE"/>
    <w:rsid w:val="008D09CD"/>
    <w:rsid w:val="008D12E0"/>
    <w:rsid w:val="008D2623"/>
    <w:rsid w:val="008D28E3"/>
    <w:rsid w:val="008D2A2A"/>
    <w:rsid w:val="008D332C"/>
    <w:rsid w:val="008D43E6"/>
    <w:rsid w:val="008D4C39"/>
    <w:rsid w:val="008D64D0"/>
    <w:rsid w:val="008D6DC3"/>
    <w:rsid w:val="008D72FF"/>
    <w:rsid w:val="008D7E11"/>
    <w:rsid w:val="008D7E9C"/>
    <w:rsid w:val="008E18CF"/>
    <w:rsid w:val="008E2275"/>
    <w:rsid w:val="008E3834"/>
    <w:rsid w:val="008E3E5C"/>
    <w:rsid w:val="008E46B1"/>
    <w:rsid w:val="008E470F"/>
    <w:rsid w:val="008E6B5D"/>
    <w:rsid w:val="008F21ED"/>
    <w:rsid w:val="008F2D7D"/>
    <w:rsid w:val="008F356B"/>
    <w:rsid w:val="008F4545"/>
    <w:rsid w:val="008F4C34"/>
    <w:rsid w:val="008F5809"/>
    <w:rsid w:val="008F5929"/>
    <w:rsid w:val="008F69BF"/>
    <w:rsid w:val="008F76C2"/>
    <w:rsid w:val="008F7882"/>
    <w:rsid w:val="00900AA6"/>
    <w:rsid w:val="00901404"/>
    <w:rsid w:val="0090309B"/>
    <w:rsid w:val="00903C4E"/>
    <w:rsid w:val="00904390"/>
    <w:rsid w:val="00905CBC"/>
    <w:rsid w:val="00905FE0"/>
    <w:rsid w:val="00906656"/>
    <w:rsid w:val="009102D2"/>
    <w:rsid w:val="00910E2A"/>
    <w:rsid w:val="0091136C"/>
    <w:rsid w:val="00911770"/>
    <w:rsid w:val="00911829"/>
    <w:rsid w:val="00911F49"/>
    <w:rsid w:val="009123E9"/>
    <w:rsid w:val="00912964"/>
    <w:rsid w:val="0091424E"/>
    <w:rsid w:val="0091690F"/>
    <w:rsid w:val="009200BF"/>
    <w:rsid w:val="00920A13"/>
    <w:rsid w:val="00921440"/>
    <w:rsid w:val="00922F65"/>
    <w:rsid w:val="00925296"/>
    <w:rsid w:val="00926B16"/>
    <w:rsid w:val="0092719C"/>
    <w:rsid w:val="00927864"/>
    <w:rsid w:val="0093062A"/>
    <w:rsid w:val="0093093B"/>
    <w:rsid w:val="00935DE7"/>
    <w:rsid w:val="00935EFE"/>
    <w:rsid w:val="00940CC9"/>
    <w:rsid w:val="00940DEA"/>
    <w:rsid w:val="009410A5"/>
    <w:rsid w:val="00941D45"/>
    <w:rsid w:val="00941EF6"/>
    <w:rsid w:val="00943DE0"/>
    <w:rsid w:val="0094464F"/>
    <w:rsid w:val="00944A39"/>
    <w:rsid w:val="00944D1D"/>
    <w:rsid w:val="0094778D"/>
    <w:rsid w:val="00947CBF"/>
    <w:rsid w:val="00950225"/>
    <w:rsid w:val="00950765"/>
    <w:rsid w:val="00951B25"/>
    <w:rsid w:val="0095201A"/>
    <w:rsid w:val="0095328B"/>
    <w:rsid w:val="009533C8"/>
    <w:rsid w:val="00955046"/>
    <w:rsid w:val="00955527"/>
    <w:rsid w:val="00956264"/>
    <w:rsid w:val="00957742"/>
    <w:rsid w:val="009609A9"/>
    <w:rsid w:val="00961EC9"/>
    <w:rsid w:val="009621D6"/>
    <w:rsid w:val="0096247F"/>
    <w:rsid w:val="00964576"/>
    <w:rsid w:val="009658A0"/>
    <w:rsid w:val="0096665A"/>
    <w:rsid w:val="009668D4"/>
    <w:rsid w:val="00966A8D"/>
    <w:rsid w:val="0096726B"/>
    <w:rsid w:val="00967F0B"/>
    <w:rsid w:val="009714F2"/>
    <w:rsid w:val="00971F69"/>
    <w:rsid w:val="00973E48"/>
    <w:rsid w:val="0097756C"/>
    <w:rsid w:val="00980167"/>
    <w:rsid w:val="009807BB"/>
    <w:rsid w:val="00981C50"/>
    <w:rsid w:val="009827E4"/>
    <w:rsid w:val="0098413B"/>
    <w:rsid w:val="009842BD"/>
    <w:rsid w:val="009847FF"/>
    <w:rsid w:val="00985664"/>
    <w:rsid w:val="00985A63"/>
    <w:rsid w:val="00985FC7"/>
    <w:rsid w:val="00986CD1"/>
    <w:rsid w:val="009911E6"/>
    <w:rsid w:val="009928D2"/>
    <w:rsid w:val="00993E01"/>
    <w:rsid w:val="0099410D"/>
    <w:rsid w:val="009959CA"/>
    <w:rsid w:val="009960C6"/>
    <w:rsid w:val="0099671C"/>
    <w:rsid w:val="0099684D"/>
    <w:rsid w:val="00996919"/>
    <w:rsid w:val="00997078"/>
    <w:rsid w:val="009A03E8"/>
    <w:rsid w:val="009A122B"/>
    <w:rsid w:val="009A3A35"/>
    <w:rsid w:val="009A5D95"/>
    <w:rsid w:val="009A5DE6"/>
    <w:rsid w:val="009A7051"/>
    <w:rsid w:val="009B057E"/>
    <w:rsid w:val="009B0833"/>
    <w:rsid w:val="009B0913"/>
    <w:rsid w:val="009B14CF"/>
    <w:rsid w:val="009B2CBB"/>
    <w:rsid w:val="009B2DA0"/>
    <w:rsid w:val="009B481C"/>
    <w:rsid w:val="009B4DEA"/>
    <w:rsid w:val="009B6AE1"/>
    <w:rsid w:val="009C1D0C"/>
    <w:rsid w:val="009C2FF2"/>
    <w:rsid w:val="009C351C"/>
    <w:rsid w:val="009C40C3"/>
    <w:rsid w:val="009C56C7"/>
    <w:rsid w:val="009C7917"/>
    <w:rsid w:val="009C7A3F"/>
    <w:rsid w:val="009D04F4"/>
    <w:rsid w:val="009D0FB8"/>
    <w:rsid w:val="009D176D"/>
    <w:rsid w:val="009D6549"/>
    <w:rsid w:val="009D79ED"/>
    <w:rsid w:val="009D7E8D"/>
    <w:rsid w:val="009E0D0C"/>
    <w:rsid w:val="009E13C7"/>
    <w:rsid w:val="009E1B2D"/>
    <w:rsid w:val="009E29D7"/>
    <w:rsid w:val="009E2D75"/>
    <w:rsid w:val="009E3D8D"/>
    <w:rsid w:val="009E459D"/>
    <w:rsid w:val="009E4BC6"/>
    <w:rsid w:val="009E52A6"/>
    <w:rsid w:val="009E5998"/>
    <w:rsid w:val="009E6871"/>
    <w:rsid w:val="009E6DAF"/>
    <w:rsid w:val="009E7A43"/>
    <w:rsid w:val="009F062E"/>
    <w:rsid w:val="009F0B3C"/>
    <w:rsid w:val="009F12A1"/>
    <w:rsid w:val="009F2530"/>
    <w:rsid w:val="009F3EC1"/>
    <w:rsid w:val="009F3FB4"/>
    <w:rsid w:val="009F508D"/>
    <w:rsid w:val="009F6209"/>
    <w:rsid w:val="00A01914"/>
    <w:rsid w:val="00A0278D"/>
    <w:rsid w:val="00A02B8A"/>
    <w:rsid w:val="00A03DA4"/>
    <w:rsid w:val="00A049A5"/>
    <w:rsid w:val="00A04EC2"/>
    <w:rsid w:val="00A050A2"/>
    <w:rsid w:val="00A05530"/>
    <w:rsid w:val="00A055B4"/>
    <w:rsid w:val="00A05CF4"/>
    <w:rsid w:val="00A05ECB"/>
    <w:rsid w:val="00A05F02"/>
    <w:rsid w:val="00A07826"/>
    <w:rsid w:val="00A07B69"/>
    <w:rsid w:val="00A07D07"/>
    <w:rsid w:val="00A1050A"/>
    <w:rsid w:val="00A12B00"/>
    <w:rsid w:val="00A1577F"/>
    <w:rsid w:val="00A16B12"/>
    <w:rsid w:val="00A2259F"/>
    <w:rsid w:val="00A2282E"/>
    <w:rsid w:val="00A233BF"/>
    <w:rsid w:val="00A23F6F"/>
    <w:rsid w:val="00A24776"/>
    <w:rsid w:val="00A249D8"/>
    <w:rsid w:val="00A255A4"/>
    <w:rsid w:val="00A255F0"/>
    <w:rsid w:val="00A3123D"/>
    <w:rsid w:val="00A321EE"/>
    <w:rsid w:val="00A321FE"/>
    <w:rsid w:val="00A32EED"/>
    <w:rsid w:val="00A37D87"/>
    <w:rsid w:val="00A414FE"/>
    <w:rsid w:val="00A421F6"/>
    <w:rsid w:val="00A43BF2"/>
    <w:rsid w:val="00A50A74"/>
    <w:rsid w:val="00A51394"/>
    <w:rsid w:val="00A514C6"/>
    <w:rsid w:val="00A51774"/>
    <w:rsid w:val="00A51AF0"/>
    <w:rsid w:val="00A51B18"/>
    <w:rsid w:val="00A52F9D"/>
    <w:rsid w:val="00A5360D"/>
    <w:rsid w:val="00A5455A"/>
    <w:rsid w:val="00A57880"/>
    <w:rsid w:val="00A6276C"/>
    <w:rsid w:val="00A635D3"/>
    <w:rsid w:val="00A635EC"/>
    <w:rsid w:val="00A6407B"/>
    <w:rsid w:val="00A64B84"/>
    <w:rsid w:val="00A6548D"/>
    <w:rsid w:val="00A65EEC"/>
    <w:rsid w:val="00A664EA"/>
    <w:rsid w:val="00A66BFC"/>
    <w:rsid w:val="00A66E5E"/>
    <w:rsid w:val="00A66EC3"/>
    <w:rsid w:val="00A677DD"/>
    <w:rsid w:val="00A7054A"/>
    <w:rsid w:val="00A714A0"/>
    <w:rsid w:val="00A719E8"/>
    <w:rsid w:val="00A7463D"/>
    <w:rsid w:val="00A74999"/>
    <w:rsid w:val="00A7580A"/>
    <w:rsid w:val="00A7640E"/>
    <w:rsid w:val="00A76D81"/>
    <w:rsid w:val="00A7700A"/>
    <w:rsid w:val="00A80323"/>
    <w:rsid w:val="00A815A9"/>
    <w:rsid w:val="00A82752"/>
    <w:rsid w:val="00A83494"/>
    <w:rsid w:val="00A834BA"/>
    <w:rsid w:val="00A83B50"/>
    <w:rsid w:val="00A85864"/>
    <w:rsid w:val="00A85DB2"/>
    <w:rsid w:val="00A90845"/>
    <w:rsid w:val="00A90F11"/>
    <w:rsid w:val="00A92EE3"/>
    <w:rsid w:val="00A95232"/>
    <w:rsid w:val="00A959D7"/>
    <w:rsid w:val="00A95EF4"/>
    <w:rsid w:val="00A96108"/>
    <w:rsid w:val="00AA00F0"/>
    <w:rsid w:val="00AA097F"/>
    <w:rsid w:val="00AA1210"/>
    <w:rsid w:val="00AA15EF"/>
    <w:rsid w:val="00AA227D"/>
    <w:rsid w:val="00AA404F"/>
    <w:rsid w:val="00AB0CB4"/>
    <w:rsid w:val="00AB22A1"/>
    <w:rsid w:val="00AB243B"/>
    <w:rsid w:val="00AB44AA"/>
    <w:rsid w:val="00AB44FA"/>
    <w:rsid w:val="00AB4E23"/>
    <w:rsid w:val="00AC04AA"/>
    <w:rsid w:val="00AC063B"/>
    <w:rsid w:val="00AC280F"/>
    <w:rsid w:val="00AC4F68"/>
    <w:rsid w:val="00AC56BE"/>
    <w:rsid w:val="00AC79A7"/>
    <w:rsid w:val="00AD02D7"/>
    <w:rsid w:val="00AD1765"/>
    <w:rsid w:val="00AD20E0"/>
    <w:rsid w:val="00AD25EB"/>
    <w:rsid w:val="00AD2815"/>
    <w:rsid w:val="00AD3A7C"/>
    <w:rsid w:val="00AD3B50"/>
    <w:rsid w:val="00AD3DC1"/>
    <w:rsid w:val="00AD4E3A"/>
    <w:rsid w:val="00AD5CA0"/>
    <w:rsid w:val="00AD5F68"/>
    <w:rsid w:val="00AE11E1"/>
    <w:rsid w:val="00AE3F13"/>
    <w:rsid w:val="00AE41EA"/>
    <w:rsid w:val="00AE6832"/>
    <w:rsid w:val="00AE6AE3"/>
    <w:rsid w:val="00AF0875"/>
    <w:rsid w:val="00AF0CBE"/>
    <w:rsid w:val="00AF1519"/>
    <w:rsid w:val="00AF22B9"/>
    <w:rsid w:val="00AF2740"/>
    <w:rsid w:val="00AF2CBE"/>
    <w:rsid w:val="00AF3B06"/>
    <w:rsid w:val="00AF3C01"/>
    <w:rsid w:val="00B01E90"/>
    <w:rsid w:val="00B038BC"/>
    <w:rsid w:val="00B040F4"/>
    <w:rsid w:val="00B0497E"/>
    <w:rsid w:val="00B07713"/>
    <w:rsid w:val="00B10A4F"/>
    <w:rsid w:val="00B12CEA"/>
    <w:rsid w:val="00B12E03"/>
    <w:rsid w:val="00B139BD"/>
    <w:rsid w:val="00B14755"/>
    <w:rsid w:val="00B15649"/>
    <w:rsid w:val="00B16772"/>
    <w:rsid w:val="00B1684A"/>
    <w:rsid w:val="00B1766E"/>
    <w:rsid w:val="00B205E4"/>
    <w:rsid w:val="00B20975"/>
    <w:rsid w:val="00B21C97"/>
    <w:rsid w:val="00B222F1"/>
    <w:rsid w:val="00B22BF8"/>
    <w:rsid w:val="00B22EBB"/>
    <w:rsid w:val="00B25EFA"/>
    <w:rsid w:val="00B26DDF"/>
    <w:rsid w:val="00B27BFA"/>
    <w:rsid w:val="00B31ED5"/>
    <w:rsid w:val="00B33E8A"/>
    <w:rsid w:val="00B35CF5"/>
    <w:rsid w:val="00B36D62"/>
    <w:rsid w:val="00B40678"/>
    <w:rsid w:val="00B40853"/>
    <w:rsid w:val="00B42608"/>
    <w:rsid w:val="00B431FD"/>
    <w:rsid w:val="00B44AF7"/>
    <w:rsid w:val="00B46533"/>
    <w:rsid w:val="00B47790"/>
    <w:rsid w:val="00B47D94"/>
    <w:rsid w:val="00B5085A"/>
    <w:rsid w:val="00B50B45"/>
    <w:rsid w:val="00B52336"/>
    <w:rsid w:val="00B52378"/>
    <w:rsid w:val="00B52AA8"/>
    <w:rsid w:val="00B54182"/>
    <w:rsid w:val="00B5574B"/>
    <w:rsid w:val="00B56FBE"/>
    <w:rsid w:val="00B57145"/>
    <w:rsid w:val="00B579C1"/>
    <w:rsid w:val="00B60CC7"/>
    <w:rsid w:val="00B60FF9"/>
    <w:rsid w:val="00B629DF"/>
    <w:rsid w:val="00B63F1A"/>
    <w:rsid w:val="00B63FF7"/>
    <w:rsid w:val="00B66117"/>
    <w:rsid w:val="00B66C77"/>
    <w:rsid w:val="00B67412"/>
    <w:rsid w:val="00B7097D"/>
    <w:rsid w:val="00B71703"/>
    <w:rsid w:val="00B71E74"/>
    <w:rsid w:val="00B74768"/>
    <w:rsid w:val="00B74AA8"/>
    <w:rsid w:val="00B75487"/>
    <w:rsid w:val="00B758F7"/>
    <w:rsid w:val="00B77093"/>
    <w:rsid w:val="00B7730B"/>
    <w:rsid w:val="00B77894"/>
    <w:rsid w:val="00B778CC"/>
    <w:rsid w:val="00B8039A"/>
    <w:rsid w:val="00B8050F"/>
    <w:rsid w:val="00B811BE"/>
    <w:rsid w:val="00B83A82"/>
    <w:rsid w:val="00B846C7"/>
    <w:rsid w:val="00B8567C"/>
    <w:rsid w:val="00B85780"/>
    <w:rsid w:val="00B87460"/>
    <w:rsid w:val="00B87896"/>
    <w:rsid w:val="00B87AF3"/>
    <w:rsid w:val="00B90102"/>
    <w:rsid w:val="00B91C30"/>
    <w:rsid w:val="00B920CA"/>
    <w:rsid w:val="00B92860"/>
    <w:rsid w:val="00B92921"/>
    <w:rsid w:val="00B931CA"/>
    <w:rsid w:val="00B95AC1"/>
    <w:rsid w:val="00B95E2B"/>
    <w:rsid w:val="00BA0377"/>
    <w:rsid w:val="00BA0710"/>
    <w:rsid w:val="00BA2F04"/>
    <w:rsid w:val="00BA323E"/>
    <w:rsid w:val="00BA3243"/>
    <w:rsid w:val="00BA459D"/>
    <w:rsid w:val="00BB4DE0"/>
    <w:rsid w:val="00BB56F9"/>
    <w:rsid w:val="00BB7496"/>
    <w:rsid w:val="00BC160C"/>
    <w:rsid w:val="00BC1CE3"/>
    <w:rsid w:val="00BC278C"/>
    <w:rsid w:val="00BC299E"/>
    <w:rsid w:val="00BC32B3"/>
    <w:rsid w:val="00BC62BF"/>
    <w:rsid w:val="00BC6FD0"/>
    <w:rsid w:val="00BC796C"/>
    <w:rsid w:val="00BC7CAF"/>
    <w:rsid w:val="00BD0046"/>
    <w:rsid w:val="00BD0DD7"/>
    <w:rsid w:val="00BD27E3"/>
    <w:rsid w:val="00BD51B8"/>
    <w:rsid w:val="00BD5262"/>
    <w:rsid w:val="00BD6548"/>
    <w:rsid w:val="00BE248F"/>
    <w:rsid w:val="00BF11EC"/>
    <w:rsid w:val="00BF1206"/>
    <w:rsid w:val="00BF143A"/>
    <w:rsid w:val="00BF2C30"/>
    <w:rsid w:val="00BF486F"/>
    <w:rsid w:val="00BF543D"/>
    <w:rsid w:val="00BF59A6"/>
    <w:rsid w:val="00BF5A17"/>
    <w:rsid w:val="00BF630E"/>
    <w:rsid w:val="00BF6890"/>
    <w:rsid w:val="00BF71B6"/>
    <w:rsid w:val="00BF78B7"/>
    <w:rsid w:val="00C00023"/>
    <w:rsid w:val="00C019CE"/>
    <w:rsid w:val="00C03658"/>
    <w:rsid w:val="00C04243"/>
    <w:rsid w:val="00C04F3E"/>
    <w:rsid w:val="00C06358"/>
    <w:rsid w:val="00C0651A"/>
    <w:rsid w:val="00C127BD"/>
    <w:rsid w:val="00C1359F"/>
    <w:rsid w:val="00C1682C"/>
    <w:rsid w:val="00C20AE6"/>
    <w:rsid w:val="00C21CE0"/>
    <w:rsid w:val="00C21E3B"/>
    <w:rsid w:val="00C267FF"/>
    <w:rsid w:val="00C26A75"/>
    <w:rsid w:val="00C2754F"/>
    <w:rsid w:val="00C27A1E"/>
    <w:rsid w:val="00C27D05"/>
    <w:rsid w:val="00C31EC0"/>
    <w:rsid w:val="00C33254"/>
    <w:rsid w:val="00C346CE"/>
    <w:rsid w:val="00C34EE4"/>
    <w:rsid w:val="00C353D2"/>
    <w:rsid w:val="00C35DDE"/>
    <w:rsid w:val="00C3703B"/>
    <w:rsid w:val="00C3726F"/>
    <w:rsid w:val="00C376A2"/>
    <w:rsid w:val="00C40D9B"/>
    <w:rsid w:val="00C4543A"/>
    <w:rsid w:val="00C4577E"/>
    <w:rsid w:val="00C46E93"/>
    <w:rsid w:val="00C5008C"/>
    <w:rsid w:val="00C514C0"/>
    <w:rsid w:val="00C52B6A"/>
    <w:rsid w:val="00C53733"/>
    <w:rsid w:val="00C550DE"/>
    <w:rsid w:val="00C55DAE"/>
    <w:rsid w:val="00C564EB"/>
    <w:rsid w:val="00C5794B"/>
    <w:rsid w:val="00C579E7"/>
    <w:rsid w:val="00C60386"/>
    <w:rsid w:val="00C60639"/>
    <w:rsid w:val="00C6175F"/>
    <w:rsid w:val="00C61A18"/>
    <w:rsid w:val="00C62D4C"/>
    <w:rsid w:val="00C62FED"/>
    <w:rsid w:val="00C63136"/>
    <w:rsid w:val="00C63EA8"/>
    <w:rsid w:val="00C65D12"/>
    <w:rsid w:val="00C6787B"/>
    <w:rsid w:val="00C72A87"/>
    <w:rsid w:val="00C733F2"/>
    <w:rsid w:val="00C73B45"/>
    <w:rsid w:val="00C7446A"/>
    <w:rsid w:val="00C7462C"/>
    <w:rsid w:val="00C76065"/>
    <w:rsid w:val="00C771B8"/>
    <w:rsid w:val="00C771DB"/>
    <w:rsid w:val="00C80077"/>
    <w:rsid w:val="00C8089D"/>
    <w:rsid w:val="00C811C9"/>
    <w:rsid w:val="00C81B67"/>
    <w:rsid w:val="00C83D00"/>
    <w:rsid w:val="00C84CC2"/>
    <w:rsid w:val="00C84EA0"/>
    <w:rsid w:val="00C850EF"/>
    <w:rsid w:val="00C86041"/>
    <w:rsid w:val="00C86094"/>
    <w:rsid w:val="00C865DA"/>
    <w:rsid w:val="00C868FE"/>
    <w:rsid w:val="00C87E7B"/>
    <w:rsid w:val="00C9086D"/>
    <w:rsid w:val="00C90FB4"/>
    <w:rsid w:val="00C91AB2"/>
    <w:rsid w:val="00C91D64"/>
    <w:rsid w:val="00C92CDA"/>
    <w:rsid w:val="00C94102"/>
    <w:rsid w:val="00C9472A"/>
    <w:rsid w:val="00C95117"/>
    <w:rsid w:val="00C955C7"/>
    <w:rsid w:val="00C9646D"/>
    <w:rsid w:val="00CA0E6E"/>
    <w:rsid w:val="00CA18C0"/>
    <w:rsid w:val="00CA32F7"/>
    <w:rsid w:val="00CA4443"/>
    <w:rsid w:val="00CB06B2"/>
    <w:rsid w:val="00CB2E45"/>
    <w:rsid w:val="00CB3E8C"/>
    <w:rsid w:val="00CB483D"/>
    <w:rsid w:val="00CB6725"/>
    <w:rsid w:val="00CB6C34"/>
    <w:rsid w:val="00CC35A1"/>
    <w:rsid w:val="00CC3A54"/>
    <w:rsid w:val="00CC3E3D"/>
    <w:rsid w:val="00CC4A22"/>
    <w:rsid w:val="00CC57C4"/>
    <w:rsid w:val="00CC5B0C"/>
    <w:rsid w:val="00CC7A44"/>
    <w:rsid w:val="00CD0CA1"/>
    <w:rsid w:val="00CD1236"/>
    <w:rsid w:val="00CD1877"/>
    <w:rsid w:val="00CD1C1D"/>
    <w:rsid w:val="00CD2CCE"/>
    <w:rsid w:val="00CD2E69"/>
    <w:rsid w:val="00CD3732"/>
    <w:rsid w:val="00CD441D"/>
    <w:rsid w:val="00CD4620"/>
    <w:rsid w:val="00CD4FCE"/>
    <w:rsid w:val="00CD6CC9"/>
    <w:rsid w:val="00CD7C71"/>
    <w:rsid w:val="00CE105A"/>
    <w:rsid w:val="00CE14DF"/>
    <w:rsid w:val="00CE3134"/>
    <w:rsid w:val="00CE456D"/>
    <w:rsid w:val="00CE4D6D"/>
    <w:rsid w:val="00CE55E9"/>
    <w:rsid w:val="00CE5A41"/>
    <w:rsid w:val="00CE6204"/>
    <w:rsid w:val="00CE65E1"/>
    <w:rsid w:val="00CE6CDB"/>
    <w:rsid w:val="00CE6F71"/>
    <w:rsid w:val="00CF071D"/>
    <w:rsid w:val="00CF0994"/>
    <w:rsid w:val="00CF3BE3"/>
    <w:rsid w:val="00CF415B"/>
    <w:rsid w:val="00CF466B"/>
    <w:rsid w:val="00CF5D75"/>
    <w:rsid w:val="00CF5DCB"/>
    <w:rsid w:val="00CF7AF8"/>
    <w:rsid w:val="00D0134B"/>
    <w:rsid w:val="00D0214A"/>
    <w:rsid w:val="00D03715"/>
    <w:rsid w:val="00D07F09"/>
    <w:rsid w:val="00D1010B"/>
    <w:rsid w:val="00D10DE7"/>
    <w:rsid w:val="00D11E62"/>
    <w:rsid w:val="00D14644"/>
    <w:rsid w:val="00D154AC"/>
    <w:rsid w:val="00D215C3"/>
    <w:rsid w:val="00D21D95"/>
    <w:rsid w:val="00D21E06"/>
    <w:rsid w:val="00D31D5E"/>
    <w:rsid w:val="00D34656"/>
    <w:rsid w:val="00D3509A"/>
    <w:rsid w:val="00D35504"/>
    <w:rsid w:val="00D3613B"/>
    <w:rsid w:val="00D36CC7"/>
    <w:rsid w:val="00D43824"/>
    <w:rsid w:val="00D43C26"/>
    <w:rsid w:val="00D46DBD"/>
    <w:rsid w:val="00D5011B"/>
    <w:rsid w:val="00D50ADD"/>
    <w:rsid w:val="00D52707"/>
    <w:rsid w:val="00D543F3"/>
    <w:rsid w:val="00D54A44"/>
    <w:rsid w:val="00D566F0"/>
    <w:rsid w:val="00D605E8"/>
    <w:rsid w:val="00D60B88"/>
    <w:rsid w:val="00D610E1"/>
    <w:rsid w:val="00D61743"/>
    <w:rsid w:val="00D61ADB"/>
    <w:rsid w:val="00D61DFF"/>
    <w:rsid w:val="00D61F54"/>
    <w:rsid w:val="00D635C9"/>
    <w:rsid w:val="00D63D43"/>
    <w:rsid w:val="00D64944"/>
    <w:rsid w:val="00D65528"/>
    <w:rsid w:val="00D65D55"/>
    <w:rsid w:val="00D66505"/>
    <w:rsid w:val="00D6654A"/>
    <w:rsid w:val="00D66676"/>
    <w:rsid w:val="00D66866"/>
    <w:rsid w:val="00D6692A"/>
    <w:rsid w:val="00D66AB9"/>
    <w:rsid w:val="00D670F6"/>
    <w:rsid w:val="00D6770D"/>
    <w:rsid w:val="00D73FE3"/>
    <w:rsid w:val="00D770B0"/>
    <w:rsid w:val="00D77447"/>
    <w:rsid w:val="00D80B85"/>
    <w:rsid w:val="00D81665"/>
    <w:rsid w:val="00D817F9"/>
    <w:rsid w:val="00D87C48"/>
    <w:rsid w:val="00D90681"/>
    <w:rsid w:val="00D909A6"/>
    <w:rsid w:val="00D91D19"/>
    <w:rsid w:val="00D9345F"/>
    <w:rsid w:val="00D94CC9"/>
    <w:rsid w:val="00D95BE9"/>
    <w:rsid w:val="00D96C07"/>
    <w:rsid w:val="00DA0815"/>
    <w:rsid w:val="00DA1717"/>
    <w:rsid w:val="00DA1767"/>
    <w:rsid w:val="00DA237C"/>
    <w:rsid w:val="00DA2BFA"/>
    <w:rsid w:val="00DA2E15"/>
    <w:rsid w:val="00DA3D44"/>
    <w:rsid w:val="00DA44AF"/>
    <w:rsid w:val="00DA4B4C"/>
    <w:rsid w:val="00DA65E8"/>
    <w:rsid w:val="00DB190A"/>
    <w:rsid w:val="00DB344B"/>
    <w:rsid w:val="00DB3976"/>
    <w:rsid w:val="00DB4018"/>
    <w:rsid w:val="00DB4D32"/>
    <w:rsid w:val="00DB62BB"/>
    <w:rsid w:val="00DB6E30"/>
    <w:rsid w:val="00DC087B"/>
    <w:rsid w:val="00DC11B5"/>
    <w:rsid w:val="00DC1AE7"/>
    <w:rsid w:val="00DC2718"/>
    <w:rsid w:val="00DC356A"/>
    <w:rsid w:val="00DC3C84"/>
    <w:rsid w:val="00DC431B"/>
    <w:rsid w:val="00DC5126"/>
    <w:rsid w:val="00DC58C5"/>
    <w:rsid w:val="00DC5EC4"/>
    <w:rsid w:val="00DC61EF"/>
    <w:rsid w:val="00DC638D"/>
    <w:rsid w:val="00DD03D4"/>
    <w:rsid w:val="00DD0B81"/>
    <w:rsid w:val="00DD214B"/>
    <w:rsid w:val="00DD2B67"/>
    <w:rsid w:val="00DD4ACA"/>
    <w:rsid w:val="00DD4E58"/>
    <w:rsid w:val="00DD53D8"/>
    <w:rsid w:val="00DD635C"/>
    <w:rsid w:val="00DD6486"/>
    <w:rsid w:val="00DD6573"/>
    <w:rsid w:val="00DD6E66"/>
    <w:rsid w:val="00DE2EDE"/>
    <w:rsid w:val="00DE33D1"/>
    <w:rsid w:val="00DE3748"/>
    <w:rsid w:val="00DE3A8A"/>
    <w:rsid w:val="00DE3E10"/>
    <w:rsid w:val="00DE4CB4"/>
    <w:rsid w:val="00DE670F"/>
    <w:rsid w:val="00DE6868"/>
    <w:rsid w:val="00DF0966"/>
    <w:rsid w:val="00DF1030"/>
    <w:rsid w:val="00DF4DF3"/>
    <w:rsid w:val="00DF63FC"/>
    <w:rsid w:val="00E00A23"/>
    <w:rsid w:val="00E00D96"/>
    <w:rsid w:val="00E02471"/>
    <w:rsid w:val="00E02A3F"/>
    <w:rsid w:val="00E040A6"/>
    <w:rsid w:val="00E04503"/>
    <w:rsid w:val="00E047FF"/>
    <w:rsid w:val="00E11293"/>
    <w:rsid w:val="00E1258E"/>
    <w:rsid w:val="00E12842"/>
    <w:rsid w:val="00E129F3"/>
    <w:rsid w:val="00E14421"/>
    <w:rsid w:val="00E151C4"/>
    <w:rsid w:val="00E1717B"/>
    <w:rsid w:val="00E203F4"/>
    <w:rsid w:val="00E20B53"/>
    <w:rsid w:val="00E20D96"/>
    <w:rsid w:val="00E253DF"/>
    <w:rsid w:val="00E25CEE"/>
    <w:rsid w:val="00E30654"/>
    <w:rsid w:val="00E30FAA"/>
    <w:rsid w:val="00E31C38"/>
    <w:rsid w:val="00E3215D"/>
    <w:rsid w:val="00E33473"/>
    <w:rsid w:val="00E33FAC"/>
    <w:rsid w:val="00E3524B"/>
    <w:rsid w:val="00E36979"/>
    <w:rsid w:val="00E3727C"/>
    <w:rsid w:val="00E403EC"/>
    <w:rsid w:val="00E408C9"/>
    <w:rsid w:val="00E41901"/>
    <w:rsid w:val="00E42936"/>
    <w:rsid w:val="00E42999"/>
    <w:rsid w:val="00E43B46"/>
    <w:rsid w:val="00E46BA9"/>
    <w:rsid w:val="00E476A5"/>
    <w:rsid w:val="00E50B99"/>
    <w:rsid w:val="00E50D50"/>
    <w:rsid w:val="00E520EE"/>
    <w:rsid w:val="00E52150"/>
    <w:rsid w:val="00E532FF"/>
    <w:rsid w:val="00E53688"/>
    <w:rsid w:val="00E546E5"/>
    <w:rsid w:val="00E54A8B"/>
    <w:rsid w:val="00E54FC6"/>
    <w:rsid w:val="00E55321"/>
    <w:rsid w:val="00E55AA3"/>
    <w:rsid w:val="00E56C89"/>
    <w:rsid w:val="00E5718E"/>
    <w:rsid w:val="00E5724A"/>
    <w:rsid w:val="00E574C3"/>
    <w:rsid w:val="00E60075"/>
    <w:rsid w:val="00E605DB"/>
    <w:rsid w:val="00E6121E"/>
    <w:rsid w:val="00E61768"/>
    <w:rsid w:val="00E64076"/>
    <w:rsid w:val="00E6612D"/>
    <w:rsid w:val="00E6671F"/>
    <w:rsid w:val="00E66863"/>
    <w:rsid w:val="00E707F7"/>
    <w:rsid w:val="00E71970"/>
    <w:rsid w:val="00E726C6"/>
    <w:rsid w:val="00E7350C"/>
    <w:rsid w:val="00E7455B"/>
    <w:rsid w:val="00E7533E"/>
    <w:rsid w:val="00E75C29"/>
    <w:rsid w:val="00E76C7F"/>
    <w:rsid w:val="00E77415"/>
    <w:rsid w:val="00E77B31"/>
    <w:rsid w:val="00E841E8"/>
    <w:rsid w:val="00E84817"/>
    <w:rsid w:val="00E860D9"/>
    <w:rsid w:val="00E9121F"/>
    <w:rsid w:val="00E92347"/>
    <w:rsid w:val="00E946E7"/>
    <w:rsid w:val="00E94DF9"/>
    <w:rsid w:val="00E95ADB"/>
    <w:rsid w:val="00EA0806"/>
    <w:rsid w:val="00EA095F"/>
    <w:rsid w:val="00EA216D"/>
    <w:rsid w:val="00EA3237"/>
    <w:rsid w:val="00EB074D"/>
    <w:rsid w:val="00EB1D67"/>
    <w:rsid w:val="00EB32AD"/>
    <w:rsid w:val="00EB424F"/>
    <w:rsid w:val="00EB47E1"/>
    <w:rsid w:val="00EB487A"/>
    <w:rsid w:val="00EB58F0"/>
    <w:rsid w:val="00EC0616"/>
    <w:rsid w:val="00EC2104"/>
    <w:rsid w:val="00EC2CB0"/>
    <w:rsid w:val="00EC2D25"/>
    <w:rsid w:val="00EC7CEF"/>
    <w:rsid w:val="00ED016B"/>
    <w:rsid w:val="00ED134E"/>
    <w:rsid w:val="00ED2C8A"/>
    <w:rsid w:val="00ED3318"/>
    <w:rsid w:val="00ED4518"/>
    <w:rsid w:val="00ED674E"/>
    <w:rsid w:val="00ED79CA"/>
    <w:rsid w:val="00EE0376"/>
    <w:rsid w:val="00EE0482"/>
    <w:rsid w:val="00EE3D1E"/>
    <w:rsid w:val="00EE51EB"/>
    <w:rsid w:val="00EE55F8"/>
    <w:rsid w:val="00EF0B5F"/>
    <w:rsid w:val="00EF4345"/>
    <w:rsid w:val="00EF54CB"/>
    <w:rsid w:val="00EF7B00"/>
    <w:rsid w:val="00EF7EED"/>
    <w:rsid w:val="00F02ED7"/>
    <w:rsid w:val="00F036E2"/>
    <w:rsid w:val="00F04B41"/>
    <w:rsid w:val="00F04F22"/>
    <w:rsid w:val="00F060EB"/>
    <w:rsid w:val="00F06A8D"/>
    <w:rsid w:val="00F07265"/>
    <w:rsid w:val="00F075F3"/>
    <w:rsid w:val="00F10366"/>
    <w:rsid w:val="00F1057B"/>
    <w:rsid w:val="00F107E5"/>
    <w:rsid w:val="00F12507"/>
    <w:rsid w:val="00F12689"/>
    <w:rsid w:val="00F13E41"/>
    <w:rsid w:val="00F2123C"/>
    <w:rsid w:val="00F22CD6"/>
    <w:rsid w:val="00F24D7F"/>
    <w:rsid w:val="00F27C87"/>
    <w:rsid w:val="00F31969"/>
    <w:rsid w:val="00F34757"/>
    <w:rsid w:val="00F348DA"/>
    <w:rsid w:val="00F34F43"/>
    <w:rsid w:val="00F357D5"/>
    <w:rsid w:val="00F35A4C"/>
    <w:rsid w:val="00F41282"/>
    <w:rsid w:val="00F4159E"/>
    <w:rsid w:val="00F415C7"/>
    <w:rsid w:val="00F42822"/>
    <w:rsid w:val="00F42A7C"/>
    <w:rsid w:val="00F44AF2"/>
    <w:rsid w:val="00F46A9C"/>
    <w:rsid w:val="00F5066C"/>
    <w:rsid w:val="00F50B8A"/>
    <w:rsid w:val="00F519C9"/>
    <w:rsid w:val="00F555CE"/>
    <w:rsid w:val="00F55EDB"/>
    <w:rsid w:val="00F60710"/>
    <w:rsid w:val="00F61953"/>
    <w:rsid w:val="00F61E12"/>
    <w:rsid w:val="00F65306"/>
    <w:rsid w:val="00F6627B"/>
    <w:rsid w:val="00F67766"/>
    <w:rsid w:val="00F71D5C"/>
    <w:rsid w:val="00F74B5A"/>
    <w:rsid w:val="00F74E38"/>
    <w:rsid w:val="00F75F30"/>
    <w:rsid w:val="00F81CF2"/>
    <w:rsid w:val="00F81D8C"/>
    <w:rsid w:val="00F81EBD"/>
    <w:rsid w:val="00F84CF6"/>
    <w:rsid w:val="00F85085"/>
    <w:rsid w:val="00F86BB6"/>
    <w:rsid w:val="00F8709B"/>
    <w:rsid w:val="00F87E43"/>
    <w:rsid w:val="00F92A03"/>
    <w:rsid w:val="00F941AF"/>
    <w:rsid w:val="00F943AB"/>
    <w:rsid w:val="00FA2B9A"/>
    <w:rsid w:val="00FA2FD6"/>
    <w:rsid w:val="00FA468D"/>
    <w:rsid w:val="00FA5829"/>
    <w:rsid w:val="00FB0839"/>
    <w:rsid w:val="00FB0F8E"/>
    <w:rsid w:val="00FB12CA"/>
    <w:rsid w:val="00FB17C8"/>
    <w:rsid w:val="00FB25E7"/>
    <w:rsid w:val="00FB5379"/>
    <w:rsid w:val="00FB5652"/>
    <w:rsid w:val="00FB5ABF"/>
    <w:rsid w:val="00FB7C28"/>
    <w:rsid w:val="00FC003A"/>
    <w:rsid w:val="00FC0A2B"/>
    <w:rsid w:val="00FC2BFF"/>
    <w:rsid w:val="00FC31B7"/>
    <w:rsid w:val="00FC31C1"/>
    <w:rsid w:val="00FC4203"/>
    <w:rsid w:val="00FC552F"/>
    <w:rsid w:val="00FC63A7"/>
    <w:rsid w:val="00FD278D"/>
    <w:rsid w:val="00FD33AD"/>
    <w:rsid w:val="00FD4730"/>
    <w:rsid w:val="00FD66C9"/>
    <w:rsid w:val="00FD69B5"/>
    <w:rsid w:val="00FD794A"/>
    <w:rsid w:val="00FD7A19"/>
    <w:rsid w:val="00FE0193"/>
    <w:rsid w:val="00FE045D"/>
    <w:rsid w:val="00FE0997"/>
    <w:rsid w:val="00FE3596"/>
    <w:rsid w:val="00FE4242"/>
    <w:rsid w:val="00FE4B53"/>
    <w:rsid w:val="00FE5845"/>
    <w:rsid w:val="00FE5E36"/>
    <w:rsid w:val="00FE6C32"/>
    <w:rsid w:val="00FE7C5C"/>
    <w:rsid w:val="00FF0632"/>
    <w:rsid w:val="00FF2BE7"/>
    <w:rsid w:val="00FF36D8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197B"/>
  <w15:docId w15:val="{CCCEFB8B-0710-45EC-9149-C0A09AA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D3B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AD3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3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D3B50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D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B5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AD3B50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12C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52"/>
  </w:style>
  <w:style w:type="paragraph" w:styleId="aa">
    <w:name w:val="footer"/>
    <w:basedOn w:val="a"/>
    <w:link w:val="ab"/>
    <w:uiPriority w:val="99"/>
    <w:semiHidden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2752"/>
  </w:style>
  <w:style w:type="table" w:styleId="ac">
    <w:name w:val="Table Grid"/>
    <w:basedOn w:val="a1"/>
    <w:uiPriority w:val="59"/>
    <w:rsid w:val="0012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F036E2"/>
  </w:style>
  <w:style w:type="paragraph" w:styleId="ad">
    <w:name w:val="Balloon Text"/>
    <w:basedOn w:val="a"/>
    <w:link w:val="ae"/>
    <w:uiPriority w:val="99"/>
    <w:semiHidden/>
    <w:unhideWhenUsed/>
    <w:rsid w:val="008D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12E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9562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C65D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73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mo73.ru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login.consultant.ru/link/?req=doc&amp;base=RLAW076&amp;n=77213&amp;dst=1005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mo7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login.consultant.ru/link/?req=doc&amp;base=RLAW076&amp;n=77213&amp;dst=100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eq=doc&amp;base=RLAW076&amp;n=77213&amp;dst=100541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73.ru" TargetMode="External"/><Relationship Id="rId23" Type="http://schemas.openxmlformats.org/officeDocument/2006/relationships/hyperlink" Target="http://www.mo73.ru" TargetMode="External"/><Relationship Id="rId28" Type="http://schemas.openxmlformats.org/officeDocument/2006/relationships/hyperlink" Target="http://www.mo73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login.consultant.ru/link/?req=doc&amp;base=RLAW076&amp;n=77213&amp;dst=100541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B768-39EB-4B60-A312-53F5B12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4-07-22T08:20:00Z</cp:lastPrinted>
  <dcterms:created xsi:type="dcterms:W3CDTF">2024-10-31T13:00:00Z</dcterms:created>
  <dcterms:modified xsi:type="dcterms:W3CDTF">2024-11-01T08:47:00Z</dcterms:modified>
</cp:coreProperties>
</file>